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5F52" w14:textId="3AE90EE0" w:rsidR="00350CBC" w:rsidRPr="00575BF5" w:rsidRDefault="00DD5097" w:rsidP="00DD5097">
      <w:pPr>
        <w:pStyle w:val="NoSpacing"/>
        <w:rPr>
          <w:rFonts w:ascii="Times New Roman" w:hAnsi="Times New Roman" w:cs="Times New Roman"/>
          <w:sz w:val="36"/>
          <w:szCs w:val="36"/>
        </w:rPr>
      </w:pPr>
      <w:r>
        <w:rPr>
          <w:rFonts w:ascii="Times New Roman" w:hAnsi="Times New Roman" w:cs="Times New Roman"/>
          <w:sz w:val="36"/>
          <w:szCs w:val="36"/>
        </w:rPr>
        <w:t xml:space="preserve">                      </w:t>
      </w:r>
      <w:r w:rsidR="00544AFB" w:rsidRPr="00575BF5">
        <w:rPr>
          <w:rFonts w:ascii="Times New Roman" w:hAnsi="Times New Roman" w:cs="Times New Roman"/>
          <w:sz w:val="36"/>
          <w:szCs w:val="36"/>
        </w:rPr>
        <w:t>St. Joseph’s Catholic Church Oatley</w:t>
      </w:r>
    </w:p>
    <w:p w14:paraId="335FCBCB" w14:textId="3B0C32BE"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PO Box 105 (21C Frederick Street) Oatley 2223</w:t>
      </w:r>
    </w:p>
    <w:p w14:paraId="5E0372D2" w14:textId="21C5DFA1"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Rev. Paul Hilder – Parish Priest</w:t>
      </w:r>
    </w:p>
    <w:p w14:paraId="3F20F336" w14:textId="0453FE65"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Mrs. Nancy Mi</w:t>
      </w:r>
      <w:r w:rsidR="00D430C1">
        <w:rPr>
          <w:rFonts w:ascii="Times New Roman" w:hAnsi="Times New Roman" w:cs="Times New Roman"/>
          <w:sz w:val="24"/>
          <w:szCs w:val="24"/>
        </w:rPr>
        <w:t>l</w:t>
      </w:r>
      <w:r>
        <w:rPr>
          <w:rFonts w:ascii="Times New Roman" w:hAnsi="Times New Roman" w:cs="Times New Roman"/>
          <w:sz w:val="24"/>
          <w:szCs w:val="24"/>
        </w:rPr>
        <w:t>etic</w:t>
      </w:r>
      <w:r w:rsidR="000463CF">
        <w:rPr>
          <w:rFonts w:ascii="Times New Roman" w:hAnsi="Times New Roman" w:cs="Times New Roman"/>
          <w:sz w:val="24"/>
          <w:szCs w:val="24"/>
        </w:rPr>
        <w:t xml:space="preserve"> – Operations Manager</w:t>
      </w:r>
      <w:r>
        <w:rPr>
          <w:rFonts w:ascii="Times New Roman" w:hAnsi="Times New Roman" w:cs="Times New Roman"/>
          <w:sz w:val="24"/>
          <w:szCs w:val="24"/>
        </w:rPr>
        <w:t xml:space="preserve"> </w:t>
      </w:r>
      <w:r w:rsidR="003876A2">
        <w:rPr>
          <w:rFonts w:ascii="Times New Roman" w:hAnsi="Times New Roman" w:cs="Times New Roman"/>
          <w:sz w:val="24"/>
          <w:szCs w:val="24"/>
        </w:rPr>
        <w:t>(Tues &amp; Wed</w:t>
      </w:r>
      <w:r>
        <w:rPr>
          <w:rFonts w:ascii="Times New Roman" w:hAnsi="Times New Roman" w:cs="Times New Roman"/>
          <w:sz w:val="24"/>
          <w:szCs w:val="24"/>
        </w:rPr>
        <w:t>)</w:t>
      </w:r>
    </w:p>
    <w:p w14:paraId="142B347E" w14:textId="21DFBEE5"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hone 9580 1864, Email: </w:t>
      </w:r>
      <w:hyperlink r:id="rId8" w:history="1">
        <w:r w:rsidRPr="00212C90">
          <w:rPr>
            <w:rStyle w:val="Hyperlink"/>
            <w:rFonts w:ascii="Times New Roman" w:hAnsi="Times New Roman" w:cs="Times New Roman"/>
            <w:sz w:val="24"/>
            <w:szCs w:val="24"/>
          </w:rPr>
          <w:t>oatleycc@bigpond.net.au</w:t>
        </w:r>
      </w:hyperlink>
    </w:p>
    <w:p w14:paraId="06E7011D" w14:textId="2FCF46D6"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arish website: </w:t>
      </w:r>
      <w:hyperlink r:id="rId9" w:history="1">
        <w:r w:rsidR="00575BF5" w:rsidRPr="00212C90">
          <w:rPr>
            <w:rStyle w:val="Hyperlink"/>
            <w:rFonts w:ascii="Times New Roman" w:hAnsi="Times New Roman" w:cs="Times New Roman"/>
            <w:sz w:val="24"/>
            <w:szCs w:val="24"/>
          </w:rPr>
          <w:t>www.stjosephschurch.com.au</w:t>
        </w:r>
      </w:hyperlink>
    </w:p>
    <w:p w14:paraId="5FAF77EA" w14:textId="1344E6D2" w:rsidR="00575BF5" w:rsidRDefault="00575BF5" w:rsidP="00D430C1">
      <w:pPr>
        <w:pStyle w:val="NoSpacing"/>
        <w:jc w:val="center"/>
        <w:rPr>
          <w:rFonts w:ascii="Times New Roman" w:hAnsi="Times New Roman" w:cs="Times New Roman"/>
          <w:sz w:val="24"/>
          <w:szCs w:val="24"/>
        </w:rPr>
      </w:pPr>
      <w:r>
        <w:rPr>
          <w:rFonts w:ascii="Times New Roman" w:hAnsi="Times New Roman" w:cs="Times New Roman"/>
          <w:sz w:val="24"/>
          <w:szCs w:val="24"/>
        </w:rPr>
        <w:t>St. Joseph’s Catholic Primary School, Oatley</w:t>
      </w:r>
    </w:p>
    <w:p w14:paraId="5557CE72" w14:textId="4210AAB3" w:rsidR="00575BF5" w:rsidRDefault="00575BF5" w:rsidP="00D430C1">
      <w:pPr>
        <w:pStyle w:val="NoSpacing"/>
        <w:jc w:val="center"/>
        <w:rPr>
          <w:rFonts w:ascii="Times New Roman" w:hAnsi="Times New Roman" w:cs="Times New Roman"/>
          <w:sz w:val="24"/>
          <w:szCs w:val="24"/>
        </w:rPr>
      </w:pPr>
      <w:r>
        <w:rPr>
          <w:rFonts w:ascii="Times New Roman" w:hAnsi="Times New Roman" w:cs="Times New Roman"/>
          <w:sz w:val="24"/>
          <w:szCs w:val="24"/>
        </w:rPr>
        <w:t>Mrs Kylie Brakel – Principal.  ‘Phone 9580 6588</w:t>
      </w:r>
    </w:p>
    <w:p w14:paraId="14716D85" w14:textId="5E834EA6" w:rsidR="000463CF" w:rsidRDefault="000463CF" w:rsidP="00D430C1">
      <w:pPr>
        <w:pStyle w:val="NoSpacing"/>
        <w:jc w:val="center"/>
        <w:rPr>
          <w:rFonts w:ascii="Times New Roman" w:hAnsi="Times New Roman" w:cs="Times New Roman"/>
          <w:sz w:val="24"/>
          <w:szCs w:val="24"/>
        </w:rPr>
      </w:pPr>
    </w:p>
    <w:p w14:paraId="6E6D0D25" w14:textId="77777777" w:rsidR="000463CF" w:rsidRDefault="000463CF" w:rsidP="00D430C1">
      <w:pPr>
        <w:pStyle w:val="NoSpacing"/>
        <w:jc w:val="center"/>
        <w:rPr>
          <w:rFonts w:ascii="Times New Roman" w:hAnsi="Times New Roman" w:cs="Times New Roman"/>
          <w:sz w:val="24"/>
          <w:szCs w:val="24"/>
        </w:rPr>
      </w:pPr>
    </w:p>
    <w:p w14:paraId="01E3C24A" w14:textId="1DF8D912" w:rsidR="004716CF" w:rsidRDefault="004716CF" w:rsidP="00887B1C">
      <w:pPr>
        <w:pStyle w:val="NoSpacing"/>
        <w:ind w:left="2160" w:firstLine="720"/>
        <w:rPr>
          <w:rFonts w:ascii="Times New Roman" w:hAnsi="Times New Roman" w:cs="Times New Roman"/>
          <w:sz w:val="36"/>
          <w:szCs w:val="36"/>
        </w:rPr>
      </w:pPr>
      <w:r>
        <w:rPr>
          <w:rFonts w:ascii="Times New Roman" w:hAnsi="Times New Roman" w:cs="Times New Roman"/>
          <w:sz w:val="36"/>
          <w:szCs w:val="36"/>
        </w:rPr>
        <w:t>St. Joseph’s Mass Times</w:t>
      </w:r>
    </w:p>
    <w:p w14:paraId="6EAC4C78" w14:textId="3A19EE48" w:rsidR="004716CF" w:rsidRDefault="004C0543"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Saturday Vigil</w:t>
      </w:r>
      <w:r>
        <w:rPr>
          <w:rFonts w:ascii="Times New Roman" w:hAnsi="Times New Roman" w:cs="Times New Roman"/>
          <w:sz w:val="24"/>
          <w:szCs w:val="24"/>
        </w:rPr>
        <w:t xml:space="preserve">: 5.00 pm   </w:t>
      </w:r>
      <w:r w:rsidRPr="000E7EC8">
        <w:rPr>
          <w:rFonts w:ascii="Times New Roman" w:hAnsi="Times New Roman" w:cs="Times New Roman"/>
          <w:b/>
          <w:bCs/>
          <w:sz w:val="24"/>
          <w:szCs w:val="24"/>
        </w:rPr>
        <w:t>Sunday:</w:t>
      </w:r>
      <w:r>
        <w:rPr>
          <w:rFonts w:ascii="Times New Roman" w:hAnsi="Times New Roman" w:cs="Times New Roman"/>
          <w:sz w:val="24"/>
          <w:szCs w:val="24"/>
        </w:rPr>
        <w:t xml:space="preserve">  </w:t>
      </w:r>
      <w:r w:rsidR="00B801A5">
        <w:rPr>
          <w:rFonts w:ascii="Times New Roman" w:hAnsi="Times New Roman" w:cs="Times New Roman"/>
          <w:sz w:val="24"/>
          <w:szCs w:val="24"/>
        </w:rPr>
        <w:t>8 am and 10 am</w:t>
      </w:r>
    </w:p>
    <w:p w14:paraId="0FD7259D" w14:textId="5B3B89D1" w:rsidR="00B801A5" w:rsidRDefault="00B801A5"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Weekday Masses</w:t>
      </w:r>
      <w:r>
        <w:rPr>
          <w:rFonts w:ascii="Times New Roman" w:hAnsi="Times New Roman" w:cs="Times New Roman"/>
          <w:sz w:val="24"/>
          <w:szCs w:val="24"/>
        </w:rPr>
        <w:t>: at 8 am on Monday</w:t>
      </w:r>
      <w:r w:rsidR="001E0CE3">
        <w:rPr>
          <w:rFonts w:ascii="Times New Roman" w:hAnsi="Times New Roman" w:cs="Times New Roman"/>
          <w:sz w:val="24"/>
          <w:szCs w:val="24"/>
        </w:rPr>
        <w:t xml:space="preserve">, </w:t>
      </w:r>
      <w:r w:rsidR="00EF2D29">
        <w:rPr>
          <w:rFonts w:ascii="Times New Roman" w:hAnsi="Times New Roman" w:cs="Times New Roman"/>
          <w:sz w:val="24"/>
          <w:szCs w:val="24"/>
        </w:rPr>
        <w:t>Tuesday,</w:t>
      </w:r>
      <w:r w:rsidR="001E0CE3">
        <w:rPr>
          <w:rFonts w:ascii="Times New Roman" w:hAnsi="Times New Roman" w:cs="Times New Roman"/>
          <w:sz w:val="24"/>
          <w:szCs w:val="24"/>
        </w:rPr>
        <w:t xml:space="preserve"> Wednesday, Friday &amp; Saturday</w:t>
      </w:r>
    </w:p>
    <w:p w14:paraId="4172B312" w14:textId="5EF63025" w:rsidR="001E0CE3" w:rsidRDefault="001E0CE3"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Thursday:</w:t>
      </w:r>
      <w:r>
        <w:rPr>
          <w:rFonts w:ascii="Times New Roman" w:hAnsi="Times New Roman" w:cs="Times New Roman"/>
          <w:sz w:val="24"/>
          <w:szCs w:val="24"/>
        </w:rPr>
        <w:t xml:space="preserve">  Exposition of the Blessed Sacrament and Benediction from 11 am</w:t>
      </w:r>
      <w:r w:rsidR="00EF6737">
        <w:rPr>
          <w:rFonts w:ascii="Times New Roman" w:hAnsi="Times New Roman" w:cs="Times New Roman"/>
          <w:sz w:val="24"/>
          <w:szCs w:val="24"/>
        </w:rPr>
        <w:t xml:space="preserve"> and</w:t>
      </w:r>
    </w:p>
    <w:p w14:paraId="25A1DBF3" w14:textId="11452193" w:rsidR="00EF6737" w:rsidRDefault="00EF6737" w:rsidP="00233A6D">
      <w:pPr>
        <w:pStyle w:val="NoSpacing"/>
        <w:jc w:val="center"/>
        <w:rPr>
          <w:rFonts w:ascii="Times New Roman" w:hAnsi="Times New Roman" w:cs="Times New Roman"/>
          <w:sz w:val="24"/>
          <w:szCs w:val="24"/>
        </w:rPr>
      </w:pPr>
      <w:r>
        <w:rPr>
          <w:rFonts w:ascii="Times New Roman" w:hAnsi="Times New Roman" w:cs="Times New Roman"/>
          <w:sz w:val="24"/>
          <w:szCs w:val="24"/>
        </w:rPr>
        <w:t>Mass at 12 md</w:t>
      </w:r>
    </w:p>
    <w:p w14:paraId="2425B2DC" w14:textId="16F35048" w:rsidR="00EF6737" w:rsidRDefault="00EF6737" w:rsidP="00233A6D">
      <w:pPr>
        <w:pStyle w:val="NoSpacing"/>
        <w:jc w:val="center"/>
        <w:rPr>
          <w:rFonts w:ascii="Times New Roman" w:hAnsi="Times New Roman" w:cs="Times New Roman"/>
          <w:sz w:val="24"/>
          <w:szCs w:val="24"/>
        </w:rPr>
      </w:pPr>
      <w:r w:rsidRPr="00887B1C">
        <w:rPr>
          <w:rFonts w:ascii="Times New Roman" w:hAnsi="Times New Roman" w:cs="Times New Roman"/>
          <w:b/>
          <w:bCs/>
          <w:sz w:val="24"/>
          <w:szCs w:val="24"/>
        </w:rPr>
        <w:t>Public Holidays:</w:t>
      </w:r>
      <w:r>
        <w:rPr>
          <w:rFonts w:ascii="Times New Roman" w:hAnsi="Times New Roman" w:cs="Times New Roman"/>
          <w:sz w:val="24"/>
          <w:szCs w:val="24"/>
        </w:rPr>
        <w:t xml:space="preserve">  9 am</w:t>
      </w:r>
      <w:r w:rsidR="000E7EC8">
        <w:rPr>
          <w:rFonts w:ascii="Times New Roman" w:hAnsi="Times New Roman" w:cs="Times New Roman"/>
          <w:sz w:val="24"/>
          <w:szCs w:val="24"/>
        </w:rPr>
        <w:t xml:space="preserve"> only</w:t>
      </w:r>
    </w:p>
    <w:p w14:paraId="0F5B90A2" w14:textId="1AAB4735" w:rsidR="000E7EC8" w:rsidRPr="004C0543" w:rsidRDefault="000E7EC8" w:rsidP="00233A6D">
      <w:pPr>
        <w:pStyle w:val="NoSpacing"/>
        <w:jc w:val="center"/>
        <w:rPr>
          <w:rFonts w:ascii="Times New Roman" w:hAnsi="Times New Roman" w:cs="Times New Roman"/>
          <w:sz w:val="24"/>
          <w:szCs w:val="24"/>
        </w:rPr>
      </w:pPr>
      <w:r>
        <w:rPr>
          <w:rFonts w:ascii="Times New Roman" w:hAnsi="Times New Roman" w:cs="Times New Roman"/>
          <w:sz w:val="24"/>
          <w:szCs w:val="24"/>
        </w:rPr>
        <w:t>Confession</w:t>
      </w:r>
      <w:r w:rsidR="00454581">
        <w:rPr>
          <w:rFonts w:ascii="Times New Roman" w:hAnsi="Times New Roman" w:cs="Times New Roman"/>
          <w:sz w:val="24"/>
          <w:szCs w:val="24"/>
        </w:rPr>
        <w:t>s</w:t>
      </w:r>
      <w:r>
        <w:rPr>
          <w:rFonts w:ascii="Times New Roman" w:hAnsi="Times New Roman" w:cs="Times New Roman"/>
          <w:sz w:val="24"/>
          <w:szCs w:val="24"/>
        </w:rPr>
        <w:t xml:space="preserve"> are available before the 5 pm Vigil Mass </w:t>
      </w:r>
      <w:r w:rsidR="00EF2D29">
        <w:rPr>
          <w:rFonts w:ascii="Times New Roman" w:hAnsi="Times New Roman" w:cs="Times New Roman"/>
          <w:sz w:val="24"/>
          <w:szCs w:val="24"/>
        </w:rPr>
        <w:t>(4</w:t>
      </w:r>
      <w:r>
        <w:rPr>
          <w:rFonts w:ascii="Times New Roman" w:hAnsi="Times New Roman" w:cs="Times New Roman"/>
          <w:sz w:val="24"/>
          <w:szCs w:val="24"/>
        </w:rPr>
        <w:t xml:space="preserve"> pm to 4.45 pm)</w:t>
      </w:r>
    </w:p>
    <w:p w14:paraId="57E60F95" w14:textId="47956190" w:rsidR="000134B3" w:rsidRDefault="0042633B" w:rsidP="00CE5AD0">
      <w:pPr>
        <w:pStyle w:val="NoSpacing"/>
        <w:rPr>
          <w:rFonts w:ascii="Times New Roman" w:hAnsi="Times New Roman" w:cs="Times New Roman"/>
          <w:sz w:val="36"/>
          <w:szCs w:val="36"/>
        </w:rPr>
      </w:pPr>
      <w:r>
        <w:rPr>
          <w:rFonts w:ascii="Times New Roman" w:hAnsi="Times New Roman" w:cs="Times New Roman"/>
          <w:sz w:val="36"/>
          <w:szCs w:val="36"/>
        </w:rPr>
        <w:t xml:space="preserve"> </w:t>
      </w:r>
    </w:p>
    <w:p w14:paraId="6F4EDC3A" w14:textId="0F097412" w:rsidR="00EA435E" w:rsidRDefault="00FD3673" w:rsidP="00887B1C">
      <w:pPr>
        <w:pStyle w:val="NoSpacing"/>
        <w:jc w:val="center"/>
        <w:rPr>
          <w:rFonts w:ascii="Times New Roman" w:hAnsi="Times New Roman" w:cs="Times New Roman"/>
          <w:sz w:val="36"/>
          <w:szCs w:val="36"/>
        </w:rPr>
      </w:pPr>
      <w:r>
        <w:rPr>
          <w:rFonts w:ascii="Times New Roman" w:hAnsi="Times New Roman" w:cs="Times New Roman"/>
          <w:sz w:val="36"/>
          <w:szCs w:val="36"/>
        </w:rPr>
        <w:t>13</w:t>
      </w:r>
      <w:r w:rsidRPr="00FD3673">
        <w:rPr>
          <w:rFonts w:ascii="Times New Roman" w:hAnsi="Times New Roman" w:cs="Times New Roman"/>
          <w:sz w:val="36"/>
          <w:szCs w:val="36"/>
          <w:vertAlign w:val="superscript"/>
        </w:rPr>
        <w:t>th</w:t>
      </w:r>
      <w:r>
        <w:rPr>
          <w:rFonts w:ascii="Times New Roman" w:hAnsi="Times New Roman" w:cs="Times New Roman"/>
          <w:sz w:val="36"/>
          <w:szCs w:val="36"/>
        </w:rPr>
        <w:t xml:space="preserve"> June 2021 </w:t>
      </w:r>
      <w:r w:rsidR="00F302DC">
        <w:rPr>
          <w:rFonts w:ascii="Times New Roman" w:hAnsi="Times New Roman" w:cs="Times New Roman"/>
          <w:sz w:val="36"/>
          <w:szCs w:val="36"/>
        </w:rPr>
        <w:t>–</w:t>
      </w:r>
      <w:r>
        <w:rPr>
          <w:rFonts w:ascii="Times New Roman" w:hAnsi="Times New Roman" w:cs="Times New Roman"/>
          <w:sz w:val="36"/>
          <w:szCs w:val="36"/>
        </w:rPr>
        <w:t xml:space="preserve"> </w:t>
      </w:r>
      <w:r w:rsidR="00F302DC">
        <w:rPr>
          <w:rFonts w:ascii="Times New Roman" w:hAnsi="Times New Roman" w:cs="Times New Roman"/>
          <w:sz w:val="36"/>
          <w:szCs w:val="36"/>
        </w:rPr>
        <w:t>Eleventh Sunday</w:t>
      </w:r>
      <w:r w:rsidR="00AF34CD">
        <w:rPr>
          <w:rFonts w:ascii="Times New Roman" w:hAnsi="Times New Roman" w:cs="Times New Roman"/>
          <w:sz w:val="36"/>
          <w:szCs w:val="36"/>
        </w:rPr>
        <w:t xml:space="preserve"> in Ordinary Time</w:t>
      </w:r>
    </w:p>
    <w:p w14:paraId="3D83E2BC" w14:textId="77777777" w:rsidR="006324FF" w:rsidRDefault="006324FF" w:rsidP="00887B1C">
      <w:pPr>
        <w:pStyle w:val="NoSpacing"/>
        <w:jc w:val="center"/>
        <w:rPr>
          <w:rFonts w:ascii="Times New Roman" w:hAnsi="Times New Roman" w:cs="Times New Roman"/>
          <w:sz w:val="36"/>
          <w:szCs w:val="36"/>
        </w:rPr>
      </w:pPr>
    </w:p>
    <w:p w14:paraId="3FB9A845" w14:textId="32DC364F" w:rsidR="00961CEC" w:rsidRDefault="00652FC6" w:rsidP="00F52658">
      <w:pPr>
        <w:pStyle w:val="NoSpacing"/>
        <w:rPr>
          <w:rFonts w:ascii="Times New Roman" w:hAnsi="Times New Roman" w:cs="Times New Roman"/>
          <w:sz w:val="24"/>
          <w:szCs w:val="24"/>
        </w:rPr>
      </w:pPr>
      <w:r w:rsidRPr="00980B5F">
        <w:rPr>
          <w:rFonts w:ascii="Times New Roman" w:hAnsi="Times New Roman" w:cs="Times New Roman"/>
          <w:b/>
          <w:bCs/>
          <w:sz w:val="24"/>
          <w:szCs w:val="24"/>
        </w:rPr>
        <w:t xml:space="preserve">THE SEED AND THE KINGDOM: </w:t>
      </w:r>
      <w:r w:rsidR="00980B5F">
        <w:rPr>
          <w:rFonts w:ascii="Times New Roman" w:hAnsi="Times New Roman" w:cs="Times New Roman"/>
          <w:b/>
          <w:bCs/>
          <w:sz w:val="24"/>
          <w:szCs w:val="24"/>
        </w:rPr>
        <w:t xml:space="preserve"> </w:t>
      </w:r>
      <w:r w:rsidR="00980B5F">
        <w:rPr>
          <w:rFonts w:ascii="Times New Roman" w:hAnsi="Times New Roman" w:cs="Times New Roman"/>
          <w:sz w:val="24"/>
          <w:szCs w:val="24"/>
        </w:rPr>
        <w:t xml:space="preserve">Our Blessed Lord, in today’s Gospel gives a vision of the future.  In the picture of a </w:t>
      </w:r>
      <w:r w:rsidR="00983D84">
        <w:rPr>
          <w:rFonts w:ascii="Times New Roman" w:hAnsi="Times New Roman" w:cs="Times New Roman"/>
          <w:sz w:val="24"/>
          <w:szCs w:val="24"/>
        </w:rPr>
        <w:t>seed,</w:t>
      </w:r>
      <w:r w:rsidR="00980B5F">
        <w:rPr>
          <w:rFonts w:ascii="Times New Roman" w:hAnsi="Times New Roman" w:cs="Times New Roman"/>
          <w:sz w:val="24"/>
          <w:szCs w:val="24"/>
        </w:rPr>
        <w:t xml:space="preserve"> he sees the gradual unfolding of an immense kingdom on earth.   There will be, from the time of his coming, </w:t>
      </w:r>
      <w:r w:rsidR="006A7604">
        <w:rPr>
          <w:rFonts w:ascii="Times New Roman" w:hAnsi="Times New Roman" w:cs="Times New Roman"/>
          <w:sz w:val="24"/>
          <w:szCs w:val="24"/>
        </w:rPr>
        <w:t xml:space="preserve">a continual evolutionary flow of ever greater and intense upward thrust of vitality.  The </w:t>
      </w:r>
      <w:r w:rsidR="00983D84">
        <w:rPr>
          <w:rFonts w:ascii="Times New Roman" w:hAnsi="Times New Roman" w:cs="Times New Roman"/>
          <w:sz w:val="24"/>
          <w:szCs w:val="24"/>
        </w:rPr>
        <w:t>power</w:t>
      </w:r>
      <w:r w:rsidR="006A7604">
        <w:rPr>
          <w:rFonts w:ascii="Times New Roman" w:hAnsi="Times New Roman" w:cs="Times New Roman"/>
          <w:sz w:val="24"/>
          <w:szCs w:val="24"/>
        </w:rPr>
        <w:t xml:space="preserve"> of growth in the see</w:t>
      </w:r>
      <w:r w:rsidR="00983D84">
        <w:rPr>
          <w:rFonts w:ascii="Times New Roman" w:hAnsi="Times New Roman" w:cs="Times New Roman"/>
          <w:sz w:val="24"/>
          <w:szCs w:val="24"/>
        </w:rPr>
        <w:t>d</w:t>
      </w:r>
      <w:r w:rsidR="006A7604">
        <w:rPr>
          <w:rFonts w:ascii="Times New Roman" w:hAnsi="Times New Roman" w:cs="Times New Roman"/>
          <w:sz w:val="24"/>
          <w:szCs w:val="24"/>
        </w:rPr>
        <w:t xml:space="preserve"> is an illustration of the power of the Spirit of Christ in the kingdom.  T</w:t>
      </w:r>
      <w:r w:rsidR="0008081A">
        <w:rPr>
          <w:rFonts w:ascii="Times New Roman" w:hAnsi="Times New Roman" w:cs="Times New Roman"/>
          <w:sz w:val="24"/>
          <w:szCs w:val="24"/>
        </w:rPr>
        <w:t xml:space="preserve">he seed is buried in the earth.  It assimilates properties in the </w:t>
      </w:r>
      <w:r w:rsidR="00983D84">
        <w:rPr>
          <w:rFonts w:ascii="Times New Roman" w:hAnsi="Times New Roman" w:cs="Times New Roman"/>
          <w:sz w:val="24"/>
          <w:szCs w:val="24"/>
        </w:rPr>
        <w:t>earth</w:t>
      </w:r>
      <w:r w:rsidR="0008081A">
        <w:rPr>
          <w:rFonts w:ascii="Times New Roman" w:hAnsi="Times New Roman" w:cs="Times New Roman"/>
          <w:sz w:val="24"/>
          <w:szCs w:val="24"/>
        </w:rPr>
        <w:t xml:space="preserve"> to itself.  The kingdom grows by its conquest of the earth.  It takes </w:t>
      </w:r>
      <w:r w:rsidR="00983D84">
        <w:rPr>
          <w:rFonts w:ascii="Times New Roman" w:hAnsi="Times New Roman" w:cs="Times New Roman"/>
          <w:sz w:val="24"/>
          <w:szCs w:val="24"/>
        </w:rPr>
        <w:t>hold</w:t>
      </w:r>
      <w:r w:rsidR="0008081A">
        <w:rPr>
          <w:rFonts w:ascii="Times New Roman" w:hAnsi="Times New Roman" w:cs="Times New Roman"/>
          <w:sz w:val="24"/>
          <w:szCs w:val="24"/>
        </w:rPr>
        <w:t xml:space="preserve"> of what </w:t>
      </w:r>
      <w:proofErr w:type="gramStart"/>
      <w:r w:rsidR="0008081A">
        <w:rPr>
          <w:rFonts w:ascii="Times New Roman" w:hAnsi="Times New Roman" w:cs="Times New Roman"/>
          <w:sz w:val="24"/>
          <w:szCs w:val="24"/>
        </w:rPr>
        <w:t>in itself is</w:t>
      </w:r>
      <w:proofErr w:type="gramEnd"/>
      <w:r w:rsidR="0008081A">
        <w:rPr>
          <w:rFonts w:ascii="Times New Roman" w:hAnsi="Times New Roman" w:cs="Times New Roman"/>
          <w:sz w:val="24"/>
          <w:szCs w:val="24"/>
        </w:rPr>
        <w:t xml:space="preserve"> dead and unfruitful and imparts to it a higher mode of existence and an </w:t>
      </w:r>
      <w:r w:rsidR="00D93932">
        <w:rPr>
          <w:rFonts w:ascii="Times New Roman" w:hAnsi="Times New Roman" w:cs="Times New Roman"/>
          <w:sz w:val="24"/>
          <w:szCs w:val="24"/>
        </w:rPr>
        <w:t>ever-fuller</w:t>
      </w:r>
      <w:r w:rsidR="00533241">
        <w:rPr>
          <w:rFonts w:ascii="Times New Roman" w:hAnsi="Times New Roman" w:cs="Times New Roman"/>
          <w:sz w:val="24"/>
          <w:szCs w:val="24"/>
        </w:rPr>
        <w:t xml:space="preserve"> life.   Always it is renewing the face of the earth, transforming it by the power of the love of Christ</w:t>
      </w:r>
      <w:r w:rsidR="002B3481">
        <w:rPr>
          <w:rFonts w:ascii="Times New Roman" w:hAnsi="Times New Roman" w:cs="Times New Roman"/>
          <w:sz w:val="24"/>
          <w:szCs w:val="24"/>
        </w:rPr>
        <w:t>.  For the Spirit of Christ who is love, is at the heart of the seed-kingdom.</w:t>
      </w:r>
      <w:r w:rsidR="00961CEC">
        <w:rPr>
          <w:rFonts w:ascii="Times New Roman" w:hAnsi="Times New Roman" w:cs="Times New Roman"/>
          <w:sz w:val="24"/>
          <w:szCs w:val="24"/>
        </w:rPr>
        <w:t xml:space="preserve">  We who live in the twentieth century can look back with wonder at its enormous growth.</w:t>
      </w:r>
    </w:p>
    <w:p w14:paraId="57634F9E" w14:textId="77777777" w:rsidR="00961CEC" w:rsidRDefault="00961CEC" w:rsidP="00F52658">
      <w:pPr>
        <w:pStyle w:val="NoSpacing"/>
        <w:rPr>
          <w:rFonts w:ascii="Times New Roman" w:hAnsi="Times New Roman" w:cs="Times New Roman"/>
          <w:sz w:val="24"/>
          <w:szCs w:val="24"/>
        </w:rPr>
      </w:pPr>
    </w:p>
    <w:p w14:paraId="1F874234" w14:textId="6DE6FB71" w:rsidR="00652FC6" w:rsidRPr="00980B5F" w:rsidRDefault="00961CEC" w:rsidP="00F52658">
      <w:pPr>
        <w:pStyle w:val="NoSpacing"/>
        <w:rPr>
          <w:rFonts w:ascii="Times New Roman" w:hAnsi="Times New Roman" w:cs="Times New Roman"/>
          <w:b/>
          <w:bCs/>
          <w:sz w:val="24"/>
          <w:szCs w:val="24"/>
        </w:rPr>
      </w:pPr>
      <w:r>
        <w:rPr>
          <w:rFonts w:ascii="Times New Roman" w:hAnsi="Times New Roman" w:cs="Times New Roman"/>
          <w:sz w:val="24"/>
          <w:szCs w:val="24"/>
        </w:rPr>
        <w:tab/>
        <w:t>The document on the Ch</w:t>
      </w:r>
      <w:r w:rsidR="00630991">
        <w:rPr>
          <w:rFonts w:ascii="Times New Roman" w:hAnsi="Times New Roman" w:cs="Times New Roman"/>
          <w:sz w:val="24"/>
          <w:szCs w:val="24"/>
        </w:rPr>
        <w:t>urch</w:t>
      </w:r>
      <w:r>
        <w:rPr>
          <w:rFonts w:ascii="Times New Roman" w:hAnsi="Times New Roman" w:cs="Times New Roman"/>
          <w:sz w:val="24"/>
          <w:szCs w:val="24"/>
        </w:rPr>
        <w:t xml:space="preserve"> </w:t>
      </w:r>
      <w:r w:rsidR="0005375A">
        <w:rPr>
          <w:rFonts w:ascii="Times New Roman" w:hAnsi="Times New Roman" w:cs="Times New Roman"/>
          <w:sz w:val="24"/>
          <w:szCs w:val="24"/>
        </w:rPr>
        <w:t xml:space="preserve">of the Second Vatican Council says:  </w:t>
      </w:r>
      <w:r w:rsidR="008C7930">
        <w:rPr>
          <w:rFonts w:ascii="Times New Roman" w:hAnsi="Times New Roman" w:cs="Times New Roman"/>
          <w:i/>
          <w:iCs/>
          <w:sz w:val="24"/>
          <w:szCs w:val="24"/>
        </w:rPr>
        <w:t xml:space="preserve">The Church, or the kingdom of Christ now present in a mystery, enjoys, by the power of God, a visible growth in the world.  This beginning and this growth are seen symbolically in the blood and water which flowed out of the opening in the side of Jesus on the Cross.  </w:t>
      </w:r>
      <w:r w:rsidR="008C7930">
        <w:rPr>
          <w:rFonts w:ascii="Times New Roman" w:hAnsi="Times New Roman" w:cs="Times New Roman"/>
          <w:sz w:val="24"/>
          <w:szCs w:val="24"/>
        </w:rPr>
        <w:t>It</w:t>
      </w:r>
      <w:r w:rsidR="000B6E1D">
        <w:rPr>
          <w:rFonts w:ascii="Times New Roman" w:hAnsi="Times New Roman" w:cs="Times New Roman"/>
          <w:sz w:val="24"/>
          <w:szCs w:val="24"/>
        </w:rPr>
        <w:t xml:space="preserve"> is this </w:t>
      </w:r>
      <w:r w:rsidR="006361AD">
        <w:rPr>
          <w:rFonts w:ascii="Times New Roman" w:hAnsi="Times New Roman" w:cs="Times New Roman"/>
          <w:sz w:val="24"/>
          <w:szCs w:val="24"/>
        </w:rPr>
        <w:t>blood</w:t>
      </w:r>
      <w:r w:rsidR="000B6E1D">
        <w:rPr>
          <w:rFonts w:ascii="Times New Roman" w:hAnsi="Times New Roman" w:cs="Times New Roman"/>
          <w:sz w:val="24"/>
          <w:szCs w:val="24"/>
        </w:rPr>
        <w:t xml:space="preserve"> of Christ which is the fertilising agent of the seed for there </w:t>
      </w:r>
      <w:r w:rsidR="006361AD">
        <w:rPr>
          <w:rFonts w:ascii="Times New Roman" w:hAnsi="Times New Roman" w:cs="Times New Roman"/>
          <w:sz w:val="24"/>
          <w:szCs w:val="24"/>
        </w:rPr>
        <w:t>must</w:t>
      </w:r>
      <w:r w:rsidR="000B6E1D">
        <w:rPr>
          <w:rFonts w:ascii="Times New Roman" w:hAnsi="Times New Roman" w:cs="Times New Roman"/>
          <w:sz w:val="24"/>
          <w:szCs w:val="24"/>
        </w:rPr>
        <w:t xml:space="preserve"> be death before life.   Christ himself said: </w:t>
      </w:r>
      <w:r w:rsidR="000B6E1D">
        <w:rPr>
          <w:rFonts w:ascii="Times New Roman" w:hAnsi="Times New Roman" w:cs="Times New Roman"/>
          <w:i/>
          <w:iCs/>
          <w:sz w:val="24"/>
          <w:szCs w:val="24"/>
        </w:rPr>
        <w:t>Unle</w:t>
      </w:r>
      <w:r w:rsidR="00F81D50">
        <w:rPr>
          <w:rFonts w:ascii="Times New Roman" w:hAnsi="Times New Roman" w:cs="Times New Roman"/>
          <w:i/>
          <w:iCs/>
          <w:sz w:val="24"/>
          <w:szCs w:val="24"/>
        </w:rPr>
        <w:t xml:space="preserve">ss the grain of wheat </w:t>
      </w:r>
      <w:r w:rsidR="006361AD">
        <w:rPr>
          <w:rFonts w:ascii="Times New Roman" w:hAnsi="Times New Roman" w:cs="Times New Roman"/>
          <w:i/>
          <w:iCs/>
          <w:sz w:val="24"/>
          <w:szCs w:val="24"/>
        </w:rPr>
        <w:t>falls</w:t>
      </w:r>
      <w:r w:rsidR="00F81D50">
        <w:rPr>
          <w:rFonts w:ascii="Times New Roman" w:hAnsi="Times New Roman" w:cs="Times New Roman"/>
          <w:i/>
          <w:iCs/>
          <w:sz w:val="24"/>
          <w:szCs w:val="24"/>
        </w:rPr>
        <w:t xml:space="preserve"> into the earth and dies, it remains a single grain of wheat</w:t>
      </w:r>
      <w:r w:rsidR="005F2CEB">
        <w:rPr>
          <w:rFonts w:ascii="Times New Roman" w:hAnsi="Times New Roman" w:cs="Times New Roman"/>
          <w:i/>
          <w:iCs/>
          <w:sz w:val="24"/>
          <w:szCs w:val="24"/>
        </w:rPr>
        <w:t xml:space="preserve">; but if it dies, it bears much fruit.  </w:t>
      </w:r>
      <w:r w:rsidR="005F2CEB">
        <w:rPr>
          <w:rFonts w:ascii="Times New Roman" w:hAnsi="Times New Roman" w:cs="Times New Roman"/>
          <w:sz w:val="24"/>
          <w:szCs w:val="24"/>
        </w:rPr>
        <w:t xml:space="preserve">Christ is the seed of the kingdom.  His Mystical Body, which is the Church, </w:t>
      </w:r>
      <w:r w:rsidR="00193482">
        <w:rPr>
          <w:rFonts w:ascii="Times New Roman" w:hAnsi="Times New Roman" w:cs="Times New Roman"/>
          <w:sz w:val="24"/>
          <w:szCs w:val="24"/>
        </w:rPr>
        <w:t xml:space="preserve">will </w:t>
      </w:r>
      <w:r w:rsidR="006361AD">
        <w:rPr>
          <w:rFonts w:ascii="Times New Roman" w:hAnsi="Times New Roman" w:cs="Times New Roman"/>
          <w:sz w:val="24"/>
          <w:szCs w:val="24"/>
        </w:rPr>
        <w:t>continue</w:t>
      </w:r>
      <w:r w:rsidR="00193482">
        <w:rPr>
          <w:rFonts w:ascii="Times New Roman" w:hAnsi="Times New Roman" w:cs="Times New Roman"/>
          <w:sz w:val="24"/>
          <w:szCs w:val="24"/>
        </w:rPr>
        <w:t xml:space="preserve"> to die and grow with ever more strength through the ages until it reaches its full stature.  It has its setbacks</w:t>
      </w:r>
      <w:r w:rsidR="00FA654D">
        <w:rPr>
          <w:rFonts w:ascii="Times New Roman" w:hAnsi="Times New Roman" w:cs="Times New Roman"/>
          <w:sz w:val="24"/>
          <w:szCs w:val="24"/>
        </w:rPr>
        <w:t xml:space="preserve">.  Its destruction in a place or </w:t>
      </w:r>
      <w:r w:rsidR="006361AD">
        <w:rPr>
          <w:rFonts w:ascii="Times New Roman" w:hAnsi="Times New Roman" w:cs="Times New Roman"/>
          <w:sz w:val="24"/>
          <w:szCs w:val="24"/>
        </w:rPr>
        <w:t>country</w:t>
      </w:r>
      <w:r w:rsidR="00FA654D">
        <w:rPr>
          <w:rFonts w:ascii="Times New Roman" w:hAnsi="Times New Roman" w:cs="Times New Roman"/>
          <w:sz w:val="24"/>
          <w:szCs w:val="24"/>
        </w:rPr>
        <w:t xml:space="preserve"> becomes the </w:t>
      </w:r>
      <w:r w:rsidR="006361AD">
        <w:rPr>
          <w:rFonts w:ascii="Times New Roman" w:hAnsi="Times New Roman" w:cs="Times New Roman"/>
          <w:sz w:val="24"/>
          <w:szCs w:val="24"/>
        </w:rPr>
        <w:t>seedbed</w:t>
      </w:r>
      <w:r w:rsidR="00FA654D">
        <w:rPr>
          <w:rFonts w:ascii="Times New Roman" w:hAnsi="Times New Roman" w:cs="Times New Roman"/>
          <w:sz w:val="24"/>
          <w:szCs w:val="24"/>
        </w:rPr>
        <w:t xml:space="preserve"> for new growth.  For the kingdom feed</w:t>
      </w:r>
      <w:r w:rsidR="006361AD">
        <w:rPr>
          <w:rFonts w:ascii="Times New Roman" w:hAnsi="Times New Roman" w:cs="Times New Roman"/>
          <w:sz w:val="24"/>
          <w:szCs w:val="24"/>
        </w:rPr>
        <w:t>s</w:t>
      </w:r>
      <w:r w:rsidR="00FA654D">
        <w:rPr>
          <w:rFonts w:ascii="Times New Roman" w:hAnsi="Times New Roman" w:cs="Times New Roman"/>
          <w:sz w:val="24"/>
          <w:szCs w:val="24"/>
        </w:rPr>
        <w:t xml:space="preserve"> on persecution.  Somehow it becomes its strength</w:t>
      </w:r>
      <w:r w:rsidR="0078624E">
        <w:rPr>
          <w:rFonts w:ascii="Times New Roman" w:hAnsi="Times New Roman" w:cs="Times New Roman"/>
          <w:sz w:val="24"/>
          <w:szCs w:val="24"/>
        </w:rPr>
        <w:t>,</w:t>
      </w:r>
      <w:r w:rsidR="00FA654D">
        <w:rPr>
          <w:rFonts w:ascii="Times New Roman" w:hAnsi="Times New Roman" w:cs="Times New Roman"/>
          <w:sz w:val="24"/>
          <w:szCs w:val="24"/>
        </w:rPr>
        <w:t xml:space="preserve"> filling it with new Catholic vitality so that it sends out new branches and begins to bear more fruit.</w:t>
      </w:r>
      <w:r w:rsidR="00652FC6" w:rsidRPr="00980B5F">
        <w:rPr>
          <w:rFonts w:ascii="Times New Roman" w:hAnsi="Times New Roman" w:cs="Times New Roman"/>
          <w:b/>
          <w:bCs/>
          <w:sz w:val="24"/>
          <w:szCs w:val="24"/>
        </w:rPr>
        <w:t xml:space="preserve"> </w:t>
      </w:r>
    </w:p>
    <w:p w14:paraId="6804D35E" w14:textId="77777777" w:rsidR="00980B5F" w:rsidRDefault="00980B5F" w:rsidP="00F52658">
      <w:pPr>
        <w:pStyle w:val="NoSpacing"/>
        <w:rPr>
          <w:rFonts w:ascii="Times New Roman" w:hAnsi="Times New Roman" w:cs="Times New Roman"/>
          <w:sz w:val="24"/>
          <w:szCs w:val="24"/>
        </w:rPr>
      </w:pPr>
    </w:p>
    <w:p w14:paraId="5CDAD431" w14:textId="0A22F323" w:rsidR="00D62A22" w:rsidRDefault="00936681" w:rsidP="00566EF2">
      <w:pPr>
        <w:pStyle w:val="NoSpacing"/>
        <w:rPr>
          <w:rFonts w:ascii="Times New Roman" w:hAnsi="Times New Roman" w:cs="Times New Roman"/>
          <w:sz w:val="24"/>
          <w:szCs w:val="24"/>
        </w:rPr>
      </w:pPr>
      <w:r w:rsidRPr="00E96E24">
        <w:rPr>
          <w:rFonts w:ascii="Times New Roman" w:hAnsi="Times New Roman" w:cs="Times New Roman"/>
          <w:b/>
          <w:bCs/>
          <w:sz w:val="24"/>
          <w:szCs w:val="24"/>
        </w:rPr>
        <w:lastRenderedPageBreak/>
        <w:t>Mass</w:t>
      </w:r>
      <w:r w:rsidR="00E96E24">
        <w:rPr>
          <w:rFonts w:ascii="Times New Roman" w:hAnsi="Times New Roman" w:cs="Times New Roman"/>
          <w:b/>
          <w:bCs/>
          <w:sz w:val="24"/>
          <w:szCs w:val="24"/>
        </w:rPr>
        <w:t>es</w:t>
      </w:r>
      <w:r w:rsidRPr="00E96E24">
        <w:rPr>
          <w:rFonts w:ascii="Times New Roman" w:hAnsi="Times New Roman" w:cs="Times New Roman"/>
          <w:b/>
          <w:bCs/>
          <w:sz w:val="24"/>
          <w:szCs w:val="24"/>
        </w:rPr>
        <w:t xml:space="preserve"> for the Deceased</w:t>
      </w:r>
      <w:r w:rsidR="001558AC">
        <w:rPr>
          <w:rFonts w:ascii="Times New Roman" w:hAnsi="Times New Roman" w:cs="Times New Roman"/>
          <w:b/>
          <w:bCs/>
          <w:sz w:val="24"/>
          <w:szCs w:val="24"/>
        </w:rPr>
        <w:t xml:space="preserve">: </w:t>
      </w:r>
      <w:r w:rsidR="006137D6">
        <w:rPr>
          <w:rFonts w:ascii="Times New Roman" w:hAnsi="Times New Roman" w:cs="Times New Roman"/>
          <w:sz w:val="24"/>
          <w:szCs w:val="24"/>
        </w:rPr>
        <w:t xml:space="preserve"> </w:t>
      </w:r>
      <w:r w:rsidR="00922C1E">
        <w:rPr>
          <w:rFonts w:ascii="Times New Roman" w:hAnsi="Times New Roman" w:cs="Times New Roman"/>
          <w:sz w:val="24"/>
          <w:szCs w:val="24"/>
        </w:rPr>
        <w:t xml:space="preserve">Dr. Mark Carlton, </w:t>
      </w:r>
      <w:r w:rsidR="00683ABD">
        <w:rPr>
          <w:rFonts w:ascii="Times New Roman" w:hAnsi="Times New Roman" w:cs="Times New Roman"/>
          <w:sz w:val="24"/>
          <w:szCs w:val="24"/>
        </w:rPr>
        <w:t>Sister Janet Ryan OP</w:t>
      </w:r>
      <w:r w:rsidR="004269EF">
        <w:rPr>
          <w:rFonts w:ascii="Times New Roman" w:hAnsi="Times New Roman" w:cs="Times New Roman"/>
          <w:sz w:val="24"/>
          <w:szCs w:val="24"/>
        </w:rPr>
        <w:t>,</w:t>
      </w:r>
      <w:r w:rsidR="001558AC">
        <w:rPr>
          <w:rFonts w:ascii="Times New Roman" w:hAnsi="Times New Roman" w:cs="Times New Roman"/>
          <w:b/>
          <w:bCs/>
          <w:sz w:val="24"/>
          <w:szCs w:val="24"/>
        </w:rPr>
        <w:t xml:space="preserve"> </w:t>
      </w:r>
      <w:r w:rsidR="00866DF9">
        <w:rPr>
          <w:rFonts w:ascii="Times New Roman" w:hAnsi="Times New Roman" w:cs="Times New Roman"/>
          <w:sz w:val="24"/>
          <w:szCs w:val="24"/>
        </w:rPr>
        <w:t>Brian Rayment, Kerry Ryan,</w:t>
      </w:r>
      <w:r w:rsidR="005C0EDC">
        <w:rPr>
          <w:rFonts w:ascii="Times New Roman" w:hAnsi="Times New Roman" w:cs="Times New Roman"/>
          <w:sz w:val="24"/>
          <w:szCs w:val="24"/>
        </w:rPr>
        <w:t xml:space="preserve"> Shirley </w:t>
      </w:r>
      <w:r w:rsidR="004269EF">
        <w:rPr>
          <w:rFonts w:ascii="Times New Roman" w:hAnsi="Times New Roman" w:cs="Times New Roman"/>
          <w:sz w:val="24"/>
          <w:szCs w:val="24"/>
        </w:rPr>
        <w:t>Clare,</w:t>
      </w:r>
      <w:r w:rsidR="00AB2596">
        <w:rPr>
          <w:rFonts w:ascii="Times New Roman" w:hAnsi="Times New Roman" w:cs="Times New Roman"/>
          <w:sz w:val="24"/>
          <w:szCs w:val="24"/>
        </w:rPr>
        <w:t xml:space="preserve"> Salim </w:t>
      </w:r>
      <w:proofErr w:type="spellStart"/>
      <w:r w:rsidR="00FD136A">
        <w:rPr>
          <w:rFonts w:ascii="Times New Roman" w:hAnsi="Times New Roman" w:cs="Times New Roman"/>
          <w:sz w:val="24"/>
          <w:szCs w:val="24"/>
        </w:rPr>
        <w:t>Nol</w:t>
      </w:r>
      <w:proofErr w:type="spellEnd"/>
      <w:r w:rsidR="00FD136A">
        <w:rPr>
          <w:rFonts w:ascii="Times New Roman" w:hAnsi="Times New Roman" w:cs="Times New Roman"/>
          <w:sz w:val="24"/>
          <w:szCs w:val="24"/>
        </w:rPr>
        <w:t>,</w:t>
      </w:r>
      <w:r w:rsidR="004269EF">
        <w:rPr>
          <w:rFonts w:ascii="Times New Roman" w:hAnsi="Times New Roman" w:cs="Times New Roman"/>
          <w:b/>
          <w:bCs/>
          <w:sz w:val="24"/>
          <w:szCs w:val="24"/>
        </w:rPr>
        <w:t xml:space="preserve"> </w:t>
      </w:r>
      <w:r w:rsidR="004269EF">
        <w:rPr>
          <w:rFonts w:ascii="Times New Roman" w:hAnsi="Times New Roman" w:cs="Times New Roman"/>
          <w:sz w:val="24"/>
          <w:szCs w:val="24"/>
        </w:rPr>
        <w:t>recently</w:t>
      </w:r>
      <w:r w:rsidR="004956E6">
        <w:rPr>
          <w:rFonts w:ascii="Times New Roman" w:hAnsi="Times New Roman" w:cs="Times New Roman"/>
          <w:sz w:val="24"/>
          <w:szCs w:val="24"/>
        </w:rPr>
        <w:t xml:space="preserve"> </w:t>
      </w:r>
      <w:r w:rsidR="00552A8F">
        <w:rPr>
          <w:rFonts w:ascii="Times New Roman" w:hAnsi="Times New Roman" w:cs="Times New Roman"/>
          <w:sz w:val="24"/>
          <w:szCs w:val="24"/>
        </w:rPr>
        <w:t>deceased</w:t>
      </w:r>
      <w:r w:rsidR="004269EF">
        <w:rPr>
          <w:rFonts w:ascii="Times New Roman" w:hAnsi="Times New Roman" w:cs="Times New Roman"/>
          <w:sz w:val="24"/>
          <w:szCs w:val="24"/>
        </w:rPr>
        <w:t xml:space="preserve">. </w:t>
      </w:r>
      <w:r w:rsidR="00AF34CD">
        <w:rPr>
          <w:rFonts w:ascii="Times New Roman" w:hAnsi="Times New Roman" w:cs="Times New Roman"/>
          <w:sz w:val="24"/>
          <w:szCs w:val="24"/>
        </w:rPr>
        <w:t xml:space="preserve"> </w:t>
      </w:r>
      <w:r w:rsidR="004269EF">
        <w:rPr>
          <w:rFonts w:ascii="Times New Roman" w:hAnsi="Times New Roman" w:cs="Times New Roman"/>
          <w:sz w:val="24"/>
          <w:szCs w:val="24"/>
        </w:rPr>
        <w:t xml:space="preserve">Catherine Mary Fowler and Maureen Stevens, </w:t>
      </w:r>
      <w:r w:rsidR="00AB2596">
        <w:rPr>
          <w:rFonts w:ascii="Times New Roman" w:hAnsi="Times New Roman" w:cs="Times New Roman"/>
          <w:sz w:val="24"/>
          <w:szCs w:val="24"/>
        </w:rPr>
        <w:t xml:space="preserve">Robert Holt, </w:t>
      </w:r>
      <w:r w:rsidR="004269EF">
        <w:rPr>
          <w:rFonts w:ascii="Times New Roman" w:hAnsi="Times New Roman" w:cs="Times New Roman"/>
          <w:sz w:val="24"/>
          <w:szCs w:val="24"/>
        </w:rPr>
        <w:t>anniversaries</w:t>
      </w:r>
      <w:r w:rsidR="00B461A9">
        <w:rPr>
          <w:rFonts w:ascii="Times New Roman" w:hAnsi="Times New Roman" w:cs="Times New Roman"/>
          <w:sz w:val="24"/>
          <w:szCs w:val="24"/>
        </w:rPr>
        <w:t xml:space="preserve"> and all the Holy Souls</w:t>
      </w:r>
      <w:r w:rsidR="004269EF">
        <w:rPr>
          <w:rFonts w:ascii="Times New Roman" w:hAnsi="Times New Roman" w:cs="Times New Roman"/>
          <w:sz w:val="24"/>
          <w:szCs w:val="24"/>
        </w:rPr>
        <w:t>.</w:t>
      </w:r>
    </w:p>
    <w:p w14:paraId="0FFE683F" w14:textId="2DF1F162" w:rsidR="005C0EDC" w:rsidRDefault="005C0EDC" w:rsidP="00566EF2">
      <w:pPr>
        <w:pStyle w:val="NoSpacing"/>
        <w:rPr>
          <w:rFonts w:ascii="Times New Roman" w:hAnsi="Times New Roman" w:cs="Times New Roman"/>
          <w:sz w:val="24"/>
          <w:szCs w:val="24"/>
        </w:rPr>
      </w:pPr>
    </w:p>
    <w:p w14:paraId="646C3F43" w14:textId="525C6B59" w:rsidR="00CD1D88" w:rsidRDefault="00CD1D88" w:rsidP="00566EF2">
      <w:pPr>
        <w:pStyle w:val="NoSpacing"/>
        <w:rPr>
          <w:rFonts w:ascii="Times New Roman" w:hAnsi="Times New Roman" w:cs="Times New Roman"/>
          <w:sz w:val="24"/>
          <w:szCs w:val="24"/>
        </w:rPr>
      </w:pPr>
    </w:p>
    <w:p w14:paraId="5EAF8DCC" w14:textId="00FAD4A8" w:rsidR="00FF4D21" w:rsidRPr="0069191D" w:rsidRDefault="003839FD" w:rsidP="0069191D">
      <w:pPr>
        <w:rPr>
          <w:rFonts w:ascii="Times New Roman" w:hAnsi="Times New Roman" w:cs="Times New Roman"/>
          <w:b/>
          <w:bCs/>
          <w:sz w:val="24"/>
          <w:szCs w:val="24"/>
        </w:rPr>
      </w:pPr>
      <w:r>
        <w:rPr>
          <w:rFonts w:ascii="Times New Roman" w:hAnsi="Times New Roman" w:cs="Times New Roman"/>
          <w:b/>
          <w:bCs/>
          <w:sz w:val="24"/>
          <w:szCs w:val="24"/>
        </w:rPr>
        <w:t>Th</w:t>
      </w:r>
      <w:r w:rsidR="00FF4D21" w:rsidRPr="00E47FE3">
        <w:rPr>
          <w:rFonts w:ascii="Times New Roman" w:hAnsi="Times New Roman" w:cs="Times New Roman"/>
          <w:b/>
          <w:bCs/>
          <w:sz w:val="24"/>
          <w:szCs w:val="24"/>
        </w:rPr>
        <w:t>e</w:t>
      </w:r>
      <w:r w:rsidR="00C2352E" w:rsidRPr="00E47FE3">
        <w:rPr>
          <w:rFonts w:ascii="Times New Roman" w:hAnsi="Times New Roman" w:cs="Times New Roman"/>
          <w:b/>
          <w:bCs/>
          <w:sz w:val="24"/>
          <w:szCs w:val="24"/>
        </w:rPr>
        <w:t xml:space="preserve"> Parish now has the facility to stream our Sunday Masses:</w:t>
      </w:r>
      <w:r w:rsidR="00C2352E" w:rsidRPr="00001B8B">
        <w:rPr>
          <w:rFonts w:ascii="Times New Roman" w:hAnsi="Times New Roman" w:cs="Times New Roman"/>
          <w:sz w:val="24"/>
          <w:szCs w:val="24"/>
        </w:rPr>
        <w:t xml:space="preserve">  You can access this on </w:t>
      </w:r>
      <w:r w:rsidR="00794FD0" w:rsidRPr="00001B8B">
        <w:rPr>
          <w:rFonts w:ascii="Times New Roman" w:hAnsi="Times New Roman" w:cs="Times New Roman"/>
          <w:sz w:val="24"/>
          <w:szCs w:val="24"/>
        </w:rPr>
        <w:t>YouTube by follow</w:t>
      </w:r>
      <w:r w:rsidR="00357FD0">
        <w:rPr>
          <w:rFonts w:ascii="Times New Roman" w:hAnsi="Times New Roman" w:cs="Times New Roman"/>
          <w:sz w:val="24"/>
          <w:szCs w:val="24"/>
        </w:rPr>
        <w:t>ing</w:t>
      </w:r>
      <w:r w:rsidR="00794FD0" w:rsidRPr="00001B8B">
        <w:rPr>
          <w:rFonts w:ascii="Times New Roman" w:hAnsi="Times New Roman" w:cs="Times New Roman"/>
          <w:sz w:val="24"/>
          <w:szCs w:val="24"/>
        </w:rPr>
        <w:t xml:space="preserve"> this link:</w:t>
      </w:r>
    </w:p>
    <w:p w14:paraId="579428DE" w14:textId="5A41F5D9" w:rsidR="00282379" w:rsidRPr="00C56892" w:rsidRDefault="00DC15D5" w:rsidP="00566EF2">
      <w:pPr>
        <w:pStyle w:val="No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hyperlink r:id="rId10" w:history="1">
        <w:r>
          <w:rPr>
            <w:rStyle w:val="Hyperlink"/>
            <w:rFonts w:eastAsia="Times New Roman"/>
          </w:rPr>
          <w:t>bit.ly/</w:t>
        </w:r>
        <w:proofErr w:type="spellStart"/>
        <w:r>
          <w:rPr>
            <w:rStyle w:val="Hyperlink"/>
            <w:rFonts w:eastAsia="Times New Roman"/>
          </w:rPr>
          <w:t>stjoatley</w:t>
        </w:r>
        <w:proofErr w:type="spellEnd"/>
      </w:hyperlink>
      <w:r>
        <w:rPr>
          <w:rStyle w:val="Hyperlink"/>
          <w:rFonts w:eastAsia="Times New Roman"/>
        </w:rPr>
        <w:t xml:space="preserve">  </w:t>
      </w:r>
      <w:r w:rsidR="00C56892">
        <w:rPr>
          <w:rStyle w:val="Hyperlink"/>
          <w:rFonts w:eastAsia="Times New Roman"/>
          <w:color w:val="000000" w:themeColor="text1"/>
          <w:u w:val="none"/>
        </w:rPr>
        <w:t xml:space="preserve">or </w:t>
      </w:r>
    </w:p>
    <w:p w14:paraId="040B92DE" w14:textId="6015F679" w:rsidR="001C2B62" w:rsidRDefault="00A75EA8" w:rsidP="006173EA">
      <w:pPr>
        <w:rPr>
          <w:rFonts w:ascii="Times New Roman" w:hAnsi="Times New Roman" w:cs="Times New Roman"/>
          <w:sz w:val="24"/>
          <w:szCs w:val="24"/>
        </w:rPr>
      </w:pPr>
      <w:r>
        <w:rPr>
          <w:rFonts w:ascii="Times New Roman" w:hAnsi="Times New Roman" w:cs="Times New Roman"/>
          <w:sz w:val="24"/>
          <w:szCs w:val="24"/>
        </w:rPr>
        <w:t>.</w:t>
      </w:r>
    </w:p>
    <w:p w14:paraId="14CEBDCA" w14:textId="5834E834" w:rsidR="00467C04" w:rsidRDefault="00FA638F" w:rsidP="006173EA">
      <w:pPr>
        <w:rPr>
          <w:rFonts w:ascii="Times New Roman" w:hAnsi="Times New Roman" w:cs="Times New Roman"/>
          <w:sz w:val="24"/>
          <w:szCs w:val="24"/>
        </w:rPr>
      </w:pPr>
      <w:r>
        <w:rPr>
          <w:rFonts w:eastAsia="Times New Roman"/>
          <w:noProof/>
        </w:rPr>
        <w:drawing>
          <wp:inline distT="0" distB="0" distL="0" distR="0" wp14:anchorId="39274769" wp14:editId="3319C1A1">
            <wp:extent cx="11715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71575" cy="933450"/>
                    </a:xfrm>
                    <a:prstGeom prst="rect">
                      <a:avLst/>
                    </a:prstGeom>
                    <a:noFill/>
                    <a:ln>
                      <a:noFill/>
                    </a:ln>
                  </pic:spPr>
                </pic:pic>
              </a:graphicData>
            </a:graphic>
          </wp:inline>
        </w:drawing>
      </w:r>
    </w:p>
    <w:p w14:paraId="00BD022A" w14:textId="6E08AE9E" w:rsidR="000A663B" w:rsidRDefault="000A663B" w:rsidP="006173EA">
      <w:pPr>
        <w:rPr>
          <w:rFonts w:ascii="Times New Roman" w:hAnsi="Times New Roman" w:cs="Times New Roman"/>
          <w:sz w:val="24"/>
          <w:szCs w:val="24"/>
        </w:rPr>
      </w:pPr>
    </w:p>
    <w:p w14:paraId="5E1FC76D" w14:textId="299F64A6" w:rsidR="000A663B" w:rsidRDefault="000A663B" w:rsidP="006173EA">
      <w:pPr>
        <w:rPr>
          <w:rFonts w:ascii="Times New Roman" w:hAnsi="Times New Roman" w:cs="Times New Roman"/>
          <w:b/>
          <w:bCs/>
          <w:sz w:val="24"/>
          <w:szCs w:val="24"/>
        </w:rPr>
      </w:pPr>
      <w:r w:rsidRPr="00F6321B">
        <w:rPr>
          <w:rFonts w:ascii="Times New Roman" w:hAnsi="Times New Roman" w:cs="Times New Roman"/>
          <w:b/>
          <w:bCs/>
          <w:sz w:val="24"/>
          <w:szCs w:val="24"/>
        </w:rPr>
        <w:t>You can also access it by going to the Archdiocese of Sydney website</w:t>
      </w:r>
      <w:r w:rsidR="00671F14" w:rsidRPr="00F6321B">
        <w:rPr>
          <w:rFonts w:ascii="Times New Roman" w:hAnsi="Times New Roman" w:cs="Times New Roman"/>
          <w:b/>
          <w:bCs/>
          <w:sz w:val="24"/>
          <w:szCs w:val="24"/>
        </w:rPr>
        <w:t xml:space="preserve"> where there is a list of Churches who stream their Masses each week.</w:t>
      </w:r>
      <w:r w:rsidR="00A47F65" w:rsidRPr="00F6321B">
        <w:rPr>
          <w:rFonts w:ascii="Times New Roman" w:hAnsi="Times New Roman" w:cs="Times New Roman"/>
          <w:b/>
          <w:bCs/>
          <w:sz w:val="24"/>
          <w:szCs w:val="24"/>
        </w:rPr>
        <w:t xml:space="preserve">  Just click on the link for St. Joseph’s Parish, Oatley</w:t>
      </w:r>
      <w:r w:rsidR="00AE1BBC">
        <w:rPr>
          <w:rFonts w:ascii="Times New Roman" w:hAnsi="Times New Roman" w:cs="Times New Roman"/>
          <w:b/>
          <w:bCs/>
          <w:sz w:val="24"/>
          <w:szCs w:val="24"/>
        </w:rPr>
        <w:t>.</w:t>
      </w:r>
    </w:p>
    <w:p w14:paraId="62E507C6" w14:textId="07681E1C" w:rsidR="00186B38" w:rsidRDefault="00186B38" w:rsidP="006173EA">
      <w:pPr>
        <w:rPr>
          <w:rFonts w:ascii="Times New Roman" w:hAnsi="Times New Roman" w:cs="Times New Roman"/>
          <w:b/>
          <w:bCs/>
          <w:sz w:val="24"/>
          <w:szCs w:val="24"/>
        </w:rPr>
      </w:pPr>
    </w:p>
    <w:p w14:paraId="4057D038" w14:textId="74B6DD26" w:rsidR="00186B38" w:rsidRDefault="00186B38" w:rsidP="006173EA">
      <w:pPr>
        <w:rPr>
          <w:rFonts w:ascii="Times New Roman" w:hAnsi="Times New Roman" w:cs="Times New Roman"/>
          <w:b/>
          <w:bCs/>
          <w:sz w:val="24"/>
          <w:szCs w:val="24"/>
        </w:rPr>
      </w:pPr>
      <w:r>
        <w:rPr>
          <w:rFonts w:ascii="Times New Roman" w:hAnsi="Times New Roman" w:cs="Times New Roman"/>
          <w:b/>
          <w:bCs/>
          <w:sz w:val="24"/>
          <w:szCs w:val="24"/>
        </w:rPr>
        <w:t xml:space="preserve">Please keep in </w:t>
      </w:r>
      <w:r w:rsidR="00273794">
        <w:rPr>
          <w:rFonts w:ascii="Times New Roman" w:hAnsi="Times New Roman" w:cs="Times New Roman"/>
          <w:b/>
          <w:bCs/>
          <w:sz w:val="24"/>
          <w:szCs w:val="24"/>
        </w:rPr>
        <w:t>your</w:t>
      </w:r>
      <w:r>
        <w:rPr>
          <w:rFonts w:ascii="Times New Roman" w:hAnsi="Times New Roman" w:cs="Times New Roman"/>
          <w:b/>
          <w:bCs/>
          <w:sz w:val="24"/>
          <w:szCs w:val="24"/>
        </w:rPr>
        <w:t xml:space="preserve"> prayers</w:t>
      </w:r>
      <w:r w:rsidR="00EF62EB">
        <w:rPr>
          <w:rFonts w:ascii="Times New Roman" w:hAnsi="Times New Roman" w:cs="Times New Roman"/>
          <w:b/>
          <w:bCs/>
          <w:sz w:val="24"/>
          <w:szCs w:val="24"/>
        </w:rPr>
        <w:t xml:space="preserve"> the children in the parish who are currently preparing for their first Holy Communion.</w:t>
      </w:r>
      <w:r w:rsidR="008C4DD1">
        <w:rPr>
          <w:rFonts w:ascii="Times New Roman" w:hAnsi="Times New Roman" w:cs="Times New Roman"/>
          <w:b/>
          <w:bCs/>
          <w:sz w:val="24"/>
          <w:szCs w:val="24"/>
        </w:rPr>
        <w:t xml:space="preserve">  They will make this first Communion over three Masses on Wednesday,</w:t>
      </w:r>
      <w:r w:rsidR="00763FEA">
        <w:rPr>
          <w:rFonts w:ascii="Times New Roman" w:hAnsi="Times New Roman" w:cs="Times New Roman"/>
          <w:b/>
          <w:bCs/>
          <w:sz w:val="24"/>
          <w:szCs w:val="24"/>
        </w:rPr>
        <w:t xml:space="preserve"> 16</w:t>
      </w:r>
      <w:r w:rsidR="00763FEA" w:rsidRPr="00763FEA">
        <w:rPr>
          <w:rFonts w:ascii="Times New Roman" w:hAnsi="Times New Roman" w:cs="Times New Roman"/>
          <w:b/>
          <w:bCs/>
          <w:sz w:val="24"/>
          <w:szCs w:val="24"/>
          <w:vertAlign w:val="superscript"/>
        </w:rPr>
        <w:t>th</w:t>
      </w:r>
      <w:r w:rsidR="00763FEA">
        <w:rPr>
          <w:rFonts w:ascii="Times New Roman" w:hAnsi="Times New Roman" w:cs="Times New Roman"/>
          <w:b/>
          <w:bCs/>
          <w:sz w:val="24"/>
          <w:szCs w:val="24"/>
        </w:rPr>
        <w:t xml:space="preserve"> </w:t>
      </w:r>
      <w:proofErr w:type="gramStart"/>
      <w:r w:rsidR="00763FEA">
        <w:rPr>
          <w:rFonts w:ascii="Times New Roman" w:hAnsi="Times New Roman" w:cs="Times New Roman"/>
          <w:b/>
          <w:bCs/>
          <w:sz w:val="24"/>
          <w:szCs w:val="24"/>
        </w:rPr>
        <w:t>June;</w:t>
      </w:r>
      <w:proofErr w:type="gramEnd"/>
      <w:r w:rsidR="00763FEA">
        <w:rPr>
          <w:rFonts w:ascii="Times New Roman" w:hAnsi="Times New Roman" w:cs="Times New Roman"/>
          <w:b/>
          <w:bCs/>
          <w:sz w:val="24"/>
          <w:szCs w:val="24"/>
        </w:rPr>
        <w:t xml:space="preserve"> Saturday</w:t>
      </w:r>
      <w:r w:rsidR="00F50408">
        <w:rPr>
          <w:rFonts w:ascii="Times New Roman" w:hAnsi="Times New Roman" w:cs="Times New Roman"/>
          <w:b/>
          <w:bCs/>
          <w:sz w:val="24"/>
          <w:szCs w:val="24"/>
        </w:rPr>
        <w:t>, 19</w:t>
      </w:r>
      <w:r w:rsidR="00F50408" w:rsidRPr="00F50408">
        <w:rPr>
          <w:rFonts w:ascii="Times New Roman" w:hAnsi="Times New Roman" w:cs="Times New Roman"/>
          <w:b/>
          <w:bCs/>
          <w:sz w:val="24"/>
          <w:szCs w:val="24"/>
          <w:vertAlign w:val="superscript"/>
        </w:rPr>
        <w:t>th</w:t>
      </w:r>
      <w:r w:rsidR="00F50408">
        <w:rPr>
          <w:rFonts w:ascii="Times New Roman" w:hAnsi="Times New Roman" w:cs="Times New Roman"/>
          <w:b/>
          <w:bCs/>
          <w:sz w:val="24"/>
          <w:szCs w:val="24"/>
        </w:rPr>
        <w:t xml:space="preserve"> June and Sunday, </w:t>
      </w:r>
      <w:r w:rsidR="007606D7">
        <w:rPr>
          <w:rFonts w:ascii="Times New Roman" w:hAnsi="Times New Roman" w:cs="Times New Roman"/>
          <w:b/>
          <w:bCs/>
          <w:sz w:val="24"/>
          <w:szCs w:val="24"/>
        </w:rPr>
        <w:t>20</w:t>
      </w:r>
      <w:r w:rsidR="007606D7" w:rsidRPr="007606D7">
        <w:rPr>
          <w:rFonts w:ascii="Times New Roman" w:hAnsi="Times New Roman" w:cs="Times New Roman"/>
          <w:b/>
          <w:bCs/>
          <w:sz w:val="24"/>
          <w:szCs w:val="24"/>
          <w:vertAlign w:val="superscript"/>
        </w:rPr>
        <w:t>th</w:t>
      </w:r>
      <w:r w:rsidR="007606D7">
        <w:rPr>
          <w:rFonts w:ascii="Times New Roman" w:hAnsi="Times New Roman" w:cs="Times New Roman"/>
          <w:b/>
          <w:bCs/>
          <w:sz w:val="24"/>
          <w:szCs w:val="24"/>
        </w:rPr>
        <w:t xml:space="preserve"> June.</w:t>
      </w:r>
    </w:p>
    <w:p w14:paraId="58058E14" w14:textId="238F8D9D" w:rsidR="000F18DC" w:rsidRDefault="00D40B88" w:rsidP="006173EA">
      <w:pPr>
        <w:rPr>
          <w:rStyle w:val="Hyperlink"/>
          <w:rFonts w:ascii="Times New Roman" w:hAnsi="Times New Roman" w:cs="Times New Roman"/>
          <w:sz w:val="24"/>
          <w:szCs w:val="24"/>
        </w:rPr>
      </w:pPr>
      <w:r w:rsidRPr="000A4FA2">
        <w:rPr>
          <w:rFonts w:ascii="Times New Roman" w:hAnsi="Times New Roman" w:cs="Times New Roman"/>
          <w:b/>
          <w:bCs/>
          <w:sz w:val="24"/>
          <w:szCs w:val="24"/>
        </w:rPr>
        <w:t>Sacrament</w:t>
      </w:r>
      <w:r w:rsidR="00CC569E">
        <w:rPr>
          <w:rFonts w:ascii="Times New Roman" w:hAnsi="Times New Roman" w:cs="Times New Roman"/>
          <w:b/>
          <w:bCs/>
          <w:sz w:val="24"/>
          <w:szCs w:val="24"/>
        </w:rPr>
        <w:t>al</w:t>
      </w:r>
      <w:r w:rsidRPr="000A4FA2">
        <w:rPr>
          <w:rFonts w:ascii="Times New Roman" w:hAnsi="Times New Roman" w:cs="Times New Roman"/>
          <w:b/>
          <w:bCs/>
          <w:sz w:val="24"/>
          <w:szCs w:val="24"/>
        </w:rPr>
        <w:t xml:space="preserve"> Program for 2021:</w:t>
      </w:r>
      <w:r>
        <w:rPr>
          <w:rFonts w:ascii="Times New Roman" w:hAnsi="Times New Roman" w:cs="Times New Roman"/>
          <w:sz w:val="24"/>
          <w:szCs w:val="24"/>
        </w:rPr>
        <w:t xml:space="preserve">  Please visit the Parish website:</w:t>
      </w:r>
      <w:r w:rsidR="007A44FE">
        <w:rPr>
          <w:rFonts w:ascii="Times New Roman" w:hAnsi="Times New Roman" w:cs="Times New Roman"/>
          <w:sz w:val="24"/>
          <w:szCs w:val="24"/>
        </w:rPr>
        <w:t xml:space="preserve"> </w:t>
      </w:r>
      <w:hyperlink r:id="rId13" w:history="1">
        <w:r w:rsidR="000F18DC" w:rsidRPr="0027713D">
          <w:rPr>
            <w:rStyle w:val="Hyperlink"/>
            <w:rFonts w:ascii="Times New Roman" w:hAnsi="Times New Roman" w:cs="Times New Roman"/>
            <w:sz w:val="24"/>
            <w:szCs w:val="24"/>
          </w:rPr>
          <w:t>www.stjosephschurch.com.au</w:t>
        </w:r>
      </w:hyperlink>
    </w:p>
    <w:p w14:paraId="058026CA" w14:textId="20B349B4" w:rsidR="00186B38" w:rsidRDefault="00186B38" w:rsidP="006173EA">
      <w:pPr>
        <w:rPr>
          <w:rStyle w:val="Hyperlink"/>
          <w:rFonts w:ascii="Times New Roman" w:hAnsi="Times New Roman" w:cs="Times New Roman"/>
          <w:sz w:val="24"/>
          <w:szCs w:val="24"/>
        </w:rPr>
      </w:pPr>
    </w:p>
    <w:p w14:paraId="73A4CE0B" w14:textId="77777777" w:rsidR="009940F0" w:rsidRDefault="009940F0" w:rsidP="006173EA">
      <w:pPr>
        <w:rPr>
          <w:rStyle w:val="Hyperlink"/>
          <w:rFonts w:ascii="Times New Roman" w:hAnsi="Times New Roman" w:cs="Times New Roman"/>
          <w:sz w:val="24"/>
          <w:szCs w:val="24"/>
        </w:rPr>
      </w:pPr>
    </w:p>
    <w:p w14:paraId="05EFF810" w14:textId="77777777" w:rsidR="00207919" w:rsidRDefault="00B75F07" w:rsidP="008E3304">
      <w:pPr>
        <w:rPr>
          <w:rFonts w:ascii="Times New Roman" w:hAnsi="Times New Roman" w:cs="Times New Roman"/>
          <w:sz w:val="24"/>
          <w:szCs w:val="24"/>
        </w:rPr>
      </w:pPr>
      <w:bookmarkStart w:id="0" w:name="_Hlk41989013"/>
      <w:r>
        <w:rPr>
          <w:rFonts w:ascii="Times New Roman" w:hAnsi="Times New Roman" w:cs="Times New Roman"/>
          <w:b/>
          <w:bCs/>
          <w:sz w:val="24"/>
          <w:szCs w:val="24"/>
        </w:rPr>
        <w:t xml:space="preserve">Imposition of </w:t>
      </w:r>
      <w:r w:rsidR="000865DE">
        <w:rPr>
          <w:rFonts w:ascii="Times New Roman" w:hAnsi="Times New Roman" w:cs="Times New Roman"/>
          <w:b/>
          <w:bCs/>
          <w:sz w:val="24"/>
          <w:szCs w:val="24"/>
        </w:rPr>
        <w:t>restrictions concerning Churches</w:t>
      </w:r>
      <w:r w:rsidR="00281866">
        <w:rPr>
          <w:rFonts w:ascii="Times New Roman" w:hAnsi="Times New Roman" w:cs="Times New Roman"/>
          <w:sz w:val="24"/>
          <w:szCs w:val="24"/>
        </w:rPr>
        <w:t xml:space="preserve">:  </w:t>
      </w:r>
      <w:r w:rsidR="00B679E8">
        <w:rPr>
          <w:rFonts w:ascii="Times New Roman" w:hAnsi="Times New Roman" w:cs="Times New Roman"/>
          <w:sz w:val="24"/>
          <w:szCs w:val="24"/>
        </w:rPr>
        <w:t xml:space="preserve">From Friday, </w:t>
      </w:r>
      <w:r w:rsidR="001C6681">
        <w:rPr>
          <w:rFonts w:ascii="Times New Roman" w:hAnsi="Times New Roman" w:cs="Times New Roman"/>
          <w:sz w:val="24"/>
          <w:szCs w:val="24"/>
        </w:rPr>
        <w:t>12</w:t>
      </w:r>
      <w:r w:rsidR="001C6681" w:rsidRPr="001C6681">
        <w:rPr>
          <w:rFonts w:ascii="Times New Roman" w:hAnsi="Times New Roman" w:cs="Times New Roman"/>
          <w:sz w:val="24"/>
          <w:szCs w:val="24"/>
          <w:vertAlign w:val="superscript"/>
        </w:rPr>
        <w:t>th</w:t>
      </w:r>
      <w:r w:rsidR="001C6681">
        <w:rPr>
          <w:rFonts w:ascii="Times New Roman" w:hAnsi="Times New Roman" w:cs="Times New Roman"/>
          <w:sz w:val="24"/>
          <w:szCs w:val="24"/>
        </w:rPr>
        <w:t xml:space="preserve"> February, an unlimited number of people can attend Mass, provided that the one person per </w:t>
      </w:r>
      <w:r w:rsidR="001C0B1C">
        <w:rPr>
          <w:rFonts w:ascii="Times New Roman" w:hAnsi="Times New Roman" w:cs="Times New Roman"/>
          <w:sz w:val="24"/>
          <w:szCs w:val="24"/>
        </w:rPr>
        <w:t>2 metre square rule is observed.</w:t>
      </w:r>
      <w:r w:rsidR="004D3C6D">
        <w:rPr>
          <w:rFonts w:ascii="Times New Roman" w:hAnsi="Times New Roman" w:cs="Times New Roman"/>
          <w:sz w:val="24"/>
          <w:szCs w:val="24"/>
        </w:rPr>
        <w:t xml:space="preserve"> </w:t>
      </w:r>
      <w:r w:rsidR="00850820">
        <w:rPr>
          <w:rFonts w:ascii="Times New Roman" w:hAnsi="Times New Roman" w:cs="Times New Roman"/>
          <w:sz w:val="24"/>
          <w:szCs w:val="24"/>
        </w:rPr>
        <w:t xml:space="preserve"> However,</w:t>
      </w:r>
      <w:r w:rsidR="002F5A0C">
        <w:rPr>
          <w:rFonts w:ascii="Times New Roman" w:hAnsi="Times New Roman" w:cs="Times New Roman"/>
          <w:sz w:val="24"/>
          <w:szCs w:val="24"/>
        </w:rPr>
        <w:t xml:space="preserve"> </w:t>
      </w:r>
      <w:r w:rsidR="00850820">
        <w:rPr>
          <w:rFonts w:ascii="Times New Roman" w:hAnsi="Times New Roman" w:cs="Times New Roman"/>
          <w:sz w:val="24"/>
          <w:szCs w:val="24"/>
        </w:rPr>
        <w:t>o</w:t>
      </w:r>
      <w:r w:rsidR="002F5A0C">
        <w:rPr>
          <w:rFonts w:ascii="Times New Roman" w:hAnsi="Times New Roman" w:cs="Times New Roman"/>
          <w:sz w:val="24"/>
          <w:szCs w:val="24"/>
        </w:rPr>
        <w:t xml:space="preserve">ur Church </w:t>
      </w:r>
      <w:r w:rsidR="0024572F">
        <w:rPr>
          <w:rFonts w:ascii="Times New Roman" w:hAnsi="Times New Roman" w:cs="Times New Roman"/>
          <w:sz w:val="24"/>
          <w:szCs w:val="24"/>
        </w:rPr>
        <w:t>will only</w:t>
      </w:r>
      <w:r w:rsidR="00525930">
        <w:rPr>
          <w:rFonts w:ascii="Times New Roman" w:hAnsi="Times New Roman" w:cs="Times New Roman"/>
          <w:sz w:val="24"/>
          <w:szCs w:val="24"/>
        </w:rPr>
        <w:t xml:space="preserve"> </w:t>
      </w:r>
      <w:r w:rsidR="002F5A0C">
        <w:rPr>
          <w:rFonts w:ascii="Times New Roman" w:hAnsi="Times New Roman" w:cs="Times New Roman"/>
          <w:sz w:val="24"/>
          <w:szCs w:val="24"/>
        </w:rPr>
        <w:t xml:space="preserve">hold at least </w:t>
      </w:r>
      <w:r w:rsidR="00B260FE">
        <w:rPr>
          <w:rFonts w:ascii="Times New Roman" w:hAnsi="Times New Roman" w:cs="Times New Roman"/>
          <w:sz w:val="24"/>
          <w:szCs w:val="24"/>
        </w:rPr>
        <w:t xml:space="preserve">eighty </w:t>
      </w:r>
      <w:r w:rsidR="002F5A0C">
        <w:rPr>
          <w:rFonts w:ascii="Times New Roman" w:hAnsi="Times New Roman" w:cs="Times New Roman"/>
          <w:sz w:val="24"/>
          <w:szCs w:val="24"/>
        </w:rPr>
        <w:t xml:space="preserve">according to this regulation, </w:t>
      </w:r>
      <w:r w:rsidR="00850820">
        <w:rPr>
          <w:rFonts w:ascii="Times New Roman" w:hAnsi="Times New Roman" w:cs="Times New Roman"/>
          <w:sz w:val="24"/>
          <w:szCs w:val="24"/>
        </w:rPr>
        <w:t>any overflow w</w:t>
      </w:r>
      <w:r w:rsidR="002F5A0C">
        <w:rPr>
          <w:rFonts w:ascii="Times New Roman" w:hAnsi="Times New Roman" w:cs="Times New Roman"/>
          <w:sz w:val="24"/>
          <w:szCs w:val="24"/>
        </w:rPr>
        <w:t>ould</w:t>
      </w:r>
      <w:r w:rsidR="00850820">
        <w:rPr>
          <w:rFonts w:ascii="Times New Roman" w:hAnsi="Times New Roman" w:cs="Times New Roman"/>
          <w:sz w:val="24"/>
          <w:szCs w:val="24"/>
        </w:rPr>
        <w:t xml:space="preserve"> have to b</w:t>
      </w:r>
      <w:r w:rsidR="005A5EE7">
        <w:rPr>
          <w:rFonts w:ascii="Times New Roman" w:hAnsi="Times New Roman" w:cs="Times New Roman"/>
          <w:sz w:val="24"/>
          <w:szCs w:val="24"/>
        </w:rPr>
        <w:t xml:space="preserve">e </w:t>
      </w:r>
      <w:r w:rsidR="002F5A0C">
        <w:rPr>
          <w:rFonts w:ascii="Times New Roman" w:hAnsi="Times New Roman" w:cs="Times New Roman"/>
          <w:sz w:val="24"/>
          <w:szCs w:val="24"/>
        </w:rPr>
        <w:t>accommodated in the Marion Hall</w:t>
      </w:r>
      <w:r w:rsidR="003213B1">
        <w:rPr>
          <w:rFonts w:ascii="Times New Roman" w:hAnsi="Times New Roman" w:cs="Times New Roman"/>
          <w:sz w:val="24"/>
          <w:szCs w:val="24"/>
        </w:rPr>
        <w:t xml:space="preserve"> where the Mass can be viewed on the TV monitor</w:t>
      </w:r>
      <w:r w:rsidR="0077571E">
        <w:rPr>
          <w:rFonts w:ascii="Times New Roman" w:hAnsi="Times New Roman" w:cs="Times New Roman"/>
          <w:sz w:val="24"/>
          <w:szCs w:val="24"/>
        </w:rPr>
        <w:t xml:space="preserve">. </w:t>
      </w:r>
      <w:r w:rsidR="002F5A0C">
        <w:rPr>
          <w:rFonts w:ascii="Times New Roman" w:hAnsi="Times New Roman" w:cs="Times New Roman"/>
          <w:sz w:val="24"/>
          <w:szCs w:val="24"/>
        </w:rPr>
        <w:t xml:space="preserve"> </w:t>
      </w:r>
      <w:r w:rsidR="0094670C">
        <w:rPr>
          <w:rFonts w:ascii="Times New Roman" w:hAnsi="Times New Roman" w:cs="Times New Roman"/>
          <w:sz w:val="24"/>
          <w:szCs w:val="24"/>
        </w:rPr>
        <w:t>Because of</w:t>
      </w:r>
      <w:r w:rsidR="000B3BCB">
        <w:rPr>
          <w:rFonts w:ascii="Times New Roman" w:hAnsi="Times New Roman" w:cs="Times New Roman"/>
          <w:sz w:val="24"/>
          <w:szCs w:val="24"/>
        </w:rPr>
        <w:t xml:space="preserve"> the</w:t>
      </w:r>
      <w:r w:rsidR="00913F72">
        <w:rPr>
          <w:rFonts w:ascii="Times New Roman" w:hAnsi="Times New Roman" w:cs="Times New Roman"/>
          <w:sz w:val="24"/>
          <w:szCs w:val="24"/>
        </w:rPr>
        <w:t xml:space="preserve"> easing of the restrictions, the Archbishop has lifted the dispensation from our </w:t>
      </w:r>
      <w:r w:rsidR="00735C30">
        <w:rPr>
          <w:rFonts w:ascii="Times New Roman" w:hAnsi="Times New Roman" w:cs="Times New Roman"/>
          <w:sz w:val="24"/>
          <w:szCs w:val="24"/>
        </w:rPr>
        <w:t xml:space="preserve">Sunday Mass obligation.  </w:t>
      </w:r>
      <w:r w:rsidR="00735C30" w:rsidRPr="00E514CF">
        <w:rPr>
          <w:rFonts w:ascii="Times New Roman" w:hAnsi="Times New Roman" w:cs="Times New Roman"/>
          <w:b/>
          <w:bCs/>
          <w:i/>
          <w:iCs/>
          <w:sz w:val="24"/>
          <w:szCs w:val="24"/>
        </w:rPr>
        <w:t>Parishioners</w:t>
      </w:r>
      <w:r w:rsidR="007D7074" w:rsidRPr="00E514CF">
        <w:rPr>
          <w:rFonts w:ascii="Times New Roman" w:hAnsi="Times New Roman" w:cs="Times New Roman"/>
          <w:b/>
          <w:bCs/>
          <w:i/>
          <w:iCs/>
          <w:sz w:val="24"/>
          <w:szCs w:val="24"/>
        </w:rPr>
        <w:t xml:space="preserve"> are once again obliged</w:t>
      </w:r>
      <w:r w:rsidR="007D7074" w:rsidRPr="00E514CF">
        <w:rPr>
          <w:rFonts w:ascii="Times New Roman" w:hAnsi="Times New Roman" w:cs="Times New Roman"/>
          <w:i/>
          <w:iCs/>
          <w:sz w:val="24"/>
          <w:szCs w:val="24"/>
        </w:rPr>
        <w:t xml:space="preserve"> </w:t>
      </w:r>
      <w:r w:rsidR="007D7074" w:rsidRPr="00E514CF">
        <w:rPr>
          <w:rFonts w:ascii="Times New Roman" w:hAnsi="Times New Roman" w:cs="Times New Roman"/>
          <w:b/>
          <w:bCs/>
          <w:i/>
          <w:iCs/>
          <w:sz w:val="24"/>
          <w:szCs w:val="24"/>
        </w:rPr>
        <w:t>to attend Mass on Sundays and Holy Days of obligation</w:t>
      </w:r>
      <w:r w:rsidR="00282EEF" w:rsidRPr="00E514CF">
        <w:rPr>
          <w:rFonts w:ascii="Times New Roman" w:hAnsi="Times New Roman" w:cs="Times New Roman"/>
          <w:b/>
          <w:bCs/>
          <w:i/>
          <w:iCs/>
          <w:sz w:val="24"/>
          <w:szCs w:val="24"/>
        </w:rPr>
        <w:t xml:space="preserve"> when this is reasonably</w:t>
      </w:r>
      <w:r w:rsidR="00282EEF">
        <w:rPr>
          <w:rFonts w:ascii="Times New Roman" w:hAnsi="Times New Roman" w:cs="Times New Roman"/>
          <w:sz w:val="24"/>
          <w:szCs w:val="24"/>
        </w:rPr>
        <w:t xml:space="preserve"> </w:t>
      </w:r>
      <w:r w:rsidR="00282EEF" w:rsidRPr="00E514CF">
        <w:rPr>
          <w:rFonts w:ascii="Times New Roman" w:hAnsi="Times New Roman" w:cs="Times New Roman"/>
          <w:b/>
          <w:bCs/>
          <w:i/>
          <w:iCs/>
          <w:sz w:val="24"/>
          <w:szCs w:val="24"/>
        </w:rPr>
        <w:t>possible.</w:t>
      </w:r>
      <w:r w:rsidR="00282EEF">
        <w:rPr>
          <w:rFonts w:ascii="Times New Roman" w:hAnsi="Times New Roman" w:cs="Times New Roman"/>
          <w:sz w:val="24"/>
          <w:szCs w:val="24"/>
        </w:rPr>
        <w:t xml:space="preserve">  Those of great age</w:t>
      </w:r>
      <w:r w:rsidR="003B589D">
        <w:rPr>
          <w:rFonts w:ascii="Times New Roman" w:hAnsi="Times New Roman" w:cs="Times New Roman"/>
          <w:sz w:val="24"/>
          <w:szCs w:val="24"/>
        </w:rPr>
        <w:t>, have health conditions or are otherwise anxious about the risks of Covid</w:t>
      </w:r>
      <w:r w:rsidR="008C3089">
        <w:rPr>
          <w:rFonts w:ascii="Times New Roman" w:hAnsi="Times New Roman" w:cs="Times New Roman"/>
          <w:sz w:val="24"/>
          <w:szCs w:val="24"/>
        </w:rPr>
        <w:t xml:space="preserve">19 are free to remain at home and find another way of keeping the Sabbath </w:t>
      </w:r>
      <w:r w:rsidR="00E514CF">
        <w:rPr>
          <w:rFonts w:ascii="Times New Roman" w:hAnsi="Times New Roman" w:cs="Times New Roman"/>
          <w:sz w:val="24"/>
          <w:szCs w:val="24"/>
        </w:rPr>
        <w:t xml:space="preserve">holy. </w:t>
      </w:r>
    </w:p>
    <w:p w14:paraId="07F9DF00" w14:textId="77777777" w:rsidR="00207919" w:rsidRDefault="00207919" w:rsidP="008E3304">
      <w:pPr>
        <w:rPr>
          <w:rFonts w:ascii="Times New Roman" w:hAnsi="Times New Roman" w:cs="Times New Roman"/>
          <w:sz w:val="24"/>
          <w:szCs w:val="24"/>
        </w:rPr>
      </w:pPr>
    </w:p>
    <w:p w14:paraId="6E27233E" w14:textId="77777777" w:rsidR="00207919" w:rsidRDefault="00207919" w:rsidP="008E3304">
      <w:pPr>
        <w:rPr>
          <w:rFonts w:ascii="Times New Roman" w:hAnsi="Times New Roman" w:cs="Times New Roman"/>
          <w:sz w:val="24"/>
          <w:szCs w:val="24"/>
        </w:rPr>
      </w:pPr>
    </w:p>
    <w:p w14:paraId="3BFADA7E" w14:textId="77777777" w:rsidR="00207919" w:rsidRDefault="00207919" w:rsidP="008E3304">
      <w:pPr>
        <w:rPr>
          <w:rFonts w:ascii="Times New Roman" w:hAnsi="Times New Roman" w:cs="Times New Roman"/>
          <w:sz w:val="24"/>
          <w:szCs w:val="24"/>
        </w:rPr>
      </w:pPr>
    </w:p>
    <w:p w14:paraId="335E987A" w14:textId="7C67B704" w:rsidR="000865DE" w:rsidRDefault="00E514CF" w:rsidP="008E3304">
      <w:pPr>
        <w:rPr>
          <w:rFonts w:ascii="Times New Roman" w:hAnsi="Times New Roman" w:cs="Times New Roman"/>
          <w:sz w:val="24"/>
          <w:szCs w:val="24"/>
        </w:rPr>
      </w:pPr>
      <w:r>
        <w:rPr>
          <w:rFonts w:ascii="Times New Roman" w:hAnsi="Times New Roman" w:cs="Times New Roman"/>
          <w:sz w:val="24"/>
          <w:szCs w:val="24"/>
        </w:rPr>
        <w:lastRenderedPageBreak/>
        <w:t>There</w:t>
      </w:r>
      <w:r w:rsidR="00850820">
        <w:rPr>
          <w:rFonts w:ascii="Times New Roman" w:hAnsi="Times New Roman" w:cs="Times New Roman"/>
          <w:sz w:val="24"/>
          <w:szCs w:val="24"/>
        </w:rPr>
        <w:t xml:space="preserve"> is still the requirement of taking names and contact details of attendees</w:t>
      </w:r>
      <w:r w:rsidR="008E3F9A">
        <w:rPr>
          <w:rFonts w:ascii="Times New Roman" w:hAnsi="Times New Roman" w:cs="Times New Roman"/>
          <w:sz w:val="24"/>
          <w:szCs w:val="24"/>
        </w:rPr>
        <w:t>.</w:t>
      </w:r>
      <w:r w:rsidR="00EC7293">
        <w:rPr>
          <w:rFonts w:ascii="Times New Roman" w:hAnsi="Times New Roman" w:cs="Times New Roman"/>
          <w:sz w:val="24"/>
          <w:szCs w:val="24"/>
        </w:rPr>
        <w:t xml:space="preserve">  The use of </w:t>
      </w:r>
      <w:r w:rsidR="00CF7F7C">
        <w:rPr>
          <w:rFonts w:ascii="Times New Roman" w:hAnsi="Times New Roman" w:cs="Times New Roman"/>
          <w:sz w:val="24"/>
          <w:szCs w:val="24"/>
        </w:rPr>
        <w:t xml:space="preserve">a QR code is recommended for those with </w:t>
      </w:r>
      <w:r w:rsidR="00897235">
        <w:rPr>
          <w:rFonts w:ascii="Times New Roman" w:hAnsi="Times New Roman" w:cs="Times New Roman"/>
          <w:sz w:val="24"/>
          <w:szCs w:val="24"/>
        </w:rPr>
        <w:t xml:space="preserve">iPhones or smart phones.  The </w:t>
      </w:r>
      <w:r w:rsidR="001D08B3">
        <w:rPr>
          <w:rFonts w:ascii="Times New Roman" w:hAnsi="Times New Roman" w:cs="Times New Roman"/>
          <w:sz w:val="24"/>
          <w:szCs w:val="24"/>
        </w:rPr>
        <w:t>NSW Services app would need to be install on you</w:t>
      </w:r>
      <w:r w:rsidR="0077571E">
        <w:rPr>
          <w:rFonts w:ascii="Times New Roman" w:hAnsi="Times New Roman" w:cs="Times New Roman"/>
          <w:sz w:val="24"/>
          <w:szCs w:val="24"/>
        </w:rPr>
        <w:t>r</w:t>
      </w:r>
      <w:r w:rsidR="001D08B3">
        <w:rPr>
          <w:rFonts w:ascii="Times New Roman" w:hAnsi="Times New Roman" w:cs="Times New Roman"/>
          <w:sz w:val="24"/>
          <w:szCs w:val="24"/>
        </w:rPr>
        <w:t xml:space="preserve"> phone to access the </w:t>
      </w:r>
      <w:r w:rsidR="004450E7">
        <w:rPr>
          <w:rFonts w:ascii="Times New Roman" w:hAnsi="Times New Roman" w:cs="Times New Roman"/>
          <w:sz w:val="24"/>
          <w:szCs w:val="24"/>
        </w:rPr>
        <w:t>code.  The first time you use the code, it will ask you to provide your name and cont</w:t>
      </w:r>
      <w:r w:rsidR="005169D0">
        <w:rPr>
          <w:rFonts w:ascii="Times New Roman" w:hAnsi="Times New Roman" w:cs="Times New Roman"/>
          <w:sz w:val="24"/>
          <w:szCs w:val="24"/>
        </w:rPr>
        <w:t>act number.  It will then send you a code to</w:t>
      </w:r>
      <w:r w:rsidR="00730588">
        <w:rPr>
          <w:rFonts w:ascii="Times New Roman" w:hAnsi="Times New Roman" w:cs="Times New Roman"/>
          <w:sz w:val="24"/>
          <w:szCs w:val="24"/>
        </w:rPr>
        <w:t xml:space="preserve"> enter with your details and the app will then be active.  It </w:t>
      </w:r>
      <w:r w:rsidR="00A63662">
        <w:rPr>
          <w:rFonts w:ascii="Times New Roman" w:hAnsi="Times New Roman" w:cs="Times New Roman"/>
          <w:sz w:val="24"/>
          <w:szCs w:val="24"/>
        </w:rPr>
        <w:t>is then</w:t>
      </w:r>
      <w:r w:rsidR="00A65418">
        <w:rPr>
          <w:rFonts w:ascii="Times New Roman" w:hAnsi="Times New Roman" w:cs="Times New Roman"/>
          <w:sz w:val="24"/>
          <w:szCs w:val="24"/>
        </w:rPr>
        <w:t xml:space="preserve"> used </w:t>
      </w:r>
      <w:r w:rsidR="00A63662">
        <w:rPr>
          <w:rFonts w:ascii="Times New Roman" w:hAnsi="Times New Roman" w:cs="Times New Roman"/>
          <w:sz w:val="24"/>
          <w:szCs w:val="24"/>
        </w:rPr>
        <w:t>every time</w:t>
      </w:r>
      <w:r w:rsidR="00A65418">
        <w:rPr>
          <w:rFonts w:ascii="Times New Roman" w:hAnsi="Times New Roman" w:cs="Times New Roman"/>
          <w:sz w:val="24"/>
          <w:szCs w:val="24"/>
        </w:rPr>
        <w:t xml:space="preserve"> you attend Mass, or when and where you </w:t>
      </w:r>
      <w:r w:rsidR="00275E54">
        <w:rPr>
          <w:rFonts w:ascii="Times New Roman" w:hAnsi="Times New Roman" w:cs="Times New Roman"/>
          <w:sz w:val="24"/>
          <w:szCs w:val="24"/>
        </w:rPr>
        <w:t xml:space="preserve">visit </w:t>
      </w:r>
      <w:r w:rsidR="00A65418">
        <w:rPr>
          <w:rFonts w:ascii="Times New Roman" w:hAnsi="Times New Roman" w:cs="Times New Roman"/>
          <w:sz w:val="24"/>
          <w:szCs w:val="24"/>
        </w:rPr>
        <w:t>other venu</w:t>
      </w:r>
      <w:r w:rsidR="00F15528">
        <w:rPr>
          <w:rFonts w:ascii="Times New Roman" w:hAnsi="Times New Roman" w:cs="Times New Roman"/>
          <w:sz w:val="24"/>
          <w:szCs w:val="24"/>
        </w:rPr>
        <w:t>es that have a QR code registration system in place.</w:t>
      </w:r>
    </w:p>
    <w:p w14:paraId="410BE724" w14:textId="3FFB2015" w:rsidR="00F6321B" w:rsidRDefault="00665714" w:rsidP="00DF6271">
      <w:pPr>
        <w:spacing w:line="240" w:lineRule="auto"/>
        <w:rPr>
          <w:rFonts w:ascii="Times New Roman" w:hAnsi="Times New Roman" w:cs="Times New Roman"/>
          <w:sz w:val="24"/>
          <w:szCs w:val="24"/>
        </w:rPr>
      </w:pPr>
      <w:r>
        <w:rPr>
          <w:rFonts w:ascii="Times New Roman" w:hAnsi="Times New Roman" w:cs="Times New Roman"/>
          <w:sz w:val="24"/>
          <w:szCs w:val="24"/>
        </w:rPr>
        <w:tab/>
      </w:r>
      <w:r w:rsidR="00D35DD9">
        <w:rPr>
          <w:rFonts w:ascii="Times New Roman" w:hAnsi="Times New Roman" w:cs="Times New Roman"/>
          <w:sz w:val="24"/>
          <w:szCs w:val="24"/>
        </w:rPr>
        <w:t xml:space="preserve">The wearing of </w:t>
      </w:r>
      <w:r w:rsidR="004839A9">
        <w:rPr>
          <w:rFonts w:ascii="Times New Roman" w:hAnsi="Times New Roman" w:cs="Times New Roman"/>
          <w:sz w:val="24"/>
          <w:szCs w:val="24"/>
        </w:rPr>
        <w:t xml:space="preserve">masks is no longer mandatory, </w:t>
      </w:r>
      <w:r w:rsidR="000B3BCB">
        <w:rPr>
          <w:rFonts w:ascii="Times New Roman" w:hAnsi="Times New Roman" w:cs="Times New Roman"/>
          <w:sz w:val="24"/>
          <w:szCs w:val="24"/>
        </w:rPr>
        <w:t>but</w:t>
      </w:r>
      <w:r w:rsidR="004839A9">
        <w:rPr>
          <w:rFonts w:ascii="Times New Roman" w:hAnsi="Times New Roman" w:cs="Times New Roman"/>
          <w:sz w:val="24"/>
          <w:szCs w:val="24"/>
        </w:rPr>
        <w:t xml:space="preserve"> strongly recommended where</w:t>
      </w:r>
      <w:r w:rsidR="000B3BCB">
        <w:rPr>
          <w:rFonts w:ascii="Times New Roman" w:hAnsi="Times New Roman" w:cs="Times New Roman"/>
          <w:sz w:val="24"/>
          <w:szCs w:val="24"/>
        </w:rPr>
        <w:t xml:space="preserve"> social distancing is not possible.</w:t>
      </w:r>
      <w:r w:rsidR="00100244">
        <w:rPr>
          <w:rFonts w:ascii="Times New Roman" w:hAnsi="Times New Roman" w:cs="Times New Roman"/>
          <w:sz w:val="24"/>
          <w:szCs w:val="24"/>
        </w:rPr>
        <w:t xml:space="preserve"> </w:t>
      </w:r>
    </w:p>
    <w:p w14:paraId="75F9E8AC" w14:textId="77777777" w:rsidR="00082503" w:rsidRDefault="00082503" w:rsidP="000B3BCB">
      <w:pPr>
        <w:ind w:firstLine="720"/>
        <w:rPr>
          <w:rFonts w:ascii="Times New Roman" w:hAnsi="Times New Roman" w:cs="Times New Roman"/>
          <w:sz w:val="24"/>
          <w:szCs w:val="24"/>
        </w:rPr>
      </w:pPr>
      <w:r>
        <w:rPr>
          <w:rFonts w:ascii="Times New Roman" w:hAnsi="Times New Roman" w:cs="Times New Roman"/>
          <w:sz w:val="24"/>
          <w:szCs w:val="24"/>
        </w:rPr>
        <w:t>Parishioners who elect to attend Mass during the pandemic should consider the safety of other parishioners by staying away if they are unwell, and if so, getting tested and self-isolating while awaiting the results.  It is also advisable that parishioners only attend Mass in their own parish and not move from parish to parish.</w:t>
      </w:r>
    </w:p>
    <w:p w14:paraId="0F600A32" w14:textId="6B8ED6F2" w:rsidR="00082503" w:rsidRDefault="00082503" w:rsidP="00082503">
      <w:pPr>
        <w:spacing w:line="240" w:lineRule="auto"/>
        <w:ind w:firstLine="720"/>
        <w:rPr>
          <w:rFonts w:ascii="Times New Roman" w:hAnsi="Times New Roman" w:cs="Times New Roman"/>
          <w:sz w:val="24"/>
          <w:szCs w:val="24"/>
        </w:rPr>
      </w:pPr>
      <w:r>
        <w:rPr>
          <w:rFonts w:ascii="Times New Roman" w:hAnsi="Times New Roman" w:cs="Times New Roman"/>
          <w:sz w:val="24"/>
          <w:szCs w:val="24"/>
        </w:rPr>
        <w:t>Confessions are</w:t>
      </w:r>
      <w:r w:rsidR="009A70E5">
        <w:rPr>
          <w:rFonts w:ascii="Times New Roman" w:hAnsi="Times New Roman" w:cs="Times New Roman"/>
          <w:sz w:val="24"/>
          <w:szCs w:val="24"/>
        </w:rPr>
        <w:t xml:space="preserve"> </w:t>
      </w:r>
      <w:r>
        <w:rPr>
          <w:rFonts w:ascii="Times New Roman" w:hAnsi="Times New Roman" w:cs="Times New Roman"/>
          <w:sz w:val="24"/>
          <w:szCs w:val="24"/>
        </w:rPr>
        <w:t>available before the 5 pm Vigil Mass (4 pm to 4.45 pm).</w:t>
      </w:r>
    </w:p>
    <w:p w14:paraId="7485DDE9" w14:textId="77777777" w:rsidR="009A66DD" w:rsidRDefault="009A66DD">
      <w:pPr>
        <w:rPr>
          <w:rFonts w:ascii="Times New Roman" w:hAnsi="Times New Roman" w:cs="Times New Roman"/>
          <w:sz w:val="24"/>
          <w:szCs w:val="24"/>
        </w:rPr>
      </w:pPr>
    </w:p>
    <w:bookmarkEnd w:id="0"/>
    <w:p w14:paraId="0FB5518E" w14:textId="48A539E5" w:rsidR="001B0D7E" w:rsidRDefault="00FD4F51" w:rsidP="002747E5">
      <w:pPr>
        <w:spacing w:line="240" w:lineRule="auto"/>
        <w:rPr>
          <w:rFonts w:ascii="Times New Roman" w:hAnsi="Times New Roman" w:cs="Times New Roman"/>
          <w:sz w:val="24"/>
          <w:szCs w:val="24"/>
        </w:rPr>
      </w:pPr>
      <w:r>
        <w:rPr>
          <w:noProof/>
        </w:rPr>
        <w:drawing>
          <wp:inline distT="0" distB="0" distL="0" distR="0" wp14:anchorId="243C97D5" wp14:editId="1442ED94">
            <wp:extent cx="5715000" cy="847725"/>
            <wp:effectExtent l="0" t="0" r="0" b="9525"/>
            <wp:docPr id="152451992" name="Picture 2" descr="cid:image005.jpg@01D33863.D248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15000" cy="847725"/>
                    </a:xfrm>
                    <a:prstGeom prst="rect">
                      <a:avLst/>
                    </a:prstGeom>
                  </pic:spPr>
                </pic:pic>
              </a:graphicData>
            </a:graphic>
          </wp:inline>
        </w:drawing>
      </w:r>
    </w:p>
    <w:p w14:paraId="50525353" w14:textId="77777777" w:rsidR="0078624E" w:rsidRDefault="0078624E" w:rsidP="0078624E">
      <w:pPr>
        <w:rPr>
          <w:rFonts w:ascii="Times New Roman" w:hAnsi="Times New Roman" w:cs="Times New Roman"/>
          <w:b/>
          <w:bCs/>
          <w:sz w:val="28"/>
          <w:szCs w:val="28"/>
        </w:rPr>
      </w:pPr>
    </w:p>
    <w:p w14:paraId="78395C38" w14:textId="4C1803B0" w:rsidR="0078624E" w:rsidRPr="0078624E" w:rsidRDefault="0078624E" w:rsidP="0078624E">
      <w:pPr>
        <w:rPr>
          <w:rFonts w:ascii="Times New Roman" w:hAnsi="Times New Roman" w:cs="Times New Roman"/>
          <w:b/>
          <w:bCs/>
          <w:sz w:val="28"/>
          <w:szCs w:val="28"/>
        </w:rPr>
      </w:pPr>
      <w:r w:rsidRPr="0078624E">
        <w:rPr>
          <w:rFonts w:ascii="Times New Roman" w:hAnsi="Times New Roman" w:cs="Times New Roman"/>
          <w:b/>
          <w:bCs/>
          <w:sz w:val="28"/>
          <w:szCs w:val="28"/>
        </w:rPr>
        <w:t>St Vincent de Paul Winter Collection</w:t>
      </w:r>
    </w:p>
    <w:p w14:paraId="4B93B652" w14:textId="01536F92" w:rsidR="0078624E" w:rsidRPr="0078624E" w:rsidRDefault="0078624E" w:rsidP="0078624E">
      <w:pPr>
        <w:rPr>
          <w:rFonts w:ascii="Times New Roman" w:hAnsi="Times New Roman" w:cs="Times New Roman"/>
          <w:b/>
          <w:bCs/>
          <w:sz w:val="24"/>
          <w:szCs w:val="24"/>
        </w:rPr>
      </w:pPr>
      <w:r w:rsidRPr="0078624E">
        <w:rPr>
          <w:rFonts w:ascii="Times New Roman" w:hAnsi="Times New Roman" w:cs="Times New Roman"/>
          <w:b/>
          <w:bCs/>
          <w:sz w:val="24"/>
          <w:szCs w:val="24"/>
        </w:rPr>
        <w:t>St Vincent de Paul will be holding their winter appeal at St Joseph’s parish</w:t>
      </w:r>
      <w:r>
        <w:rPr>
          <w:rFonts w:ascii="Times New Roman" w:hAnsi="Times New Roman" w:cs="Times New Roman"/>
          <w:b/>
          <w:bCs/>
          <w:sz w:val="24"/>
          <w:szCs w:val="24"/>
        </w:rPr>
        <w:t xml:space="preserve"> this weekend</w:t>
      </w:r>
      <w:r w:rsidRPr="0078624E">
        <w:rPr>
          <w:rFonts w:ascii="Times New Roman" w:hAnsi="Times New Roman" w:cs="Times New Roman"/>
          <w:b/>
          <w:bCs/>
          <w:sz w:val="24"/>
          <w:szCs w:val="24"/>
        </w:rPr>
        <w:t>. Envelopes for the donations are available in the church foyer. Thank you for your kind donations.</w:t>
      </w:r>
    </w:p>
    <w:p w14:paraId="51024FAF" w14:textId="69A7B009" w:rsidR="0078624E" w:rsidRDefault="001B0D7E" w:rsidP="0078624E">
      <w:pPr>
        <w:rPr>
          <w:rFonts w:ascii="Times New Roman" w:hAnsi="Times New Roman" w:cs="Times New Roman"/>
          <w:sz w:val="24"/>
          <w:szCs w:val="24"/>
        </w:rPr>
      </w:pPr>
      <w:r>
        <w:rPr>
          <w:rFonts w:ascii="Times New Roman" w:hAnsi="Times New Roman" w:cs="Times New Roman"/>
          <w:sz w:val="24"/>
          <w:szCs w:val="24"/>
        </w:rPr>
        <w:br w:type="page"/>
      </w:r>
    </w:p>
    <w:p w14:paraId="65E324A9" w14:textId="1D60E995" w:rsidR="003E147E" w:rsidRPr="00975ABC" w:rsidRDefault="003E147E" w:rsidP="0078624E">
      <w:pPr>
        <w:rPr>
          <w:rFonts w:ascii="Times New Roman" w:hAnsi="Times New Roman" w:cs="Times New Roman"/>
          <w:sz w:val="24"/>
          <w:szCs w:val="24"/>
        </w:rPr>
      </w:pPr>
      <w:r w:rsidRPr="00975ABC">
        <w:rPr>
          <w:rFonts w:ascii="Times New Roman" w:hAnsi="Times New Roman" w:cs="Times New Roman"/>
          <w:sz w:val="24"/>
          <w:szCs w:val="24"/>
        </w:rPr>
        <w:lastRenderedPageBreak/>
        <w:t xml:space="preserve"> </w:t>
      </w:r>
    </w:p>
    <w:p w14:paraId="18133F3C" w14:textId="77777777" w:rsidR="0078624E" w:rsidRPr="0078624E" w:rsidRDefault="0078624E" w:rsidP="0078624E">
      <w:pPr>
        <w:jc w:val="both"/>
        <w:rPr>
          <w:rFonts w:ascii="Times New Roman" w:hAnsi="Times New Roman" w:cs="Times New Roman"/>
          <w:b/>
          <w:bCs/>
          <w:i/>
          <w:iCs/>
          <w:sz w:val="24"/>
          <w:szCs w:val="24"/>
        </w:rPr>
      </w:pPr>
      <w:r w:rsidRPr="0078624E">
        <w:rPr>
          <w:rFonts w:ascii="Times New Roman" w:hAnsi="Times New Roman" w:cs="Times New Roman"/>
          <w:b/>
          <w:bCs/>
          <w:i/>
          <w:iCs/>
          <w:sz w:val="24"/>
          <w:szCs w:val="24"/>
        </w:rPr>
        <w:t xml:space="preserve">PLANNED GIVING:  Your contribution to the 2nd collection goes towards the running and upkeep of our parish, and 30% of what you donate is eligible for a tax deduction. </w:t>
      </w:r>
    </w:p>
    <w:p w14:paraId="556E418F" w14:textId="2D7EA936" w:rsidR="00AB2596" w:rsidRPr="00AB2596" w:rsidRDefault="0078624E" w:rsidP="0078624E">
      <w:pPr>
        <w:jc w:val="both"/>
        <w:rPr>
          <w:rFonts w:ascii="Times New Roman" w:hAnsi="Times New Roman" w:cs="Times New Roman"/>
          <w:sz w:val="24"/>
          <w:szCs w:val="24"/>
        </w:rPr>
      </w:pPr>
      <w:r w:rsidRPr="0078624E">
        <w:rPr>
          <w:rFonts w:ascii="Times New Roman" w:hAnsi="Times New Roman" w:cs="Times New Roman"/>
          <w:b/>
          <w:bCs/>
          <w:sz w:val="24"/>
          <w:szCs w:val="24"/>
        </w:rPr>
        <w:t xml:space="preserve">New Contributors: </w:t>
      </w:r>
      <w:r w:rsidRPr="0078624E">
        <w:rPr>
          <w:rFonts w:ascii="Times New Roman" w:hAnsi="Times New Roman" w:cs="Times New Roman"/>
          <w:sz w:val="24"/>
          <w:szCs w:val="24"/>
        </w:rPr>
        <w:t xml:space="preserve">Please </w:t>
      </w:r>
      <w:r w:rsidR="00AB2596">
        <w:rPr>
          <w:rFonts w:ascii="Times New Roman" w:hAnsi="Times New Roman" w:cs="Times New Roman"/>
          <w:sz w:val="24"/>
          <w:szCs w:val="24"/>
        </w:rPr>
        <w:t>fill in the</w:t>
      </w:r>
      <w:r w:rsidRPr="0078624E">
        <w:rPr>
          <w:rFonts w:ascii="Times New Roman" w:hAnsi="Times New Roman" w:cs="Times New Roman"/>
          <w:sz w:val="24"/>
          <w:szCs w:val="24"/>
        </w:rPr>
        <w:t xml:space="preserve"> planned giving form, which can be accessed on the website under DONATIONS, if you wish to become part of our </w:t>
      </w:r>
      <w:r w:rsidRPr="0078624E">
        <w:rPr>
          <w:rFonts w:ascii="Times New Roman" w:hAnsi="Times New Roman" w:cs="Times New Roman"/>
          <w:b/>
          <w:bCs/>
          <w:sz w:val="24"/>
          <w:szCs w:val="24"/>
          <w:u w:val="single"/>
        </w:rPr>
        <w:t>regularly giving programme</w:t>
      </w:r>
      <w:r w:rsidRPr="0078624E">
        <w:rPr>
          <w:rFonts w:ascii="Times New Roman" w:hAnsi="Times New Roman" w:cs="Times New Roman"/>
          <w:sz w:val="24"/>
          <w:szCs w:val="24"/>
        </w:rPr>
        <w:t xml:space="preserve"> at St Joseph’s Parish Oatley. </w:t>
      </w:r>
      <w:r w:rsidR="00AB2596">
        <w:rPr>
          <w:rFonts w:ascii="Times New Roman" w:hAnsi="Times New Roman" w:cs="Times New Roman"/>
          <w:sz w:val="24"/>
          <w:szCs w:val="24"/>
        </w:rPr>
        <w:t>Otherwise, you may obtain the form from the church foyer or contact the parish office.</w:t>
      </w:r>
    </w:p>
    <w:p w14:paraId="668A304A" w14:textId="5F9239DB" w:rsidR="0078624E" w:rsidRPr="0078624E" w:rsidRDefault="00AB2596" w:rsidP="0078624E">
      <w:pPr>
        <w:jc w:val="both"/>
        <w:rPr>
          <w:rFonts w:ascii="Times New Roman" w:hAnsi="Times New Roman" w:cs="Times New Roman"/>
          <w:sz w:val="24"/>
          <w:szCs w:val="24"/>
        </w:rPr>
      </w:pPr>
      <w:r w:rsidRPr="00AB2596">
        <w:rPr>
          <w:rFonts w:ascii="Times New Roman" w:hAnsi="Times New Roman" w:cs="Times New Roman"/>
          <w:sz w:val="24"/>
          <w:szCs w:val="24"/>
        </w:rPr>
        <w:t>Please put your completed form in the second collection, otherwise email it to oatleycc@bigpond.net.au or drop it in to the Parish Office. Alternatively, you can post it to:</w:t>
      </w:r>
      <w:r>
        <w:rPr>
          <w:rFonts w:ascii="Times New Roman" w:hAnsi="Times New Roman" w:cs="Times New Roman"/>
          <w:sz w:val="24"/>
          <w:szCs w:val="24"/>
        </w:rPr>
        <w:t xml:space="preserve">  </w:t>
      </w:r>
      <w:r w:rsidRPr="00AB2596">
        <w:rPr>
          <w:rFonts w:ascii="Times New Roman" w:hAnsi="Times New Roman" w:cs="Times New Roman"/>
          <w:sz w:val="24"/>
          <w:szCs w:val="24"/>
        </w:rPr>
        <w:t xml:space="preserve"> St Joseph’s Parish, 21C Frederick St, Oatley NSW 2223.</w:t>
      </w:r>
    </w:p>
    <w:p w14:paraId="5E6B6EF5" w14:textId="77777777" w:rsidR="0078624E" w:rsidRPr="0078624E" w:rsidRDefault="0078624E" w:rsidP="0078624E">
      <w:pPr>
        <w:jc w:val="both"/>
        <w:rPr>
          <w:rFonts w:ascii="Times New Roman" w:hAnsi="Times New Roman" w:cs="Times New Roman"/>
          <w:sz w:val="24"/>
          <w:szCs w:val="24"/>
        </w:rPr>
      </w:pPr>
      <w:r w:rsidRPr="0078624E">
        <w:rPr>
          <w:rFonts w:ascii="Times New Roman" w:hAnsi="Times New Roman" w:cs="Times New Roman"/>
          <w:sz w:val="24"/>
          <w:szCs w:val="24"/>
        </w:rPr>
        <w:t xml:space="preserve">If you wish to donate to the Church Account (Second Collection) there is a </w:t>
      </w:r>
      <w:proofErr w:type="spellStart"/>
      <w:r w:rsidRPr="0078624E">
        <w:rPr>
          <w:rFonts w:ascii="Times New Roman" w:hAnsi="Times New Roman" w:cs="Times New Roman"/>
          <w:sz w:val="24"/>
          <w:szCs w:val="24"/>
        </w:rPr>
        <w:t>Bpoint</w:t>
      </w:r>
      <w:proofErr w:type="spellEnd"/>
      <w:r w:rsidRPr="0078624E">
        <w:rPr>
          <w:rFonts w:ascii="Times New Roman" w:hAnsi="Times New Roman" w:cs="Times New Roman"/>
          <w:sz w:val="24"/>
          <w:szCs w:val="24"/>
        </w:rPr>
        <w:t xml:space="preserve"> facility on this website under “Donations” on the menu.  Please follow the links. If you do not wish to make an internet or online payment, please email the Office </w:t>
      </w:r>
      <w:hyperlink r:id="rId15" w:history="1">
        <w:r w:rsidRPr="0078624E">
          <w:rPr>
            <w:rStyle w:val="Hyperlink"/>
            <w:rFonts w:ascii="Times New Roman" w:hAnsi="Times New Roman" w:cs="Times New Roman"/>
            <w:sz w:val="24"/>
            <w:szCs w:val="24"/>
          </w:rPr>
          <w:t>oatleycc@bigpond.net.au</w:t>
        </w:r>
      </w:hyperlink>
      <w:r w:rsidRPr="0078624E">
        <w:rPr>
          <w:rFonts w:ascii="Times New Roman" w:hAnsi="Times New Roman" w:cs="Times New Roman"/>
          <w:sz w:val="24"/>
          <w:szCs w:val="24"/>
        </w:rPr>
        <w:t xml:space="preserve"> or contact 9580 1864.</w:t>
      </w:r>
    </w:p>
    <w:p w14:paraId="5A8C924E" w14:textId="77777777" w:rsidR="0078624E" w:rsidRPr="0078624E" w:rsidRDefault="0078624E" w:rsidP="0078624E">
      <w:pPr>
        <w:jc w:val="both"/>
        <w:rPr>
          <w:rFonts w:ascii="Times New Roman" w:hAnsi="Times New Roman" w:cs="Times New Roman"/>
          <w:b/>
          <w:bCs/>
          <w:i/>
          <w:iCs/>
          <w:sz w:val="24"/>
          <w:szCs w:val="24"/>
        </w:rPr>
      </w:pPr>
      <w:r w:rsidRPr="0078624E">
        <w:rPr>
          <w:rFonts w:ascii="Times New Roman" w:hAnsi="Times New Roman" w:cs="Times New Roman"/>
          <w:b/>
          <w:bCs/>
          <w:i/>
          <w:iCs/>
          <w:sz w:val="24"/>
          <w:szCs w:val="24"/>
        </w:rPr>
        <w:drawing>
          <wp:inline distT="0" distB="0" distL="0" distR="0" wp14:anchorId="20E88CD8" wp14:editId="01C347D7">
            <wp:extent cx="1215278" cy="1162050"/>
            <wp:effectExtent l="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3789" cy="1170188"/>
                    </a:xfrm>
                    <a:prstGeom prst="rect">
                      <a:avLst/>
                    </a:prstGeom>
                  </pic:spPr>
                </pic:pic>
              </a:graphicData>
            </a:graphic>
          </wp:inline>
        </w:drawing>
      </w:r>
    </w:p>
    <w:p w14:paraId="5DD5AA5A" w14:textId="77777777" w:rsidR="0078624E" w:rsidRPr="0078624E" w:rsidRDefault="0078624E" w:rsidP="0078624E">
      <w:pPr>
        <w:jc w:val="both"/>
        <w:rPr>
          <w:rFonts w:ascii="Times New Roman" w:hAnsi="Times New Roman" w:cs="Times New Roman"/>
          <w:b/>
          <w:bCs/>
          <w:i/>
          <w:iCs/>
          <w:sz w:val="24"/>
          <w:szCs w:val="24"/>
        </w:rPr>
      </w:pPr>
    </w:p>
    <w:p w14:paraId="68F52DBD" w14:textId="77777777" w:rsidR="0078624E" w:rsidRPr="0078624E" w:rsidRDefault="0078624E" w:rsidP="0078624E">
      <w:pPr>
        <w:jc w:val="both"/>
        <w:rPr>
          <w:rFonts w:ascii="Times New Roman" w:hAnsi="Times New Roman" w:cs="Times New Roman"/>
          <w:b/>
          <w:bCs/>
          <w:i/>
          <w:iCs/>
          <w:sz w:val="26"/>
          <w:szCs w:val="26"/>
        </w:rPr>
      </w:pPr>
      <w:r w:rsidRPr="0078624E">
        <w:rPr>
          <w:rFonts w:ascii="Times New Roman" w:hAnsi="Times New Roman" w:cs="Times New Roman"/>
          <w:b/>
          <w:bCs/>
          <w:i/>
          <w:iCs/>
          <w:sz w:val="26"/>
          <w:szCs w:val="26"/>
        </w:rPr>
        <w:t>Thank you for contributing to St. Joseph’s Parish.  I am very appreciative of your ongoing generosity and commitment to support our Parish in achieving its Pastoral Mission and meeting ongoing expenses.  Fr. Paul.</w:t>
      </w:r>
    </w:p>
    <w:p w14:paraId="002174CD" w14:textId="2F020B61" w:rsidR="00224605" w:rsidRDefault="00224605" w:rsidP="003E147E">
      <w:pPr>
        <w:jc w:val="both"/>
        <w:rPr>
          <w:rFonts w:ascii="Times New Roman" w:hAnsi="Times New Roman" w:cs="Times New Roman"/>
          <w:b/>
          <w:bCs/>
          <w:i/>
          <w:iCs/>
          <w:sz w:val="24"/>
          <w:szCs w:val="24"/>
        </w:rPr>
      </w:pPr>
    </w:p>
    <w:p w14:paraId="7C7B65E5" w14:textId="25010458" w:rsidR="0078624E" w:rsidRDefault="0078624E" w:rsidP="003E147E">
      <w:pPr>
        <w:jc w:val="both"/>
        <w:rPr>
          <w:rFonts w:ascii="Times New Roman" w:hAnsi="Times New Roman" w:cs="Times New Roman"/>
          <w:b/>
          <w:bCs/>
          <w:i/>
          <w:iCs/>
          <w:sz w:val="24"/>
          <w:szCs w:val="24"/>
        </w:rPr>
      </w:pPr>
    </w:p>
    <w:p w14:paraId="33106B14" w14:textId="17E8A035" w:rsidR="0078624E" w:rsidRDefault="0078624E" w:rsidP="003E147E">
      <w:pPr>
        <w:jc w:val="both"/>
        <w:rPr>
          <w:rFonts w:ascii="Times New Roman" w:hAnsi="Times New Roman" w:cs="Times New Roman"/>
          <w:b/>
          <w:bCs/>
          <w:i/>
          <w:iCs/>
          <w:sz w:val="24"/>
          <w:szCs w:val="24"/>
        </w:rPr>
      </w:pPr>
    </w:p>
    <w:p w14:paraId="5256BEBC" w14:textId="64E015F3" w:rsidR="0078624E" w:rsidRDefault="0078624E" w:rsidP="003E147E">
      <w:pPr>
        <w:jc w:val="both"/>
        <w:rPr>
          <w:rFonts w:ascii="Times New Roman" w:hAnsi="Times New Roman" w:cs="Times New Roman"/>
          <w:b/>
          <w:bCs/>
          <w:i/>
          <w:iCs/>
          <w:sz w:val="24"/>
          <w:szCs w:val="24"/>
        </w:rPr>
      </w:pPr>
    </w:p>
    <w:p w14:paraId="03B6FB73" w14:textId="1DD91B09" w:rsidR="0078624E" w:rsidRDefault="0078624E" w:rsidP="003E147E">
      <w:pPr>
        <w:jc w:val="both"/>
        <w:rPr>
          <w:rFonts w:ascii="Times New Roman" w:hAnsi="Times New Roman" w:cs="Times New Roman"/>
          <w:b/>
          <w:bCs/>
          <w:i/>
          <w:iCs/>
          <w:sz w:val="24"/>
          <w:szCs w:val="24"/>
        </w:rPr>
      </w:pPr>
    </w:p>
    <w:p w14:paraId="2CEEDAD9" w14:textId="624E819C" w:rsidR="0078624E" w:rsidRDefault="0078624E" w:rsidP="003E147E">
      <w:pPr>
        <w:jc w:val="both"/>
        <w:rPr>
          <w:rFonts w:ascii="Times New Roman" w:hAnsi="Times New Roman" w:cs="Times New Roman"/>
          <w:b/>
          <w:bCs/>
          <w:i/>
          <w:iCs/>
          <w:sz w:val="24"/>
          <w:szCs w:val="24"/>
        </w:rPr>
      </w:pPr>
    </w:p>
    <w:p w14:paraId="78CF2226" w14:textId="3D5DFBE6" w:rsidR="0078624E" w:rsidRDefault="0078624E" w:rsidP="003E147E">
      <w:pPr>
        <w:jc w:val="both"/>
        <w:rPr>
          <w:rFonts w:ascii="Times New Roman" w:hAnsi="Times New Roman" w:cs="Times New Roman"/>
          <w:b/>
          <w:bCs/>
          <w:i/>
          <w:iCs/>
          <w:sz w:val="24"/>
          <w:szCs w:val="24"/>
        </w:rPr>
      </w:pPr>
    </w:p>
    <w:p w14:paraId="59957634" w14:textId="55E485F3" w:rsidR="0078624E" w:rsidRDefault="0078624E" w:rsidP="003E147E">
      <w:pPr>
        <w:jc w:val="both"/>
        <w:rPr>
          <w:rFonts w:ascii="Times New Roman" w:hAnsi="Times New Roman" w:cs="Times New Roman"/>
          <w:b/>
          <w:bCs/>
          <w:i/>
          <w:iCs/>
          <w:sz w:val="24"/>
          <w:szCs w:val="24"/>
        </w:rPr>
      </w:pPr>
    </w:p>
    <w:p w14:paraId="3AF3AC0C" w14:textId="311C09FF" w:rsidR="0078624E" w:rsidRDefault="0078624E" w:rsidP="003E147E">
      <w:pPr>
        <w:jc w:val="both"/>
        <w:rPr>
          <w:rFonts w:ascii="Times New Roman" w:hAnsi="Times New Roman" w:cs="Times New Roman"/>
          <w:b/>
          <w:bCs/>
          <w:i/>
          <w:iCs/>
          <w:sz w:val="24"/>
          <w:szCs w:val="24"/>
        </w:rPr>
      </w:pPr>
    </w:p>
    <w:p w14:paraId="1BB859F9" w14:textId="0A60733C" w:rsidR="0078624E" w:rsidRDefault="0078624E" w:rsidP="003E147E">
      <w:pPr>
        <w:jc w:val="both"/>
        <w:rPr>
          <w:rFonts w:ascii="Times New Roman" w:hAnsi="Times New Roman" w:cs="Times New Roman"/>
          <w:b/>
          <w:bCs/>
          <w:i/>
          <w:iCs/>
          <w:sz w:val="24"/>
          <w:szCs w:val="24"/>
        </w:rPr>
      </w:pPr>
    </w:p>
    <w:p w14:paraId="31318D1B" w14:textId="77777777" w:rsidR="0078624E" w:rsidRDefault="0078624E" w:rsidP="003E147E">
      <w:pPr>
        <w:jc w:val="both"/>
        <w:rPr>
          <w:rFonts w:ascii="Times New Roman" w:hAnsi="Times New Roman" w:cs="Times New Roman"/>
          <w:b/>
          <w:bCs/>
          <w:i/>
          <w:iCs/>
          <w:sz w:val="24"/>
          <w:szCs w:val="24"/>
        </w:rPr>
      </w:pPr>
    </w:p>
    <w:p w14:paraId="5A1FCAB9" w14:textId="6F399357" w:rsidR="00801956" w:rsidRPr="005756C9" w:rsidRDefault="001948FD" w:rsidP="009C3BC4">
      <w:pPr>
        <w:pStyle w:val="NoSpacing"/>
        <w:jc w:val="center"/>
        <w:rPr>
          <w:rFonts w:ascii="Arial Black" w:hAnsi="Arial Black"/>
          <w:b/>
          <w:bCs/>
          <w:sz w:val="24"/>
          <w:szCs w:val="24"/>
        </w:rPr>
      </w:pPr>
      <w:r>
        <w:rPr>
          <w:rFonts w:ascii="Arial Black" w:hAnsi="Arial Black"/>
          <w:b/>
          <w:bCs/>
          <w:sz w:val="24"/>
          <w:szCs w:val="24"/>
        </w:rPr>
        <w:t>13</w:t>
      </w:r>
      <w:r w:rsidRPr="001948FD">
        <w:rPr>
          <w:rFonts w:ascii="Arial Black" w:hAnsi="Arial Black"/>
          <w:b/>
          <w:bCs/>
          <w:sz w:val="24"/>
          <w:szCs w:val="24"/>
          <w:vertAlign w:val="superscript"/>
        </w:rPr>
        <w:t>th</w:t>
      </w:r>
      <w:r>
        <w:rPr>
          <w:rFonts w:ascii="Arial Black" w:hAnsi="Arial Black"/>
          <w:b/>
          <w:bCs/>
          <w:sz w:val="24"/>
          <w:szCs w:val="24"/>
        </w:rPr>
        <w:t xml:space="preserve"> June 2021 – Eleventh Sunday in Ordinary Time</w:t>
      </w:r>
    </w:p>
    <w:p w14:paraId="421BC421" w14:textId="77777777" w:rsidR="00E62A0C" w:rsidRDefault="00E62A0C" w:rsidP="00801956">
      <w:pPr>
        <w:pStyle w:val="NoSpacing"/>
        <w:rPr>
          <w:rFonts w:ascii="Times New Roman" w:hAnsi="Times New Roman" w:cs="Times New Roman"/>
          <w:b/>
          <w:bCs/>
          <w:sz w:val="24"/>
          <w:szCs w:val="24"/>
        </w:rPr>
      </w:pPr>
    </w:p>
    <w:p w14:paraId="10B1010A" w14:textId="55DE0968" w:rsidR="00801956" w:rsidRPr="00481DED" w:rsidRDefault="00801956" w:rsidP="00801956">
      <w:pPr>
        <w:pStyle w:val="NoSpacing"/>
        <w:rPr>
          <w:rFonts w:ascii="Times New Roman" w:hAnsi="Times New Roman" w:cs="Times New Roman"/>
          <w:b/>
          <w:bCs/>
          <w:sz w:val="24"/>
          <w:szCs w:val="24"/>
        </w:rPr>
      </w:pPr>
      <w:r w:rsidRPr="00481DED">
        <w:rPr>
          <w:rFonts w:ascii="Times New Roman" w:hAnsi="Times New Roman" w:cs="Times New Roman"/>
          <w:b/>
          <w:bCs/>
          <w:sz w:val="24"/>
          <w:szCs w:val="24"/>
        </w:rPr>
        <w:t>THE INTRODUCTORY RITES</w:t>
      </w:r>
    </w:p>
    <w:p w14:paraId="5C39C87D" w14:textId="2FCD5B26" w:rsidR="00B75258" w:rsidRDefault="00B75258" w:rsidP="00801956">
      <w:pPr>
        <w:pStyle w:val="NoSpacing"/>
        <w:rPr>
          <w:rFonts w:ascii="Times New Roman" w:hAnsi="Times New Roman" w:cs="Times New Roman"/>
          <w:sz w:val="24"/>
          <w:szCs w:val="24"/>
        </w:rPr>
      </w:pPr>
    </w:p>
    <w:p w14:paraId="1E9A9C35" w14:textId="1DD0FAF4" w:rsidR="00B75258" w:rsidRDefault="00B75258" w:rsidP="00B75258">
      <w:pPr>
        <w:pStyle w:val="NoSpacing"/>
        <w:rPr>
          <w:rFonts w:ascii="Times New Roman" w:hAnsi="Times New Roman" w:cs="Times New Roman"/>
          <w:b/>
          <w:bCs/>
          <w:sz w:val="24"/>
          <w:szCs w:val="24"/>
        </w:rPr>
      </w:pPr>
      <w:r w:rsidRPr="00157C80">
        <w:rPr>
          <w:rFonts w:ascii="Times New Roman" w:hAnsi="Times New Roman" w:cs="Times New Roman"/>
          <w:b/>
          <w:bCs/>
          <w:sz w:val="24"/>
          <w:szCs w:val="24"/>
        </w:rPr>
        <w:t>Entrance Procession</w:t>
      </w:r>
    </w:p>
    <w:p w14:paraId="75381849" w14:textId="0408AAD3" w:rsidR="00806BAD" w:rsidRDefault="00806BAD" w:rsidP="00B75258">
      <w:pPr>
        <w:pStyle w:val="NoSpacing"/>
        <w:rPr>
          <w:rFonts w:ascii="Times New Roman" w:hAnsi="Times New Roman" w:cs="Times New Roman"/>
          <w:b/>
          <w:bCs/>
          <w:sz w:val="24"/>
          <w:szCs w:val="24"/>
        </w:rPr>
      </w:pPr>
    </w:p>
    <w:p w14:paraId="3B38305B" w14:textId="77777777" w:rsidR="003D1776" w:rsidRPr="003D1776" w:rsidRDefault="003D1776" w:rsidP="003D1776">
      <w:pPr>
        <w:pStyle w:val="NoSpacing"/>
        <w:rPr>
          <w:rFonts w:ascii="Times New Roman" w:hAnsi="Times New Roman" w:cs="Times New Roman"/>
          <w:b/>
          <w:bCs/>
          <w:i/>
          <w:iCs/>
          <w:sz w:val="24"/>
          <w:szCs w:val="24"/>
        </w:rPr>
      </w:pPr>
      <w:r w:rsidRPr="003D1776">
        <w:rPr>
          <w:rFonts w:ascii="Times New Roman" w:hAnsi="Times New Roman" w:cs="Times New Roman"/>
          <w:b/>
          <w:bCs/>
          <w:i/>
          <w:iCs/>
          <w:sz w:val="24"/>
          <w:szCs w:val="24"/>
        </w:rPr>
        <w:t>O Lord, hear my voice, for I have called to you; be my help.</w:t>
      </w:r>
    </w:p>
    <w:p w14:paraId="75A3D465" w14:textId="77777777" w:rsidR="003D1776" w:rsidRPr="003D1776" w:rsidRDefault="003D1776" w:rsidP="003D1776">
      <w:pPr>
        <w:pStyle w:val="NoSpacing"/>
        <w:rPr>
          <w:rFonts w:ascii="Times New Roman" w:hAnsi="Times New Roman" w:cs="Times New Roman"/>
          <w:b/>
          <w:bCs/>
          <w:i/>
          <w:iCs/>
          <w:sz w:val="24"/>
          <w:szCs w:val="24"/>
        </w:rPr>
      </w:pPr>
      <w:r w:rsidRPr="003D1776">
        <w:rPr>
          <w:rFonts w:ascii="Times New Roman" w:hAnsi="Times New Roman" w:cs="Times New Roman"/>
          <w:b/>
          <w:bCs/>
          <w:i/>
          <w:iCs/>
          <w:sz w:val="24"/>
          <w:szCs w:val="24"/>
        </w:rPr>
        <w:t>Do not abandon or forsake me, O God, my Saviour!</w:t>
      </w:r>
    </w:p>
    <w:p w14:paraId="5B8E0F55" w14:textId="77777777" w:rsidR="00806BAD" w:rsidRDefault="00806BAD" w:rsidP="00B75258">
      <w:pPr>
        <w:pStyle w:val="NoSpacing"/>
        <w:rPr>
          <w:rFonts w:ascii="Times New Roman" w:hAnsi="Times New Roman" w:cs="Times New Roman"/>
          <w:b/>
          <w:bCs/>
          <w:sz w:val="24"/>
          <w:szCs w:val="24"/>
        </w:rPr>
      </w:pPr>
    </w:p>
    <w:p w14:paraId="6B9E9694" w14:textId="3E03A29A" w:rsidR="00E170F9" w:rsidRDefault="00E170F9" w:rsidP="00B75258">
      <w:pPr>
        <w:pStyle w:val="NoSpacing"/>
        <w:rPr>
          <w:rFonts w:ascii="Times New Roman" w:hAnsi="Times New Roman" w:cs="Times New Roman"/>
          <w:b/>
          <w:bCs/>
          <w:sz w:val="24"/>
          <w:szCs w:val="24"/>
        </w:rPr>
      </w:pPr>
    </w:p>
    <w:p w14:paraId="0D7BDC0A" w14:textId="2A53147E" w:rsidR="00801956" w:rsidRPr="005E2285" w:rsidRDefault="00801956" w:rsidP="00801956">
      <w:pPr>
        <w:rPr>
          <w:rFonts w:ascii="Times New Roman" w:hAnsi="Times New Roman" w:cs="Times New Roman"/>
          <w:b/>
          <w:bCs/>
          <w:i/>
          <w:iCs/>
          <w:sz w:val="24"/>
          <w:szCs w:val="24"/>
        </w:rPr>
      </w:pPr>
      <w:r w:rsidRPr="00F008B0">
        <w:rPr>
          <w:rFonts w:ascii="Times New Roman" w:hAnsi="Times New Roman" w:cs="Times New Roman"/>
          <w:b/>
          <w:bCs/>
          <w:sz w:val="24"/>
          <w:szCs w:val="24"/>
        </w:rPr>
        <w:t>Penitential Act</w:t>
      </w:r>
    </w:p>
    <w:p w14:paraId="63B52ACC"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 confess to almighty God</w:t>
      </w:r>
    </w:p>
    <w:p w14:paraId="3837B2AB"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and to you, my </w:t>
      </w:r>
      <w:proofErr w:type="gramStart"/>
      <w:r w:rsidRPr="00F008B0">
        <w:rPr>
          <w:rFonts w:ascii="Times New Roman" w:hAnsi="Times New Roman" w:cs="Times New Roman"/>
          <w:sz w:val="24"/>
          <w:szCs w:val="24"/>
        </w:rPr>
        <w:t>brothers</w:t>
      </w:r>
      <w:proofErr w:type="gramEnd"/>
      <w:r w:rsidRPr="00F008B0">
        <w:rPr>
          <w:rFonts w:ascii="Times New Roman" w:hAnsi="Times New Roman" w:cs="Times New Roman"/>
          <w:sz w:val="24"/>
          <w:szCs w:val="24"/>
        </w:rPr>
        <w:t xml:space="preserve"> and sisters,</w:t>
      </w:r>
    </w:p>
    <w:p w14:paraId="4BCE2CCD"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hat I have greatly sinned,</w:t>
      </w:r>
    </w:p>
    <w:p w14:paraId="3F9996C7"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n my thoughts and in my words,</w:t>
      </w:r>
    </w:p>
    <w:p w14:paraId="023A3620"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n what I have done and in what I have failed to do,</w:t>
      </w:r>
    </w:p>
    <w:p w14:paraId="0E3B1756"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hrough my fault, through my fault,</w:t>
      </w:r>
    </w:p>
    <w:p w14:paraId="0BFAEA15"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through my most grievous </w:t>
      </w:r>
      <w:proofErr w:type="gramStart"/>
      <w:r w:rsidRPr="00F008B0">
        <w:rPr>
          <w:rFonts w:ascii="Times New Roman" w:hAnsi="Times New Roman" w:cs="Times New Roman"/>
          <w:sz w:val="24"/>
          <w:szCs w:val="24"/>
        </w:rPr>
        <w:t>fault;</w:t>
      </w:r>
      <w:proofErr w:type="gramEnd"/>
    </w:p>
    <w:p w14:paraId="33F2D5B6" w14:textId="77777777" w:rsidR="00801956" w:rsidRPr="00F008B0" w:rsidRDefault="00801956" w:rsidP="00801956">
      <w:pPr>
        <w:pStyle w:val="NoSpacing"/>
        <w:rPr>
          <w:rFonts w:ascii="Times New Roman" w:hAnsi="Times New Roman" w:cs="Times New Roman"/>
          <w:sz w:val="24"/>
          <w:szCs w:val="24"/>
        </w:rPr>
      </w:pPr>
      <w:proofErr w:type="gramStart"/>
      <w:r w:rsidRPr="00F008B0">
        <w:rPr>
          <w:rFonts w:ascii="Times New Roman" w:hAnsi="Times New Roman" w:cs="Times New Roman"/>
          <w:sz w:val="24"/>
          <w:szCs w:val="24"/>
        </w:rPr>
        <w:t>therefore</w:t>
      </w:r>
      <w:proofErr w:type="gramEnd"/>
      <w:r w:rsidRPr="00F008B0">
        <w:rPr>
          <w:rFonts w:ascii="Times New Roman" w:hAnsi="Times New Roman" w:cs="Times New Roman"/>
          <w:sz w:val="24"/>
          <w:szCs w:val="24"/>
        </w:rPr>
        <w:t xml:space="preserve"> I ask blessed Mary ever-Virgin,</w:t>
      </w:r>
    </w:p>
    <w:p w14:paraId="05FD75CC"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ll the Angels and Saints,</w:t>
      </w:r>
    </w:p>
    <w:p w14:paraId="679CBBF1"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and you, my </w:t>
      </w:r>
      <w:proofErr w:type="gramStart"/>
      <w:r w:rsidRPr="00F008B0">
        <w:rPr>
          <w:rFonts w:ascii="Times New Roman" w:hAnsi="Times New Roman" w:cs="Times New Roman"/>
          <w:sz w:val="24"/>
          <w:szCs w:val="24"/>
        </w:rPr>
        <w:t>brothers</w:t>
      </w:r>
      <w:proofErr w:type="gramEnd"/>
      <w:r w:rsidRPr="00F008B0">
        <w:rPr>
          <w:rFonts w:ascii="Times New Roman" w:hAnsi="Times New Roman" w:cs="Times New Roman"/>
          <w:sz w:val="24"/>
          <w:szCs w:val="24"/>
        </w:rPr>
        <w:t xml:space="preserve"> and sisters,</w:t>
      </w:r>
    </w:p>
    <w:p w14:paraId="02E30C88" w14:textId="59383AC5"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o pray for me to the Lord our God.</w:t>
      </w:r>
    </w:p>
    <w:p w14:paraId="38AFCFBD" w14:textId="61CE50D4"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May almighty God have mercy on </w:t>
      </w:r>
      <w:r w:rsidR="009C7FE9" w:rsidRPr="00F008B0">
        <w:rPr>
          <w:rFonts w:ascii="Times New Roman" w:hAnsi="Times New Roman" w:cs="Times New Roman"/>
          <w:sz w:val="24"/>
          <w:szCs w:val="24"/>
        </w:rPr>
        <w:t>us, forgive</w:t>
      </w:r>
      <w:r w:rsidRPr="00F008B0">
        <w:rPr>
          <w:rFonts w:ascii="Times New Roman" w:hAnsi="Times New Roman" w:cs="Times New Roman"/>
          <w:sz w:val="24"/>
          <w:szCs w:val="24"/>
        </w:rPr>
        <w:t xml:space="preserve"> us our sins,</w:t>
      </w:r>
    </w:p>
    <w:p w14:paraId="4BC169C4"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nd bring us to everlasting life.</w:t>
      </w:r>
    </w:p>
    <w:p w14:paraId="5858B365" w14:textId="3CEBC8AD" w:rsidR="00C24DB1"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men.</w:t>
      </w:r>
    </w:p>
    <w:p w14:paraId="5DDBDA48" w14:textId="77777777" w:rsidR="00F645D6" w:rsidRDefault="00F645D6" w:rsidP="00F645D6">
      <w:pPr>
        <w:rPr>
          <w:rFonts w:ascii="Times New Roman" w:hAnsi="Times New Roman" w:cs="Times New Roman"/>
          <w:sz w:val="24"/>
          <w:szCs w:val="24"/>
        </w:rPr>
      </w:pPr>
    </w:p>
    <w:p w14:paraId="31B21D60" w14:textId="77777777" w:rsidR="00AE52E0" w:rsidRPr="00AE52E0" w:rsidRDefault="00801956" w:rsidP="00AE52E0">
      <w:pPr>
        <w:pStyle w:val="NoSpacing"/>
        <w:rPr>
          <w:rFonts w:ascii="Times New Roman" w:hAnsi="Times New Roman" w:cs="Times New Roman"/>
          <w:b/>
          <w:sz w:val="24"/>
          <w:szCs w:val="24"/>
        </w:rPr>
      </w:pPr>
      <w:r w:rsidRPr="00AE52E0">
        <w:rPr>
          <w:rFonts w:ascii="Times New Roman" w:hAnsi="Times New Roman" w:cs="Times New Roman"/>
          <w:sz w:val="24"/>
          <w:szCs w:val="24"/>
        </w:rPr>
        <w:t>Lord, have mercy. </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r>
      <w:r w:rsidRPr="00AE52E0">
        <w:rPr>
          <w:rFonts w:ascii="Times New Roman" w:hAnsi="Times New Roman" w:cs="Times New Roman"/>
          <w:sz w:val="24"/>
          <w:szCs w:val="24"/>
        </w:rPr>
        <w:t xml:space="preserve"> </w:t>
      </w:r>
      <w:r w:rsidRPr="00AE52E0">
        <w:rPr>
          <w:rFonts w:ascii="Times New Roman" w:hAnsi="Times New Roman" w:cs="Times New Roman"/>
          <w:b/>
          <w:sz w:val="24"/>
          <w:szCs w:val="24"/>
        </w:rPr>
        <w:t>Lord, have mercy.</w:t>
      </w:r>
    </w:p>
    <w:p w14:paraId="293D2CB0" w14:textId="2D83BB38" w:rsidR="00801956" w:rsidRPr="00AE52E0" w:rsidRDefault="00801956" w:rsidP="00AE52E0">
      <w:pPr>
        <w:pStyle w:val="NoSpacing"/>
        <w:rPr>
          <w:rFonts w:ascii="Times New Roman" w:hAnsi="Times New Roman" w:cs="Times New Roman"/>
          <w:sz w:val="24"/>
          <w:szCs w:val="24"/>
        </w:rPr>
      </w:pPr>
      <w:r w:rsidRPr="00AE52E0">
        <w:rPr>
          <w:rFonts w:ascii="Times New Roman" w:hAnsi="Times New Roman" w:cs="Times New Roman"/>
          <w:sz w:val="24"/>
          <w:szCs w:val="24"/>
        </w:rPr>
        <w:t xml:space="preserve">Christ, have mercy. </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t xml:space="preserve"> </w:t>
      </w:r>
      <w:r w:rsidRPr="00AE52E0">
        <w:rPr>
          <w:rFonts w:ascii="Times New Roman" w:hAnsi="Times New Roman" w:cs="Times New Roman"/>
          <w:b/>
          <w:sz w:val="24"/>
          <w:szCs w:val="24"/>
        </w:rPr>
        <w:t>Christ, have mercy.</w:t>
      </w:r>
    </w:p>
    <w:p w14:paraId="2AE830E9" w14:textId="43513D2B" w:rsidR="00FF6267" w:rsidRPr="00AE52E0" w:rsidRDefault="00801956" w:rsidP="00AE52E0">
      <w:pPr>
        <w:pStyle w:val="NoSpacing"/>
        <w:rPr>
          <w:rFonts w:ascii="Times New Roman" w:hAnsi="Times New Roman" w:cs="Times New Roman"/>
          <w:b/>
          <w:sz w:val="24"/>
          <w:szCs w:val="24"/>
        </w:rPr>
      </w:pPr>
      <w:r w:rsidRPr="00AE52E0">
        <w:rPr>
          <w:rFonts w:ascii="Times New Roman" w:hAnsi="Times New Roman" w:cs="Times New Roman"/>
          <w:sz w:val="24"/>
          <w:szCs w:val="24"/>
        </w:rPr>
        <w:t>Lord, have mercy.</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r>
      <w:r w:rsidRPr="00AE52E0">
        <w:rPr>
          <w:rFonts w:ascii="Times New Roman" w:hAnsi="Times New Roman" w:cs="Times New Roman"/>
          <w:sz w:val="24"/>
          <w:szCs w:val="24"/>
        </w:rPr>
        <w:t xml:space="preserve"> </w:t>
      </w:r>
      <w:r w:rsidRPr="00AE52E0">
        <w:rPr>
          <w:rFonts w:ascii="Times New Roman" w:hAnsi="Times New Roman" w:cs="Times New Roman"/>
          <w:b/>
          <w:sz w:val="24"/>
          <w:szCs w:val="24"/>
        </w:rPr>
        <w:t>Lord, have mercy.</w:t>
      </w:r>
    </w:p>
    <w:p w14:paraId="1EA4628E" w14:textId="77777777" w:rsidR="00FF6267" w:rsidRPr="00AE52E0" w:rsidRDefault="00FF6267" w:rsidP="00AE52E0">
      <w:pPr>
        <w:pStyle w:val="NoSpacing"/>
        <w:rPr>
          <w:rFonts w:ascii="Times New Roman" w:hAnsi="Times New Roman" w:cs="Times New Roman"/>
          <w:b/>
          <w:sz w:val="24"/>
          <w:szCs w:val="24"/>
        </w:rPr>
      </w:pPr>
      <w:r w:rsidRPr="00AE52E0">
        <w:rPr>
          <w:rFonts w:ascii="Times New Roman" w:hAnsi="Times New Roman" w:cs="Times New Roman"/>
          <w:b/>
          <w:sz w:val="24"/>
          <w:szCs w:val="24"/>
        </w:rPr>
        <w:br w:type="page"/>
      </w:r>
    </w:p>
    <w:p w14:paraId="40BA3A09" w14:textId="77777777" w:rsidR="00801956" w:rsidRPr="000B56CD" w:rsidRDefault="00801956" w:rsidP="000B56CD">
      <w:pPr>
        <w:pStyle w:val="NoSpacing"/>
        <w:rPr>
          <w:rFonts w:ascii="Times New Roman" w:hAnsi="Times New Roman" w:cs="Times New Roman"/>
          <w:b/>
          <w:sz w:val="24"/>
          <w:szCs w:val="24"/>
        </w:rPr>
      </w:pPr>
    </w:p>
    <w:p w14:paraId="7D9B089C" w14:textId="3FA65670" w:rsidR="00DB60A4" w:rsidRDefault="00DB60A4" w:rsidP="00801956">
      <w:pPr>
        <w:pStyle w:val="NoSpacing"/>
        <w:rPr>
          <w:rFonts w:ascii="Times New Roman" w:hAnsi="Times New Roman" w:cs="Times New Roman"/>
          <w:b/>
          <w:sz w:val="24"/>
          <w:szCs w:val="24"/>
        </w:rPr>
      </w:pPr>
    </w:p>
    <w:p w14:paraId="6B967325" w14:textId="77777777" w:rsidR="001912C6" w:rsidRPr="00F008B0" w:rsidRDefault="001912C6" w:rsidP="001912C6">
      <w:pPr>
        <w:pStyle w:val="NoSpacing"/>
        <w:rPr>
          <w:rFonts w:ascii="Times New Roman" w:hAnsi="Times New Roman" w:cs="Times New Roman"/>
          <w:b/>
          <w:bCs/>
          <w:sz w:val="24"/>
          <w:szCs w:val="24"/>
        </w:rPr>
      </w:pPr>
      <w:r w:rsidRPr="00F008B0">
        <w:rPr>
          <w:rFonts w:ascii="Times New Roman" w:hAnsi="Times New Roman" w:cs="Times New Roman"/>
          <w:b/>
          <w:bCs/>
          <w:sz w:val="24"/>
          <w:szCs w:val="24"/>
        </w:rPr>
        <w:t>Gloria</w:t>
      </w:r>
    </w:p>
    <w:p w14:paraId="05CC3520" w14:textId="77777777" w:rsidR="001912C6" w:rsidRPr="00F008B0" w:rsidRDefault="001912C6" w:rsidP="001912C6">
      <w:pPr>
        <w:pStyle w:val="NoSpacing"/>
        <w:rPr>
          <w:rFonts w:ascii="Times New Roman" w:hAnsi="Times New Roman" w:cs="Times New Roman"/>
          <w:sz w:val="24"/>
          <w:szCs w:val="24"/>
        </w:rPr>
      </w:pPr>
    </w:p>
    <w:p w14:paraId="061EC8A5"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Glory to God in the highest,</w:t>
      </w:r>
    </w:p>
    <w:p w14:paraId="6604285F"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and on earth peace to people of good will.</w:t>
      </w:r>
    </w:p>
    <w:p w14:paraId="488DBAD3"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praise you,</w:t>
      </w:r>
    </w:p>
    <w:p w14:paraId="0045033A"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bless you,</w:t>
      </w:r>
    </w:p>
    <w:p w14:paraId="729981FD"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adore you,</w:t>
      </w:r>
    </w:p>
    <w:p w14:paraId="061CB06A"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glorify you,</w:t>
      </w:r>
    </w:p>
    <w:p w14:paraId="15A88AC8"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give you thanks for your great glory,</w:t>
      </w:r>
    </w:p>
    <w:p w14:paraId="7DE0DDF0"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God, heavenly King,</w:t>
      </w:r>
    </w:p>
    <w:p w14:paraId="36AF44BD"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O God, almighty Father.</w:t>
      </w:r>
    </w:p>
    <w:p w14:paraId="7CECC69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Jesus Christ, Only Begotten Son,</w:t>
      </w:r>
    </w:p>
    <w:p w14:paraId="228ACCEC"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God, Lamb of God, Son of the Father,</w:t>
      </w:r>
    </w:p>
    <w:p w14:paraId="41E43334"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take away the sins of the world,</w:t>
      </w:r>
    </w:p>
    <w:p w14:paraId="6A8D37F1"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have mercy on </w:t>
      </w:r>
      <w:proofErr w:type="gramStart"/>
      <w:r w:rsidRPr="00F008B0">
        <w:rPr>
          <w:rFonts w:ascii="Times New Roman" w:hAnsi="Times New Roman" w:cs="Times New Roman"/>
          <w:sz w:val="24"/>
          <w:szCs w:val="24"/>
        </w:rPr>
        <w:t>us;</w:t>
      </w:r>
      <w:proofErr w:type="gramEnd"/>
    </w:p>
    <w:p w14:paraId="46A80186"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take away the sins of the world,</w:t>
      </w:r>
    </w:p>
    <w:p w14:paraId="364F5DE1"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receive our </w:t>
      </w:r>
      <w:proofErr w:type="gramStart"/>
      <w:r w:rsidRPr="00F008B0">
        <w:rPr>
          <w:rFonts w:ascii="Times New Roman" w:hAnsi="Times New Roman" w:cs="Times New Roman"/>
          <w:sz w:val="24"/>
          <w:szCs w:val="24"/>
        </w:rPr>
        <w:t>prayer;</w:t>
      </w:r>
      <w:proofErr w:type="gramEnd"/>
    </w:p>
    <w:p w14:paraId="1DD13F4E"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are seated at the right hand of the Father,</w:t>
      </w:r>
    </w:p>
    <w:p w14:paraId="7F76608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have mercy on us.</w:t>
      </w:r>
    </w:p>
    <w:p w14:paraId="7B615EDF"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For you alone are the Holy One,</w:t>
      </w:r>
    </w:p>
    <w:p w14:paraId="618196C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alone are the Lord,</w:t>
      </w:r>
    </w:p>
    <w:p w14:paraId="43817328"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you alone are the </w:t>
      </w:r>
      <w:proofErr w:type="gramStart"/>
      <w:r w:rsidRPr="00F008B0">
        <w:rPr>
          <w:rFonts w:ascii="Times New Roman" w:hAnsi="Times New Roman" w:cs="Times New Roman"/>
          <w:sz w:val="24"/>
          <w:szCs w:val="24"/>
        </w:rPr>
        <w:t>Most High</w:t>
      </w:r>
      <w:proofErr w:type="gramEnd"/>
      <w:r w:rsidRPr="00F008B0">
        <w:rPr>
          <w:rFonts w:ascii="Times New Roman" w:hAnsi="Times New Roman" w:cs="Times New Roman"/>
          <w:sz w:val="24"/>
          <w:szCs w:val="24"/>
        </w:rPr>
        <w:t>,</w:t>
      </w:r>
    </w:p>
    <w:p w14:paraId="582BA7D6"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Jesus Christ,</w:t>
      </w:r>
    </w:p>
    <w:p w14:paraId="1DD2A29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ith the Holy Spirit,</w:t>
      </w:r>
    </w:p>
    <w:p w14:paraId="34B38F1C"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in the glory of </w:t>
      </w:r>
      <w:proofErr w:type="gramStart"/>
      <w:r w:rsidRPr="00F008B0">
        <w:rPr>
          <w:rFonts w:ascii="Times New Roman" w:hAnsi="Times New Roman" w:cs="Times New Roman"/>
          <w:sz w:val="24"/>
          <w:szCs w:val="24"/>
        </w:rPr>
        <w:t>God</w:t>
      </w:r>
      <w:proofErr w:type="gramEnd"/>
      <w:r w:rsidRPr="00F008B0">
        <w:rPr>
          <w:rFonts w:ascii="Times New Roman" w:hAnsi="Times New Roman" w:cs="Times New Roman"/>
          <w:sz w:val="24"/>
          <w:szCs w:val="24"/>
        </w:rPr>
        <w:t xml:space="preserve"> the Father.</w:t>
      </w:r>
    </w:p>
    <w:p w14:paraId="6785F75E" w14:textId="77777777" w:rsidR="001912C6" w:rsidRPr="00F008B0" w:rsidRDefault="001912C6" w:rsidP="001912C6">
      <w:pPr>
        <w:pStyle w:val="NoSpacing"/>
        <w:rPr>
          <w:rFonts w:ascii="Times New Roman" w:hAnsi="Times New Roman" w:cs="Times New Roman"/>
          <w:sz w:val="24"/>
          <w:szCs w:val="24"/>
        </w:rPr>
      </w:pPr>
    </w:p>
    <w:p w14:paraId="4D7C0D08" w14:textId="77777777" w:rsidR="00F00F51" w:rsidRDefault="001912C6" w:rsidP="005B6044">
      <w:pPr>
        <w:pStyle w:val="NoSpacing"/>
        <w:rPr>
          <w:rFonts w:ascii="Times New Roman" w:hAnsi="Times New Roman" w:cs="Times New Roman"/>
          <w:sz w:val="24"/>
          <w:szCs w:val="24"/>
        </w:rPr>
      </w:pPr>
      <w:r w:rsidRPr="00F008B0">
        <w:rPr>
          <w:rFonts w:ascii="Times New Roman" w:hAnsi="Times New Roman" w:cs="Times New Roman"/>
          <w:sz w:val="24"/>
          <w:szCs w:val="24"/>
        </w:rPr>
        <w:t>Amen.</w:t>
      </w:r>
    </w:p>
    <w:p w14:paraId="23C6052A" w14:textId="77777777" w:rsidR="00F00F51" w:rsidRDefault="00F00F51" w:rsidP="005B6044">
      <w:pPr>
        <w:pStyle w:val="NoSpacing"/>
        <w:rPr>
          <w:rFonts w:ascii="Times New Roman" w:hAnsi="Times New Roman" w:cs="Times New Roman"/>
          <w:sz w:val="24"/>
          <w:szCs w:val="24"/>
        </w:rPr>
      </w:pPr>
    </w:p>
    <w:p w14:paraId="70C776F5" w14:textId="2B0CC3F3" w:rsidR="00801956" w:rsidRPr="005B6044" w:rsidRDefault="00801956" w:rsidP="005B6044">
      <w:pPr>
        <w:pStyle w:val="NoSpacing"/>
        <w:rPr>
          <w:rFonts w:ascii="Times New Roman" w:hAnsi="Times New Roman" w:cs="Times New Roman"/>
          <w:sz w:val="24"/>
          <w:szCs w:val="24"/>
        </w:rPr>
      </w:pPr>
      <w:r w:rsidRPr="00F008B0">
        <w:rPr>
          <w:rFonts w:ascii="Times New Roman" w:hAnsi="Times New Roman" w:cs="Times New Roman"/>
          <w:b/>
          <w:bCs/>
          <w:sz w:val="24"/>
          <w:szCs w:val="24"/>
        </w:rPr>
        <w:t>Collect</w:t>
      </w:r>
    </w:p>
    <w:p w14:paraId="30C0D760" w14:textId="71134A00" w:rsidR="0029736D" w:rsidRDefault="0029736D" w:rsidP="00801956">
      <w:pPr>
        <w:pStyle w:val="NoSpacing"/>
        <w:rPr>
          <w:rFonts w:ascii="Times New Roman" w:hAnsi="Times New Roman" w:cs="Times New Roman"/>
          <w:b/>
          <w:bCs/>
          <w:sz w:val="24"/>
          <w:szCs w:val="24"/>
        </w:rPr>
      </w:pPr>
    </w:p>
    <w:p w14:paraId="0C0AD0D3" w14:textId="415C5A28" w:rsidR="0029736D" w:rsidRDefault="0029736D" w:rsidP="00801956">
      <w:pPr>
        <w:pStyle w:val="NoSpacing"/>
        <w:rPr>
          <w:rFonts w:ascii="Times New Roman" w:hAnsi="Times New Roman" w:cs="Times New Roman"/>
          <w:sz w:val="24"/>
          <w:szCs w:val="24"/>
        </w:rPr>
      </w:pPr>
      <w:r>
        <w:rPr>
          <w:rFonts w:ascii="Times New Roman" w:hAnsi="Times New Roman" w:cs="Times New Roman"/>
          <w:sz w:val="24"/>
          <w:szCs w:val="24"/>
        </w:rPr>
        <w:t>Let us pray.</w:t>
      </w:r>
    </w:p>
    <w:p w14:paraId="0EFB867A" w14:textId="6262B6E8" w:rsidR="00A07CA7" w:rsidRDefault="00A07CA7" w:rsidP="00801956">
      <w:pPr>
        <w:pStyle w:val="NoSpacing"/>
        <w:rPr>
          <w:rFonts w:ascii="Times New Roman" w:hAnsi="Times New Roman" w:cs="Times New Roman"/>
          <w:sz w:val="24"/>
          <w:szCs w:val="24"/>
        </w:rPr>
      </w:pPr>
    </w:p>
    <w:p w14:paraId="126371CD" w14:textId="77777777" w:rsidR="00D272DD" w:rsidRPr="00D272DD" w:rsidRDefault="00D272DD" w:rsidP="00D272DD">
      <w:pPr>
        <w:pStyle w:val="NoSpacing"/>
        <w:rPr>
          <w:rFonts w:ascii="Times New Roman" w:hAnsi="Times New Roman" w:cs="Times New Roman"/>
          <w:sz w:val="24"/>
          <w:szCs w:val="24"/>
        </w:rPr>
      </w:pPr>
      <w:r w:rsidRPr="00D272DD">
        <w:rPr>
          <w:rFonts w:ascii="Times New Roman" w:hAnsi="Times New Roman" w:cs="Times New Roman"/>
          <w:sz w:val="24"/>
          <w:szCs w:val="24"/>
        </w:rPr>
        <w:t>O God, strength of those who hope in you,</w:t>
      </w:r>
    </w:p>
    <w:p w14:paraId="0C118A8F" w14:textId="77777777" w:rsidR="00D272DD" w:rsidRPr="00D272DD" w:rsidRDefault="00D272DD" w:rsidP="00D272DD">
      <w:pPr>
        <w:pStyle w:val="NoSpacing"/>
        <w:rPr>
          <w:rFonts w:ascii="Times New Roman" w:hAnsi="Times New Roman" w:cs="Times New Roman"/>
          <w:sz w:val="24"/>
          <w:szCs w:val="24"/>
        </w:rPr>
      </w:pPr>
      <w:r w:rsidRPr="00D272DD">
        <w:rPr>
          <w:rFonts w:ascii="Times New Roman" w:hAnsi="Times New Roman" w:cs="Times New Roman"/>
          <w:sz w:val="24"/>
          <w:szCs w:val="24"/>
        </w:rPr>
        <w:t>graciously hear our pleas,</w:t>
      </w:r>
    </w:p>
    <w:p w14:paraId="17FD558F" w14:textId="77777777" w:rsidR="00D272DD" w:rsidRPr="00D272DD" w:rsidRDefault="00D272DD" w:rsidP="00D272DD">
      <w:pPr>
        <w:pStyle w:val="NoSpacing"/>
        <w:rPr>
          <w:rFonts w:ascii="Times New Roman" w:hAnsi="Times New Roman" w:cs="Times New Roman"/>
          <w:sz w:val="24"/>
          <w:szCs w:val="24"/>
        </w:rPr>
      </w:pPr>
      <w:r w:rsidRPr="00D272DD">
        <w:rPr>
          <w:rFonts w:ascii="Times New Roman" w:hAnsi="Times New Roman" w:cs="Times New Roman"/>
          <w:sz w:val="24"/>
          <w:szCs w:val="24"/>
        </w:rPr>
        <w:t xml:space="preserve">and, since without </w:t>
      </w:r>
      <w:proofErr w:type="gramStart"/>
      <w:r w:rsidRPr="00D272DD">
        <w:rPr>
          <w:rFonts w:ascii="Times New Roman" w:hAnsi="Times New Roman" w:cs="Times New Roman"/>
          <w:sz w:val="24"/>
          <w:szCs w:val="24"/>
        </w:rPr>
        <w:t>you</w:t>
      </w:r>
      <w:proofErr w:type="gramEnd"/>
      <w:r w:rsidRPr="00D272DD">
        <w:rPr>
          <w:rFonts w:ascii="Times New Roman" w:hAnsi="Times New Roman" w:cs="Times New Roman"/>
          <w:sz w:val="24"/>
          <w:szCs w:val="24"/>
        </w:rPr>
        <w:t xml:space="preserve"> mortal frailty can do nothing,</w:t>
      </w:r>
    </w:p>
    <w:p w14:paraId="6CC81EF8" w14:textId="77777777" w:rsidR="00D272DD" w:rsidRPr="00D272DD" w:rsidRDefault="00D272DD" w:rsidP="00D272DD">
      <w:pPr>
        <w:pStyle w:val="NoSpacing"/>
        <w:rPr>
          <w:rFonts w:ascii="Times New Roman" w:hAnsi="Times New Roman" w:cs="Times New Roman"/>
          <w:sz w:val="24"/>
          <w:szCs w:val="24"/>
        </w:rPr>
      </w:pPr>
      <w:r w:rsidRPr="00D272DD">
        <w:rPr>
          <w:rFonts w:ascii="Times New Roman" w:hAnsi="Times New Roman" w:cs="Times New Roman"/>
          <w:sz w:val="24"/>
          <w:szCs w:val="24"/>
        </w:rPr>
        <w:t>grant us always the help of your grace,</w:t>
      </w:r>
    </w:p>
    <w:p w14:paraId="54590FFF" w14:textId="77777777" w:rsidR="00D272DD" w:rsidRPr="00D272DD" w:rsidRDefault="00D272DD" w:rsidP="00D272DD">
      <w:pPr>
        <w:pStyle w:val="NoSpacing"/>
        <w:rPr>
          <w:rFonts w:ascii="Times New Roman" w:hAnsi="Times New Roman" w:cs="Times New Roman"/>
          <w:sz w:val="24"/>
          <w:szCs w:val="24"/>
        </w:rPr>
      </w:pPr>
      <w:r w:rsidRPr="00D272DD">
        <w:rPr>
          <w:rFonts w:ascii="Times New Roman" w:hAnsi="Times New Roman" w:cs="Times New Roman"/>
          <w:sz w:val="24"/>
          <w:szCs w:val="24"/>
        </w:rPr>
        <w:t>that in following your commands</w:t>
      </w:r>
    </w:p>
    <w:p w14:paraId="77C785DF" w14:textId="77777777" w:rsidR="00D272DD" w:rsidRPr="00D272DD" w:rsidRDefault="00D272DD" w:rsidP="00D272DD">
      <w:pPr>
        <w:pStyle w:val="NoSpacing"/>
        <w:rPr>
          <w:rFonts w:ascii="Times New Roman" w:hAnsi="Times New Roman" w:cs="Times New Roman"/>
          <w:sz w:val="24"/>
          <w:szCs w:val="24"/>
        </w:rPr>
      </w:pPr>
      <w:r w:rsidRPr="00D272DD">
        <w:rPr>
          <w:rFonts w:ascii="Times New Roman" w:hAnsi="Times New Roman" w:cs="Times New Roman"/>
          <w:sz w:val="24"/>
          <w:szCs w:val="24"/>
        </w:rPr>
        <w:t>we may please you by our resolve and our deeds.</w:t>
      </w:r>
    </w:p>
    <w:p w14:paraId="3C67ACDB" w14:textId="77777777" w:rsidR="00D272DD" w:rsidRPr="00D272DD" w:rsidRDefault="00D272DD" w:rsidP="00D272DD">
      <w:pPr>
        <w:pStyle w:val="NoSpacing"/>
        <w:rPr>
          <w:rFonts w:ascii="Times New Roman" w:hAnsi="Times New Roman" w:cs="Times New Roman"/>
          <w:sz w:val="24"/>
          <w:szCs w:val="24"/>
        </w:rPr>
      </w:pPr>
      <w:r w:rsidRPr="00D272DD">
        <w:rPr>
          <w:rFonts w:ascii="Times New Roman" w:hAnsi="Times New Roman" w:cs="Times New Roman"/>
          <w:sz w:val="24"/>
          <w:szCs w:val="24"/>
        </w:rPr>
        <w:t>Through our Lord Jesus Christ, your Son,</w:t>
      </w:r>
    </w:p>
    <w:p w14:paraId="705F1650" w14:textId="77777777" w:rsidR="00D272DD" w:rsidRPr="00D272DD" w:rsidRDefault="00D272DD" w:rsidP="00D272DD">
      <w:pPr>
        <w:pStyle w:val="NoSpacing"/>
        <w:rPr>
          <w:rFonts w:ascii="Times New Roman" w:hAnsi="Times New Roman" w:cs="Times New Roman"/>
          <w:sz w:val="24"/>
          <w:szCs w:val="24"/>
        </w:rPr>
      </w:pPr>
      <w:r w:rsidRPr="00D272DD">
        <w:rPr>
          <w:rFonts w:ascii="Times New Roman" w:hAnsi="Times New Roman" w:cs="Times New Roman"/>
          <w:sz w:val="24"/>
          <w:szCs w:val="24"/>
        </w:rPr>
        <w:t>who lives and reigns with you in the unity of the Holy Spirit,</w:t>
      </w:r>
    </w:p>
    <w:p w14:paraId="0AE7E337" w14:textId="77777777" w:rsidR="00D272DD" w:rsidRPr="00D272DD" w:rsidRDefault="00D272DD" w:rsidP="00D272DD">
      <w:pPr>
        <w:pStyle w:val="NoSpacing"/>
        <w:rPr>
          <w:rFonts w:ascii="Times New Roman" w:hAnsi="Times New Roman" w:cs="Times New Roman"/>
          <w:sz w:val="24"/>
          <w:szCs w:val="24"/>
        </w:rPr>
      </w:pPr>
      <w:r w:rsidRPr="00D272DD">
        <w:rPr>
          <w:rFonts w:ascii="Times New Roman" w:hAnsi="Times New Roman" w:cs="Times New Roman"/>
          <w:sz w:val="24"/>
          <w:szCs w:val="24"/>
        </w:rPr>
        <w:t>God, for ever and ever.</w:t>
      </w:r>
    </w:p>
    <w:p w14:paraId="000FD227" w14:textId="77777777" w:rsidR="00A07CA7" w:rsidRDefault="00A07CA7" w:rsidP="00801956">
      <w:pPr>
        <w:pStyle w:val="NoSpacing"/>
        <w:rPr>
          <w:rFonts w:ascii="Times New Roman" w:hAnsi="Times New Roman" w:cs="Times New Roman"/>
          <w:sz w:val="24"/>
          <w:szCs w:val="24"/>
        </w:rPr>
      </w:pPr>
    </w:p>
    <w:p w14:paraId="381333AF" w14:textId="53B2826F" w:rsidR="000F586F" w:rsidRDefault="000F586F" w:rsidP="00801956">
      <w:pPr>
        <w:pStyle w:val="NoSpacing"/>
        <w:rPr>
          <w:rFonts w:ascii="Times New Roman" w:hAnsi="Times New Roman" w:cs="Times New Roman"/>
          <w:sz w:val="24"/>
          <w:szCs w:val="24"/>
        </w:rPr>
      </w:pPr>
    </w:p>
    <w:p w14:paraId="6070317A" w14:textId="10499A90" w:rsidR="00B77A0D" w:rsidRPr="009B08AD" w:rsidRDefault="00801956" w:rsidP="009B08AD">
      <w:pPr>
        <w:pStyle w:val="NoSpacing"/>
        <w:rPr>
          <w:rFonts w:ascii="Times New Roman" w:hAnsi="Times New Roman" w:cs="Times New Roman"/>
          <w:sz w:val="24"/>
          <w:szCs w:val="24"/>
        </w:rPr>
      </w:pPr>
      <w:r w:rsidRPr="009B08AD">
        <w:rPr>
          <w:rFonts w:ascii="Times New Roman" w:hAnsi="Times New Roman" w:cs="Times New Roman"/>
          <w:sz w:val="24"/>
          <w:szCs w:val="24"/>
        </w:rPr>
        <w:t>Amen.</w:t>
      </w:r>
    </w:p>
    <w:p w14:paraId="7E568955" w14:textId="1A6FBC4D" w:rsidR="00B77A0D" w:rsidRDefault="00B77A0D">
      <w:pPr>
        <w:rPr>
          <w:rFonts w:ascii="Times New Roman" w:hAnsi="Times New Roman" w:cs="Times New Roman"/>
          <w:sz w:val="24"/>
          <w:szCs w:val="24"/>
        </w:rPr>
      </w:pPr>
    </w:p>
    <w:p w14:paraId="061BC5A5" w14:textId="6161BCC4" w:rsidR="002D28DD" w:rsidRDefault="00801956" w:rsidP="004D019D">
      <w:pPr>
        <w:pStyle w:val="NoSpacing"/>
        <w:rPr>
          <w:rFonts w:ascii="Times New Roman" w:hAnsi="Times New Roman" w:cs="Times New Roman"/>
          <w:sz w:val="24"/>
          <w:szCs w:val="24"/>
        </w:rPr>
      </w:pPr>
      <w:r w:rsidRPr="00F008B0">
        <w:rPr>
          <w:rFonts w:ascii="Times New Roman" w:hAnsi="Times New Roman" w:cs="Times New Roman"/>
          <w:b/>
          <w:bCs/>
          <w:sz w:val="24"/>
          <w:szCs w:val="24"/>
        </w:rPr>
        <w:lastRenderedPageBreak/>
        <w:t>THE LITURGY OF THE WORD</w:t>
      </w:r>
      <w:r w:rsidRPr="00F008B0">
        <w:rPr>
          <w:rFonts w:ascii="Times New Roman" w:hAnsi="Times New Roman" w:cs="Times New Roman"/>
          <w:sz w:val="24"/>
          <w:szCs w:val="24"/>
        </w:rPr>
        <w:t xml:space="preserve"> (</w:t>
      </w:r>
      <w:r w:rsidR="00B77A0D">
        <w:rPr>
          <w:rFonts w:ascii="Times New Roman" w:hAnsi="Times New Roman" w:cs="Times New Roman"/>
          <w:sz w:val="24"/>
          <w:szCs w:val="24"/>
        </w:rPr>
        <w:t>Refer to your Sunday Missal</w:t>
      </w:r>
      <w:r w:rsidR="00874173">
        <w:rPr>
          <w:rFonts w:ascii="Times New Roman" w:hAnsi="Times New Roman" w:cs="Times New Roman"/>
          <w:sz w:val="24"/>
          <w:szCs w:val="24"/>
        </w:rPr>
        <w:t xml:space="preserve"> or Liturgy Sheet)</w:t>
      </w:r>
    </w:p>
    <w:p w14:paraId="7E7BA3A2" w14:textId="77777777" w:rsidR="00FF6267" w:rsidRDefault="00FF6267" w:rsidP="00FF6267">
      <w:pPr>
        <w:rPr>
          <w:rFonts w:ascii="Times New Roman" w:hAnsi="Times New Roman" w:cs="Times New Roman"/>
          <w:sz w:val="24"/>
          <w:szCs w:val="24"/>
        </w:rPr>
      </w:pPr>
    </w:p>
    <w:p w14:paraId="32545F01" w14:textId="77777777" w:rsidR="00FF6267" w:rsidRDefault="00FF6267" w:rsidP="00FF6267">
      <w:pPr>
        <w:rPr>
          <w:rFonts w:ascii="Times New Roman" w:hAnsi="Times New Roman" w:cs="Times New Roman"/>
          <w:sz w:val="24"/>
          <w:szCs w:val="24"/>
        </w:rPr>
      </w:pPr>
    </w:p>
    <w:p w14:paraId="62B2B665" w14:textId="77777777" w:rsidR="00FF6267" w:rsidRDefault="00FF6267" w:rsidP="00FF6267">
      <w:pPr>
        <w:rPr>
          <w:rFonts w:ascii="Times New Roman" w:hAnsi="Times New Roman" w:cs="Times New Roman"/>
          <w:sz w:val="24"/>
          <w:szCs w:val="24"/>
        </w:rPr>
      </w:pPr>
    </w:p>
    <w:p w14:paraId="1A41AC31" w14:textId="5EE06C97" w:rsidR="00FE38DC" w:rsidRPr="00FF6267" w:rsidRDefault="00FE38DC" w:rsidP="00FF6267">
      <w:pPr>
        <w:rPr>
          <w:rFonts w:ascii="Times New Roman" w:hAnsi="Times New Roman" w:cs="Times New Roman"/>
          <w:sz w:val="24"/>
          <w:szCs w:val="24"/>
        </w:rPr>
      </w:pPr>
      <w:r w:rsidRPr="00481DED">
        <w:rPr>
          <w:rFonts w:ascii="Times New Roman" w:hAnsi="Times New Roman" w:cs="Times New Roman"/>
          <w:b/>
          <w:bCs/>
        </w:rPr>
        <w:t>PROFESSION OF FAITH (Nicene Creed)</w:t>
      </w:r>
    </w:p>
    <w:p w14:paraId="5A59BFE8" w14:textId="77777777" w:rsidR="00070E4F" w:rsidRPr="002571C2" w:rsidRDefault="00070E4F" w:rsidP="004D019D">
      <w:pPr>
        <w:pStyle w:val="NoSpacing"/>
        <w:rPr>
          <w:rFonts w:ascii="Times New Roman" w:hAnsi="Times New Roman" w:cs="Times New Roman"/>
          <w:sz w:val="24"/>
          <w:szCs w:val="24"/>
        </w:rPr>
      </w:pPr>
    </w:p>
    <w:p w14:paraId="64779CEE" w14:textId="70187D42" w:rsidR="00FE38DC" w:rsidRPr="00FE38DC" w:rsidRDefault="00FE38DC" w:rsidP="00FE38DC">
      <w:pPr>
        <w:pStyle w:val="c-regular"/>
        <w:spacing w:before="0" w:beforeAutospacing="0" w:after="0" w:afterAutospacing="0"/>
        <w:rPr>
          <w:color w:val="000000"/>
        </w:rPr>
      </w:pPr>
      <w:r w:rsidRPr="00FE38DC">
        <w:rPr>
          <w:color w:val="000000"/>
        </w:rPr>
        <w:t>I believe in one God,</w:t>
      </w:r>
    </w:p>
    <w:p w14:paraId="5BCC3B17" w14:textId="77777777" w:rsidR="00FE38DC" w:rsidRPr="00FE38DC" w:rsidRDefault="00FE38DC" w:rsidP="00FE38DC">
      <w:pPr>
        <w:pStyle w:val="c-regular"/>
        <w:spacing w:before="0" w:beforeAutospacing="0" w:after="0" w:afterAutospacing="0"/>
        <w:rPr>
          <w:color w:val="000000"/>
        </w:rPr>
      </w:pPr>
      <w:r w:rsidRPr="00FE38DC">
        <w:rPr>
          <w:color w:val="000000"/>
        </w:rPr>
        <w:t>the Father almighty,</w:t>
      </w:r>
    </w:p>
    <w:p w14:paraId="4503B906" w14:textId="77777777" w:rsidR="00FE38DC" w:rsidRPr="00FE38DC" w:rsidRDefault="00FE38DC" w:rsidP="00FE38DC">
      <w:pPr>
        <w:pStyle w:val="c-regular"/>
        <w:spacing w:before="0" w:beforeAutospacing="0" w:after="0" w:afterAutospacing="0"/>
        <w:rPr>
          <w:color w:val="000000"/>
        </w:rPr>
      </w:pPr>
      <w:r w:rsidRPr="00FE38DC">
        <w:rPr>
          <w:color w:val="000000"/>
        </w:rPr>
        <w:t>maker of heaven and earth,</w:t>
      </w:r>
    </w:p>
    <w:p w14:paraId="6D4A724D" w14:textId="73560F75" w:rsidR="00FE38DC" w:rsidRPr="002D28DD" w:rsidRDefault="00FE38DC" w:rsidP="002D28DD">
      <w:pPr>
        <w:pStyle w:val="c-regular"/>
        <w:spacing w:before="0" w:beforeAutospacing="0" w:after="0" w:afterAutospacing="0"/>
        <w:rPr>
          <w:color w:val="000000"/>
        </w:rPr>
      </w:pPr>
      <w:r w:rsidRPr="00FE38DC">
        <w:rPr>
          <w:color w:val="000000"/>
        </w:rPr>
        <w:t xml:space="preserve">of all things visible and </w:t>
      </w:r>
      <w:r w:rsidR="001051DA" w:rsidRPr="00FE38DC">
        <w:rPr>
          <w:color w:val="000000"/>
        </w:rPr>
        <w:t>invisible. I</w:t>
      </w:r>
      <w:r w:rsidRPr="00FE38DC">
        <w:rPr>
          <w:color w:val="000000"/>
        </w:rPr>
        <w:t xml:space="preserve"> believe in one Lord Jesus Christ,</w:t>
      </w:r>
    </w:p>
    <w:p w14:paraId="5C0FDDB2" w14:textId="77777777" w:rsidR="00FE38DC" w:rsidRPr="00FE38DC" w:rsidRDefault="00FE38DC" w:rsidP="00FE38DC">
      <w:pPr>
        <w:pStyle w:val="c-regular"/>
        <w:spacing w:before="0" w:beforeAutospacing="0" w:after="0" w:afterAutospacing="0"/>
        <w:rPr>
          <w:color w:val="000000"/>
        </w:rPr>
      </w:pPr>
      <w:r w:rsidRPr="00FE38DC">
        <w:rPr>
          <w:color w:val="000000"/>
        </w:rPr>
        <w:t>the Only Begotten Son of God,</w:t>
      </w:r>
    </w:p>
    <w:p w14:paraId="67B8DAE4" w14:textId="77777777" w:rsidR="00FE38DC" w:rsidRPr="00FE38DC" w:rsidRDefault="00FE38DC" w:rsidP="00FE38DC">
      <w:pPr>
        <w:pStyle w:val="c-regular"/>
        <w:spacing w:before="0" w:beforeAutospacing="0" w:after="0" w:afterAutospacing="0"/>
        <w:rPr>
          <w:color w:val="000000"/>
        </w:rPr>
      </w:pPr>
      <w:r w:rsidRPr="00FE38DC">
        <w:rPr>
          <w:color w:val="000000"/>
        </w:rPr>
        <w:t>born of the Father before all ages.</w:t>
      </w:r>
    </w:p>
    <w:p w14:paraId="39B245E1" w14:textId="77777777" w:rsidR="00FE38DC" w:rsidRPr="00FE38DC" w:rsidRDefault="00FE38DC" w:rsidP="00FE38DC">
      <w:pPr>
        <w:pStyle w:val="c-regular"/>
        <w:spacing w:before="0" w:beforeAutospacing="0" w:after="0" w:afterAutospacing="0"/>
        <w:rPr>
          <w:color w:val="000000"/>
        </w:rPr>
      </w:pPr>
      <w:r w:rsidRPr="00FE38DC">
        <w:rPr>
          <w:color w:val="000000"/>
        </w:rPr>
        <w:t>God from God, Light from Light,</w:t>
      </w:r>
    </w:p>
    <w:p w14:paraId="072F958B" w14:textId="77777777" w:rsidR="00FE38DC" w:rsidRPr="00FE38DC" w:rsidRDefault="00FE38DC" w:rsidP="00FE38DC">
      <w:pPr>
        <w:pStyle w:val="c-regular"/>
        <w:spacing w:before="0" w:beforeAutospacing="0" w:after="0" w:afterAutospacing="0"/>
        <w:rPr>
          <w:color w:val="000000"/>
        </w:rPr>
      </w:pPr>
      <w:r w:rsidRPr="00FE38DC">
        <w:rPr>
          <w:color w:val="000000"/>
        </w:rPr>
        <w:t>true God from true God,</w:t>
      </w:r>
    </w:p>
    <w:p w14:paraId="4788AFF1" w14:textId="77777777" w:rsidR="00FE38DC" w:rsidRPr="00FE38DC" w:rsidRDefault="00FE38DC" w:rsidP="00FE38DC">
      <w:pPr>
        <w:pStyle w:val="c-regular"/>
        <w:spacing w:before="0" w:beforeAutospacing="0" w:after="0" w:afterAutospacing="0"/>
        <w:rPr>
          <w:color w:val="000000"/>
        </w:rPr>
      </w:pPr>
      <w:r w:rsidRPr="00FE38DC">
        <w:rPr>
          <w:color w:val="000000"/>
        </w:rPr>
        <w:t xml:space="preserve">begotten, not made, consubstantial with the </w:t>
      </w:r>
      <w:proofErr w:type="gramStart"/>
      <w:r w:rsidRPr="00FE38DC">
        <w:rPr>
          <w:color w:val="000000"/>
        </w:rPr>
        <w:t>Father;</w:t>
      </w:r>
      <w:proofErr w:type="gramEnd"/>
    </w:p>
    <w:p w14:paraId="61D27E1A" w14:textId="77777777" w:rsidR="00FE38DC" w:rsidRPr="00FE38DC" w:rsidRDefault="00FE38DC" w:rsidP="00FE38DC">
      <w:pPr>
        <w:pStyle w:val="c-regular"/>
        <w:spacing w:before="0" w:beforeAutospacing="0" w:after="0" w:afterAutospacing="0"/>
        <w:rPr>
          <w:color w:val="000000"/>
        </w:rPr>
      </w:pPr>
      <w:r w:rsidRPr="00FE38DC">
        <w:rPr>
          <w:color w:val="000000"/>
        </w:rPr>
        <w:t>through him all things were made.</w:t>
      </w:r>
    </w:p>
    <w:p w14:paraId="633C8535" w14:textId="77777777" w:rsidR="00FE38DC" w:rsidRPr="00FE38DC" w:rsidRDefault="00FE38DC" w:rsidP="00FE38DC">
      <w:pPr>
        <w:pStyle w:val="c-regular"/>
        <w:spacing w:before="0" w:beforeAutospacing="0" w:after="0" w:afterAutospacing="0"/>
        <w:rPr>
          <w:color w:val="000000"/>
        </w:rPr>
      </w:pPr>
      <w:r w:rsidRPr="00FE38DC">
        <w:rPr>
          <w:color w:val="000000"/>
        </w:rPr>
        <w:t>For us men and for our salvation</w:t>
      </w:r>
    </w:p>
    <w:p w14:paraId="23CF3353" w14:textId="77777777" w:rsidR="00FE38DC" w:rsidRPr="00FE38DC" w:rsidRDefault="00FE38DC" w:rsidP="00FE38DC">
      <w:pPr>
        <w:pStyle w:val="c-regular"/>
        <w:spacing w:before="0" w:beforeAutospacing="0" w:after="0" w:afterAutospacing="0"/>
        <w:rPr>
          <w:color w:val="000000"/>
        </w:rPr>
      </w:pPr>
      <w:r w:rsidRPr="00FE38DC">
        <w:rPr>
          <w:color w:val="000000"/>
        </w:rPr>
        <w:t>he came down from heaven,</w:t>
      </w:r>
    </w:p>
    <w:p w14:paraId="5EF0AE4C" w14:textId="77777777" w:rsidR="00FE38DC" w:rsidRPr="00FE38DC" w:rsidRDefault="00FE38DC" w:rsidP="00FE38DC">
      <w:pPr>
        <w:pStyle w:val="c-regular"/>
        <w:spacing w:before="0" w:beforeAutospacing="0" w:after="0" w:afterAutospacing="0"/>
        <w:rPr>
          <w:color w:val="000000"/>
        </w:rPr>
      </w:pPr>
      <w:r w:rsidRPr="00FE38DC">
        <w:rPr>
          <w:color w:val="E74C3C"/>
        </w:rPr>
        <w:t xml:space="preserve">At the words that follow, up to and including 'and became man', all </w:t>
      </w:r>
      <w:proofErr w:type="gramStart"/>
      <w:r w:rsidRPr="00FE38DC">
        <w:rPr>
          <w:color w:val="E74C3C"/>
        </w:rPr>
        <w:t>bow</w:t>
      </w:r>
      <w:proofErr w:type="gramEnd"/>
      <w:r w:rsidRPr="00FE38DC">
        <w:rPr>
          <w:color w:val="E74C3C"/>
        </w:rPr>
        <w:t>.</w:t>
      </w:r>
    </w:p>
    <w:p w14:paraId="525B8DD3" w14:textId="77777777" w:rsidR="00FE38DC" w:rsidRPr="00FE38DC" w:rsidRDefault="00FE38DC" w:rsidP="00FE38DC">
      <w:pPr>
        <w:pStyle w:val="c-regular"/>
        <w:spacing w:before="0" w:beforeAutospacing="0" w:after="0" w:afterAutospacing="0"/>
        <w:rPr>
          <w:color w:val="000000"/>
        </w:rPr>
      </w:pPr>
      <w:r w:rsidRPr="00FE38DC">
        <w:rPr>
          <w:color w:val="000000"/>
        </w:rPr>
        <w:t>and by the Holy Spirit was incarnate of the Virgin Mary,</w:t>
      </w:r>
    </w:p>
    <w:p w14:paraId="067CB2AF" w14:textId="26C02F91" w:rsidR="00FE38DC" w:rsidRPr="002D28DD" w:rsidRDefault="00FE38DC" w:rsidP="002D28DD">
      <w:pPr>
        <w:pStyle w:val="c-regular"/>
        <w:spacing w:before="0" w:beforeAutospacing="0" w:after="0" w:afterAutospacing="0"/>
        <w:rPr>
          <w:color w:val="000000"/>
        </w:rPr>
      </w:pPr>
      <w:r w:rsidRPr="00FE38DC">
        <w:rPr>
          <w:color w:val="000000"/>
        </w:rPr>
        <w:t>and became man.</w:t>
      </w:r>
      <w:r w:rsidR="001051DA">
        <w:rPr>
          <w:color w:val="000000"/>
        </w:rPr>
        <w:t xml:space="preserve"> </w:t>
      </w:r>
      <w:r w:rsidRPr="00FE38DC">
        <w:rPr>
          <w:color w:val="000000"/>
        </w:rPr>
        <w:t>For our sake he was crucified under Pontius Pilate,</w:t>
      </w:r>
    </w:p>
    <w:p w14:paraId="78DF9C38" w14:textId="77777777" w:rsidR="00FE38DC" w:rsidRPr="00FE38DC" w:rsidRDefault="00FE38DC" w:rsidP="00FE38DC">
      <w:pPr>
        <w:pStyle w:val="c-regular"/>
        <w:spacing w:before="0" w:beforeAutospacing="0" w:after="0" w:afterAutospacing="0"/>
        <w:rPr>
          <w:color w:val="000000"/>
        </w:rPr>
      </w:pPr>
      <w:r w:rsidRPr="00FE38DC">
        <w:rPr>
          <w:color w:val="000000"/>
        </w:rPr>
        <w:t>he suffered death and was buried,</w:t>
      </w:r>
    </w:p>
    <w:p w14:paraId="3578F679" w14:textId="77777777" w:rsidR="00FE38DC" w:rsidRPr="00FE38DC" w:rsidRDefault="00FE38DC" w:rsidP="00FE38DC">
      <w:pPr>
        <w:pStyle w:val="c-regular"/>
        <w:spacing w:before="0" w:beforeAutospacing="0" w:after="0" w:afterAutospacing="0"/>
        <w:rPr>
          <w:color w:val="000000"/>
        </w:rPr>
      </w:pPr>
      <w:r w:rsidRPr="00FE38DC">
        <w:rPr>
          <w:color w:val="000000"/>
        </w:rPr>
        <w:t>and rose again on the third day</w:t>
      </w:r>
    </w:p>
    <w:p w14:paraId="7C94499C" w14:textId="77777777" w:rsidR="00FE38DC" w:rsidRPr="00FE38DC" w:rsidRDefault="00FE38DC" w:rsidP="00FE38DC">
      <w:pPr>
        <w:pStyle w:val="c-regular"/>
        <w:spacing w:before="0" w:beforeAutospacing="0" w:after="0" w:afterAutospacing="0"/>
        <w:rPr>
          <w:color w:val="000000"/>
        </w:rPr>
      </w:pPr>
      <w:r w:rsidRPr="00FE38DC">
        <w:rPr>
          <w:color w:val="000000"/>
        </w:rPr>
        <w:t>in accordance with the Scriptures.</w:t>
      </w:r>
    </w:p>
    <w:p w14:paraId="5FD8D4B7" w14:textId="77777777" w:rsidR="00FE38DC" w:rsidRPr="00FE38DC" w:rsidRDefault="00FE38DC" w:rsidP="00FE38DC">
      <w:pPr>
        <w:pStyle w:val="c-regular"/>
        <w:spacing w:before="0" w:beforeAutospacing="0" w:after="0" w:afterAutospacing="0"/>
        <w:rPr>
          <w:color w:val="000000"/>
        </w:rPr>
      </w:pPr>
      <w:r w:rsidRPr="00FE38DC">
        <w:rPr>
          <w:color w:val="000000"/>
        </w:rPr>
        <w:t>He ascended into heaven</w:t>
      </w:r>
    </w:p>
    <w:p w14:paraId="1C6551D1" w14:textId="77777777" w:rsidR="00FE38DC" w:rsidRPr="00FE38DC" w:rsidRDefault="00FE38DC" w:rsidP="00FE38DC">
      <w:pPr>
        <w:pStyle w:val="c-regular"/>
        <w:spacing w:before="0" w:beforeAutospacing="0" w:after="0" w:afterAutospacing="0"/>
        <w:rPr>
          <w:color w:val="000000"/>
        </w:rPr>
      </w:pPr>
      <w:r w:rsidRPr="00FE38DC">
        <w:rPr>
          <w:color w:val="000000"/>
        </w:rPr>
        <w:t>and is seated at the right hand of the Father.</w:t>
      </w:r>
    </w:p>
    <w:p w14:paraId="76007086" w14:textId="77777777" w:rsidR="00FE38DC" w:rsidRPr="00FE38DC" w:rsidRDefault="00FE38DC" w:rsidP="00FE38DC">
      <w:pPr>
        <w:pStyle w:val="c-regular"/>
        <w:spacing w:before="0" w:beforeAutospacing="0" w:after="0" w:afterAutospacing="0"/>
        <w:rPr>
          <w:color w:val="000000"/>
        </w:rPr>
      </w:pPr>
      <w:r w:rsidRPr="00FE38DC">
        <w:rPr>
          <w:color w:val="000000"/>
        </w:rPr>
        <w:t>He will come again in glory</w:t>
      </w:r>
    </w:p>
    <w:p w14:paraId="09E9CE54" w14:textId="77777777" w:rsidR="00FE38DC" w:rsidRPr="00FE38DC" w:rsidRDefault="00FE38DC" w:rsidP="00FE38DC">
      <w:pPr>
        <w:pStyle w:val="c-regular"/>
        <w:spacing w:before="0" w:beforeAutospacing="0" w:after="0" w:afterAutospacing="0"/>
        <w:rPr>
          <w:color w:val="000000"/>
        </w:rPr>
      </w:pPr>
      <w:r w:rsidRPr="00FE38DC">
        <w:rPr>
          <w:color w:val="000000"/>
        </w:rPr>
        <w:t>to judge the living and the dead</w:t>
      </w:r>
    </w:p>
    <w:p w14:paraId="699D138D" w14:textId="77777777" w:rsidR="00FE38DC" w:rsidRPr="00FE38DC" w:rsidRDefault="00FE38DC" w:rsidP="00FE38DC">
      <w:pPr>
        <w:pStyle w:val="c-regular"/>
        <w:spacing w:before="0" w:beforeAutospacing="0" w:after="0" w:afterAutospacing="0"/>
        <w:rPr>
          <w:color w:val="000000"/>
        </w:rPr>
      </w:pPr>
      <w:r w:rsidRPr="00FE38DC">
        <w:rPr>
          <w:color w:val="000000"/>
        </w:rPr>
        <w:t>and his kingdom will have no end.</w:t>
      </w:r>
    </w:p>
    <w:p w14:paraId="4A03FA6A" w14:textId="77777777" w:rsidR="00FE38DC" w:rsidRPr="00FE38DC" w:rsidRDefault="00FE38DC" w:rsidP="00FE38DC">
      <w:pPr>
        <w:pStyle w:val="c-paragraph"/>
        <w:spacing w:before="150" w:beforeAutospacing="0" w:after="0" w:afterAutospacing="0"/>
        <w:rPr>
          <w:color w:val="000000"/>
        </w:rPr>
      </w:pPr>
      <w:r w:rsidRPr="00FE38DC">
        <w:rPr>
          <w:color w:val="000000"/>
        </w:rPr>
        <w:t>I believe in the Holy Spirit, the Lord, the giver of life,</w:t>
      </w:r>
    </w:p>
    <w:p w14:paraId="15AA8775" w14:textId="77777777" w:rsidR="00FE38DC" w:rsidRPr="00FE38DC" w:rsidRDefault="00FE38DC" w:rsidP="00FE38DC">
      <w:pPr>
        <w:pStyle w:val="c-regular"/>
        <w:spacing w:before="0" w:beforeAutospacing="0" w:after="0" w:afterAutospacing="0"/>
        <w:rPr>
          <w:color w:val="000000"/>
        </w:rPr>
      </w:pPr>
      <w:r w:rsidRPr="00FE38DC">
        <w:rPr>
          <w:color w:val="000000"/>
        </w:rPr>
        <w:t>who proceeds from the Father and the Son,</w:t>
      </w:r>
    </w:p>
    <w:p w14:paraId="4A1B49E7" w14:textId="77777777" w:rsidR="00FE38DC" w:rsidRPr="00FE38DC" w:rsidRDefault="00FE38DC" w:rsidP="00FE38DC">
      <w:pPr>
        <w:pStyle w:val="c-regular"/>
        <w:spacing w:before="0" w:beforeAutospacing="0" w:after="0" w:afterAutospacing="0"/>
        <w:rPr>
          <w:color w:val="000000"/>
        </w:rPr>
      </w:pPr>
      <w:r w:rsidRPr="00FE38DC">
        <w:rPr>
          <w:color w:val="000000"/>
        </w:rPr>
        <w:t>who with the Father and the Son is adored and glorified,</w:t>
      </w:r>
    </w:p>
    <w:p w14:paraId="13EEF7D1" w14:textId="77777777" w:rsidR="00FE38DC" w:rsidRPr="00FE38DC" w:rsidRDefault="00FE38DC" w:rsidP="00FE38DC">
      <w:pPr>
        <w:pStyle w:val="c-regular"/>
        <w:spacing w:before="0" w:beforeAutospacing="0" w:after="0" w:afterAutospacing="0"/>
        <w:rPr>
          <w:color w:val="000000"/>
        </w:rPr>
      </w:pPr>
      <w:r w:rsidRPr="00FE38DC">
        <w:rPr>
          <w:color w:val="000000"/>
        </w:rPr>
        <w:t xml:space="preserve">who has spoken through the </w:t>
      </w:r>
      <w:proofErr w:type="gramStart"/>
      <w:r w:rsidRPr="00FE38DC">
        <w:rPr>
          <w:color w:val="000000"/>
        </w:rPr>
        <w:t>prophets.</w:t>
      </w:r>
      <w:proofErr w:type="gramEnd"/>
    </w:p>
    <w:p w14:paraId="51A5B8AF" w14:textId="77777777" w:rsidR="00FE38DC" w:rsidRPr="00FE38DC" w:rsidRDefault="00FE38DC" w:rsidP="00FE38DC">
      <w:pPr>
        <w:pStyle w:val="c-paragraph"/>
        <w:spacing w:before="150" w:beforeAutospacing="0" w:after="0" w:afterAutospacing="0"/>
        <w:rPr>
          <w:color w:val="000000"/>
        </w:rPr>
      </w:pPr>
      <w:r w:rsidRPr="00FE38DC">
        <w:rPr>
          <w:color w:val="000000"/>
        </w:rPr>
        <w:t xml:space="preserve">I believe in one, holy, </w:t>
      </w:r>
      <w:proofErr w:type="gramStart"/>
      <w:r w:rsidRPr="00FE38DC">
        <w:rPr>
          <w:color w:val="000000"/>
        </w:rPr>
        <w:t>catholic</w:t>
      </w:r>
      <w:proofErr w:type="gramEnd"/>
      <w:r w:rsidRPr="00FE38DC">
        <w:rPr>
          <w:color w:val="000000"/>
        </w:rPr>
        <w:t xml:space="preserve"> and apostolic Church.</w:t>
      </w:r>
    </w:p>
    <w:p w14:paraId="5DAAEE69" w14:textId="77777777" w:rsidR="00FE38DC" w:rsidRPr="00FE38DC" w:rsidRDefault="00FE38DC" w:rsidP="00FE38DC">
      <w:pPr>
        <w:pStyle w:val="c-regular"/>
        <w:spacing w:before="0" w:beforeAutospacing="0" w:after="0" w:afterAutospacing="0"/>
        <w:rPr>
          <w:color w:val="000000"/>
        </w:rPr>
      </w:pPr>
      <w:r w:rsidRPr="00FE38DC">
        <w:rPr>
          <w:color w:val="000000"/>
        </w:rPr>
        <w:t>I confess one Baptism for the forgiveness of sins</w:t>
      </w:r>
    </w:p>
    <w:p w14:paraId="01890E03" w14:textId="77777777" w:rsidR="00FE38DC" w:rsidRPr="00FE38DC" w:rsidRDefault="00FE38DC" w:rsidP="00FE38DC">
      <w:pPr>
        <w:pStyle w:val="c-regular"/>
        <w:spacing w:before="0" w:beforeAutospacing="0" w:after="0" w:afterAutospacing="0"/>
        <w:rPr>
          <w:color w:val="000000"/>
        </w:rPr>
      </w:pPr>
      <w:r w:rsidRPr="00FE38DC">
        <w:rPr>
          <w:color w:val="000000"/>
        </w:rPr>
        <w:t>and I look forward to the resurrection of the dead</w:t>
      </w:r>
    </w:p>
    <w:p w14:paraId="01EB30BB" w14:textId="3B493C5A" w:rsidR="008048C5" w:rsidRDefault="00FE38DC" w:rsidP="00FE38DC">
      <w:pPr>
        <w:pStyle w:val="c-regular"/>
        <w:spacing w:before="0" w:beforeAutospacing="0" w:after="0" w:afterAutospacing="0"/>
        <w:rPr>
          <w:color w:val="000000"/>
        </w:rPr>
      </w:pPr>
      <w:r w:rsidRPr="00FE38DC">
        <w:rPr>
          <w:color w:val="000000"/>
        </w:rPr>
        <w:t>and the life of the world to come. Amen.</w:t>
      </w:r>
    </w:p>
    <w:p w14:paraId="3E7CA00D" w14:textId="1C1BD9CC" w:rsidR="00AE52E0" w:rsidRPr="00C066AC" w:rsidRDefault="008048C5" w:rsidP="00190B9B">
      <w:pPr>
        <w:jc w:val="center"/>
        <w:rPr>
          <w:rFonts w:ascii="Times New Roman" w:hAnsi="Times New Roman" w:cs="Times New Roman"/>
          <w:b/>
          <w:i/>
          <w:sz w:val="24"/>
          <w:szCs w:val="24"/>
          <w:lang w:val="en-US"/>
        </w:rPr>
      </w:pPr>
      <w:r>
        <w:rPr>
          <w:color w:val="000000"/>
        </w:rPr>
        <w:br w:type="page"/>
      </w:r>
    </w:p>
    <w:p w14:paraId="22687B9F" w14:textId="77777777" w:rsidR="00842D7A" w:rsidRPr="00842D7A" w:rsidRDefault="00842D7A" w:rsidP="00842D7A">
      <w:pPr>
        <w:jc w:val="center"/>
        <w:rPr>
          <w:rFonts w:ascii="Times New Roman" w:hAnsi="Times New Roman" w:cs="Times New Roman"/>
          <w:b/>
          <w:sz w:val="24"/>
          <w:szCs w:val="24"/>
        </w:rPr>
      </w:pPr>
      <w:r w:rsidRPr="00842D7A">
        <w:rPr>
          <w:rFonts w:ascii="Times New Roman" w:hAnsi="Times New Roman" w:cs="Times New Roman"/>
          <w:b/>
          <w:sz w:val="24"/>
          <w:szCs w:val="24"/>
        </w:rPr>
        <w:lastRenderedPageBreak/>
        <w:t>UNIVERSAL PRAYER FOR THE ELEVENTH SUNDAY OF ORDINARY TIME</w:t>
      </w:r>
    </w:p>
    <w:p w14:paraId="5383C28F" w14:textId="77777777" w:rsidR="00842D7A" w:rsidRPr="00842D7A" w:rsidRDefault="00842D7A" w:rsidP="00842D7A">
      <w:pPr>
        <w:jc w:val="center"/>
        <w:rPr>
          <w:rFonts w:ascii="Times New Roman" w:hAnsi="Times New Roman" w:cs="Times New Roman"/>
          <w:b/>
          <w:sz w:val="24"/>
          <w:szCs w:val="24"/>
        </w:rPr>
      </w:pPr>
    </w:p>
    <w:p w14:paraId="00CBC41D" w14:textId="77777777" w:rsidR="00842D7A" w:rsidRPr="00842D7A" w:rsidRDefault="00842D7A" w:rsidP="00842D7A">
      <w:pPr>
        <w:rPr>
          <w:rFonts w:ascii="Times New Roman" w:hAnsi="Times New Roman" w:cs="Times New Roman"/>
          <w:sz w:val="24"/>
          <w:szCs w:val="24"/>
        </w:rPr>
      </w:pPr>
    </w:p>
    <w:p w14:paraId="242F500C" w14:textId="77777777" w:rsidR="00842D7A" w:rsidRPr="00842D7A" w:rsidRDefault="00842D7A" w:rsidP="00842D7A">
      <w:pPr>
        <w:ind w:left="1439" w:hanging="1155"/>
        <w:rPr>
          <w:rFonts w:ascii="Times New Roman" w:hAnsi="Times New Roman" w:cs="Times New Roman"/>
          <w:b/>
          <w:i/>
          <w:sz w:val="24"/>
          <w:szCs w:val="24"/>
        </w:rPr>
      </w:pPr>
      <w:r w:rsidRPr="00842D7A">
        <w:rPr>
          <w:rFonts w:ascii="Times New Roman" w:hAnsi="Times New Roman" w:cs="Times New Roman"/>
          <w:b/>
          <w:sz w:val="24"/>
          <w:szCs w:val="24"/>
        </w:rPr>
        <w:t>Priest:</w:t>
      </w:r>
      <w:r w:rsidRPr="00842D7A">
        <w:rPr>
          <w:rFonts w:ascii="Times New Roman" w:hAnsi="Times New Roman" w:cs="Times New Roman"/>
          <w:sz w:val="24"/>
          <w:szCs w:val="24"/>
        </w:rPr>
        <w:tab/>
      </w:r>
      <w:r w:rsidRPr="00842D7A">
        <w:rPr>
          <w:rFonts w:ascii="Times New Roman" w:hAnsi="Times New Roman" w:cs="Times New Roman"/>
          <w:b/>
          <w:i/>
          <w:sz w:val="24"/>
          <w:szCs w:val="24"/>
        </w:rPr>
        <w:t>My dear brothers and sisters in Christ, walking by faith, not by sight, let us pray with confidence to God whose kingdom grows among us.</w:t>
      </w:r>
    </w:p>
    <w:p w14:paraId="461EA916" w14:textId="77777777" w:rsidR="00842D7A" w:rsidRPr="00842D7A" w:rsidRDefault="00842D7A" w:rsidP="00842D7A">
      <w:pPr>
        <w:rPr>
          <w:rFonts w:ascii="Times New Roman" w:hAnsi="Times New Roman" w:cs="Times New Roman"/>
          <w:sz w:val="24"/>
          <w:szCs w:val="24"/>
        </w:rPr>
      </w:pPr>
    </w:p>
    <w:p w14:paraId="21499656" w14:textId="77777777" w:rsidR="00842D7A" w:rsidRPr="00842D7A" w:rsidRDefault="00842D7A" w:rsidP="00842D7A">
      <w:pPr>
        <w:pStyle w:val="ListParagraph"/>
        <w:numPr>
          <w:ilvl w:val="0"/>
          <w:numId w:val="13"/>
        </w:numPr>
        <w:rPr>
          <w:rFonts w:cs="Times New Roman"/>
          <w:szCs w:val="24"/>
          <w:lang w:val="en-AU"/>
        </w:rPr>
      </w:pPr>
      <w:r w:rsidRPr="00842D7A">
        <w:rPr>
          <w:rFonts w:cs="Times New Roman"/>
          <w:szCs w:val="24"/>
          <w:lang w:val="en-AU"/>
        </w:rPr>
        <w:t xml:space="preserve">For the Church, and all her communities, great and small:  May her harvest increase and her branches be large enough to shelter all.  </w:t>
      </w:r>
      <w:r w:rsidRPr="00842D7A">
        <w:rPr>
          <w:rFonts w:cs="Times New Roman"/>
          <w:i/>
          <w:szCs w:val="24"/>
          <w:lang w:val="en-AU"/>
        </w:rPr>
        <w:t>Let us pray to the Lord.</w:t>
      </w:r>
    </w:p>
    <w:p w14:paraId="1F191B3D" w14:textId="77777777" w:rsidR="00842D7A" w:rsidRPr="00842D7A" w:rsidRDefault="00842D7A" w:rsidP="00842D7A">
      <w:pPr>
        <w:pStyle w:val="ListParagraph"/>
        <w:ind w:left="644"/>
        <w:rPr>
          <w:rFonts w:cs="Times New Roman"/>
          <w:szCs w:val="24"/>
          <w:lang w:val="en-AU"/>
        </w:rPr>
      </w:pPr>
    </w:p>
    <w:p w14:paraId="2136BD44" w14:textId="77777777" w:rsidR="00842D7A" w:rsidRPr="00842D7A" w:rsidRDefault="00842D7A" w:rsidP="00842D7A">
      <w:pPr>
        <w:pStyle w:val="ListParagraph"/>
        <w:numPr>
          <w:ilvl w:val="0"/>
          <w:numId w:val="13"/>
        </w:numPr>
        <w:rPr>
          <w:rFonts w:cs="Times New Roman"/>
          <w:szCs w:val="24"/>
          <w:lang w:val="en-AU"/>
        </w:rPr>
      </w:pPr>
      <w:r w:rsidRPr="00842D7A">
        <w:rPr>
          <w:rFonts w:cs="Times New Roman"/>
          <w:szCs w:val="24"/>
          <w:lang w:val="en-AU"/>
        </w:rPr>
        <w:t xml:space="preserve">For </w:t>
      </w:r>
      <w:proofErr w:type="gramStart"/>
      <w:r w:rsidRPr="00842D7A">
        <w:rPr>
          <w:rFonts w:cs="Times New Roman"/>
          <w:szCs w:val="24"/>
          <w:lang w:val="en-AU"/>
        </w:rPr>
        <w:t>leaders</w:t>
      </w:r>
      <w:proofErr w:type="gramEnd"/>
      <w:r w:rsidRPr="00842D7A">
        <w:rPr>
          <w:rFonts w:cs="Times New Roman"/>
          <w:szCs w:val="24"/>
          <w:lang w:val="en-AU"/>
        </w:rPr>
        <w:t xml:space="preserve"> whose plans influence the economy:  May they encourage and support farmers and all those who help to bring food to our table.  </w:t>
      </w:r>
      <w:r w:rsidRPr="00842D7A">
        <w:rPr>
          <w:rFonts w:cs="Times New Roman"/>
          <w:i/>
          <w:szCs w:val="24"/>
          <w:lang w:val="en-AU"/>
        </w:rPr>
        <w:t>Let us pray to the Lord.</w:t>
      </w:r>
    </w:p>
    <w:p w14:paraId="4C07A5D4" w14:textId="77777777" w:rsidR="00842D7A" w:rsidRPr="00842D7A" w:rsidRDefault="00842D7A" w:rsidP="00842D7A">
      <w:pPr>
        <w:pStyle w:val="ListParagraph"/>
        <w:rPr>
          <w:rFonts w:cs="Times New Roman"/>
          <w:szCs w:val="24"/>
          <w:lang w:val="en-AU"/>
        </w:rPr>
      </w:pPr>
    </w:p>
    <w:p w14:paraId="5C71A4D5" w14:textId="77777777" w:rsidR="00842D7A" w:rsidRPr="00842D7A" w:rsidRDefault="00842D7A" w:rsidP="00842D7A">
      <w:pPr>
        <w:pStyle w:val="ListParagraph"/>
        <w:numPr>
          <w:ilvl w:val="0"/>
          <w:numId w:val="13"/>
        </w:numPr>
        <w:rPr>
          <w:rFonts w:cs="Times New Roman"/>
          <w:szCs w:val="24"/>
          <w:lang w:val="en-AU"/>
        </w:rPr>
      </w:pPr>
      <w:r w:rsidRPr="00842D7A">
        <w:rPr>
          <w:rFonts w:cs="Times New Roman"/>
          <w:szCs w:val="24"/>
          <w:lang w:val="en-AU"/>
        </w:rPr>
        <w:t xml:space="preserve">For those who develop the land:  May they, as they make this earth more productive, reverence the natural environment created by God.  </w:t>
      </w:r>
      <w:r w:rsidRPr="00842D7A">
        <w:rPr>
          <w:rFonts w:cs="Times New Roman"/>
          <w:i/>
          <w:szCs w:val="24"/>
          <w:lang w:val="en-AU"/>
        </w:rPr>
        <w:t>Let us pray to the Lord.</w:t>
      </w:r>
    </w:p>
    <w:p w14:paraId="0ECD7206" w14:textId="77777777" w:rsidR="00842D7A" w:rsidRPr="00842D7A" w:rsidRDefault="00842D7A" w:rsidP="00842D7A">
      <w:pPr>
        <w:pStyle w:val="ListParagraph"/>
        <w:rPr>
          <w:rFonts w:cs="Times New Roman"/>
          <w:szCs w:val="24"/>
          <w:lang w:val="en-AU"/>
        </w:rPr>
      </w:pPr>
    </w:p>
    <w:p w14:paraId="7A9C0035" w14:textId="77777777" w:rsidR="00842D7A" w:rsidRPr="00842D7A" w:rsidRDefault="00842D7A" w:rsidP="00842D7A">
      <w:pPr>
        <w:pStyle w:val="ListParagraph"/>
        <w:numPr>
          <w:ilvl w:val="0"/>
          <w:numId w:val="13"/>
        </w:numPr>
        <w:rPr>
          <w:rFonts w:cs="Times New Roman"/>
          <w:szCs w:val="24"/>
          <w:lang w:val="en-AU"/>
        </w:rPr>
      </w:pPr>
      <w:r w:rsidRPr="00842D7A">
        <w:rPr>
          <w:rFonts w:cs="Times New Roman"/>
          <w:szCs w:val="24"/>
          <w:lang w:val="en-AU"/>
        </w:rPr>
        <w:t xml:space="preserve">For those who teach the young, feed the hungry or comfort the afflicted:  May God plant the kingdom among us through these varied ministries.  </w:t>
      </w:r>
      <w:r w:rsidRPr="00842D7A">
        <w:rPr>
          <w:rFonts w:cs="Times New Roman"/>
          <w:i/>
          <w:szCs w:val="24"/>
          <w:lang w:val="en-AU"/>
        </w:rPr>
        <w:t>Let us pray to the Lord.</w:t>
      </w:r>
    </w:p>
    <w:p w14:paraId="4DC0DBA7" w14:textId="77777777" w:rsidR="00842D7A" w:rsidRPr="00842D7A" w:rsidRDefault="00842D7A" w:rsidP="00842D7A">
      <w:pPr>
        <w:pStyle w:val="ListParagraph"/>
        <w:rPr>
          <w:rFonts w:cs="Times New Roman"/>
          <w:szCs w:val="24"/>
          <w:lang w:val="en-AU"/>
        </w:rPr>
      </w:pPr>
    </w:p>
    <w:p w14:paraId="7AB76CCE" w14:textId="77777777" w:rsidR="00842D7A" w:rsidRPr="00842D7A" w:rsidRDefault="00842D7A" w:rsidP="00842D7A">
      <w:pPr>
        <w:pStyle w:val="ListParagraph"/>
        <w:numPr>
          <w:ilvl w:val="0"/>
          <w:numId w:val="13"/>
        </w:numPr>
        <w:rPr>
          <w:rFonts w:cs="Times New Roman"/>
          <w:szCs w:val="24"/>
        </w:rPr>
      </w:pPr>
      <w:r w:rsidRPr="00842D7A">
        <w:rPr>
          <w:rFonts w:cs="Times New Roman"/>
          <w:szCs w:val="24"/>
        </w:rPr>
        <w:t xml:space="preserve">That the children of our parish being prepared to receive Our Blessed Lord in the Eucharist for the first time will continue to grow in holiness and with a greater love for the Lord who is really and truly present in the Sacrament of his Most Holy Body and Blood.  </w:t>
      </w:r>
      <w:r w:rsidRPr="00842D7A">
        <w:rPr>
          <w:rFonts w:cs="Times New Roman"/>
          <w:i/>
          <w:iCs/>
          <w:szCs w:val="24"/>
        </w:rPr>
        <w:t>Let us pray to the Lord.</w:t>
      </w:r>
    </w:p>
    <w:p w14:paraId="69D6248D" w14:textId="77777777" w:rsidR="00842D7A" w:rsidRPr="00842D7A" w:rsidRDefault="00842D7A" w:rsidP="00842D7A">
      <w:pPr>
        <w:pStyle w:val="ListParagraph"/>
        <w:rPr>
          <w:rFonts w:cs="Times New Roman"/>
          <w:szCs w:val="24"/>
        </w:rPr>
      </w:pPr>
    </w:p>
    <w:p w14:paraId="57453007" w14:textId="77777777" w:rsidR="00842D7A" w:rsidRPr="00842D7A" w:rsidRDefault="00842D7A" w:rsidP="00842D7A">
      <w:pPr>
        <w:pStyle w:val="ListParagraph"/>
        <w:numPr>
          <w:ilvl w:val="0"/>
          <w:numId w:val="13"/>
        </w:numPr>
        <w:rPr>
          <w:rFonts w:cs="Times New Roman"/>
          <w:szCs w:val="24"/>
        </w:rPr>
      </w:pPr>
      <w:r w:rsidRPr="00842D7A">
        <w:rPr>
          <w:rFonts w:cs="Times New Roman"/>
          <w:szCs w:val="24"/>
        </w:rPr>
        <w:t xml:space="preserve">That those who prepare our young people to share in the Eucharist and those who bring communion to the sick and housebound may be living signs of the presence of Christ, who is our Passover and our Peace.  </w:t>
      </w:r>
      <w:r w:rsidRPr="00842D7A">
        <w:rPr>
          <w:rFonts w:cs="Times New Roman"/>
          <w:i/>
          <w:szCs w:val="24"/>
        </w:rPr>
        <w:t>Let us pray to the Lord.</w:t>
      </w:r>
    </w:p>
    <w:p w14:paraId="14507195" w14:textId="77777777" w:rsidR="00842D7A" w:rsidRPr="00842D7A" w:rsidRDefault="00842D7A" w:rsidP="00842D7A">
      <w:pPr>
        <w:pStyle w:val="ListParagraph"/>
        <w:rPr>
          <w:rFonts w:cs="Times New Roman"/>
          <w:szCs w:val="24"/>
          <w:lang w:val="en-AU"/>
        </w:rPr>
      </w:pPr>
    </w:p>
    <w:p w14:paraId="6D223053" w14:textId="77777777" w:rsidR="00842D7A" w:rsidRPr="00842D7A" w:rsidRDefault="00842D7A" w:rsidP="00842D7A">
      <w:pPr>
        <w:pStyle w:val="ListParagraph"/>
        <w:numPr>
          <w:ilvl w:val="0"/>
          <w:numId w:val="13"/>
        </w:numPr>
        <w:rPr>
          <w:rFonts w:cs="Times New Roman"/>
          <w:szCs w:val="24"/>
          <w:lang w:val="en-AU"/>
        </w:rPr>
      </w:pPr>
      <w:r w:rsidRPr="00842D7A">
        <w:rPr>
          <w:rFonts w:cs="Times New Roman"/>
          <w:szCs w:val="24"/>
          <w:lang w:val="en-AU"/>
        </w:rPr>
        <w:t xml:space="preserve">For those who are now at home with Lord:  May they find mercy before the judgment seat of Christ and receive the reward of their goodness.  </w:t>
      </w:r>
      <w:r w:rsidRPr="00842D7A">
        <w:rPr>
          <w:rFonts w:cs="Times New Roman"/>
          <w:i/>
          <w:szCs w:val="24"/>
          <w:lang w:val="en-AU"/>
        </w:rPr>
        <w:t>Let us pray to the Lord.</w:t>
      </w:r>
    </w:p>
    <w:p w14:paraId="53A4E021" w14:textId="77777777" w:rsidR="00842D7A" w:rsidRPr="00842D7A" w:rsidRDefault="00842D7A" w:rsidP="00842D7A">
      <w:pPr>
        <w:pStyle w:val="ListParagraph"/>
        <w:rPr>
          <w:rFonts w:cs="Times New Roman"/>
          <w:szCs w:val="24"/>
          <w:lang w:val="en-AU"/>
        </w:rPr>
      </w:pPr>
    </w:p>
    <w:p w14:paraId="7737351E" w14:textId="77777777" w:rsidR="00842D7A" w:rsidRPr="00842D7A" w:rsidRDefault="00842D7A" w:rsidP="00842D7A">
      <w:pPr>
        <w:pStyle w:val="ListParagraph"/>
        <w:numPr>
          <w:ilvl w:val="0"/>
          <w:numId w:val="13"/>
        </w:numPr>
        <w:rPr>
          <w:rFonts w:cs="Times New Roman"/>
          <w:szCs w:val="24"/>
          <w:lang w:val="en-AU"/>
        </w:rPr>
      </w:pPr>
      <w:r w:rsidRPr="00842D7A">
        <w:rPr>
          <w:rFonts w:cs="Times New Roman"/>
          <w:szCs w:val="24"/>
          <w:lang w:val="en-AU"/>
        </w:rPr>
        <w:t xml:space="preserve">For greater devotion to the Blessed Virgin Mary:  May the gentle Queen of Peace reign in every home.  </w:t>
      </w:r>
      <w:r w:rsidRPr="00842D7A">
        <w:rPr>
          <w:rFonts w:cs="Times New Roman"/>
          <w:b/>
          <w:szCs w:val="24"/>
          <w:lang w:val="en-AU"/>
        </w:rPr>
        <w:t>HAIL MARY.</w:t>
      </w:r>
    </w:p>
    <w:p w14:paraId="1BFDA5A7" w14:textId="77777777" w:rsidR="00842D7A" w:rsidRPr="00842D7A" w:rsidRDefault="00842D7A" w:rsidP="00842D7A">
      <w:pPr>
        <w:pStyle w:val="ListParagraph"/>
        <w:rPr>
          <w:rFonts w:cs="Times New Roman"/>
          <w:szCs w:val="24"/>
          <w:lang w:val="en-AU"/>
        </w:rPr>
      </w:pPr>
    </w:p>
    <w:p w14:paraId="6CC8C4EB" w14:textId="77777777" w:rsidR="00842D7A" w:rsidRPr="00842D7A" w:rsidRDefault="00842D7A" w:rsidP="00842D7A">
      <w:pPr>
        <w:ind w:left="1440" w:hanging="1155"/>
        <w:rPr>
          <w:rFonts w:ascii="Times New Roman" w:hAnsi="Times New Roman" w:cs="Times New Roman"/>
          <w:b/>
          <w:i/>
          <w:sz w:val="24"/>
          <w:szCs w:val="24"/>
        </w:rPr>
      </w:pPr>
      <w:r w:rsidRPr="00842D7A">
        <w:rPr>
          <w:rFonts w:ascii="Times New Roman" w:hAnsi="Times New Roman" w:cs="Times New Roman"/>
          <w:b/>
          <w:sz w:val="24"/>
          <w:szCs w:val="24"/>
        </w:rPr>
        <w:t>Priest:</w:t>
      </w:r>
      <w:r w:rsidRPr="00842D7A">
        <w:rPr>
          <w:rFonts w:ascii="Times New Roman" w:hAnsi="Times New Roman" w:cs="Times New Roman"/>
          <w:sz w:val="24"/>
          <w:szCs w:val="24"/>
        </w:rPr>
        <w:t xml:space="preserve"> </w:t>
      </w:r>
      <w:r w:rsidRPr="00842D7A">
        <w:rPr>
          <w:rFonts w:ascii="Times New Roman" w:hAnsi="Times New Roman" w:cs="Times New Roman"/>
          <w:sz w:val="24"/>
          <w:szCs w:val="24"/>
        </w:rPr>
        <w:tab/>
      </w:r>
      <w:r w:rsidRPr="00842D7A">
        <w:rPr>
          <w:rFonts w:ascii="Times New Roman" w:hAnsi="Times New Roman" w:cs="Times New Roman"/>
          <w:b/>
          <w:i/>
          <w:sz w:val="24"/>
          <w:szCs w:val="24"/>
        </w:rPr>
        <w:t>Almighty God, you are the source of all goodness and grace.  Hear these    prayers we make, as our intercession for others.  We ask this through Christ, our Lord.   AMEN</w:t>
      </w:r>
    </w:p>
    <w:p w14:paraId="7D3113D1" w14:textId="77777777" w:rsidR="00AE7751" w:rsidRPr="00842D7A" w:rsidRDefault="00AE7751" w:rsidP="000A7A43">
      <w:pPr>
        <w:pStyle w:val="ListParagraph"/>
        <w:ind w:firstLine="720"/>
        <w:rPr>
          <w:rFonts w:cs="Times New Roman"/>
          <w:b/>
          <w:i/>
          <w:szCs w:val="24"/>
        </w:rPr>
      </w:pPr>
    </w:p>
    <w:p w14:paraId="1D6D24E5" w14:textId="5E40F0FF" w:rsidR="00D35EFD" w:rsidRDefault="00D35EFD" w:rsidP="00D35EFD">
      <w:pPr>
        <w:rPr>
          <w:rFonts w:ascii="Times New Roman" w:hAnsi="Times New Roman" w:cs="Times New Roman"/>
          <w:b/>
          <w:i/>
          <w:sz w:val="24"/>
          <w:szCs w:val="24"/>
        </w:rPr>
      </w:pPr>
    </w:p>
    <w:p w14:paraId="7C6A3C34" w14:textId="77777777" w:rsidR="00AB2596" w:rsidRPr="00842D7A" w:rsidRDefault="00AB2596" w:rsidP="00D35EFD">
      <w:pPr>
        <w:rPr>
          <w:rFonts w:ascii="Times New Roman" w:hAnsi="Times New Roman" w:cs="Times New Roman"/>
          <w:b/>
          <w:i/>
          <w:sz w:val="24"/>
          <w:szCs w:val="24"/>
        </w:rPr>
      </w:pPr>
    </w:p>
    <w:p w14:paraId="46488639" w14:textId="5318589A" w:rsidR="00B0138C" w:rsidRPr="00731B11" w:rsidRDefault="00B0138C" w:rsidP="00C84658">
      <w:pPr>
        <w:rPr>
          <w:rFonts w:ascii="Times New Roman" w:hAnsi="Times New Roman" w:cs="Times New Roman"/>
          <w:b/>
          <w:i/>
          <w:sz w:val="24"/>
          <w:szCs w:val="24"/>
        </w:rPr>
      </w:pPr>
      <w:r w:rsidRPr="00731B11">
        <w:rPr>
          <w:rFonts w:ascii="Times New Roman" w:hAnsi="Times New Roman" w:cs="Times New Roman"/>
          <w:b/>
          <w:bCs/>
          <w:sz w:val="24"/>
          <w:szCs w:val="24"/>
        </w:rPr>
        <w:lastRenderedPageBreak/>
        <w:t>Pope Francis Prayer for protection from Coronavirus</w:t>
      </w:r>
    </w:p>
    <w:p w14:paraId="20D3675B" w14:textId="6930CDD2" w:rsidR="00B0138C" w:rsidRPr="006460A5" w:rsidRDefault="00B0138C" w:rsidP="00801956">
      <w:pPr>
        <w:pStyle w:val="NoSpacing"/>
        <w:rPr>
          <w:rFonts w:ascii="Times New Roman" w:hAnsi="Times New Roman" w:cs="Times New Roman"/>
          <w:sz w:val="24"/>
          <w:szCs w:val="24"/>
        </w:rPr>
      </w:pPr>
    </w:p>
    <w:p w14:paraId="1054E13C" w14:textId="052AD6B1" w:rsidR="00B0138C" w:rsidRPr="006460A5" w:rsidRDefault="00B0138C" w:rsidP="00801956">
      <w:pPr>
        <w:pStyle w:val="NoSpacing"/>
        <w:rPr>
          <w:rFonts w:ascii="Times New Roman" w:hAnsi="Times New Roman" w:cs="Times New Roman"/>
          <w:sz w:val="24"/>
          <w:szCs w:val="24"/>
        </w:rPr>
      </w:pPr>
      <w:r w:rsidRPr="006460A5">
        <w:rPr>
          <w:rFonts w:ascii="Times New Roman" w:hAnsi="Times New Roman" w:cs="Times New Roman"/>
          <w:sz w:val="24"/>
          <w:szCs w:val="24"/>
        </w:rPr>
        <w:t xml:space="preserve">O Mary, you shine continuously on our journey as a sign of salvation and hope.  We entrust ourselves to you.  Health of the sick.  At the foot of the Cross you participated in Jesus’ pain, with steadfast faith.  You, </w:t>
      </w:r>
      <w:r w:rsidR="00F008B0" w:rsidRPr="006460A5">
        <w:rPr>
          <w:rFonts w:ascii="Times New Roman" w:hAnsi="Times New Roman" w:cs="Times New Roman"/>
          <w:sz w:val="24"/>
          <w:szCs w:val="24"/>
        </w:rPr>
        <w:t>our Salvation</w:t>
      </w:r>
      <w:r w:rsidRPr="006460A5">
        <w:rPr>
          <w:rFonts w:ascii="Times New Roman" w:hAnsi="Times New Roman" w:cs="Times New Roman"/>
          <w:sz w:val="24"/>
          <w:szCs w:val="24"/>
        </w:rPr>
        <w:t>, know what we need.  We are certain that you will provide, so that, as you did at Cana of Galilee, joy and feasting might return after this moment of tr</w:t>
      </w:r>
      <w:r w:rsidR="00E526AA">
        <w:rPr>
          <w:rFonts w:ascii="Times New Roman" w:hAnsi="Times New Roman" w:cs="Times New Roman"/>
          <w:sz w:val="24"/>
          <w:szCs w:val="24"/>
        </w:rPr>
        <w:t>ial</w:t>
      </w:r>
      <w:r w:rsidRPr="006460A5">
        <w:rPr>
          <w:rFonts w:ascii="Times New Roman" w:hAnsi="Times New Roman" w:cs="Times New Roman"/>
          <w:sz w:val="24"/>
          <w:szCs w:val="24"/>
        </w:rPr>
        <w:t>.  Help us, Mother of Divine Love, to conform ourselves to the Father’s will and to do what Jesus tells us:  He who took our sufferings upon Himself, and bore our sorrows to bring us, through the Cross, to the Joy of the Resurrection.  Amen.</w:t>
      </w:r>
    </w:p>
    <w:p w14:paraId="351D174D" w14:textId="3813ABA1" w:rsidR="00B0138C" w:rsidRPr="006460A5" w:rsidRDefault="00B0138C" w:rsidP="00801956">
      <w:pPr>
        <w:pStyle w:val="NoSpacing"/>
        <w:rPr>
          <w:rFonts w:ascii="Times New Roman" w:hAnsi="Times New Roman" w:cs="Times New Roman"/>
          <w:sz w:val="24"/>
          <w:szCs w:val="24"/>
        </w:rPr>
      </w:pPr>
    </w:p>
    <w:p w14:paraId="65AC2457" w14:textId="5C6A13F9" w:rsidR="00EF0C92" w:rsidRDefault="00B0138C" w:rsidP="00801956">
      <w:pPr>
        <w:pStyle w:val="NoSpacing"/>
        <w:rPr>
          <w:rFonts w:ascii="Times New Roman" w:hAnsi="Times New Roman" w:cs="Times New Roman"/>
          <w:sz w:val="24"/>
          <w:szCs w:val="24"/>
        </w:rPr>
      </w:pPr>
      <w:r w:rsidRPr="006460A5">
        <w:rPr>
          <w:rFonts w:ascii="Times New Roman" w:hAnsi="Times New Roman" w:cs="Times New Roman"/>
          <w:sz w:val="24"/>
          <w:szCs w:val="24"/>
        </w:rPr>
        <w:t>We seek refuge under your protection, O Holy Mother of God.  Do not despise our pleas – we who are put to the test – and deliver</w:t>
      </w:r>
      <w:r w:rsidR="00F008B0" w:rsidRPr="006460A5">
        <w:rPr>
          <w:rFonts w:ascii="Times New Roman" w:hAnsi="Times New Roman" w:cs="Times New Roman"/>
          <w:sz w:val="24"/>
          <w:szCs w:val="24"/>
        </w:rPr>
        <w:t xml:space="preserve"> </w:t>
      </w:r>
      <w:r w:rsidRPr="006460A5">
        <w:rPr>
          <w:rFonts w:ascii="Times New Roman" w:hAnsi="Times New Roman" w:cs="Times New Roman"/>
          <w:sz w:val="24"/>
          <w:szCs w:val="24"/>
        </w:rPr>
        <w:t>us from every danger, O glorious and blessed Virgin.</w:t>
      </w:r>
    </w:p>
    <w:p w14:paraId="33FDB58D" w14:textId="77777777" w:rsidR="00A777B1" w:rsidRDefault="00A777B1" w:rsidP="00803CEB">
      <w:pPr>
        <w:rPr>
          <w:rFonts w:ascii="Times New Roman" w:hAnsi="Times New Roman" w:cs="Times New Roman"/>
          <w:sz w:val="24"/>
          <w:szCs w:val="24"/>
        </w:rPr>
      </w:pPr>
    </w:p>
    <w:p w14:paraId="3CA05372" w14:textId="41BABD51" w:rsidR="00B0138C" w:rsidRPr="00803CEB" w:rsidRDefault="00B0138C" w:rsidP="00803CEB">
      <w:pPr>
        <w:rPr>
          <w:rFonts w:ascii="Times New Roman" w:hAnsi="Times New Roman" w:cs="Times New Roman"/>
          <w:sz w:val="24"/>
          <w:szCs w:val="24"/>
        </w:rPr>
      </w:pPr>
      <w:r w:rsidRPr="006460A5">
        <w:rPr>
          <w:rFonts w:ascii="Times New Roman" w:hAnsi="Times New Roman" w:cs="Times New Roman"/>
          <w:b/>
          <w:bCs/>
          <w:sz w:val="24"/>
          <w:szCs w:val="24"/>
        </w:rPr>
        <w:t xml:space="preserve">Our Spiritual Communion </w:t>
      </w:r>
    </w:p>
    <w:p w14:paraId="790C6564" w14:textId="77777777" w:rsidR="00F008B0" w:rsidRPr="006460A5" w:rsidRDefault="00F008B0" w:rsidP="00801956">
      <w:pPr>
        <w:pStyle w:val="NoSpacing"/>
        <w:rPr>
          <w:rFonts w:ascii="Times New Roman" w:hAnsi="Times New Roman" w:cs="Times New Roman"/>
          <w:b/>
          <w:bCs/>
          <w:sz w:val="24"/>
          <w:szCs w:val="24"/>
        </w:rPr>
      </w:pPr>
    </w:p>
    <w:p w14:paraId="354E1549" w14:textId="39E66DE3" w:rsidR="00B0138C" w:rsidRPr="00252D6B" w:rsidRDefault="00B0138C" w:rsidP="00801956">
      <w:pPr>
        <w:pStyle w:val="NoSpacing"/>
        <w:rPr>
          <w:rFonts w:ascii="Times New Roman" w:hAnsi="Times New Roman" w:cs="Times New Roman"/>
          <w:b/>
          <w:bCs/>
          <w:i/>
          <w:iCs/>
          <w:sz w:val="24"/>
          <w:szCs w:val="24"/>
        </w:rPr>
      </w:pPr>
      <w:r w:rsidRPr="00252D6B">
        <w:rPr>
          <w:rFonts w:ascii="Times New Roman" w:hAnsi="Times New Roman" w:cs="Times New Roman"/>
          <w:b/>
          <w:bCs/>
          <w:i/>
          <w:iCs/>
          <w:sz w:val="24"/>
          <w:szCs w:val="24"/>
        </w:rPr>
        <w:t>My Jesus, I believe that you are present in the most Blessed Sacrament.  I love You above all things and I desire to receive You into my soul.  Since I cannot now receive you sacramentally, come at least spiritually into my heart.  I embrace You as if You have already come and un</w:t>
      </w:r>
      <w:r w:rsidR="00252D6B">
        <w:rPr>
          <w:rFonts w:ascii="Times New Roman" w:hAnsi="Times New Roman" w:cs="Times New Roman"/>
          <w:b/>
          <w:bCs/>
          <w:i/>
          <w:iCs/>
          <w:sz w:val="24"/>
          <w:szCs w:val="24"/>
        </w:rPr>
        <w:t>ite</w:t>
      </w:r>
      <w:r w:rsidRPr="00252D6B">
        <w:rPr>
          <w:rFonts w:ascii="Times New Roman" w:hAnsi="Times New Roman" w:cs="Times New Roman"/>
          <w:b/>
          <w:bCs/>
          <w:i/>
          <w:iCs/>
          <w:sz w:val="24"/>
          <w:szCs w:val="24"/>
        </w:rPr>
        <w:t xml:space="preserve"> myself wholly to You.  Never permit me to be separated from You.   Amen.</w:t>
      </w:r>
    </w:p>
    <w:p w14:paraId="536983DA" w14:textId="11F425C7" w:rsidR="00B0138C" w:rsidRPr="00252D6B" w:rsidRDefault="00B0138C" w:rsidP="00801956">
      <w:pPr>
        <w:pStyle w:val="NoSpacing"/>
        <w:rPr>
          <w:rFonts w:ascii="Times New Roman" w:hAnsi="Times New Roman" w:cs="Times New Roman"/>
          <w:b/>
          <w:bCs/>
          <w:i/>
          <w:iCs/>
          <w:sz w:val="24"/>
          <w:szCs w:val="24"/>
        </w:rPr>
      </w:pPr>
    </w:p>
    <w:p w14:paraId="50642F04" w14:textId="77777777" w:rsidR="00997354" w:rsidRDefault="00B0138C" w:rsidP="00997354">
      <w:pPr>
        <w:pStyle w:val="NoSpacing"/>
        <w:rPr>
          <w:rFonts w:ascii="Times New Roman" w:hAnsi="Times New Roman" w:cs="Times New Roman"/>
          <w:i/>
          <w:iCs/>
          <w:sz w:val="24"/>
          <w:szCs w:val="24"/>
        </w:rPr>
      </w:pPr>
      <w:r w:rsidRPr="006460A5">
        <w:rPr>
          <w:rFonts w:ascii="Times New Roman" w:hAnsi="Times New Roman" w:cs="Times New Roman"/>
          <w:sz w:val="24"/>
          <w:szCs w:val="24"/>
        </w:rPr>
        <w:t xml:space="preserve">Our Father, Hail Mary, Glory be </w:t>
      </w:r>
      <w:r w:rsidRPr="006460A5">
        <w:rPr>
          <w:rFonts w:ascii="Times New Roman" w:hAnsi="Times New Roman" w:cs="Times New Roman"/>
          <w:i/>
          <w:iCs/>
          <w:sz w:val="24"/>
          <w:szCs w:val="24"/>
        </w:rPr>
        <w:t>etc</w:t>
      </w:r>
      <w:r w:rsidR="00997354">
        <w:rPr>
          <w:rFonts w:ascii="Times New Roman" w:hAnsi="Times New Roman" w:cs="Times New Roman"/>
          <w:i/>
          <w:iCs/>
          <w:sz w:val="24"/>
          <w:szCs w:val="24"/>
        </w:rPr>
        <w:t>.</w:t>
      </w:r>
    </w:p>
    <w:p w14:paraId="158DEFBB" w14:textId="77777777" w:rsidR="00997354" w:rsidRDefault="00997354" w:rsidP="00997354">
      <w:pPr>
        <w:pStyle w:val="NoSpacing"/>
        <w:rPr>
          <w:rFonts w:ascii="Times New Roman" w:hAnsi="Times New Roman" w:cs="Times New Roman"/>
          <w:i/>
          <w:iCs/>
          <w:sz w:val="24"/>
          <w:szCs w:val="24"/>
        </w:rPr>
      </w:pPr>
    </w:p>
    <w:p w14:paraId="5DBB2DE9" w14:textId="4C881F25" w:rsidR="00B57258" w:rsidRDefault="00B57258" w:rsidP="00997354">
      <w:pPr>
        <w:pStyle w:val="NoSpacing"/>
        <w:rPr>
          <w:rFonts w:ascii="Times New Roman" w:hAnsi="Times New Roman" w:cs="Times New Roman"/>
          <w:b/>
          <w:bCs/>
        </w:rPr>
      </w:pPr>
      <w:r w:rsidRPr="00B57258">
        <w:rPr>
          <w:rFonts w:ascii="Times New Roman" w:hAnsi="Times New Roman" w:cs="Times New Roman"/>
          <w:b/>
          <w:bCs/>
        </w:rPr>
        <w:t>Communion Antiphon</w:t>
      </w:r>
    </w:p>
    <w:p w14:paraId="1D1FBCE3" w14:textId="659E2043" w:rsidR="00B6304E" w:rsidRDefault="00B6304E" w:rsidP="00997354">
      <w:pPr>
        <w:pStyle w:val="NoSpacing"/>
        <w:rPr>
          <w:rFonts w:ascii="Times New Roman" w:hAnsi="Times New Roman" w:cs="Times New Roman"/>
          <w:b/>
          <w:bCs/>
        </w:rPr>
      </w:pPr>
    </w:p>
    <w:p w14:paraId="1EEA38C6" w14:textId="77777777" w:rsidR="00C84DF9" w:rsidRPr="00C84DF9" w:rsidRDefault="00C84DF9" w:rsidP="00C84DF9">
      <w:pPr>
        <w:pStyle w:val="NoSpacing"/>
        <w:rPr>
          <w:rFonts w:ascii="Times New Roman" w:hAnsi="Times New Roman" w:cs="Times New Roman"/>
          <w:b/>
          <w:bCs/>
          <w:i/>
          <w:iCs/>
          <w:sz w:val="24"/>
          <w:szCs w:val="24"/>
        </w:rPr>
      </w:pPr>
      <w:r w:rsidRPr="00C84DF9">
        <w:rPr>
          <w:rFonts w:ascii="Times New Roman" w:hAnsi="Times New Roman" w:cs="Times New Roman"/>
          <w:b/>
          <w:bCs/>
          <w:i/>
          <w:iCs/>
          <w:sz w:val="24"/>
          <w:szCs w:val="24"/>
        </w:rPr>
        <w:t>There is one thing I ask of the Lord, only this do I seek:</w:t>
      </w:r>
    </w:p>
    <w:p w14:paraId="1A90C891" w14:textId="77777777" w:rsidR="00C84DF9" w:rsidRPr="00C84DF9" w:rsidRDefault="00C84DF9" w:rsidP="00C84DF9">
      <w:pPr>
        <w:pStyle w:val="NoSpacing"/>
        <w:rPr>
          <w:rFonts w:ascii="Times New Roman" w:hAnsi="Times New Roman" w:cs="Times New Roman"/>
          <w:b/>
          <w:bCs/>
          <w:i/>
          <w:iCs/>
          <w:sz w:val="24"/>
          <w:szCs w:val="24"/>
        </w:rPr>
      </w:pPr>
      <w:r w:rsidRPr="00C84DF9">
        <w:rPr>
          <w:rFonts w:ascii="Times New Roman" w:hAnsi="Times New Roman" w:cs="Times New Roman"/>
          <w:b/>
          <w:bCs/>
          <w:i/>
          <w:iCs/>
          <w:sz w:val="24"/>
          <w:szCs w:val="24"/>
        </w:rPr>
        <w:t>to live in the house of the Lord all the days of my life.</w:t>
      </w:r>
    </w:p>
    <w:p w14:paraId="7E489555" w14:textId="77777777" w:rsidR="00B6304E" w:rsidRPr="003359FB" w:rsidRDefault="00B6304E" w:rsidP="003359FB">
      <w:pPr>
        <w:pStyle w:val="NoSpacing"/>
      </w:pPr>
    </w:p>
    <w:p w14:paraId="10148324" w14:textId="7DF7C43B" w:rsidR="00A72A9B" w:rsidRDefault="00A72A9B" w:rsidP="00997354">
      <w:pPr>
        <w:pStyle w:val="NoSpacing"/>
        <w:rPr>
          <w:rFonts w:ascii="Times New Roman" w:hAnsi="Times New Roman" w:cs="Times New Roman"/>
          <w:b/>
          <w:bCs/>
        </w:rPr>
      </w:pPr>
    </w:p>
    <w:p w14:paraId="73AF659F" w14:textId="40FE1D4F" w:rsidR="00285093" w:rsidRPr="004F1F9A" w:rsidRDefault="00801956" w:rsidP="004F1F9A">
      <w:pPr>
        <w:rPr>
          <w:rFonts w:ascii="Times New Roman" w:hAnsi="Times New Roman" w:cs="Times New Roman"/>
          <w:b/>
          <w:bCs/>
          <w:i/>
          <w:iCs/>
          <w:sz w:val="24"/>
          <w:szCs w:val="24"/>
        </w:rPr>
      </w:pPr>
      <w:r w:rsidRPr="006460A5">
        <w:rPr>
          <w:rFonts w:ascii="Times New Roman" w:hAnsi="Times New Roman" w:cs="Times New Roman"/>
          <w:b/>
          <w:bCs/>
          <w:sz w:val="24"/>
          <w:szCs w:val="24"/>
        </w:rPr>
        <w:t>Prayer after Communion</w:t>
      </w:r>
    </w:p>
    <w:p w14:paraId="08AA101E" w14:textId="7E2255FC" w:rsidR="00801956" w:rsidRDefault="00801956" w:rsidP="00951ED0">
      <w:pPr>
        <w:pStyle w:val="NoSpacing"/>
        <w:rPr>
          <w:rFonts w:ascii="Times New Roman" w:hAnsi="Times New Roman" w:cs="Times New Roman"/>
          <w:sz w:val="24"/>
          <w:szCs w:val="24"/>
        </w:rPr>
      </w:pPr>
      <w:r w:rsidRPr="00951ED0">
        <w:rPr>
          <w:rFonts w:ascii="Times New Roman" w:hAnsi="Times New Roman" w:cs="Times New Roman"/>
          <w:sz w:val="24"/>
          <w:szCs w:val="24"/>
        </w:rPr>
        <w:t>Let us pray.</w:t>
      </w:r>
    </w:p>
    <w:p w14:paraId="06498E46" w14:textId="4EE3D24B" w:rsidR="00F06CBC" w:rsidRDefault="00F06CBC" w:rsidP="00951ED0">
      <w:pPr>
        <w:pStyle w:val="NoSpacing"/>
        <w:rPr>
          <w:rFonts w:ascii="Times New Roman" w:hAnsi="Times New Roman" w:cs="Times New Roman"/>
          <w:sz w:val="24"/>
          <w:szCs w:val="24"/>
        </w:rPr>
      </w:pPr>
    </w:p>
    <w:p w14:paraId="00E79608" w14:textId="77777777" w:rsidR="003F743C" w:rsidRPr="003F743C" w:rsidRDefault="003F743C" w:rsidP="003F743C">
      <w:pPr>
        <w:pStyle w:val="NoSpacing"/>
        <w:rPr>
          <w:rFonts w:ascii="Times New Roman" w:hAnsi="Times New Roman" w:cs="Times New Roman"/>
          <w:sz w:val="24"/>
          <w:szCs w:val="24"/>
        </w:rPr>
      </w:pPr>
      <w:r w:rsidRPr="003F743C">
        <w:rPr>
          <w:rFonts w:ascii="Times New Roman" w:hAnsi="Times New Roman" w:cs="Times New Roman"/>
          <w:sz w:val="24"/>
          <w:szCs w:val="24"/>
        </w:rPr>
        <w:t>As this reception of your Holy Communion, O Lord,</w:t>
      </w:r>
    </w:p>
    <w:p w14:paraId="4F734E81" w14:textId="77777777" w:rsidR="003F743C" w:rsidRPr="003F743C" w:rsidRDefault="003F743C" w:rsidP="003F743C">
      <w:pPr>
        <w:pStyle w:val="NoSpacing"/>
        <w:rPr>
          <w:rFonts w:ascii="Times New Roman" w:hAnsi="Times New Roman" w:cs="Times New Roman"/>
          <w:sz w:val="24"/>
          <w:szCs w:val="24"/>
        </w:rPr>
      </w:pPr>
      <w:r w:rsidRPr="003F743C">
        <w:rPr>
          <w:rFonts w:ascii="Times New Roman" w:hAnsi="Times New Roman" w:cs="Times New Roman"/>
          <w:sz w:val="24"/>
          <w:szCs w:val="24"/>
        </w:rPr>
        <w:t>foreshadows the union of the faithful in you,</w:t>
      </w:r>
    </w:p>
    <w:p w14:paraId="15977B0A" w14:textId="77777777" w:rsidR="003F743C" w:rsidRPr="003F743C" w:rsidRDefault="003F743C" w:rsidP="003F743C">
      <w:pPr>
        <w:pStyle w:val="NoSpacing"/>
        <w:rPr>
          <w:rFonts w:ascii="Times New Roman" w:hAnsi="Times New Roman" w:cs="Times New Roman"/>
          <w:sz w:val="24"/>
          <w:szCs w:val="24"/>
        </w:rPr>
      </w:pPr>
      <w:r w:rsidRPr="003F743C">
        <w:rPr>
          <w:rFonts w:ascii="Times New Roman" w:hAnsi="Times New Roman" w:cs="Times New Roman"/>
          <w:sz w:val="24"/>
          <w:szCs w:val="24"/>
        </w:rPr>
        <w:t>so may it bring about unity in your Church.</w:t>
      </w:r>
    </w:p>
    <w:p w14:paraId="6F57FB35" w14:textId="77777777" w:rsidR="003F743C" w:rsidRPr="003F743C" w:rsidRDefault="003F743C" w:rsidP="003F743C">
      <w:pPr>
        <w:pStyle w:val="NoSpacing"/>
        <w:rPr>
          <w:rFonts w:ascii="Times New Roman" w:hAnsi="Times New Roman" w:cs="Times New Roman"/>
          <w:sz w:val="24"/>
          <w:szCs w:val="24"/>
        </w:rPr>
      </w:pPr>
      <w:r w:rsidRPr="003F743C">
        <w:rPr>
          <w:rFonts w:ascii="Times New Roman" w:hAnsi="Times New Roman" w:cs="Times New Roman"/>
          <w:sz w:val="24"/>
          <w:szCs w:val="24"/>
        </w:rPr>
        <w:t>Through Christ our Lord.</w:t>
      </w:r>
    </w:p>
    <w:p w14:paraId="4BA13489" w14:textId="77777777" w:rsidR="00D615ED" w:rsidRDefault="00D615ED" w:rsidP="00D615ED"/>
    <w:p w14:paraId="543C4D6D" w14:textId="77777777" w:rsidR="00A93BE1" w:rsidRDefault="00A93BE1" w:rsidP="00951ED0">
      <w:pPr>
        <w:pStyle w:val="NoSpacing"/>
        <w:rPr>
          <w:rFonts w:ascii="Times New Roman" w:hAnsi="Times New Roman" w:cs="Times New Roman"/>
          <w:sz w:val="24"/>
          <w:szCs w:val="24"/>
        </w:rPr>
      </w:pPr>
    </w:p>
    <w:p w14:paraId="6C204109" w14:textId="75DCCAF5" w:rsidR="00362FE3" w:rsidRDefault="00801956" w:rsidP="00B2346A">
      <w:pPr>
        <w:pStyle w:val="NoSpacing"/>
        <w:rPr>
          <w:rFonts w:ascii="Times New Roman" w:hAnsi="Times New Roman" w:cs="Times New Roman"/>
          <w:sz w:val="24"/>
          <w:szCs w:val="24"/>
        </w:rPr>
      </w:pPr>
      <w:r w:rsidRPr="00B2346A">
        <w:rPr>
          <w:rFonts w:ascii="Times New Roman" w:hAnsi="Times New Roman" w:cs="Times New Roman"/>
          <w:sz w:val="24"/>
          <w:szCs w:val="24"/>
        </w:rPr>
        <w:t>Amen.</w:t>
      </w:r>
    </w:p>
    <w:p w14:paraId="6F5A4A2E" w14:textId="0FDDC9AC" w:rsidR="003C1391" w:rsidRDefault="00362FE3" w:rsidP="00AE52E0">
      <w:pPr>
        <w:rPr>
          <w:rFonts w:ascii="Times New Roman" w:hAnsi="Times New Roman" w:cs="Times New Roman"/>
          <w:sz w:val="24"/>
          <w:szCs w:val="24"/>
        </w:rPr>
      </w:pPr>
      <w:r>
        <w:rPr>
          <w:rFonts w:ascii="Times New Roman" w:hAnsi="Times New Roman" w:cs="Times New Roman"/>
          <w:sz w:val="24"/>
          <w:szCs w:val="24"/>
        </w:rPr>
        <w:br w:type="page"/>
      </w:r>
    </w:p>
    <w:p w14:paraId="63FF2E1C" w14:textId="147FED46" w:rsidR="00384F89" w:rsidRDefault="00E42D2A" w:rsidP="003C0B2A">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BLESSING</w:t>
      </w:r>
    </w:p>
    <w:p w14:paraId="0ABE54D9" w14:textId="42C9C812" w:rsidR="00DC01D3" w:rsidRDefault="00DC01D3" w:rsidP="003C0B2A">
      <w:pPr>
        <w:pStyle w:val="NoSpacing"/>
        <w:rPr>
          <w:rFonts w:ascii="Times New Roman" w:hAnsi="Times New Roman" w:cs="Times New Roman"/>
          <w:b/>
          <w:bCs/>
          <w:sz w:val="24"/>
          <w:szCs w:val="24"/>
        </w:rPr>
      </w:pPr>
    </w:p>
    <w:p w14:paraId="2C2C2046" w14:textId="5C05C70D"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May the Lord bless </w:t>
      </w:r>
      <w:r>
        <w:rPr>
          <w:rFonts w:ascii="Times New Roman" w:hAnsi="Times New Roman" w:cs="Times New Roman"/>
          <w:sz w:val="24"/>
          <w:szCs w:val="24"/>
        </w:rPr>
        <w:t>us</w:t>
      </w:r>
      <w:r w:rsidRPr="0042193A">
        <w:rPr>
          <w:rFonts w:ascii="Times New Roman" w:hAnsi="Times New Roman" w:cs="Times New Roman"/>
          <w:sz w:val="24"/>
          <w:szCs w:val="24"/>
        </w:rPr>
        <w:t xml:space="preserve"> and keep </w:t>
      </w:r>
      <w:r>
        <w:rPr>
          <w:rFonts w:ascii="Times New Roman" w:hAnsi="Times New Roman" w:cs="Times New Roman"/>
          <w:sz w:val="24"/>
          <w:szCs w:val="24"/>
        </w:rPr>
        <w:t>us</w:t>
      </w:r>
    </w:p>
    <w:p w14:paraId="33DEEF07" w14:textId="77777777" w:rsidR="0042193A" w:rsidRPr="0042193A" w:rsidRDefault="0042193A" w:rsidP="0042193A">
      <w:pPr>
        <w:pStyle w:val="NoSpacing"/>
        <w:rPr>
          <w:rFonts w:ascii="Times New Roman" w:hAnsi="Times New Roman" w:cs="Times New Roman"/>
          <w:sz w:val="24"/>
          <w:szCs w:val="24"/>
        </w:rPr>
      </w:pPr>
    </w:p>
    <w:p w14:paraId="1FAC2314" w14:textId="77777777" w:rsidR="0042193A" w:rsidRPr="0042193A" w:rsidRDefault="0042193A" w:rsidP="0042193A">
      <w:pPr>
        <w:pStyle w:val="NoSpacing"/>
        <w:rPr>
          <w:rFonts w:ascii="Times New Roman" w:hAnsi="Times New Roman" w:cs="Times New Roman"/>
          <w:sz w:val="24"/>
          <w:szCs w:val="24"/>
        </w:rPr>
      </w:pPr>
    </w:p>
    <w:p w14:paraId="29CA81A5" w14:textId="04698BFB"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May he let his </w:t>
      </w:r>
      <w:r>
        <w:rPr>
          <w:rFonts w:ascii="Times New Roman" w:hAnsi="Times New Roman" w:cs="Times New Roman"/>
          <w:sz w:val="24"/>
          <w:szCs w:val="24"/>
        </w:rPr>
        <w:t xml:space="preserve">face </w:t>
      </w:r>
      <w:r w:rsidRPr="0042193A">
        <w:rPr>
          <w:rFonts w:ascii="Times New Roman" w:hAnsi="Times New Roman" w:cs="Times New Roman"/>
          <w:sz w:val="24"/>
          <w:szCs w:val="24"/>
        </w:rPr>
        <w:t xml:space="preserve">shine upon </w:t>
      </w:r>
      <w:r>
        <w:rPr>
          <w:rFonts w:ascii="Times New Roman" w:hAnsi="Times New Roman" w:cs="Times New Roman"/>
          <w:sz w:val="24"/>
          <w:szCs w:val="24"/>
        </w:rPr>
        <w:t>us</w:t>
      </w:r>
    </w:p>
    <w:p w14:paraId="58DC6670" w14:textId="7E0DB084"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and show </w:t>
      </w:r>
      <w:r>
        <w:rPr>
          <w:rFonts w:ascii="Times New Roman" w:hAnsi="Times New Roman" w:cs="Times New Roman"/>
          <w:sz w:val="24"/>
          <w:szCs w:val="24"/>
        </w:rPr>
        <w:t>us</w:t>
      </w:r>
      <w:r w:rsidRPr="0042193A">
        <w:rPr>
          <w:rFonts w:ascii="Times New Roman" w:hAnsi="Times New Roman" w:cs="Times New Roman"/>
          <w:sz w:val="24"/>
          <w:szCs w:val="24"/>
        </w:rPr>
        <w:t xml:space="preserve"> his mercy.</w:t>
      </w:r>
    </w:p>
    <w:p w14:paraId="1A52CC2D" w14:textId="77777777" w:rsidR="0042193A" w:rsidRPr="0042193A" w:rsidRDefault="0042193A" w:rsidP="0042193A">
      <w:pPr>
        <w:pStyle w:val="NoSpacing"/>
        <w:rPr>
          <w:rFonts w:ascii="Times New Roman" w:hAnsi="Times New Roman" w:cs="Times New Roman"/>
          <w:sz w:val="24"/>
          <w:szCs w:val="24"/>
        </w:rPr>
      </w:pPr>
    </w:p>
    <w:p w14:paraId="584C7386" w14:textId="77777777" w:rsidR="0042193A" w:rsidRPr="0042193A" w:rsidRDefault="0042193A" w:rsidP="0042193A">
      <w:pPr>
        <w:pStyle w:val="NoSpacing"/>
        <w:rPr>
          <w:rFonts w:ascii="Times New Roman" w:hAnsi="Times New Roman" w:cs="Times New Roman"/>
          <w:sz w:val="24"/>
          <w:szCs w:val="24"/>
        </w:rPr>
      </w:pPr>
    </w:p>
    <w:p w14:paraId="07F8C136" w14:textId="0AA87CB2"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May he turn his countenance towards </w:t>
      </w:r>
      <w:r>
        <w:rPr>
          <w:rFonts w:ascii="Times New Roman" w:hAnsi="Times New Roman" w:cs="Times New Roman"/>
          <w:sz w:val="24"/>
          <w:szCs w:val="24"/>
        </w:rPr>
        <w:t>us</w:t>
      </w:r>
    </w:p>
    <w:p w14:paraId="6D18ECD0" w14:textId="13E40F83"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and give </w:t>
      </w:r>
      <w:r>
        <w:rPr>
          <w:rFonts w:ascii="Times New Roman" w:hAnsi="Times New Roman" w:cs="Times New Roman"/>
          <w:sz w:val="24"/>
          <w:szCs w:val="24"/>
        </w:rPr>
        <w:t>us</w:t>
      </w:r>
      <w:r w:rsidRPr="0042193A">
        <w:rPr>
          <w:rFonts w:ascii="Times New Roman" w:hAnsi="Times New Roman" w:cs="Times New Roman"/>
          <w:sz w:val="24"/>
          <w:szCs w:val="24"/>
        </w:rPr>
        <w:t xml:space="preserve"> his peace.</w:t>
      </w:r>
    </w:p>
    <w:p w14:paraId="7041CA3E" w14:textId="77777777" w:rsidR="0042193A" w:rsidRPr="0042193A" w:rsidRDefault="0042193A" w:rsidP="0042193A">
      <w:pPr>
        <w:pStyle w:val="NoSpacing"/>
        <w:rPr>
          <w:rFonts w:ascii="Times New Roman" w:hAnsi="Times New Roman" w:cs="Times New Roman"/>
          <w:sz w:val="24"/>
          <w:szCs w:val="24"/>
        </w:rPr>
      </w:pPr>
    </w:p>
    <w:p w14:paraId="194B0BE6" w14:textId="73B61BB3" w:rsidR="00F34E53" w:rsidRDefault="009D0EEB" w:rsidP="00BE0360">
      <w:pPr>
        <w:pStyle w:val="NoSpacing"/>
        <w:rPr>
          <w:rFonts w:ascii="Times New Roman" w:hAnsi="Times New Roman" w:cs="Times New Roman"/>
          <w:sz w:val="24"/>
          <w:szCs w:val="24"/>
        </w:rPr>
      </w:pPr>
      <w:r>
        <w:rPr>
          <w:rFonts w:ascii="Times New Roman" w:hAnsi="Times New Roman" w:cs="Times New Roman"/>
          <w:sz w:val="24"/>
          <w:szCs w:val="24"/>
        </w:rPr>
        <w:t>And</w:t>
      </w:r>
      <w:r w:rsidR="005056B1">
        <w:rPr>
          <w:rFonts w:ascii="Times New Roman" w:hAnsi="Times New Roman" w:cs="Times New Roman"/>
          <w:sz w:val="24"/>
          <w:szCs w:val="24"/>
        </w:rPr>
        <w:t xml:space="preserve"> m</w:t>
      </w:r>
      <w:r w:rsidR="00C50FDD" w:rsidRPr="006460A5">
        <w:rPr>
          <w:rFonts w:ascii="Times New Roman" w:hAnsi="Times New Roman" w:cs="Times New Roman"/>
          <w:sz w:val="24"/>
          <w:szCs w:val="24"/>
        </w:rPr>
        <w:t xml:space="preserve">ay Almighty God bless us </w:t>
      </w:r>
      <w:r w:rsidR="0049514D" w:rsidRPr="006460A5">
        <w:rPr>
          <w:rFonts w:ascii="Times New Roman" w:hAnsi="Times New Roman" w:cs="Times New Roman"/>
          <w:sz w:val="24"/>
          <w:szCs w:val="24"/>
        </w:rPr>
        <w:t xml:space="preserve">all, </w:t>
      </w:r>
      <w:r w:rsidR="0049514D">
        <w:rPr>
          <w:rFonts w:ascii="Times New Roman" w:hAnsi="Times New Roman" w:cs="Times New Roman"/>
          <w:sz w:val="24"/>
          <w:szCs w:val="24"/>
        </w:rPr>
        <w:t xml:space="preserve">in </w:t>
      </w:r>
      <w:r w:rsidR="00C50FDD" w:rsidRPr="006460A5">
        <w:rPr>
          <w:rFonts w:ascii="Times New Roman" w:hAnsi="Times New Roman" w:cs="Times New Roman"/>
          <w:sz w:val="24"/>
          <w:szCs w:val="24"/>
        </w:rPr>
        <w:t>the name of the Father, and of Son and of the Holy Spirit.  Amen.</w:t>
      </w:r>
    </w:p>
    <w:p w14:paraId="13AFC715" w14:textId="77777777" w:rsidR="00F34E53" w:rsidRDefault="00F34E53" w:rsidP="00BE0360">
      <w:pPr>
        <w:pStyle w:val="NoSpacing"/>
        <w:rPr>
          <w:rFonts w:ascii="Times New Roman" w:hAnsi="Times New Roman" w:cs="Times New Roman"/>
          <w:sz w:val="24"/>
          <w:szCs w:val="24"/>
        </w:rPr>
      </w:pPr>
    </w:p>
    <w:p w14:paraId="366301B7" w14:textId="7CFA82B9" w:rsidR="00F34E53" w:rsidRDefault="00B75258" w:rsidP="00AB2596">
      <w:pPr>
        <w:pStyle w:val="NewParagraph"/>
        <w:rPr>
          <w:rFonts w:ascii="Times New Roman" w:hAnsi="Times New Roman" w:cs="Times New Roman"/>
          <w:sz w:val="24"/>
          <w:szCs w:val="24"/>
        </w:rPr>
      </w:pPr>
      <w:r w:rsidRPr="0049514D">
        <w:rPr>
          <w:rFonts w:ascii="Times New Roman" w:hAnsi="Times New Roman" w:cs="Times New Roman"/>
          <w:b/>
          <w:bCs/>
          <w:i/>
          <w:iCs/>
          <w:sz w:val="24"/>
          <w:szCs w:val="24"/>
        </w:rPr>
        <w:t>Let us praise the Lord</w:t>
      </w:r>
      <w:r w:rsidR="00837B47" w:rsidRPr="0049514D">
        <w:rPr>
          <w:rFonts w:ascii="Times New Roman" w:hAnsi="Times New Roman" w:cs="Times New Roman"/>
          <w:b/>
          <w:bCs/>
          <w:i/>
          <w:iCs/>
          <w:sz w:val="24"/>
          <w:szCs w:val="24"/>
        </w:rPr>
        <w:t xml:space="preserve"> and glorify him in our lives</w:t>
      </w:r>
      <w:r w:rsidR="00381319">
        <w:rPr>
          <w:rFonts w:ascii="Times New Roman" w:hAnsi="Times New Roman" w:cs="Times New Roman"/>
          <w:b/>
          <w:bCs/>
          <w:i/>
          <w:iCs/>
          <w:sz w:val="24"/>
          <w:szCs w:val="24"/>
        </w:rPr>
        <w:t xml:space="preserve">.  </w:t>
      </w:r>
      <w:r w:rsidR="00837B47" w:rsidRPr="006460A5">
        <w:rPr>
          <w:rFonts w:ascii="Times New Roman" w:hAnsi="Times New Roman" w:cs="Times New Roman"/>
          <w:sz w:val="24"/>
          <w:szCs w:val="24"/>
        </w:rPr>
        <w:t>Thanks be to God</w:t>
      </w:r>
      <w:r w:rsidR="00D70308">
        <w:rPr>
          <w:rFonts w:ascii="Times New Roman" w:hAnsi="Times New Roman" w:cs="Times New Roman"/>
          <w:sz w:val="24"/>
          <w:szCs w:val="24"/>
        </w:rPr>
        <w:t>.</w:t>
      </w:r>
    </w:p>
    <w:p w14:paraId="5730B95C" w14:textId="77777777" w:rsidR="00AE52E0" w:rsidRDefault="00AE52E0" w:rsidP="00EA168A">
      <w:pPr>
        <w:rPr>
          <w:rFonts w:ascii="Times New Roman" w:hAnsi="Times New Roman" w:cs="Times New Roman"/>
          <w:b/>
          <w:bCs/>
          <w:i/>
          <w:iCs/>
          <w:sz w:val="24"/>
          <w:szCs w:val="24"/>
        </w:rPr>
      </w:pPr>
    </w:p>
    <w:p w14:paraId="613EA0CC" w14:textId="77777777" w:rsidR="00AE52E0" w:rsidRDefault="00AE52E0" w:rsidP="00EA168A">
      <w:pPr>
        <w:rPr>
          <w:rFonts w:ascii="Times New Roman" w:hAnsi="Times New Roman" w:cs="Times New Roman"/>
          <w:b/>
          <w:bCs/>
          <w:i/>
          <w:iCs/>
          <w:sz w:val="24"/>
          <w:szCs w:val="24"/>
        </w:rPr>
      </w:pPr>
    </w:p>
    <w:p w14:paraId="76F67680" w14:textId="3175DFB4" w:rsidR="0079035A" w:rsidRDefault="0079035A" w:rsidP="00801956">
      <w:pPr>
        <w:pStyle w:val="NoSpacing"/>
        <w:rPr>
          <w:rFonts w:ascii="Times New Roman" w:hAnsi="Times New Roman" w:cs="Times New Roman"/>
          <w:sz w:val="24"/>
          <w:szCs w:val="24"/>
        </w:rPr>
      </w:pPr>
    </w:p>
    <w:p w14:paraId="2172DC8E" w14:textId="4E83E9FC" w:rsidR="0079035A" w:rsidRDefault="0079035A" w:rsidP="00801956">
      <w:pPr>
        <w:pStyle w:val="NoSpacing"/>
        <w:rPr>
          <w:rFonts w:ascii="Times New Roman" w:hAnsi="Times New Roman" w:cs="Times New Roman"/>
          <w:sz w:val="24"/>
          <w:szCs w:val="24"/>
        </w:rPr>
      </w:pPr>
    </w:p>
    <w:p w14:paraId="35B43D71" w14:textId="14D843EB" w:rsidR="0079035A" w:rsidRPr="00F008B0" w:rsidRDefault="0079035A" w:rsidP="00801956">
      <w:pPr>
        <w:pStyle w:val="NoSpacing"/>
        <w:rPr>
          <w:rFonts w:ascii="Times New Roman" w:hAnsi="Times New Roman" w:cs="Times New Roman"/>
          <w:sz w:val="24"/>
          <w:szCs w:val="24"/>
        </w:rPr>
      </w:pPr>
    </w:p>
    <w:sectPr w:rsidR="0079035A" w:rsidRPr="00F008B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1A23" w14:textId="77777777" w:rsidR="00965EA0" w:rsidRDefault="00965EA0" w:rsidP="00B77A0D">
      <w:pPr>
        <w:spacing w:after="0" w:line="240" w:lineRule="auto"/>
      </w:pPr>
      <w:r>
        <w:separator/>
      </w:r>
    </w:p>
  </w:endnote>
  <w:endnote w:type="continuationSeparator" w:id="0">
    <w:p w14:paraId="3C02CF60" w14:textId="77777777" w:rsidR="00965EA0" w:rsidRDefault="00965EA0" w:rsidP="00B7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14FF" w14:textId="77777777" w:rsidR="00965EA0" w:rsidRDefault="00965EA0" w:rsidP="00B77A0D">
      <w:pPr>
        <w:spacing w:after="0" w:line="240" w:lineRule="auto"/>
      </w:pPr>
      <w:r>
        <w:separator/>
      </w:r>
    </w:p>
  </w:footnote>
  <w:footnote w:type="continuationSeparator" w:id="0">
    <w:p w14:paraId="36CA7E20" w14:textId="77777777" w:rsidR="00965EA0" w:rsidRDefault="00965EA0" w:rsidP="00B77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198F" w14:textId="768E2A49" w:rsidR="00B77A0D" w:rsidRDefault="00B77A0D"/>
  <w:p w14:paraId="46F92084" w14:textId="5E61344E" w:rsidR="00394B53" w:rsidRDefault="00394B53" w:rsidP="00394B53"/>
  <w:p w14:paraId="522071B2" w14:textId="77777777" w:rsidR="00394B53" w:rsidRPr="00394B53" w:rsidRDefault="00394B53" w:rsidP="00394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5CE4"/>
    <w:multiLevelType w:val="hybridMultilevel"/>
    <w:tmpl w:val="7E505ACA"/>
    <w:lvl w:ilvl="0" w:tplc="69DCB8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BA83EC7"/>
    <w:multiLevelType w:val="hybridMultilevel"/>
    <w:tmpl w:val="1FDE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F08D5"/>
    <w:multiLevelType w:val="hybridMultilevel"/>
    <w:tmpl w:val="357AEFA6"/>
    <w:lvl w:ilvl="0" w:tplc="5C3256B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2BD65C84"/>
    <w:multiLevelType w:val="hybridMultilevel"/>
    <w:tmpl w:val="3DB6DA7E"/>
    <w:lvl w:ilvl="0" w:tplc="17DE23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D6B16DB"/>
    <w:multiLevelType w:val="hybridMultilevel"/>
    <w:tmpl w:val="F0FA46CE"/>
    <w:lvl w:ilvl="0" w:tplc="29E6A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647049E"/>
    <w:multiLevelType w:val="hybridMultilevel"/>
    <w:tmpl w:val="981C0502"/>
    <w:lvl w:ilvl="0" w:tplc="22EC0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9942F60"/>
    <w:multiLevelType w:val="hybridMultilevel"/>
    <w:tmpl w:val="B0CE3DAE"/>
    <w:lvl w:ilvl="0" w:tplc="3D3447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74144CA"/>
    <w:multiLevelType w:val="hybridMultilevel"/>
    <w:tmpl w:val="9036FFC0"/>
    <w:lvl w:ilvl="0" w:tplc="6DF49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EF0752B"/>
    <w:multiLevelType w:val="hybridMultilevel"/>
    <w:tmpl w:val="7B40C15E"/>
    <w:lvl w:ilvl="0" w:tplc="44F84C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A4A5C6F"/>
    <w:multiLevelType w:val="hybridMultilevel"/>
    <w:tmpl w:val="A8A4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9737C"/>
    <w:multiLevelType w:val="hybridMultilevel"/>
    <w:tmpl w:val="64AA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102F8"/>
    <w:multiLevelType w:val="hybridMultilevel"/>
    <w:tmpl w:val="2182D2CE"/>
    <w:lvl w:ilvl="0" w:tplc="97E0D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A9457B6"/>
    <w:multiLevelType w:val="hybridMultilevel"/>
    <w:tmpl w:val="1EB6808E"/>
    <w:lvl w:ilvl="0" w:tplc="C63C8F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10"/>
  </w:num>
  <w:num w:numId="3">
    <w:abstractNumId w:val="8"/>
  </w:num>
  <w:num w:numId="4">
    <w:abstractNumId w:val="1"/>
  </w:num>
  <w:num w:numId="5">
    <w:abstractNumId w:val="4"/>
  </w:num>
  <w:num w:numId="6">
    <w:abstractNumId w:val="11"/>
  </w:num>
  <w:num w:numId="7">
    <w:abstractNumId w:val="0"/>
  </w:num>
  <w:num w:numId="8">
    <w:abstractNumId w:val="5"/>
  </w:num>
  <w:num w:numId="9">
    <w:abstractNumId w:val="9"/>
  </w:num>
  <w:num w:numId="10">
    <w:abstractNumId w:val="7"/>
  </w:num>
  <w:num w:numId="11">
    <w:abstractNumId w:val="6"/>
  </w:num>
  <w:num w:numId="12">
    <w:abstractNumId w:val="12"/>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51"/>
    <w:rsid w:val="00001B8B"/>
    <w:rsid w:val="00001FAA"/>
    <w:rsid w:val="00002720"/>
    <w:rsid w:val="00003CFB"/>
    <w:rsid w:val="00004157"/>
    <w:rsid w:val="0000467A"/>
    <w:rsid w:val="0000513D"/>
    <w:rsid w:val="00005EF0"/>
    <w:rsid w:val="00006D55"/>
    <w:rsid w:val="00010A88"/>
    <w:rsid w:val="00010CF7"/>
    <w:rsid w:val="0001128C"/>
    <w:rsid w:val="000133BA"/>
    <w:rsid w:val="000134B3"/>
    <w:rsid w:val="0001364C"/>
    <w:rsid w:val="000145BF"/>
    <w:rsid w:val="00015DB9"/>
    <w:rsid w:val="0001631B"/>
    <w:rsid w:val="00017771"/>
    <w:rsid w:val="00017E7A"/>
    <w:rsid w:val="00021C8B"/>
    <w:rsid w:val="0002303E"/>
    <w:rsid w:val="0002304A"/>
    <w:rsid w:val="000239E4"/>
    <w:rsid w:val="000246B7"/>
    <w:rsid w:val="0002789D"/>
    <w:rsid w:val="00031DBF"/>
    <w:rsid w:val="00032554"/>
    <w:rsid w:val="00033305"/>
    <w:rsid w:val="000341DE"/>
    <w:rsid w:val="000352BE"/>
    <w:rsid w:val="0003540C"/>
    <w:rsid w:val="000355DF"/>
    <w:rsid w:val="00035A88"/>
    <w:rsid w:val="000362B9"/>
    <w:rsid w:val="00036ED4"/>
    <w:rsid w:val="000402B5"/>
    <w:rsid w:val="0004246E"/>
    <w:rsid w:val="00044296"/>
    <w:rsid w:val="0004632E"/>
    <w:rsid w:val="000463CF"/>
    <w:rsid w:val="00046DEF"/>
    <w:rsid w:val="00047597"/>
    <w:rsid w:val="00050609"/>
    <w:rsid w:val="00050F84"/>
    <w:rsid w:val="0005132F"/>
    <w:rsid w:val="00051E5E"/>
    <w:rsid w:val="00051FBC"/>
    <w:rsid w:val="000526E0"/>
    <w:rsid w:val="0005375A"/>
    <w:rsid w:val="00055C1B"/>
    <w:rsid w:val="000573A7"/>
    <w:rsid w:val="00060349"/>
    <w:rsid w:val="00062424"/>
    <w:rsid w:val="00062A9F"/>
    <w:rsid w:val="00064194"/>
    <w:rsid w:val="00064849"/>
    <w:rsid w:val="00066201"/>
    <w:rsid w:val="000670CA"/>
    <w:rsid w:val="000704EF"/>
    <w:rsid w:val="00070E4F"/>
    <w:rsid w:val="00071E76"/>
    <w:rsid w:val="000722C0"/>
    <w:rsid w:val="00072DB7"/>
    <w:rsid w:val="00073995"/>
    <w:rsid w:val="0007427A"/>
    <w:rsid w:val="00075345"/>
    <w:rsid w:val="00080143"/>
    <w:rsid w:val="0008081A"/>
    <w:rsid w:val="00080BBD"/>
    <w:rsid w:val="00081CD8"/>
    <w:rsid w:val="00082503"/>
    <w:rsid w:val="00082F76"/>
    <w:rsid w:val="0008574C"/>
    <w:rsid w:val="000865DE"/>
    <w:rsid w:val="00086992"/>
    <w:rsid w:val="000869EC"/>
    <w:rsid w:val="00087029"/>
    <w:rsid w:val="0008756E"/>
    <w:rsid w:val="00087F9F"/>
    <w:rsid w:val="00090658"/>
    <w:rsid w:val="000908B6"/>
    <w:rsid w:val="000923C6"/>
    <w:rsid w:val="00092530"/>
    <w:rsid w:val="00092AF6"/>
    <w:rsid w:val="000931BB"/>
    <w:rsid w:val="00094216"/>
    <w:rsid w:val="000948CF"/>
    <w:rsid w:val="00096B57"/>
    <w:rsid w:val="000978AA"/>
    <w:rsid w:val="000A02E4"/>
    <w:rsid w:val="000A105A"/>
    <w:rsid w:val="000A165D"/>
    <w:rsid w:val="000A1990"/>
    <w:rsid w:val="000A1B18"/>
    <w:rsid w:val="000A34A3"/>
    <w:rsid w:val="000A4FA2"/>
    <w:rsid w:val="000A51EA"/>
    <w:rsid w:val="000A5620"/>
    <w:rsid w:val="000A56D8"/>
    <w:rsid w:val="000A65B4"/>
    <w:rsid w:val="000A663B"/>
    <w:rsid w:val="000A6D46"/>
    <w:rsid w:val="000A7A43"/>
    <w:rsid w:val="000A7B55"/>
    <w:rsid w:val="000B0CA3"/>
    <w:rsid w:val="000B36FB"/>
    <w:rsid w:val="000B3BCB"/>
    <w:rsid w:val="000B49DB"/>
    <w:rsid w:val="000B4CDC"/>
    <w:rsid w:val="000B56CD"/>
    <w:rsid w:val="000B69EE"/>
    <w:rsid w:val="000B6E1D"/>
    <w:rsid w:val="000B722E"/>
    <w:rsid w:val="000C189D"/>
    <w:rsid w:val="000C361E"/>
    <w:rsid w:val="000C4E48"/>
    <w:rsid w:val="000C5073"/>
    <w:rsid w:val="000C5B02"/>
    <w:rsid w:val="000C68E9"/>
    <w:rsid w:val="000C7435"/>
    <w:rsid w:val="000D095B"/>
    <w:rsid w:val="000D249B"/>
    <w:rsid w:val="000D31D7"/>
    <w:rsid w:val="000D388A"/>
    <w:rsid w:val="000D3BA8"/>
    <w:rsid w:val="000D4935"/>
    <w:rsid w:val="000D636B"/>
    <w:rsid w:val="000D6CF5"/>
    <w:rsid w:val="000E055F"/>
    <w:rsid w:val="000E09F5"/>
    <w:rsid w:val="000E0FEB"/>
    <w:rsid w:val="000E1089"/>
    <w:rsid w:val="000E396B"/>
    <w:rsid w:val="000E506E"/>
    <w:rsid w:val="000E53A7"/>
    <w:rsid w:val="000E63A1"/>
    <w:rsid w:val="000E74E8"/>
    <w:rsid w:val="000E7EC8"/>
    <w:rsid w:val="000F18DC"/>
    <w:rsid w:val="000F1D82"/>
    <w:rsid w:val="000F1EF4"/>
    <w:rsid w:val="000F311A"/>
    <w:rsid w:val="000F466C"/>
    <w:rsid w:val="000F47B5"/>
    <w:rsid w:val="000F47CD"/>
    <w:rsid w:val="000F536A"/>
    <w:rsid w:val="000F586F"/>
    <w:rsid w:val="000F5E2F"/>
    <w:rsid w:val="000F7A36"/>
    <w:rsid w:val="000F7E07"/>
    <w:rsid w:val="00100244"/>
    <w:rsid w:val="00100602"/>
    <w:rsid w:val="00100F7A"/>
    <w:rsid w:val="001011CE"/>
    <w:rsid w:val="00101A50"/>
    <w:rsid w:val="001038F1"/>
    <w:rsid w:val="00104B83"/>
    <w:rsid w:val="001051DA"/>
    <w:rsid w:val="0010546B"/>
    <w:rsid w:val="00105AC4"/>
    <w:rsid w:val="00105E77"/>
    <w:rsid w:val="0010647E"/>
    <w:rsid w:val="001069B6"/>
    <w:rsid w:val="0011028E"/>
    <w:rsid w:val="0011064A"/>
    <w:rsid w:val="00111274"/>
    <w:rsid w:val="001140F2"/>
    <w:rsid w:val="00114A41"/>
    <w:rsid w:val="001151BD"/>
    <w:rsid w:val="00117169"/>
    <w:rsid w:val="00120579"/>
    <w:rsid w:val="00121B8F"/>
    <w:rsid w:val="001223FA"/>
    <w:rsid w:val="00122BCA"/>
    <w:rsid w:val="001239FF"/>
    <w:rsid w:val="0012587E"/>
    <w:rsid w:val="001270BC"/>
    <w:rsid w:val="00127BCD"/>
    <w:rsid w:val="00130416"/>
    <w:rsid w:val="001305D6"/>
    <w:rsid w:val="0013143C"/>
    <w:rsid w:val="00131782"/>
    <w:rsid w:val="001319F6"/>
    <w:rsid w:val="001329E9"/>
    <w:rsid w:val="0013308F"/>
    <w:rsid w:val="00133C30"/>
    <w:rsid w:val="00133C9E"/>
    <w:rsid w:val="00133CF0"/>
    <w:rsid w:val="00134355"/>
    <w:rsid w:val="001352BD"/>
    <w:rsid w:val="00135FBF"/>
    <w:rsid w:val="00136A00"/>
    <w:rsid w:val="00137488"/>
    <w:rsid w:val="00137F64"/>
    <w:rsid w:val="00140EFF"/>
    <w:rsid w:val="001417D1"/>
    <w:rsid w:val="00141803"/>
    <w:rsid w:val="00141B83"/>
    <w:rsid w:val="001429CB"/>
    <w:rsid w:val="00142BF0"/>
    <w:rsid w:val="0014317C"/>
    <w:rsid w:val="0014366C"/>
    <w:rsid w:val="00143923"/>
    <w:rsid w:val="00143AF0"/>
    <w:rsid w:val="00143CB6"/>
    <w:rsid w:val="001474C6"/>
    <w:rsid w:val="00150A5C"/>
    <w:rsid w:val="00153C4D"/>
    <w:rsid w:val="00153C52"/>
    <w:rsid w:val="00154114"/>
    <w:rsid w:val="001558AC"/>
    <w:rsid w:val="00155CB9"/>
    <w:rsid w:val="00157100"/>
    <w:rsid w:val="0015791E"/>
    <w:rsid w:val="00157C80"/>
    <w:rsid w:val="00161AFD"/>
    <w:rsid w:val="00162182"/>
    <w:rsid w:val="00162CDD"/>
    <w:rsid w:val="001637A4"/>
    <w:rsid w:val="001643D9"/>
    <w:rsid w:val="001648B3"/>
    <w:rsid w:val="0016551D"/>
    <w:rsid w:val="00165689"/>
    <w:rsid w:val="00165904"/>
    <w:rsid w:val="00166276"/>
    <w:rsid w:val="00166631"/>
    <w:rsid w:val="00170675"/>
    <w:rsid w:val="0017145F"/>
    <w:rsid w:val="00171D6E"/>
    <w:rsid w:val="00171F1F"/>
    <w:rsid w:val="001746DD"/>
    <w:rsid w:val="0017673D"/>
    <w:rsid w:val="00176D59"/>
    <w:rsid w:val="0018104A"/>
    <w:rsid w:val="00182AB3"/>
    <w:rsid w:val="00183980"/>
    <w:rsid w:val="00183A2B"/>
    <w:rsid w:val="001847B5"/>
    <w:rsid w:val="001856A0"/>
    <w:rsid w:val="00185E6A"/>
    <w:rsid w:val="00186B38"/>
    <w:rsid w:val="00186F98"/>
    <w:rsid w:val="00187C02"/>
    <w:rsid w:val="00190B9B"/>
    <w:rsid w:val="00190FFD"/>
    <w:rsid w:val="001912C6"/>
    <w:rsid w:val="00191963"/>
    <w:rsid w:val="001922E3"/>
    <w:rsid w:val="001928A4"/>
    <w:rsid w:val="00193482"/>
    <w:rsid w:val="00193B66"/>
    <w:rsid w:val="00194548"/>
    <w:rsid w:val="00194563"/>
    <w:rsid w:val="00194573"/>
    <w:rsid w:val="001948FD"/>
    <w:rsid w:val="00194C41"/>
    <w:rsid w:val="00196C08"/>
    <w:rsid w:val="001A0D08"/>
    <w:rsid w:val="001A1842"/>
    <w:rsid w:val="001A1DF5"/>
    <w:rsid w:val="001A369D"/>
    <w:rsid w:val="001A3C39"/>
    <w:rsid w:val="001A4FD8"/>
    <w:rsid w:val="001A5B40"/>
    <w:rsid w:val="001A6639"/>
    <w:rsid w:val="001A66CB"/>
    <w:rsid w:val="001A6C17"/>
    <w:rsid w:val="001A6CBE"/>
    <w:rsid w:val="001B075F"/>
    <w:rsid w:val="001B09A6"/>
    <w:rsid w:val="001B0D7E"/>
    <w:rsid w:val="001B1377"/>
    <w:rsid w:val="001B17B1"/>
    <w:rsid w:val="001B27F1"/>
    <w:rsid w:val="001B2EC2"/>
    <w:rsid w:val="001B2F77"/>
    <w:rsid w:val="001B3B6D"/>
    <w:rsid w:val="001B4FA3"/>
    <w:rsid w:val="001C04A1"/>
    <w:rsid w:val="001C0B1C"/>
    <w:rsid w:val="001C2B62"/>
    <w:rsid w:val="001C3D78"/>
    <w:rsid w:val="001C3FAF"/>
    <w:rsid w:val="001C4481"/>
    <w:rsid w:val="001C6681"/>
    <w:rsid w:val="001C675D"/>
    <w:rsid w:val="001C6902"/>
    <w:rsid w:val="001D08B3"/>
    <w:rsid w:val="001D1295"/>
    <w:rsid w:val="001D141C"/>
    <w:rsid w:val="001D201E"/>
    <w:rsid w:val="001D2554"/>
    <w:rsid w:val="001D280E"/>
    <w:rsid w:val="001D3CCC"/>
    <w:rsid w:val="001D4A2F"/>
    <w:rsid w:val="001D58CC"/>
    <w:rsid w:val="001D596A"/>
    <w:rsid w:val="001D62E6"/>
    <w:rsid w:val="001D6C4F"/>
    <w:rsid w:val="001E07B7"/>
    <w:rsid w:val="001E0CE3"/>
    <w:rsid w:val="001E1702"/>
    <w:rsid w:val="001E3EE6"/>
    <w:rsid w:val="001E4065"/>
    <w:rsid w:val="001E4567"/>
    <w:rsid w:val="001E502A"/>
    <w:rsid w:val="001E55D1"/>
    <w:rsid w:val="001E712B"/>
    <w:rsid w:val="001E766B"/>
    <w:rsid w:val="001E7B48"/>
    <w:rsid w:val="001F047F"/>
    <w:rsid w:val="001F0AD5"/>
    <w:rsid w:val="001F2358"/>
    <w:rsid w:val="001F38A7"/>
    <w:rsid w:val="001F3D3F"/>
    <w:rsid w:val="001F405E"/>
    <w:rsid w:val="001F4F70"/>
    <w:rsid w:val="001F56D7"/>
    <w:rsid w:val="001F6926"/>
    <w:rsid w:val="001F6AF7"/>
    <w:rsid w:val="001F6E45"/>
    <w:rsid w:val="00204C11"/>
    <w:rsid w:val="0020688F"/>
    <w:rsid w:val="00206983"/>
    <w:rsid w:val="002070BB"/>
    <w:rsid w:val="00207628"/>
    <w:rsid w:val="00207919"/>
    <w:rsid w:val="0021017B"/>
    <w:rsid w:val="00210C0D"/>
    <w:rsid w:val="00211FCB"/>
    <w:rsid w:val="00212DD9"/>
    <w:rsid w:val="00214419"/>
    <w:rsid w:val="00214969"/>
    <w:rsid w:val="002157BD"/>
    <w:rsid w:val="00217416"/>
    <w:rsid w:val="002177CD"/>
    <w:rsid w:val="0021798A"/>
    <w:rsid w:val="00217B86"/>
    <w:rsid w:val="00220AE3"/>
    <w:rsid w:val="00220BA7"/>
    <w:rsid w:val="00221B91"/>
    <w:rsid w:val="00222F2F"/>
    <w:rsid w:val="002230DA"/>
    <w:rsid w:val="00224605"/>
    <w:rsid w:val="00224915"/>
    <w:rsid w:val="00226091"/>
    <w:rsid w:val="00226C26"/>
    <w:rsid w:val="00227AF1"/>
    <w:rsid w:val="00230DE2"/>
    <w:rsid w:val="00231D6A"/>
    <w:rsid w:val="002332C2"/>
    <w:rsid w:val="0023331B"/>
    <w:rsid w:val="00233A6D"/>
    <w:rsid w:val="00234230"/>
    <w:rsid w:val="00235879"/>
    <w:rsid w:val="002358AC"/>
    <w:rsid w:val="002371C2"/>
    <w:rsid w:val="00237842"/>
    <w:rsid w:val="00241887"/>
    <w:rsid w:val="00241A1C"/>
    <w:rsid w:val="0024296B"/>
    <w:rsid w:val="00242AF1"/>
    <w:rsid w:val="00243665"/>
    <w:rsid w:val="00244C60"/>
    <w:rsid w:val="0024572F"/>
    <w:rsid w:val="00245BA3"/>
    <w:rsid w:val="00246CEC"/>
    <w:rsid w:val="00251C1D"/>
    <w:rsid w:val="002520A2"/>
    <w:rsid w:val="00252D6B"/>
    <w:rsid w:val="002538A5"/>
    <w:rsid w:val="00256A41"/>
    <w:rsid w:val="00256E4A"/>
    <w:rsid w:val="002571B6"/>
    <w:rsid w:val="002571C2"/>
    <w:rsid w:val="00260112"/>
    <w:rsid w:val="00260731"/>
    <w:rsid w:val="00260F9B"/>
    <w:rsid w:val="002610C5"/>
    <w:rsid w:val="0026607E"/>
    <w:rsid w:val="0026668A"/>
    <w:rsid w:val="00266F81"/>
    <w:rsid w:val="00271C04"/>
    <w:rsid w:val="002724DA"/>
    <w:rsid w:val="00273794"/>
    <w:rsid w:val="00273C6A"/>
    <w:rsid w:val="002747E5"/>
    <w:rsid w:val="002749BC"/>
    <w:rsid w:val="002750D0"/>
    <w:rsid w:val="00275E54"/>
    <w:rsid w:val="00276A46"/>
    <w:rsid w:val="00276FC7"/>
    <w:rsid w:val="002804E7"/>
    <w:rsid w:val="00280C34"/>
    <w:rsid w:val="00280EC3"/>
    <w:rsid w:val="00281866"/>
    <w:rsid w:val="0028204D"/>
    <w:rsid w:val="00282379"/>
    <w:rsid w:val="00282424"/>
    <w:rsid w:val="00282A1B"/>
    <w:rsid w:val="00282EEF"/>
    <w:rsid w:val="00283393"/>
    <w:rsid w:val="002842A3"/>
    <w:rsid w:val="00284906"/>
    <w:rsid w:val="00285093"/>
    <w:rsid w:val="00286CF6"/>
    <w:rsid w:val="00286F78"/>
    <w:rsid w:val="00287B9A"/>
    <w:rsid w:val="002909EA"/>
    <w:rsid w:val="00290D3B"/>
    <w:rsid w:val="00291065"/>
    <w:rsid w:val="00291497"/>
    <w:rsid w:val="00291F38"/>
    <w:rsid w:val="002927B3"/>
    <w:rsid w:val="00293448"/>
    <w:rsid w:val="002951F3"/>
    <w:rsid w:val="002952B3"/>
    <w:rsid w:val="00295B05"/>
    <w:rsid w:val="00296135"/>
    <w:rsid w:val="00296CB2"/>
    <w:rsid w:val="0029736D"/>
    <w:rsid w:val="00297885"/>
    <w:rsid w:val="00297AF8"/>
    <w:rsid w:val="002A0F9A"/>
    <w:rsid w:val="002A12D8"/>
    <w:rsid w:val="002A22B1"/>
    <w:rsid w:val="002A398F"/>
    <w:rsid w:val="002A3D01"/>
    <w:rsid w:val="002A3DD9"/>
    <w:rsid w:val="002A413F"/>
    <w:rsid w:val="002A6126"/>
    <w:rsid w:val="002A6631"/>
    <w:rsid w:val="002A7ECD"/>
    <w:rsid w:val="002B0289"/>
    <w:rsid w:val="002B082D"/>
    <w:rsid w:val="002B17F2"/>
    <w:rsid w:val="002B2151"/>
    <w:rsid w:val="002B25E9"/>
    <w:rsid w:val="002B3481"/>
    <w:rsid w:val="002B3597"/>
    <w:rsid w:val="002B416B"/>
    <w:rsid w:val="002B54FB"/>
    <w:rsid w:val="002B68DB"/>
    <w:rsid w:val="002C07C3"/>
    <w:rsid w:val="002C24DE"/>
    <w:rsid w:val="002C6F3D"/>
    <w:rsid w:val="002C748D"/>
    <w:rsid w:val="002C7652"/>
    <w:rsid w:val="002D006E"/>
    <w:rsid w:val="002D0CD0"/>
    <w:rsid w:val="002D139B"/>
    <w:rsid w:val="002D22ED"/>
    <w:rsid w:val="002D28DD"/>
    <w:rsid w:val="002D3643"/>
    <w:rsid w:val="002D6802"/>
    <w:rsid w:val="002D7D6C"/>
    <w:rsid w:val="002E0200"/>
    <w:rsid w:val="002E022F"/>
    <w:rsid w:val="002E0370"/>
    <w:rsid w:val="002E09CC"/>
    <w:rsid w:val="002E0D94"/>
    <w:rsid w:val="002E1793"/>
    <w:rsid w:val="002E18EC"/>
    <w:rsid w:val="002E280E"/>
    <w:rsid w:val="002E29D3"/>
    <w:rsid w:val="002E2ED5"/>
    <w:rsid w:val="002E38AD"/>
    <w:rsid w:val="002E3AA6"/>
    <w:rsid w:val="002E46EA"/>
    <w:rsid w:val="002F2B28"/>
    <w:rsid w:val="002F3DAC"/>
    <w:rsid w:val="002F41BD"/>
    <w:rsid w:val="002F5A0C"/>
    <w:rsid w:val="002F64F1"/>
    <w:rsid w:val="002F7930"/>
    <w:rsid w:val="0030046F"/>
    <w:rsid w:val="00301267"/>
    <w:rsid w:val="0030206D"/>
    <w:rsid w:val="003020BA"/>
    <w:rsid w:val="003023B8"/>
    <w:rsid w:val="003025A6"/>
    <w:rsid w:val="0030464D"/>
    <w:rsid w:val="003046D8"/>
    <w:rsid w:val="0030673E"/>
    <w:rsid w:val="00307302"/>
    <w:rsid w:val="0030765F"/>
    <w:rsid w:val="00307855"/>
    <w:rsid w:val="00307A33"/>
    <w:rsid w:val="00312171"/>
    <w:rsid w:val="00312300"/>
    <w:rsid w:val="00312C23"/>
    <w:rsid w:val="00312DAB"/>
    <w:rsid w:val="00312FA4"/>
    <w:rsid w:val="00313218"/>
    <w:rsid w:val="00313E9A"/>
    <w:rsid w:val="00315220"/>
    <w:rsid w:val="00320335"/>
    <w:rsid w:val="003213B1"/>
    <w:rsid w:val="00324BE4"/>
    <w:rsid w:val="0033182C"/>
    <w:rsid w:val="0033192B"/>
    <w:rsid w:val="00332298"/>
    <w:rsid w:val="003359FB"/>
    <w:rsid w:val="003379C3"/>
    <w:rsid w:val="00340D38"/>
    <w:rsid w:val="00340D90"/>
    <w:rsid w:val="00342006"/>
    <w:rsid w:val="00344428"/>
    <w:rsid w:val="00345400"/>
    <w:rsid w:val="00345A44"/>
    <w:rsid w:val="00345D3D"/>
    <w:rsid w:val="003466C8"/>
    <w:rsid w:val="00350CBC"/>
    <w:rsid w:val="003525AB"/>
    <w:rsid w:val="0035354B"/>
    <w:rsid w:val="00354144"/>
    <w:rsid w:val="00355D3C"/>
    <w:rsid w:val="00356E44"/>
    <w:rsid w:val="0035722D"/>
    <w:rsid w:val="00357FD0"/>
    <w:rsid w:val="00360091"/>
    <w:rsid w:val="003603F0"/>
    <w:rsid w:val="0036074E"/>
    <w:rsid w:val="00361BBA"/>
    <w:rsid w:val="00362D8D"/>
    <w:rsid w:val="00362FE3"/>
    <w:rsid w:val="003638F1"/>
    <w:rsid w:val="00363AA7"/>
    <w:rsid w:val="00363E4F"/>
    <w:rsid w:val="00363F8A"/>
    <w:rsid w:val="0036783D"/>
    <w:rsid w:val="00370500"/>
    <w:rsid w:val="00371507"/>
    <w:rsid w:val="003721EA"/>
    <w:rsid w:val="003722FC"/>
    <w:rsid w:val="003725BB"/>
    <w:rsid w:val="003743A4"/>
    <w:rsid w:val="00374CCA"/>
    <w:rsid w:val="0037572D"/>
    <w:rsid w:val="00376524"/>
    <w:rsid w:val="00376AA6"/>
    <w:rsid w:val="00376ED5"/>
    <w:rsid w:val="00377147"/>
    <w:rsid w:val="00380B90"/>
    <w:rsid w:val="00380D6F"/>
    <w:rsid w:val="00380FC4"/>
    <w:rsid w:val="00381319"/>
    <w:rsid w:val="003839FD"/>
    <w:rsid w:val="00384F89"/>
    <w:rsid w:val="00386C31"/>
    <w:rsid w:val="00386EB5"/>
    <w:rsid w:val="003876A2"/>
    <w:rsid w:val="003876C3"/>
    <w:rsid w:val="0039184E"/>
    <w:rsid w:val="00391FC4"/>
    <w:rsid w:val="003926ED"/>
    <w:rsid w:val="00393109"/>
    <w:rsid w:val="00393A04"/>
    <w:rsid w:val="00393A14"/>
    <w:rsid w:val="00393CC8"/>
    <w:rsid w:val="00394B53"/>
    <w:rsid w:val="003951FD"/>
    <w:rsid w:val="0039780F"/>
    <w:rsid w:val="003A1FAE"/>
    <w:rsid w:val="003A2370"/>
    <w:rsid w:val="003A2558"/>
    <w:rsid w:val="003A4139"/>
    <w:rsid w:val="003A4B5F"/>
    <w:rsid w:val="003A5BA4"/>
    <w:rsid w:val="003A782A"/>
    <w:rsid w:val="003B071E"/>
    <w:rsid w:val="003B0B04"/>
    <w:rsid w:val="003B1CEC"/>
    <w:rsid w:val="003B1E71"/>
    <w:rsid w:val="003B2179"/>
    <w:rsid w:val="003B27D9"/>
    <w:rsid w:val="003B3E0C"/>
    <w:rsid w:val="003B45A4"/>
    <w:rsid w:val="003B589D"/>
    <w:rsid w:val="003B629D"/>
    <w:rsid w:val="003B77B0"/>
    <w:rsid w:val="003C0908"/>
    <w:rsid w:val="003C0B2A"/>
    <w:rsid w:val="003C0E7D"/>
    <w:rsid w:val="003C1391"/>
    <w:rsid w:val="003C1E53"/>
    <w:rsid w:val="003C2C15"/>
    <w:rsid w:val="003C36A8"/>
    <w:rsid w:val="003C45F3"/>
    <w:rsid w:val="003C47DB"/>
    <w:rsid w:val="003C5C70"/>
    <w:rsid w:val="003C5FF4"/>
    <w:rsid w:val="003C6B78"/>
    <w:rsid w:val="003C79A9"/>
    <w:rsid w:val="003C7FC6"/>
    <w:rsid w:val="003D0085"/>
    <w:rsid w:val="003D095A"/>
    <w:rsid w:val="003D1776"/>
    <w:rsid w:val="003D1E8B"/>
    <w:rsid w:val="003D31C6"/>
    <w:rsid w:val="003D3BFE"/>
    <w:rsid w:val="003D4342"/>
    <w:rsid w:val="003D5B7F"/>
    <w:rsid w:val="003E0454"/>
    <w:rsid w:val="003E0AAC"/>
    <w:rsid w:val="003E147E"/>
    <w:rsid w:val="003E1A49"/>
    <w:rsid w:val="003E1EB1"/>
    <w:rsid w:val="003E2BA8"/>
    <w:rsid w:val="003E2EB2"/>
    <w:rsid w:val="003E3207"/>
    <w:rsid w:val="003E4151"/>
    <w:rsid w:val="003E580B"/>
    <w:rsid w:val="003E6AF2"/>
    <w:rsid w:val="003E6BE4"/>
    <w:rsid w:val="003E6EF8"/>
    <w:rsid w:val="003E75F5"/>
    <w:rsid w:val="003F184D"/>
    <w:rsid w:val="003F1A49"/>
    <w:rsid w:val="003F3D50"/>
    <w:rsid w:val="003F3E8D"/>
    <w:rsid w:val="003F40A8"/>
    <w:rsid w:val="003F435B"/>
    <w:rsid w:val="003F6450"/>
    <w:rsid w:val="003F6467"/>
    <w:rsid w:val="003F6B74"/>
    <w:rsid w:val="003F743C"/>
    <w:rsid w:val="00400569"/>
    <w:rsid w:val="004009C3"/>
    <w:rsid w:val="00400C39"/>
    <w:rsid w:val="004019D6"/>
    <w:rsid w:val="004020A0"/>
    <w:rsid w:val="00402393"/>
    <w:rsid w:val="00402A36"/>
    <w:rsid w:val="00402B9B"/>
    <w:rsid w:val="00404136"/>
    <w:rsid w:val="00405922"/>
    <w:rsid w:val="00406600"/>
    <w:rsid w:val="00406835"/>
    <w:rsid w:val="004102DE"/>
    <w:rsid w:val="00410CC9"/>
    <w:rsid w:val="00411075"/>
    <w:rsid w:val="00411407"/>
    <w:rsid w:val="00411734"/>
    <w:rsid w:val="00414A5E"/>
    <w:rsid w:val="0041646A"/>
    <w:rsid w:val="00416A1D"/>
    <w:rsid w:val="00416BB8"/>
    <w:rsid w:val="0042193A"/>
    <w:rsid w:val="00421B21"/>
    <w:rsid w:val="00421F72"/>
    <w:rsid w:val="0042212A"/>
    <w:rsid w:val="00422529"/>
    <w:rsid w:val="004225F6"/>
    <w:rsid w:val="00422D2E"/>
    <w:rsid w:val="00423D54"/>
    <w:rsid w:val="004247FB"/>
    <w:rsid w:val="00425145"/>
    <w:rsid w:val="0042633B"/>
    <w:rsid w:val="004269EF"/>
    <w:rsid w:val="00427098"/>
    <w:rsid w:val="0042718D"/>
    <w:rsid w:val="004272F0"/>
    <w:rsid w:val="004278D7"/>
    <w:rsid w:val="00427D71"/>
    <w:rsid w:val="004303FA"/>
    <w:rsid w:val="0043092F"/>
    <w:rsid w:val="00431AB2"/>
    <w:rsid w:val="0043284F"/>
    <w:rsid w:val="0043353D"/>
    <w:rsid w:val="00433A5E"/>
    <w:rsid w:val="00434289"/>
    <w:rsid w:val="004347E2"/>
    <w:rsid w:val="0043487A"/>
    <w:rsid w:val="00437BFA"/>
    <w:rsid w:val="00437FCE"/>
    <w:rsid w:val="004416A1"/>
    <w:rsid w:val="0044435F"/>
    <w:rsid w:val="0044474B"/>
    <w:rsid w:val="004450E7"/>
    <w:rsid w:val="00447C20"/>
    <w:rsid w:val="00450617"/>
    <w:rsid w:val="00451E5D"/>
    <w:rsid w:val="00452442"/>
    <w:rsid w:val="00452727"/>
    <w:rsid w:val="00452CC4"/>
    <w:rsid w:val="00453B47"/>
    <w:rsid w:val="00454581"/>
    <w:rsid w:val="00454D75"/>
    <w:rsid w:val="00456854"/>
    <w:rsid w:val="004575AE"/>
    <w:rsid w:val="00461BAA"/>
    <w:rsid w:val="00461D75"/>
    <w:rsid w:val="004636D7"/>
    <w:rsid w:val="00465B7A"/>
    <w:rsid w:val="00465E5A"/>
    <w:rsid w:val="00466327"/>
    <w:rsid w:val="0046777B"/>
    <w:rsid w:val="00467A48"/>
    <w:rsid w:val="00467C04"/>
    <w:rsid w:val="00467CA9"/>
    <w:rsid w:val="00470033"/>
    <w:rsid w:val="00470F18"/>
    <w:rsid w:val="004716CF"/>
    <w:rsid w:val="004759C5"/>
    <w:rsid w:val="00476913"/>
    <w:rsid w:val="00480022"/>
    <w:rsid w:val="00480570"/>
    <w:rsid w:val="00480574"/>
    <w:rsid w:val="004809D4"/>
    <w:rsid w:val="00481DED"/>
    <w:rsid w:val="00482156"/>
    <w:rsid w:val="004839A9"/>
    <w:rsid w:val="00483BD0"/>
    <w:rsid w:val="00484702"/>
    <w:rsid w:val="00485766"/>
    <w:rsid w:val="00485953"/>
    <w:rsid w:val="00485F9F"/>
    <w:rsid w:val="0048620D"/>
    <w:rsid w:val="00486B81"/>
    <w:rsid w:val="00487109"/>
    <w:rsid w:val="004903BF"/>
    <w:rsid w:val="004909A2"/>
    <w:rsid w:val="0049190A"/>
    <w:rsid w:val="00491A3C"/>
    <w:rsid w:val="00492E72"/>
    <w:rsid w:val="0049308A"/>
    <w:rsid w:val="00494E71"/>
    <w:rsid w:val="0049514D"/>
    <w:rsid w:val="004956E6"/>
    <w:rsid w:val="004969DB"/>
    <w:rsid w:val="004A1A5E"/>
    <w:rsid w:val="004A4C19"/>
    <w:rsid w:val="004A4F20"/>
    <w:rsid w:val="004A6FD8"/>
    <w:rsid w:val="004B0300"/>
    <w:rsid w:val="004B1535"/>
    <w:rsid w:val="004B1C6E"/>
    <w:rsid w:val="004B2059"/>
    <w:rsid w:val="004B2540"/>
    <w:rsid w:val="004B269E"/>
    <w:rsid w:val="004B2D15"/>
    <w:rsid w:val="004B37C6"/>
    <w:rsid w:val="004B3EC9"/>
    <w:rsid w:val="004B5A2C"/>
    <w:rsid w:val="004B7B81"/>
    <w:rsid w:val="004C0543"/>
    <w:rsid w:val="004C1104"/>
    <w:rsid w:val="004C151D"/>
    <w:rsid w:val="004C441A"/>
    <w:rsid w:val="004C56D3"/>
    <w:rsid w:val="004D019D"/>
    <w:rsid w:val="004D0534"/>
    <w:rsid w:val="004D0B57"/>
    <w:rsid w:val="004D3B96"/>
    <w:rsid w:val="004D3C6D"/>
    <w:rsid w:val="004D4B34"/>
    <w:rsid w:val="004D5DD8"/>
    <w:rsid w:val="004D6308"/>
    <w:rsid w:val="004D69C7"/>
    <w:rsid w:val="004D7E58"/>
    <w:rsid w:val="004D7EF4"/>
    <w:rsid w:val="004E0EBC"/>
    <w:rsid w:val="004E305E"/>
    <w:rsid w:val="004E339A"/>
    <w:rsid w:val="004E3486"/>
    <w:rsid w:val="004E43CA"/>
    <w:rsid w:val="004E61CC"/>
    <w:rsid w:val="004E61DF"/>
    <w:rsid w:val="004E7A82"/>
    <w:rsid w:val="004E7E58"/>
    <w:rsid w:val="004F1F9A"/>
    <w:rsid w:val="004F3DD6"/>
    <w:rsid w:val="004F4B25"/>
    <w:rsid w:val="004F61AE"/>
    <w:rsid w:val="004F6225"/>
    <w:rsid w:val="004F71A1"/>
    <w:rsid w:val="00500175"/>
    <w:rsid w:val="0050182B"/>
    <w:rsid w:val="00501866"/>
    <w:rsid w:val="00501A56"/>
    <w:rsid w:val="00502C49"/>
    <w:rsid w:val="00503DB7"/>
    <w:rsid w:val="00504CFE"/>
    <w:rsid w:val="005056B1"/>
    <w:rsid w:val="00507CAF"/>
    <w:rsid w:val="00510C06"/>
    <w:rsid w:val="0051174A"/>
    <w:rsid w:val="00511BF9"/>
    <w:rsid w:val="005120A1"/>
    <w:rsid w:val="005135F3"/>
    <w:rsid w:val="0051389E"/>
    <w:rsid w:val="0051409F"/>
    <w:rsid w:val="00514836"/>
    <w:rsid w:val="00515F38"/>
    <w:rsid w:val="0051620B"/>
    <w:rsid w:val="005169D0"/>
    <w:rsid w:val="00517397"/>
    <w:rsid w:val="00520896"/>
    <w:rsid w:val="00521829"/>
    <w:rsid w:val="005223E3"/>
    <w:rsid w:val="00523F44"/>
    <w:rsid w:val="00523F4A"/>
    <w:rsid w:val="00524FA5"/>
    <w:rsid w:val="00525930"/>
    <w:rsid w:val="00525BAF"/>
    <w:rsid w:val="0052734A"/>
    <w:rsid w:val="00530558"/>
    <w:rsid w:val="0053279B"/>
    <w:rsid w:val="0053299E"/>
    <w:rsid w:val="00533241"/>
    <w:rsid w:val="00533798"/>
    <w:rsid w:val="0053383C"/>
    <w:rsid w:val="00533D3E"/>
    <w:rsid w:val="00534C27"/>
    <w:rsid w:val="00535B89"/>
    <w:rsid w:val="00535F55"/>
    <w:rsid w:val="005370EE"/>
    <w:rsid w:val="005404C9"/>
    <w:rsid w:val="005405CA"/>
    <w:rsid w:val="00541371"/>
    <w:rsid w:val="00541CE6"/>
    <w:rsid w:val="005427CB"/>
    <w:rsid w:val="00543D10"/>
    <w:rsid w:val="00544AFB"/>
    <w:rsid w:val="00544BCF"/>
    <w:rsid w:val="00545784"/>
    <w:rsid w:val="00545FD6"/>
    <w:rsid w:val="00550A83"/>
    <w:rsid w:val="00552464"/>
    <w:rsid w:val="005524C2"/>
    <w:rsid w:val="00552790"/>
    <w:rsid w:val="005529BB"/>
    <w:rsid w:val="00552A8F"/>
    <w:rsid w:val="00556A3E"/>
    <w:rsid w:val="0056033B"/>
    <w:rsid w:val="00560FE1"/>
    <w:rsid w:val="00561E4C"/>
    <w:rsid w:val="0056483C"/>
    <w:rsid w:val="00565498"/>
    <w:rsid w:val="0056699B"/>
    <w:rsid w:val="00566EF2"/>
    <w:rsid w:val="005727B5"/>
    <w:rsid w:val="00573382"/>
    <w:rsid w:val="00573851"/>
    <w:rsid w:val="00575464"/>
    <w:rsid w:val="005756C9"/>
    <w:rsid w:val="00575BF5"/>
    <w:rsid w:val="005806A0"/>
    <w:rsid w:val="005808B3"/>
    <w:rsid w:val="00580E33"/>
    <w:rsid w:val="005816B7"/>
    <w:rsid w:val="00582B5A"/>
    <w:rsid w:val="00584222"/>
    <w:rsid w:val="005853D0"/>
    <w:rsid w:val="00585EAA"/>
    <w:rsid w:val="00586665"/>
    <w:rsid w:val="005869D7"/>
    <w:rsid w:val="00590D36"/>
    <w:rsid w:val="0059160E"/>
    <w:rsid w:val="00592D69"/>
    <w:rsid w:val="00592FE6"/>
    <w:rsid w:val="00593801"/>
    <w:rsid w:val="00593E90"/>
    <w:rsid w:val="0059471A"/>
    <w:rsid w:val="005953EB"/>
    <w:rsid w:val="005969AB"/>
    <w:rsid w:val="005A1AEF"/>
    <w:rsid w:val="005A2594"/>
    <w:rsid w:val="005A29D6"/>
    <w:rsid w:val="005A3807"/>
    <w:rsid w:val="005A390E"/>
    <w:rsid w:val="005A4383"/>
    <w:rsid w:val="005A43DF"/>
    <w:rsid w:val="005A5EE7"/>
    <w:rsid w:val="005B07DE"/>
    <w:rsid w:val="005B11BD"/>
    <w:rsid w:val="005B3203"/>
    <w:rsid w:val="005B3CE1"/>
    <w:rsid w:val="005B5063"/>
    <w:rsid w:val="005B6044"/>
    <w:rsid w:val="005B638D"/>
    <w:rsid w:val="005B6396"/>
    <w:rsid w:val="005C0EDC"/>
    <w:rsid w:val="005C0F8A"/>
    <w:rsid w:val="005C40BD"/>
    <w:rsid w:val="005C43F1"/>
    <w:rsid w:val="005C4868"/>
    <w:rsid w:val="005C7A18"/>
    <w:rsid w:val="005D0454"/>
    <w:rsid w:val="005D17B1"/>
    <w:rsid w:val="005D4B99"/>
    <w:rsid w:val="005D7A5B"/>
    <w:rsid w:val="005E15A9"/>
    <w:rsid w:val="005E1883"/>
    <w:rsid w:val="005E1D44"/>
    <w:rsid w:val="005E2285"/>
    <w:rsid w:val="005E286F"/>
    <w:rsid w:val="005E2EBB"/>
    <w:rsid w:val="005E34C4"/>
    <w:rsid w:val="005E3ED3"/>
    <w:rsid w:val="005E4B01"/>
    <w:rsid w:val="005E5392"/>
    <w:rsid w:val="005E5B9F"/>
    <w:rsid w:val="005E64CC"/>
    <w:rsid w:val="005E6CF4"/>
    <w:rsid w:val="005E6D31"/>
    <w:rsid w:val="005E7785"/>
    <w:rsid w:val="005F2025"/>
    <w:rsid w:val="005F232A"/>
    <w:rsid w:val="005F28EE"/>
    <w:rsid w:val="005F2CEB"/>
    <w:rsid w:val="005F41C1"/>
    <w:rsid w:val="005F4A8B"/>
    <w:rsid w:val="005F60E2"/>
    <w:rsid w:val="005F6595"/>
    <w:rsid w:val="005F7563"/>
    <w:rsid w:val="005F78C4"/>
    <w:rsid w:val="0060095A"/>
    <w:rsid w:val="00603D80"/>
    <w:rsid w:val="00604861"/>
    <w:rsid w:val="00605453"/>
    <w:rsid w:val="00605939"/>
    <w:rsid w:val="00605DAD"/>
    <w:rsid w:val="006074D9"/>
    <w:rsid w:val="00611DC9"/>
    <w:rsid w:val="006137D6"/>
    <w:rsid w:val="00613A93"/>
    <w:rsid w:val="00613DCE"/>
    <w:rsid w:val="00616758"/>
    <w:rsid w:val="0061690A"/>
    <w:rsid w:val="006173EA"/>
    <w:rsid w:val="006179FA"/>
    <w:rsid w:val="006208B5"/>
    <w:rsid w:val="00620EBC"/>
    <w:rsid w:val="00621386"/>
    <w:rsid w:val="0062226D"/>
    <w:rsid w:val="006255CD"/>
    <w:rsid w:val="00627DDC"/>
    <w:rsid w:val="006303FA"/>
    <w:rsid w:val="00630991"/>
    <w:rsid w:val="00630C5E"/>
    <w:rsid w:val="00630DEF"/>
    <w:rsid w:val="00631E57"/>
    <w:rsid w:val="006322E0"/>
    <w:rsid w:val="006324FF"/>
    <w:rsid w:val="00632D76"/>
    <w:rsid w:val="006338F9"/>
    <w:rsid w:val="006349BD"/>
    <w:rsid w:val="00634FE0"/>
    <w:rsid w:val="00635D1B"/>
    <w:rsid w:val="006361AD"/>
    <w:rsid w:val="00636D6C"/>
    <w:rsid w:val="006375DF"/>
    <w:rsid w:val="006409CF"/>
    <w:rsid w:val="006425D9"/>
    <w:rsid w:val="006430E5"/>
    <w:rsid w:val="00643E24"/>
    <w:rsid w:val="006442F9"/>
    <w:rsid w:val="006449FC"/>
    <w:rsid w:val="00644AF9"/>
    <w:rsid w:val="006454DD"/>
    <w:rsid w:val="00645980"/>
    <w:rsid w:val="00645B28"/>
    <w:rsid w:val="006460A5"/>
    <w:rsid w:val="0064681A"/>
    <w:rsid w:val="00646A89"/>
    <w:rsid w:val="00646DD5"/>
    <w:rsid w:val="00650D0B"/>
    <w:rsid w:val="00652779"/>
    <w:rsid w:val="00652E18"/>
    <w:rsid w:val="00652FC6"/>
    <w:rsid w:val="00653385"/>
    <w:rsid w:val="006534E6"/>
    <w:rsid w:val="00654B76"/>
    <w:rsid w:val="006556C8"/>
    <w:rsid w:val="00656EEB"/>
    <w:rsid w:val="00657A81"/>
    <w:rsid w:val="00660935"/>
    <w:rsid w:val="00660FD1"/>
    <w:rsid w:val="00662888"/>
    <w:rsid w:val="0066408B"/>
    <w:rsid w:val="00665714"/>
    <w:rsid w:val="00665C93"/>
    <w:rsid w:val="00666E48"/>
    <w:rsid w:val="0067026A"/>
    <w:rsid w:val="00670908"/>
    <w:rsid w:val="00670D42"/>
    <w:rsid w:val="00671F14"/>
    <w:rsid w:val="00674A5D"/>
    <w:rsid w:val="00675754"/>
    <w:rsid w:val="0067692C"/>
    <w:rsid w:val="006808B8"/>
    <w:rsid w:val="00680F70"/>
    <w:rsid w:val="00680FFD"/>
    <w:rsid w:val="006810E1"/>
    <w:rsid w:val="006823B8"/>
    <w:rsid w:val="006824C2"/>
    <w:rsid w:val="0068278A"/>
    <w:rsid w:val="00682C05"/>
    <w:rsid w:val="00683ABD"/>
    <w:rsid w:val="00685710"/>
    <w:rsid w:val="006867F6"/>
    <w:rsid w:val="00686AB2"/>
    <w:rsid w:val="00687800"/>
    <w:rsid w:val="006878FD"/>
    <w:rsid w:val="00687C72"/>
    <w:rsid w:val="00687D29"/>
    <w:rsid w:val="00690274"/>
    <w:rsid w:val="0069191D"/>
    <w:rsid w:val="00692E4F"/>
    <w:rsid w:val="00694778"/>
    <w:rsid w:val="0069594D"/>
    <w:rsid w:val="006961E7"/>
    <w:rsid w:val="00696D3C"/>
    <w:rsid w:val="006A121D"/>
    <w:rsid w:val="006A135C"/>
    <w:rsid w:val="006A3E96"/>
    <w:rsid w:val="006A468F"/>
    <w:rsid w:val="006A4BFA"/>
    <w:rsid w:val="006A4C65"/>
    <w:rsid w:val="006A51F2"/>
    <w:rsid w:val="006A6CD2"/>
    <w:rsid w:val="006A7604"/>
    <w:rsid w:val="006B084D"/>
    <w:rsid w:val="006B08A1"/>
    <w:rsid w:val="006B1410"/>
    <w:rsid w:val="006B4E66"/>
    <w:rsid w:val="006C0657"/>
    <w:rsid w:val="006C090D"/>
    <w:rsid w:val="006C1D78"/>
    <w:rsid w:val="006C25CA"/>
    <w:rsid w:val="006C29BF"/>
    <w:rsid w:val="006C3E70"/>
    <w:rsid w:val="006C4619"/>
    <w:rsid w:val="006C6C12"/>
    <w:rsid w:val="006D249B"/>
    <w:rsid w:val="006D2D36"/>
    <w:rsid w:val="006D38DB"/>
    <w:rsid w:val="006D3CD1"/>
    <w:rsid w:val="006D43EF"/>
    <w:rsid w:val="006D67F0"/>
    <w:rsid w:val="006E0448"/>
    <w:rsid w:val="006E2F10"/>
    <w:rsid w:val="006E3256"/>
    <w:rsid w:val="006E32D2"/>
    <w:rsid w:val="006E3567"/>
    <w:rsid w:val="006E64CC"/>
    <w:rsid w:val="006E6986"/>
    <w:rsid w:val="006E70C4"/>
    <w:rsid w:val="006E78E9"/>
    <w:rsid w:val="006F1424"/>
    <w:rsid w:val="006F3884"/>
    <w:rsid w:val="006F4B32"/>
    <w:rsid w:val="006F4F6D"/>
    <w:rsid w:val="006F5502"/>
    <w:rsid w:val="00700420"/>
    <w:rsid w:val="00700EAF"/>
    <w:rsid w:val="00701735"/>
    <w:rsid w:val="00701983"/>
    <w:rsid w:val="00701BBB"/>
    <w:rsid w:val="00702FBA"/>
    <w:rsid w:val="00703035"/>
    <w:rsid w:val="00713093"/>
    <w:rsid w:val="00714805"/>
    <w:rsid w:val="0071514B"/>
    <w:rsid w:val="00715386"/>
    <w:rsid w:val="00716797"/>
    <w:rsid w:val="0071704B"/>
    <w:rsid w:val="007211A8"/>
    <w:rsid w:val="00721BD7"/>
    <w:rsid w:val="007231A5"/>
    <w:rsid w:val="00723AB7"/>
    <w:rsid w:val="00724B09"/>
    <w:rsid w:val="007266B2"/>
    <w:rsid w:val="0072723A"/>
    <w:rsid w:val="00727F7A"/>
    <w:rsid w:val="00730588"/>
    <w:rsid w:val="00730593"/>
    <w:rsid w:val="00730851"/>
    <w:rsid w:val="0073100A"/>
    <w:rsid w:val="00731B11"/>
    <w:rsid w:val="00733289"/>
    <w:rsid w:val="0073357F"/>
    <w:rsid w:val="007349AC"/>
    <w:rsid w:val="00734FD9"/>
    <w:rsid w:val="007353A7"/>
    <w:rsid w:val="007353B7"/>
    <w:rsid w:val="00735C30"/>
    <w:rsid w:val="00735F41"/>
    <w:rsid w:val="00736025"/>
    <w:rsid w:val="00737BEA"/>
    <w:rsid w:val="00737EC2"/>
    <w:rsid w:val="00740476"/>
    <w:rsid w:val="00740884"/>
    <w:rsid w:val="007419AD"/>
    <w:rsid w:val="00741ED9"/>
    <w:rsid w:val="0074203B"/>
    <w:rsid w:val="00742668"/>
    <w:rsid w:val="007441FB"/>
    <w:rsid w:val="00744781"/>
    <w:rsid w:val="00745BB1"/>
    <w:rsid w:val="00747827"/>
    <w:rsid w:val="00751CF2"/>
    <w:rsid w:val="0075288D"/>
    <w:rsid w:val="00752936"/>
    <w:rsid w:val="007557BA"/>
    <w:rsid w:val="00756947"/>
    <w:rsid w:val="00757439"/>
    <w:rsid w:val="007606D7"/>
    <w:rsid w:val="00761C08"/>
    <w:rsid w:val="00761D49"/>
    <w:rsid w:val="007621E0"/>
    <w:rsid w:val="00762C95"/>
    <w:rsid w:val="00762D25"/>
    <w:rsid w:val="0076314E"/>
    <w:rsid w:val="00763BED"/>
    <w:rsid w:val="00763E2F"/>
    <w:rsid w:val="00763FEA"/>
    <w:rsid w:val="00764163"/>
    <w:rsid w:val="00764842"/>
    <w:rsid w:val="00764C02"/>
    <w:rsid w:val="00766D56"/>
    <w:rsid w:val="0077064A"/>
    <w:rsid w:val="00770BF8"/>
    <w:rsid w:val="0077143E"/>
    <w:rsid w:val="00771C94"/>
    <w:rsid w:val="0077372F"/>
    <w:rsid w:val="00773807"/>
    <w:rsid w:val="00773976"/>
    <w:rsid w:val="00774D3E"/>
    <w:rsid w:val="0077563B"/>
    <w:rsid w:val="0077571E"/>
    <w:rsid w:val="00777656"/>
    <w:rsid w:val="007811A0"/>
    <w:rsid w:val="00781E5D"/>
    <w:rsid w:val="0078216E"/>
    <w:rsid w:val="00782A02"/>
    <w:rsid w:val="0078366E"/>
    <w:rsid w:val="0078538F"/>
    <w:rsid w:val="007855C4"/>
    <w:rsid w:val="0078593E"/>
    <w:rsid w:val="00785C94"/>
    <w:rsid w:val="0078624E"/>
    <w:rsid w:val="0078691D"/>
    <w:rsid w:val="00786942"/>
    <w:rsid w:val="00786B16"/>
    <w:rsid w:val="00786FE1"/>
    <w:rsid w:val="0079035A"/>
    <w:rsid w:val="0079040A"/>
    <w:rsid w:val="0079154B"/>
    <w:rsid w:val="00791DBF"/>
    <w:rsid w:val="00791FD3"/>
    <w:rsid w:val="0079449A"/>
    <w:rsid w:val="00794FD0"/>
    <w:rsid w:val="00796962"/>
    <w:rsid w:val="007A0725"/>
    <w:rsid w:val="007A32A3"/>
    <w:rsid w:val="007A44FE"/>
    <w:rsid w:val="007A49BD"/>
    <w:rsid w:val="007A5324"/>
    <w:rsid w:val="007A575C"/>
    <w:rsid w:val="007A5767"/>
    <w:rsid w:val="007A7155"/>
    <w:rsid w:val="007A74B1"/>
    <w:rsid w:val="007B125C"/>
    <w:rsid w:val="007B1EC8"/>
    <w:rsid w:val="007B1EC9"/>
    <w:rsid w:val="007B2168"/>
    <w:rsid w:val="007B390E"/>
    <w:rsid w:val="007B477A"/>
    <w:rsid w:val="007B55BD"/>
    <w:rsid w:val="007B6175"/>
    <w:rsid w:val="007B685F"/>
    <w:rsid w:val="007B71A1"/>
    <w:rsid w:val="007C0243"/>
    <w:rsid w:val="007C30B3"/>
    <w:rsid w:val="007C425E"/>
    <w:rsid w:val="007C48AD"/>
    <w:rsid w:val="007C4FA4"/>
    <w:rsid w:val="007C4FCA"/>
    <w:rsid w:val="007C5FE6"/>
    <w:rsid w:val="007C7793"/>
    <w:rsid w:val="007D0A6F"/>
    <w:rsid w:val="007D14F7"/>
    <w:rsid w:val="007D16EB"/>
    <w:rsid w:val="007D25D1"/>
    <w:rsid w:val="007D5E7F"/>
    <w:rsid w:val="007D7074"/>
    <w:rsid w:val="007D7C17"/>
    <w:rsid w:val="007E0ADE"/>
    <w:rsid w:val="007E109B"/>
    <w:rsid w:val="007E14B5"/>
    <w:rsid w:val="007E1DC0"/>
    <w:rsid w:val="007E1EF6"/>
    <w:rsid w:val="007E2A8D"/>
    <w:rsid w:val="007E40DF"/>
    <w:rsid w:val="007E4149"/>
    <w:rsid w:val="007E468F"/>
    <w:rsid w:val="007E4B69"/>
    <w:rsid w:val="007E5197"/>
    <w:rsid w:val="007E6B03"/>
    <w:rsid w:val="007F0AD7"/>
    <w:rsid w:val="007F0B56"/>
    <w:rsid w:val="007F1C0F"/>
    <w:rsid w:val="007F2788"/>
    <w:rsid w:val="007F347B"/>
    <w:rsid w:val="007F3910"/>
    <w:rsid w:val="007F446C"/>
    <w:rsid w:val="007F4C84"/>
    <w:rsid w:val="007F5E9A"/>
    <w:rsid w:val="007F688D"/>
    <w:rsid w:val="007F7630"/>
    <w:rsid w:val="007F79CF"/>
    <w:rsid w:val="007F7B1E"/>
    <w:rsid w:val="008007B7"/>
    <w:rsid w:val="00800B03"/>
    <w:rsid w:val="0080105B"/>
    <w:rsid w:val="00801956"/>
    <w:rsid w:val="00801E4E"/>
    <w:rsid w:val="00802A2D"/>
    <w:rsid w:val="00803CEB"/>
    <w:rsid w:val="008048C5"/>
    <w:rsid w:val="00804AFD"/>
    <w:rsid w:val="008059E8"/>
    <w:rsid w:val="00806BAD"/>
    <w:rsid w:val="00807366"/>
    <w:rsid w:val="008078CF"/>
    <w:rsid w:val="008109DA"/>
    <w:rsid w:val="00810ABD"/>
    <w:rsid w:val="00811810"/>
    <w:rsid w:val="00813BD8"/>
    <w:rsid w:val="00814B3D"/>
    <w:rsid w:val="0081564C"/>
    <w:rsid w:val="008173EB"/>
    <w:rsid w:val="00820505"/>
    <w:rsid w:val="00820B91"/>
    <w:rsid w:val="00821598"/>
    <w:rsid w:val="00821899"/>
    <w:rsid w:val="00822BD2"/>
    <w:rsid w:val="00823348"/>
    <w:rsid w:val="00823874"/>
    <w:rsid w:val="0082590F"/>
    <w:rsid w:val="00827328"/>
    <w:rsid w:val="00827721"/>
    <w:rsid w:val="00827F94"/>
    <w:rsid w:val="0083035C"/>
    <w:rsid w:val="008303C8"/>
    <w:rsid w:val="00831B28"/>
    <w:rsid w:val="008350D8"/>
    <w:rsid w:val="00837B47"/>
    <w:rsid w:val="008405B4"/>
    <w:rsid w:val="0084100F"/>
    <w:rsid w:val="00841CA6"/>
    <w:rsid w:val="00842D7A"/>
    <w:rsid w:val="00842FC1"/>
    <w:rsid w:val="0084309C"/>
    <w:rsid w:val="008440C4"/>
    <w:rsid w:val="00844E0D"/>
    <w:rsid w:val="00844F16"/>
    <w:rsid w:val="00845455"/>
    <w:rsid w:val="00846399"/>
    <w:rsid w:val="00846923"/>
    <w:rsid w:val="00846BCC"/>
    <w:rsid w:val="00846E12"/>
    <w:rsid w:val="00847181"/>
    <w:rsid w:val="008471CE"/>
    <w:rsid w:val="00850820"/>
    <w:rsid w:val="00852B2E"/>
    <w:rsid w:val="008539C8"/>
    <w:rsid w:val="00853A7C"/>
    <w:rsid w:val="00853E12"/>
    <w:rsid w:val="0085536F"/>
    <w:rsid w:val="0085640D"/>
    <w:rsid w:val="00856D35"/>
    <w:rsid w:val="00857AC2"/>
    <w:rsid w:val="008603FA"/>
    <w:rsid w:val="00860D1F"/>
    <w:rsid w:val="008612B4"/>
    <w:rsid w:val="0086298D"/>
    <w:rsid w:val="0086434D"/>
    <w:rsid w:val="0086447A"/>
    <w:rsid w:val="0086487B"/>
    <w:rsid w:val="00864D1D"/>
    <w:rsid w:val="00866DF9"/>
    <w:rsid w:val="00867018"/>
    <w:rsid w:val="00867111"/>
    <w:rsid w:val="008672CE"/>
    <w:rsid w:val="008673DF"/>
    <w:rsid w:val="00867545"/>
    <w:rsid w:val="00867ED4"/>
    <w:rsid w:val="0087055A"/>
    <w:rsid w:val="00870D62"/>
    <w:rsid w:val="00871681"/>
    <w:rsid w:val="0087316F"/>
    <w:rsid w:val="00873FE2"/>
    <w:rsid w:val="00874173"/>
    <w:rsid w:val="00874771"/>
    <w:rsid w:val="00874BD8"/>
    <w:rsid w:val="008751AC"/>
    <w:rsid w:val="00875276"/>
    <w:rsid w:val="00875B09"/>
    <w:rsid w:val="00875BC2"/>
    <w:rsid w:val="00875F85"/>
    <w:rsid w:val="00877561"/>
    <w:rsid w:val="00877B4A"/>
    <w:rsid w:val="00882D65"/>
    <w:rsid w:val="0088458F"/>
    <w:rsid w:val="0088517E"/>
    <w:rsid w:val="00886654"/>
    <w:rsid w:val="00887B1C"/>
    <w:rsid w:val="00890493"/>
    <w:rsid w:val="00890E30"/>
    <w:rsid w:val="008926AC"/>
    <w:rsid w:val="00892B5B"/>
    <w:rsid w:val="0089404C"/>
    <w:rsid w:val="00895D3A"/>
    <w:rsid w:val="00896495"/>
    <w:rsid w:val="008967E4"/>
    <w:rsid w:val="00897235"/>
    <w:rsid w:val="008A1675"/>
    <w:rsid w:val="008A1A54"/>
    <w:rsid w:val="008A2B42"/>
    <w:rsid w:val="008A37BD"/>
    <w:rsid w:val="008A3D17"/>
    <w:rsid w:val="008A4A75"/>
    <w:rsid w:val="008A5728"/>
    <w:rsid w:val="008A5805"/>
    <w:rsid w:val="008A5AD0"/>
    <w:rsid w:val="008B0056"/>
    <w:rsid w:val="008B0361"/>
    <w:rsid w:val="008B036F"/>
    <w:rsid w:val="008B0AF4"/>
    <w:rsid w:val="008B0B2F"/>
    <w:rsid w:val="008B4271"/>
    <w:rsid w:val="008B5E91"/>
    <w:rsid w:val="008B6A93"/>
    <w:rsid w:val="008B707D"/>
    <w:rsid w:val="008B736F"/>
    <w:rsid w:val="008B7F4D"/>
    <w:rsid w:val="008C28EA"/>
    <w:rsid w:val="008C3089"/>
    <w:rsid w:val="008C4835"/>
    <w:rsid w:val="008C4DD1"/>
    <w:rsid w:val="008C5331"/>
    <w:rsid w:val="008C5895"/>
    <w:rsid w:val="008C673C"/>
    <w:rsid w:val="008C6CD7"/>
    <w:rsid w:val="008C7930"/>
    <w:rsid w:val="008D0673"/>
    <w:rsid w:val="008D289F"/>
    <w:rsid w:val="008D3E1B"/>
    <w:rsid w:val="008D3E68"/>
    <w:rsid w:val="008D4E3F"/>
    <w:rsid w:val="008D7635"/>
    <w:rsid w:val="008E082A"/>
    <w:rsid w:val="008E0993"/>
    <w:rsid w:val="008E2DA7"/>
    <w:rsid w:val="008E3304"/>
    <w:rsid w:val="008E3F9A"/>
    <w:rsid w:val="008E542D"/>
    <w:rsid w:val="008E5D0A"/>
    <w:rsid w:val="008E607B"/>
    <w:rsid w:val="008E73AC"/>
    <w:rsid w:val="008E7DBD"/>
    <w:rsid w:val="008E7F4E"/>
    <w:rsid w:val="008F3CC9"/>
    <w:rsid w:val="008F527D"/>
    <w:rsid w:val="008F7CED"/>
    <w:rsid w:val="009012AB"/>
    <w:rsid w:val="00902FC9"/>
    <w:rsid w:val="00904287"/>
    <w:rsid w:val="009042D6"/>
    <w:rsid w:val="00904386"/>
    <w:rsid w:val="009052B7"/>
    <w:rsid w:val="00905389"/>
    <w:rsid w:val="0090603C"/>
    <w:rsid w:val="00906243"/>
    <w:rsid w:val="0090753C"/>
    <w:rsid w:val="00907585"/>
    <w:rsid w:val="0090782A"/>
    <w:rsid w:val="0091012B"/>
    <w:rsid w:val="00913C41"/>
    <w:rsid w:val="00913F72"/>
    <w:rsid w:val="00914826"/>
    <w:rsid w:val="00915A47"/>
    <w:rsid w:val="00915C50"/>
    <w:rsid w:val="00915E24"/>
    <w:rsid w:val="00921EA8"/>
    <w:rsid w:val="00922C1E"/>
    <w:rsid w:val="00923815"/>
    <w:rsid w:val="00930D59"/>
    <w:rsid w:val="00934BD6"/>
    <w:rsid w:val="00935295"/>
    <w:rsid w:val="00936681"/>
    <w:rsid w:val="00936D6A"/>
    <w:rsid w:val="009372D6"/>
    <w:rsid w:val="00941216"/>
    <w:rsid w:val="00942DF2"/>
    <w:rsid w:val="00943478"/>
    <w:rsid w:val="009446D9"/>
    <w:rsid w:val="00944A50"/>
    <w:rsid w:val="00944F3A"/>
    <w:rsid w:val="009457CA"/>
    <w:rsid w:val="00945C85"/>
    <w:rsid w:val="00945F68"/>
    <w:rsid w:val="0094670C"/>
    <w:rsid w:val="00947411"/>
    <w:rsid w:val="009501A9"/>
    <w:rsid w:val="00951ED0"/>
    <w:rsid w:val="009541C0"/>
    <w:rsid w:val="00954C4B"/>
    <w:rsid w:val="0096016B"/>
    <w:rsid w:val="009602DB"/>
    <w:rsid w:val="00961CEC"/>
    <w:rsid w:val="0096237A"/>
    <w:rsid w:val="00965DB9"/>
    <w:rsid w:val="00965E0F"/>
    <w:rsid w:val="00965EA0"/>
    <w:rsid w:val="009745AE"/>
    <w:rsid w:val="0097579E"/>
    <w:rsid w:val="00975ABC"/>
    <w:rsid w:val="00975D19"/>
    <w:rsid w:val="00977EBC"/>
    <w:rsid w:val="00980739"/>
    <w:rsid w:val="00980B5F"/>
    <w:rsid w:val="00980F53"/>
    <w:rsid w:val="00981B7B"/>
    <w:rsid w:val="00983D84"/>
    <w:rsid w:val="00985251"/>
    <w:rsid w:val="00985A2B"/>
    <w:rsid w:val="00985CB3"/>
    <w:rsid w:val="009861F6"/>
    <w:rsid w:val="0098670B"/>
    <w:rsid w:val="00987382"/>
    <w:rsid w:val="0098791C"/>
    <w:rsid w:val="00990C92"/>
    <w:rsid w:val="00991067"/>
    <w:rsid w:val="009924FA"/>
    <w:rsid w:val="00992A74"/>
    <w:rsid w:val="00992D43"/>
    <w:rsid w:val="009934F9"/>
    <w:rsid w:val="00993D49"/>
    <w:rsid w:val="00993ECF"/>
    <w:rsid w:val="009940F0"/>
    <w:rsid w:val="0099525B"/>
    <w:rsid w:val="00997354"/>
    <w:rsid w:val="00997D1F"/>
    <w:rsid w:val="009A092F"/>
    <w:rsid w:val="009A1C6E"/>
    <w:rsid w:val="009A1DD2"/>
    <w:rsid w:val="009A22DB"/>
    <w:rsid w:val="009A2FB8"/>
    <w:rsid w:val="009A3B8E"/>
    <w:rsid w:val="009A3EDF"/>
    <w:rsid w:val="009A4475"/>
    <w:rsid w:val="009A66DD"/>
    <w:rsid w:val="009A70E5"/>
    <w:rsid w:val="009A7683"/>
    <w:rsid w:val="009A7FD5"/>
    <w:rsid w:val="009B0377"/>
    <w:rsid w:val="009B08AD"/>
    <w:rsid w:val="009B1A9E"/>
    <w:rsid w:val="009B20C6"/>
    <w:rsid w:val="009B27AA"/>
    <w:rsid w:val="009B3038"/>
    <w:rsid w:val="009B4586"/>
    <w:rsid w:val="009B509F"/>
    <w:rsid w:val="009B52CA"/>
    <w:rsid w:val="009B680E"/>
    <w:rsid w:val="009B7B19"/>
    <w:rsid w:val="009B7B38"/>
    <w:rsid w:val="009B7C7D"/>
    <w:rsid w:val="009C2509"/>
    <w:rsid w:val="009C34F3"/>
    <w:rsid w:val="009C3BC4"/>
    <w:rsid w:val="009C47F1"/>
    <w:rsid w:val="009C4967"/>
    <w:rsid w:val="009C4AC9"/>
    <w:rsid w:val="009C76FA"/>
    <w:rsid w:val="009C7CD9"/>
    <w:rsid w:val="009C7E22"/>
    <w:rsid w:val="009C7FE9"/>
    <w:rsid w:val="009D0C99"/>
    <w:rsid w:val="009D0EEB"/>
    <w:rsid w:val="009D0F88"/>
    <w:rsid w:val="009D1164"/>
    <w:rsid w:val="009D198C"/>
    <w:rsid w:val="009D1CAA"/>
    <w:rsid w:val="009D2252"/>
    <w:rsid w:val="009D2420"/>
    <w:rsid w:val="009D24C4"/>
    <w:rsid w:val="009D2687"/>
    <w:rsid w:val="009D301E"/>
    <w:rsid w:val="009D33E9"/>
    <w:rsid w:val="009D4380"/>
    <w:rsid w:val="009D68AC"/>
    <w:rsid w:val="009D7F03"/>
    <w:rsid w:val="009E1FCC"/>
    <w:rsid w:val="009E3797"/>
    <w:rsid w:val="009E5BA8"/>
    <w:rsid w:val="009E5C4F"/>
    <w:rsid w:val="009E65AC"/>
    <w:rsid w:val="009E6AA1"/>
    <w:rsid w:val="009F03FF"/>
    <w:rsid w:val="009F4E07"/>
    <w:rsid w:val="009F52C7"/>
    <w:rsid w:val="009F61D4"/>
    <w:rsid w:val="009F649E"/>
    <w:rsid w:val="009F7B6E"/>
    <w:rsid w:val="009F7DFE"/>
    <w:rsid w:val="009F7E59"/>
    <w:rsid w:val="00A0054B"/>
    <w:rsid w:val="00A00F47"/>
    <w:rsid w:val="00A0115E"/>
    <w:rsid w:val="00A032A4"/>
    <w:rsid w:val="00A04F30"/>
    <w:rsid w:val="00A06089"/>
    <w:rsid w:val="00A065F3"/>
    <w:rsid w:val="00A070A8"/>
    <w:rsid w:val="00A07CA7"/>
    <w:rsid w:val="00A10C7E"/>
    <w:rsid w:val="00A11304"/>
    <w:rsid w:val="00A12146"/>
    <w:rsid w:val="00A12C97"/>
    <w:rsid w:val="00A12E2F"/>
    <w:rsid w:val="00A13448"/>
    <w:rsid w:val="00A139D0"/>
    <w:rsid w:val="00A168A0"/>
    <w:rsid w:val="00A17285"/>
    <w:rsid w:val="00A17906"/>
    <w:rsid w:val="00A1795B"/>
    <w:rsid w:val="00A17B70"/>
    <w:rsid w:val="00A2248F"/>
    <w:rsid w:val="00A22CF2"/>
    <w:rsid w:val="00A23BB6"/>
    <w:rsid w:val="00A249C6"/>
    <w:rsid w:val="00A330E1"/>
    <w:rsid w:val="00A33411"/>
    <w:rsid w:val="00A35CF0"/>
    <w:rsid w:val="00A36C35"/>
    <w:rsid w:val="00A36C9F"/>
    <w:rsid w:val="00A36ED8"/>
    <w:rsid w:val="00A376D0"/>
    <w:rsid w:val="00A37D73"/>
    <w:rsid w:val="00A403EB"/>
    <w:rsid w:val="00A4126C"/>
    <w:rsid w:val="00A415E7"/>
    <w:rsid w:val="00A416CC"/>
    <w:rsid w:val="00A420EC"/>
    <w:rsid w:val="00A42187"/>
    <w:rsid w:val="00A42618"/>
    <w:rsid w:val="00A432B1"/>
    <w:rsid w:val="00A435DE"/>
    <w:rsid w:val="00A43C39"/>
    <w:rsid w:val="00A443D1"/>
    <w:rsid w:val="00A44EF5"/>
    <w:rsid w:val="00A46141"/>
    <w:rsid w:val="00A47F65"/>
    <w:rsid w:val="00A5028A"/>
    <w:rsid w:val="00A51BF7"/>
    <w:rsid w:val="00A52C38"/>
    <w:rsid w:val="00A532C4"/>
    <w:rsid w:val="00A53B2B"/>
    <w:rsid w:val="00A53CA5"/>
    <w:rsid w:val="00A53F67"/>
    <w:rsid w:val="00A54A37"/>
    <w:rsid w:val="00A54DDC"/>
    <w:rsid w:val="00A63662"/>
    <w:rsid w:val="00A63ECF"/>
    <w:rsid w:val="00A65418"/>
    <w:rsid w:val="00A656A5"/>
    <w:rsid w:val="00A66287"/>
    <w:rsid w:val="00A665D8"/>
    <w:rsid w:val="00A678A3"/>
    <w:rsid w:val="00A70386"/>
    <w:rsid w:val="00A713EF"/>
    <w:rsid w:val="00A71984"/>
    <w:rsid w:val="00A72469"/>
    <w:rsid w:val="00A7287E"/>
    <w:rsid w:val="00A72A9B"/>
    <w:rsid w:val="00A72F62"/>
    <w:rsid w:val="00A72FE3"/>
    <w:rsid w:val="00A735FD"/>
    <w:rsid w:val="00A74401"/>
    <w:rsid w:val="00A75EA8"/>
    <w:rsid w:val="00A768DA"/>
    <w:rsid w:val="00A76A4C"/>
    <w:rsid w:val="00A76E76"/>
    <w:rsid w:val="00A777B1"/>
    <w:rsid w:val="00A804BC"/>
    <w:rsid w:val="00A80E7C"/>
    <w:rsid w:val="00A84244"/>
    <w:rsid w:val="00A859D4"/>
    <w:rsid w:val="00A912D1"/>
    <w:rsid w:val="00A91C3F"/>
    <w:rsid w:val="00A93764"/>
    <w:rsid w:val="00A93953"/>
    <w:rsid w:val="00A93BE1"/>
    <w:rsid w:val="00A9462E"/>
    <w:rsid w:val="00A9504D"/>
    <w:rsid w:val="00A95D0D"/>
    <w:rsid w:val="00A95D11"/>
    <w:rsid w:val="00A9641C"/>
    <w:rsid w:val="00A96670"/>
    <w:rsid w:val="00A97D9F"/>
    <w:rsid w:val="00AA0B22"/>
    <w:rsid w:val="00AA1A2B"/>
    <w:rsid w:val="00AA1B2D"/>
    <w:rsid w:val="00AA6BAC"/>
    <w:rsid w:val="00AB2596"/>
    <w:rsid w:val="00AB28BE"/>
    <w:rsid w:val="00AB3042"/>
    <w:rsid w:val="00AB30FC"/>
    <w:rsid w:val="00AB3516"/>
    <w:rsid w:val="00AB4D8F"/>
    <w:rsid w:val="00AB7D68"/>
    <w:rsid w:val="00AB7E25"/>
    <w:rsid w:val="00AC1104"/>
    <w:rsid w:val="00AC1D9E"/>
    <w:rsid w:val="00AC2B52"/>
    <w:rsid w:val="00AC2BBF"/>
    <w:rsid w:val="00AC5A5B"/>
    <w:rsid w:val="00AC6300"/>
    <w:rsid w:val="00AC6315"/>
    <w:rsid w:val="00AC6E2C"/>
    <w:rsid w:val="00AD1B35"/>
    <w:rsid w:val="00AD3CFB"/>
    <w:rsid w:val="00AD4E4F"/>
    <w:rsid w:val="00AD63DD"/>
    <w:rsid w:val="00AD6410"/>
    <w:rsid w:val="00AD7C4D"/>
    <w:rsid w:val="00AD7DE9"/>
    <w:rsid w:val="00AE00F0"/>
    <w:rsid w:val="00AE0242"/>
    <w:rsid w:val="00AE0329"/>
    <w:rsid w:val="00AE1517"/>
    <w:rsid w:val="00AE1BBC"/>
    <w:rsid w:val="00AE2353"/>
    <w:rsid w:val="00AE2829"/>
    <w:rsid w:val="00AE2ACC"/>
    <w:rsid w:val="00AE2D74"/>
    <w:rsid w:val="00AE2DC6"/>
    <w:rsid w:val="00AE2F5F"/>
    <w:rsid w:val="00AE3096"/>
    <w:rsid w:val="00AE4932"/>
    <w:rsid w:val="00AE5081"/>
    <w:rsid w:val="00AE52E0"/>
    <w:rsid w:val="00AE7751"/>
    <w:rsid w:val="00AF072C"/>
    <w:rsid w:val="00AF0C4A"/>
    <w:rsid w:val="00AF0DA4"/>
    <w:rsid w:val="00AF145C"/>
    <w:rsid w:val="00AF1AFF"/>
    <w:rsid w:val="00AF34CD"/>
    <w:rsid w:val="00AF541B"/>
    <w:rsid w:val="00AF637D"/>
    <w:rsid w:val="00AF7A9A"/>
    <w:rsid w:val="00AF7F33"/>
    <w:rsid w:val="00B0138C"/>
    <w:rsid w:val="00B01669"/>
    <w:rsid w:val="00B01BC0"/>
    <w:rsid w:val="00B0221A"/>
    <w:rsid w:val="00B02A9D"/>
    <w:rsid w:val="00B033E0"/>
    <w:rsid w:val="00B03AC2"/>
    <w:rsid w:val="00B07726"/>
    <w:rsid w:val="00B078A0"/>
    <w:rsid w:val="00B07C00"/>
    <w:rsid w:val="00B125C6"/>
    <w:rsid w:val="00B13E22"/>
    <w:rsid w:val="00B14169"/>
    <w:rsid w:val="00B144EB"/>
    <w:rsid w:val="00B14CE4"/>
    <w:rsid w:val="00B14F56"/>
    <w:rsid w:val="00B15127"/>
    <w:rsid w:val="00B162FF"/>
    <w:rsid w:val="00B16357"/>
    <w:rsid w:val="00B16F5F"/>
    <w:rsid w:val="00B17682"/>
    <w:rsid w:val="00B179C8"/>
    <w:rsid w:val="00B17B9B"/>
    <w:rsid w:val="00B211F0"/>
    <w:rsid w:val="00B22AB9"/>
    <w:rsid w:val="00B22E27"/>
    <w:rsid w:val="00B2346A"/>
    <w:rsid w:val="00B23BC5"/>
    <w:rsid w:val="00B25541"/>
    <w:rsid w:val="00B255DD"/>
    <w:rsid w:val="00B259D8"/>
    <w:rsid w:val="00B260FE"/>
    <w:rsid w:val="00B277B1"/>
    <w:rsid w:val="00B279B2"/>
    <w:rsid w:val="00B27EC1"/>
    <w:rsid w:val="00B33205"/>
    <w:rsid w:val="00B34C74"/>
    <w:rsid w:val="00B36014"/>
    <w:rsid w:val="00B36222"/>
    <w:rsid w:val="00B368D4"/>
    <w:rsid w:val="00B3726D"/>
    <w:rsid w:val="00B3766C"/>
    <w:rsid w:val="00B40177"/>
    <w:rsid w:val="00B414FA"/>
    <w:rsid w:val="00B42B98"/>
    <w:rsid w:val="00B430CA"/>
    <w:rsid w:val="00B43F15"/>
    <w:rsid w:val="00B45695"/>
    <w:rsid w:val="00B461A9"/>
    <w:rsid w:val="00B4723A"/>
    <w:rsid w:val="00B474B1"/>
    <w:rsid w:val="00B477B0"/>
    <w:rsid w:val="00B4795D"/>
    <w:rsid w:val="00B50142"/>
    <w:rsid w:val="00B52CEA"/>
    <w:rsid w:val="00B52F8C"/>
    <w:rsid w:val="00B54D2C"/>
    <w:rsid w:val="00B55376"/>
    <w:rsid w:val="00B55A9D"/>
    <w:rsid w:val="00B57258"/>
    <w:rsid w:val="00B5740C"/>
    <w:rsid w:val="00B5750B"/>
    <w:rsid w:val="00B57C6E"/>
    <w:rsid w:val="00B6022C"/>
    <w:rsid w:val="00B605E5"/>
    <w:rsid w:val="00B6199F"/>
    <w:rsid w:val="00B61E50"/>
    <w:rsid w:val="00B6304E"/>
    <w:rsid w:val="00B641C9"/>
    <w:rsid w:val="00B6471F"/>
    <w:rsid w:val="00B649F2"/>
    <w:rsid w:val="00B64AF6"/>
    <w:rsid w:val="00B65ACF"/>
    <w:rsid w:val="00B66A7B"/>
    <w:rsid w:val="00B679E8"/>
    <w:rsid w:val="00B704F2"/>
    <w:rsid w:val="00B70F9C"/>
    <w:rsid w:val="00B71CC5"/>
    <w:rsid w:val="00B71E28"/>
    <w:rsid w:val="00B71F4F"/>
    <w:rsid w:val="00B7391B"/>
    <w:rsid w:val="00B73CED"/>
    <w:rsid w:val="00B74559"/>
    <w:rsid w:val="00B74FE6"/>
    <w:rsid w:val="00B75258"/>
    <w:rsid w:val="00B75F07"/>
    <w:rsid w:val="00B75F94"/>
    <w:rsid w:val="00B77A0D"/>
    <w:rsid w:val="00B77F6E"/>
    <w:rsid w:val="00B801A5"/>
    <w:rsid w:val="00B80BF2"/>
    <w:rsid w:val="00B81450"/>
    <w:rsid w:val="00B819F6"/>
    <w:rsid w:val="00B8359E"/>
    <w:rsid w:val="00B83A8D"/>
    <w:rsid w:val="00B85342"/>
    <w:rsid w:val="00B868AB"/>
    <w:rsid w:val="00B870A4"/>
    <w:rsid w:val="00B87424"/>
    <w:rsid w:val="00B8749B"/>
    <w:rsid w:val="00B90111"/>
    <w:rsid w:val="00B919AF"/>
    <w:rsid w:val="00B91DE7"/>
    <w:rsid w:val="00B92A5B"/>
    <w:rsid w:val="00B93906"/>
    <w:rsid w:val="00B9651B"/>
    <w:rsid w:val="00B9698B"/>
    <w:rsid w:val="00BA00BE"/>
    <w:rsid w:val="00BA2406"/>
    <w:rsid w:val="00BA44EE"/>
    <w:rsid w:val="00BA44F9"/>
    <w:rsid w:val="00BA6151"/>
    <w:rsid w:val="00BB0BAC"/>
    <w:rsid w:val="00BB2B3D"/>
    <w:rsid w:val="00BB56A2"/>
    <w:rsid w:val="00BB6623"/>
    <w:rsid w:val="00BC05C9"/>
    <w:rsid w:val="00BC079C"/>
    <w:rsid w:val="00BC1374"/>
    <w:rsid w:val="00BC1BC5"/>
    <w:rsid w:val="00BC2880"/>
    <w:rsid w:val="00BC41AF"/>
    <w:rsid w:val="00BC4995"/>
    <w:rsid w:val="00BC4B2A"/>
    <w:rsid w:val="00BC4E31"/>
    <w:rsid w:val="00BC5D28"/>
    <w:rsid w:val="00BC72A9"/>
    <w:rsid w:val="00BC7906"/>
    <w:rsid w:val="00BC7B3A"/>
    <w:rsid w:val="00BD28E1"/>
    <w:rsid w:val="00BD3B04"/>
    <w:rsid w:val="00BD40ED"/>
    <w:rsid w:val="00BD5240"/>
    <w:rsid w:val="00BD642A"/>
    <w:rsid w:val="00BD670C"/>
    <w:rsid w:val="00BD7996"/>
    <w:rsid w:val="00BD7C71"/>
    <w:rsid w:val="00BE0360"/>
    <w:rsid w:val="00BE1D17"/>
    <w:rsid w:val="00BE27B4"/>
    <w:rsid w:val="00BE340B"/>
    <w:rsid w:val="00BE3D5E"/>
    <w:rsid w:val="00BE4C09"/>
    <w:rsid w:val="00BE7DED"/>
    <w:rsid w:val="00BF0DF4"/>
    <w:rsid w:val="00BF103F"/>
    <w:rsid w:val="00BF241C"/>
    <w:rsid w:val="00BF3F4A"/>
    <w:rsid w:val="00BF594F"/>
    <w:rsid w:val="00BF6051"/>
    <w:rsid w:val="00BF6F87"/>
    <w:rsid w:val="00BF7D0B"/>
    <w:rsid w:val="00C01E80"/>
    <w:rsid w:val="00C020BA"/>
    <w:rsid w:val="00C02D95"/>
    <w:rsid w:val="00C034A8"/>
    <w:rsid w:val="00C037C2"/>
    <w:rsid w:val="00C03BE6"/>
    <w:rsid w:val="00C04170"/>
    <w:rsid w:val="00C04B8F"/>
    <w:rsid w:val="00C04CA4"/>
    <w:rsid w:val="00C04D88"/>
    <w:rsid w:val="00C04F1C"/>
    <w:rsid w:val="00C057D6"/>
    <w:rsid w:val="00C05BF3"/>
    <w:rsid w:val="00C066AC"/>
    <w:rsid w:val="00C07FA8"/>
    <w:rsid w:val="00C104AF"/>
    <w:rsid w:val="00C11AB6"/>
    <w:rsid w:val="00C11AC8"/>
    <w:rsid w:val="00C12A85"/>
    <w:rsid w:val="00C130B7"/>
    <w:rsid w:val="00C1458D"/>
    <w:rsid w:val="00C14746"/>
    <w:rsid w:val="00C159AF"/>
    <w:rsid w:val="00C16EB8"/>
    <w:rsid w:val="00C20FFB"/>
    <w:rsid w:val="00C2352E"/>
    <w:rsid w:val="00C23BC0"/>
    <w:rsid w:val="00C23E0F"/>
    <w:rsid w:val="00C24DB1"/>
    <w:rsid w:val="00C26AD8"/>
    <w:rsid w:val="00C32C4F"/>
    <w:rsid w:val="00C330C8"/>
    <w:rsid w:val="00C334DB"/>
    <w:rsid w:val="00C360E7"/>
    <w:rsid w:val="00C36B82"/>
    <w:rsid w:val="00C3799D"/>
    <w:rsid w:val="00C4034B"/>
    <w:rsid w:val="00C40698"/>
    <w:rsid w:val="00C41689"/>
    <w:rsid w:val="00C43638"/>
    <w:rsid w:val="00C448FB"/>
    <w:rsid w:val="00C44B6B"/>
    <w:rsid w:val="00C455BF"/>
    <w:rsid w:val="00C4668C"/>
    <w:rsid w:val="00C473D9"/>
    <w:rsid w:val="00C5035E"/>
    <w:rsid w:val="00C50382"/>
    <w:rsid w:val="00C50FDD"/>
    <w:rsid w:val="00C51FC8"/>
    <w:rsid w:val="00C52CAE"/>
    <w:rsid w:val="00C539CA"/>
    <w:rsid w:val="00C5428E"/>
    <w:rsid w:val="00C54551"/>
    <w:rsid w:val="00C56139"/>
    <w:rsid w:val="00C56892"/>
    <w:rsid w:val="00C56A14"/>
    <w:rsid w:val="00C601D2"/>
    <w:rsid w:val="00C61045"/>
    <w:rsid w:val="00C611FD"/>
    <w:rsid w:val="00C6372B"/>
    <w:rsid w:val="00C639F1"/>
    <w:rsid w:val="00C64331"/>
    <w:rsid w:val="00C64584"/>
    <w:rsid w:val="00C65EDF"/>
    <w:rsid w:val="00C70249"/>
    <w:rsid w:val="00C706FC"/>
    <w:rsid w:val="00C70B91"/>
    <w:rsid w:val="00C711E7"/>
    <w:rsid w:val="00C74F59"/>
    <w:rsid w:val="00C757DB"/>
    <w:rsid w:val="00C75C63"/>
    <w:rsid w:val="00C76BFB"/>
    <w:rsid w:val="00C77209"/>
    <w:rsid w:val="00C80FFF"/>
    <w:rsid w:val="00C82532"/>
    <w:rsid w:val="00C83C46"/>
    <w:rsid w:val="00C84658"/>
    <w:rsid w:val="00C84AB7"/>
    <w:rsid w:val="00C84DF9"/>
    <w:rsid w:val="00C86E0C"/>
    <w:rsid w:val="00C872CB"/>
    <w:rsid w:val="00C9029A"/>
    <w:rsid w:val="00C9191D"/>
    <w:rsid w:val="00C92083"/>
    <w:rsid w:val="00C95C41"/>
    <w:rsid w:val="00C95FBC"/>
    <w:rsid w:val="00C969F2"/>
    <w:rsid w:val="00C96F61"/>
    <w:rsid w:val="00C97861"/>
    <w:rsid w:val="00CA2404"/>
    <w:rsid w:val="00CA4682"/>
    <w:rsid w:val="00CA72CC"/>
    <w:rsid w:val="00CB11E2"/>
    <w:rsid w:val="00CB18E3"/>
    <w:rsid w:val="00CB29E3"/>
    <w:rsid w:val="00CB2F76"/>
    <w:rsid w:val="00CB414E"/>
    <w:rsid w:val="00CC2CF8"/>
    <w:rsid w:val="00CC3024"/>
    <w:rsid w:val="00CC3A47"/>
    <w:rsid w:val="00CC3AA5"/>
    <w:rsid w:val="00CC569E"/>
    <w:rsid w:val="00CC674E"/>
    <w:rsid w:val="00CD0580"/>
    <w:rsid w:val="00CD1D88"/>
    <w:rsid w:val="00CD2C09"/>
    <w:rsid w:val="00CD3268"/>
    <w:rsid w:val="00CD54D1"/>
    <w:rsid w:val="00CD5848"/>
    <w:rsid w:val="00CD5AED"/>
    <w:rsid w:val="00CD631E"/>
    <w:rsid w:val="00CD7B5B"/>
    <w:rsid w:val="00CE3E3E"/>
    <w:rsid w:val="00CE4ECB"/>
    <w:rsid w:val="00CE516F"/>
    <w:rsid w:val="00CE59A9"/>
    <w:rsid w:val="00CE5AD0"/>
    <w:rsid w:val="00CE5C83"/>
    <w:rsid w:val="00CF0609"/>
    <w:rsid w:val="00CF061D"/>
    <w:rsid w:val="00CF2537"/>
    <w:rsid w:val="00CF3289"/>
    <w:rsid w:val="00CF5FBC"/>
    <w:rsid w:val="00CF7F7C"/>
    <w:rsid w:val="00D00939"/>
    <w:rsid w:val="00D026BA"/>
    <w:rsid w:val="00D033FE"/>
    <w:rsid w:val="00D04B56"/>
    <w:rsid w:val="00D0652F"/>
    <w:rsid w:val="00D07BF4"/>
    <w:rsid w:val="00D12A9A"/>
    <w:rsid w:val="00D1335A"/>
    <w:rsid w:val="00D14F15"/>
    <w:rsid w:val="00D156C6"/>
    <w:rsid w:val="00D17BEC"/>
    <w:rsid w:val="00D211C2"/>
    <w:rsid w:val="00D23437"/>
    <w:rsid w:val="00D2399C"/>
    <w:rsid w:val="00D25189"/>
    <w:rsid w:val="00D25632"/>
    <w:rsid w:val="00D25942"/>
    <w:rsid w:val="00D2667A"/>
    <w:rsid w:val="00D272DD"/>
    <w:rsid w:val="00D273F3"/>
    <w:rsid w:val="00D27575"/>
    <w:rsid w:val="00D31638"/>
    <w:rsid w:val="00D32685"/>
    <w:rsid w:val="00D3298B"/>
    <w:rsid w:val="00D32BD6"/>
    <w:rsid w:val="00D33A5A"/>
    <w:rsid w:val="00D33C01"/>
    <w:rsid w:val="00D33C72"/>
    <w:rsid w:val="00D35473"/>
    <w:rsid w:val="00D35DD9"/>
    <w:rsid w:val="00D35EFD"/>
    <w:rsid w:val="00D360BD"/>
    <w:rsid w:val="00D3633A"/>
    <w:rsid w:val="00D40B88"/>
    <w:rsid w:val="00D41277"/>
    <w:rsid w:val="00D4221B"/>
    <w:rsid w:val="00D430C1"/>
    <w:rsid w:val="00D43123"/>
    <w:rsid w:val="00D43422"/>
    <w:rsid w:val="00D46E6F"/>
    <w:rsid w:val="00D47020"/>
    <w:rsid w:val="00D47F5D"/>
    <w:rsid w:val="00D47FD3"/>
    <w:rsid w:val="00D511D9"/>
    <w:rsid w:val="00D515DD"/>
    <w:rsid w:val="00D51C3B"/>
    <w:rsid w:val="00D51D85"/>
    <w:rsid w:val="00D55216"/>
    <w:rsid w:val="00D55FA2"/>
    <w:rsid w:val="00D57629"/>
    <w:rsid w:val="00D57BB1"/>
    <w:rsid w:val="00D57F9B"/>
    <w:rsid w:val="00D61498"/>
    <w:rsid w:val="00D61598"/>
    <w:rsid w:val="00D615ED"/>
    <w:rsid w:val="00D61EFC"/>
    <w:rsid w:val="00D62716"/>
    <w:rsid w:val="00D62A22"/>
    <w:rsid w:val="00D63252"/>
    <w:rsid w:val="00D63D4A"/>
    <w:rsid w:val="00D63D52"/>
    <w:rsid w:val="00D63FC0"/>
    <w:rsid w:val="00D66215"/>
    <w:rsid w:val="00D6626D"/>
    <w:rsid w:val="00D67032"/>
    <w:rsid w:val="00D67D26"/>
    <w:rsid w:val="00D70086"/>
    <w:rsid w:val="00D70107"/>
    <w:rsid w:val="00D70308"/>
    <w:rsid w:val="00D70BDA"/>
    <w:rsid w:val="00D75A72"/>
    <w:rsid w:val="00D76D90"/>
    <w:rsid w:val="00D7758F"/>
    <w:rsid w:val="00D8141A"/>
    <w:rsid w:val="00D81E4F"/>
    <w:rsid w:val="00D82E69"/>
    <w:rsid w:val="00D83B63"/>
    <w:rsid w:val="00D8429F"/>
    <w:rsid w:val="00D84BCE"/>
    <w:rsid w:val="00D86BB6"/>
    <w:rsid w:val="00D878FF"/>
    <w:rsid w:val="00D8793F"/>
    <w:rsid w:val="00D910E8"/>
    <w:rsid w:val="00D93932"/>
    <w:rsid w:val="00D93FBA"/>
    <w:rsid w:val="00D944AB"/>
    <w:rsid w:val="00D96541"/>
    <w:rsid w:val="00DA0FF9"/>
    <w:rsid w:val="00DA1172"/>
    <w:rsid w:val="00DA1D84"/>
    <w:rsid w:val="00DA283C"/>
    <w:rsid w:val="00DA2E26"/>
    <w:rsid w:val="00DA3A5B"/>
    <w:rsid w:val="00DA3BD0"/>
    <w:rsid w:val="00DA4A75"/>
    <w:rsid w:val="00DA693B"/>
    <w:rsid w:val="00DA6C7E"/>
    <w:rsid w:val="00DA7F9B"/>
    <w:rsid w:val="00DB16AE"/>
    <w:rsid w:val="00DB1B66"/>
    <w:rsid w:val="00DB3E24"/>
    <w:rsid w:val="00DB4AD0"/>
    <w:rsid w:val="00DB4BC2"/>
    <w:rsid w:val="00DB5EF7"/>
    <w:rsid w:val="00DB60A4"/>
    <w:rsid w:val="00DB70F4"/>
    <w:rsid w:val="00DB7E37"/>
    <w:rsid w:val="00DC01D3"/>
    <w:rsid w:val="00DC0CE9"/>
    <w:rsid w:val="00DC15D5"/>
    <w:rsid w:val="00DC2702"/>
    <w:rsid w:val="00DC3426"/>
    <w:rsid w:val="00DC435E"/>
    <w:rsid w:val="00DC58EE"/>
    <w:rsid w:val="00DC6BD3"/>
    <w:rsid w:val="00DC6F14"/>
    <w:rsid w:val="00DC7105"/>
    <w:rsid w:val="00DC7293"/>
    <w:rsid w:val="00DC7EB4"/>
    <w:rsid w:val="00DD052B"/>
    <w:rsid w:val="00DD25E8"/>
    <w:rsid w:val="00DD329D"/>
    <w:rsid w:val="00DD4B82"/>
    <w:rsid w:val="00DD5097"/>
    <w:rsid w:val="00DD53F5"/>
    <w:rsid w:val="00DD6C4E"/>
    <w:rsid w:val="00DE06D4"/>
    <w:rsid w:val="00DE0B84"/>
    <w:rsid w:val="00DE20B4"/>
    <w:rsid w:val="00DE339E"/>
    <w:rsid w:val="00DE6014"/>
    <w:rsid w:val="00DF14DC"/>
    <w:rsid w:val="00DF18CB"/>
    <w:rsid w:val="00DF19A8"/>
    <w:rsid w:val="00DF22B1"/>
    <w:rsid w:val="00DF2A1E"/>
    <w:rsid w:val="00DF35AB"/>
    <w:rsid w:val="00DF5202"/>
    <w:rsid w:val="00DF570D"/>
    <w:rsid w:val="00DF623F"/>
    <w:rsid w:val="00DF6271"/>
    <w:rsid w:val="00DF6E57"/>
    <w:rsid w:val="00E0065A"/>
    <w:rsid w:val="00E017DB"/>
    <w:rsid w:val="00E01D9C"/>
    <w:rsid w:val="00E034B0"/>
    <w:rsid w:val="00E0411C"/>
    <w:rsid w:val="00E05E25"/>
    <w:rsid w:val="00E10500"/>
    <w:rsid w:val="00E11E8C"/>
    <w:rsid w:val="00E138D7"/>
    <w:rsid w:val="00E13FD9"/>
    <w:rsid w:val="00E1555F"/>
    <w:rsid w:val="00E16D9D"/>
    <w:rsid w:val="00E170F9"/>
    <w:rsid w:val="00E1754D"/>
    <w:rsid w:val="00E17FA4"/>
    <w:rsid w:val="00E21E91"/>
    <w:rsid w:val="00E234EC"/>
    <w:rsid w:val="00E2367B"/>
    <w:rsid w:val="00E266C3"/>
    <w:rsid w:val="00E27146"/>
    <w:rsid w:val="00E33465"/>
    <w:rsid w:val="00E36FC6"/>
    <w:rsid w:val="00E36FE5"/>
    <w:rsid w:val="00E371DE"/>
    <w:rsid w:val="00E40CEC"/>
    <w:rsid w:val="00E42D2A"/>
    <w:rsid w:val="00E4302D"/>
    <w:rsid w:val="00E43531"/>
    <w:rsid w:val="00E43689"/>
    <w:rsid w:val="00E43B8E"/>
    <w:rsid w:val="00E43E0A"/>
    <w:rsid w:val="00E45DBA"/>
    <w:rsid w:val="00E46C3B"/>
    <w:rsid w:val="00E47FE3"/>
    <w:rsid w:val="00E50BDD"/>
    <w:rsid w:val="00E50E81"/>
    <w:rsid w:val="00E514CF"/>
    <w:rsid w:val="00E526AA"/>
    <w:rsid w:val="00E53A89"/>
    <w:rsid w:val="00E5427C"/>
    <w:rsid w:val="00E5666B"/>
    <w:rsid w:val="00E608D2"/>
    <w:rsid w:val="00E60995"/>
    <w:rsid w:val="00E61494"/>
    <w:rsid w:val="00E61C05"/>
    <w:rsid w:val="00E61E44"/>
    <w:rsid w:val="00E62A0C"/>
    <w:rsid w:val="00E6699C"/>
    <w:rsid w:val="00E66F36"/>
    <w:rsid w:val="00E67309"/>
    <w:rsid w:val="00E708D1"/>
    <w:rsid w:val="00E715E3"/>
    <w:rsid w:val="00E73CCF"/>
    <w:rsid w:val="00E7480D"/>
    <w:rsid w:val="00E75315"/>
    <w:rsid w:val="00E756C0"/>
    <w:rsid w:val="00E75D91"/>
    <w:rsid w:val="00E75F20"/>
    <w:rsid w:val="00E7630D"/>
    <w:rsid w:val="00E766D3"/>
    <w:rsid w:val="00E773A2"/>
    <w:rsid w:val="00E8025C"/>
    <w:rsid w:val="00E80CE8"/>
    <w:rsid w:val="00E82D91"/>
    <w:rsid w:val="00E833F4"/>
    <w:rsid w:val="00E83701"/>
    <w:rsid w:val="00E84B3C"/>
    <w:rsid w:val="00E877C2"/>
    <w:rsid w:val="00E90719"/>
    <w:rsid w:val="00E91A19"/>
    <w:rsid w:val="00E922B5"/>
    <w:rsid w:val="00E93562"/>
    <w:rsid w:val="00E93CBE"/>
    <w:rsid w:val="00E944A6"/>
    <w:rsid w:val="00E9561B"/>
    <w:rsid w:val="00E9597E"/>
    <w:rsid w:val="00E959CE"/>
    <w:rsid w:val="00E96E24"/>
    <w:rsid w:val="00E96F09"/>
    <w:rsid w:val="00EA168A"/>
    <w:rsid w:val="00EA27A3"/>
    <w:rsid w:val="00EA35E8"/>
    <w:rsid w:val="00EA3E75"/>
    <w:rsid w:val="00EA3F99"/>
    <w:rsid w:val="00EA435E"/>
    <w:rsid w:val="00EA46F5"/>
    <w:rsid w:val="00EA4C6D"/>
    <w:rsid w:val="00EA5FB5"/>
    <w:rsid w:val="00EA6A2C"/>
    <w:rsid w:val="00EA6F19"/>
    <w:rsid w:val="00EA6F89"/>
    <w:rsid w:val="00EA7D81"/>
    <w:rsid w:val="00EA7F6E"/>
    <w:rsid w:val="00EB1259"/>
    <w:rsid w:val="00EB14FF"/>
    <w:rsid w:val="00EB1E7D"/>
    <w:rsid w:val="00EB2B4A"/>
    <w:rsid w:val="00EB30A0"/>
    <w:rsid w:val="00EB35C0"/>
    <w:rsid w:val="00EB3E2C"/>
    <w:rsid w:val="00EB5393"/>
    <w:rsid w:val="00EB6495"/>
    <w:rsid w:val="00EB67A6"/>
    <w:rsid w:val="00EB73E0"/>
    <w:rsid w:val="00EB77DC"/>
    <w:rsid w:val="00EC0655"/>
    <w:rsid w:val="00EC071B"/>
    <w:rsid w:val="00EC0BCD"/>
    <w:rsid w:val="00EC0CB6"/>
    <w:rsid w:val="00EC1968"/>
    <w:rsid w:val="00EC3585"/>
    <w:rsid w:val="00EC3B23"/>
    <w:rsid w:val="00EC482C"/>
    <w:rsid w:val="00EC4D04"/>
    <w:rsid w:val="00EC5053"/>
    <w:rsid w:val="00EC6196"/>
    <w:rsid w:val="00EC67EB"/>
    <w:rsid w:val="00EC6C2F"/>
    <w:rsid w:val="00EC7293"/>
    <w:rsid w:val="00EC7CB5"/>
    <w:rsid w:val="00ED1201"/>
    <w:rsid w:val="00ED1912"/>
    <w:rsid w:val="00ED1B24"/>
    <w:rsid w:val="00ED36EA"/>
    <w:rsid w:val="00ED3CB6"/>
    <w:rsid w:val="00ED42B2"/>
    <w:rsid w:val="00ED5F9C"/>
    <w:rsid w:val="00ED60E4"/>
    <w:rsid w:val="00ED71AF"/>
    <w:rsid w:val="00ED7419"/>
    <w:rsid w:val="00EE023C"/>
    <w:rsid w:val="00EE065A"/>
    <w:rsid w:val="00EE1492"/>
    <w:rsid w:val="00EE16BA"/>
    <w:rsid w:val="00EE246D"/>
    <w:rsid w:val="00EE2903"/>
    <w:rsid w:val="00EE3076"/>
    <w:rsid w:val="00EE4165"/>
    <w:rsid w:val="00EE60DC"/>
    <w:rsid w:val="00EE60DE"/>
    <w:rsid w:val="00EE663C"/>
    <w:rsid w:val="00EF04D2"/>
    <w:rsid w:val="00EF0C92"/>
    <w:rsid w:val="00EF1C55"/>
    <w:rsid w:val="00EF1E9A"/>
    <w:rsid w:val="00EF2D29"/>
    <w:rsid w:val="00EF2DEF"/>
    <w:rsid w:val="00EF4F19"/>
    <w:rsid w:val="00EF5771"/>
    <w:rsid w:val="00EF5F79"/>
    <w:rsid w:val="00EF62EB"/>
    <w:rsid w:val="00EF6455"/>
    <w:rsid w:val="00EF6506"/>
    <w:rsid w:val="00EF658E"/>
    <w:rsid w:val="00EF6737"/>
    <w:rsid w:val="00F008B0"/>
    <w:rsid w:val="00F00F51"/>
    <w:rsid w:val="00F0114F"/>
    <w:rsid w:val="00F012AC"/>
    <w:rsid w:val="00F01623"/>
    <w:rsid w:val="00F0278B"/>
    <w:rsid w:val="00F039DD"/>
    <w:rsid w:val="00F0411E"/>
    <w:rsid w:val="00F05550"/>
    <w:rsid w:val="00F06CBC"/>
    <w:rsid w:val="00F07149"/>
    <w:rsid w:val="00F074C3"/>
    <w:rsid w:val="00F07A5A"/>
    <w:rsid w:val="00F07C10"/>
    <w:rsid w:val="00F07DC2"/>
    <w:rsid w:val="00F10DA9"/>
    <w:rsid w:val="00F11519"/>
    <w:rsid w:val="00F136A8"/>
    <w:rsid w:val="00F136BD"/>
    <w:rsid w:val="00F1548E"/>
    <w:rsid w:val="00F15528"/>
    <w:rsid w:val="00F171C5"/>
    <w:rsid w:val="00F20F3E"/>
    <w:rsid w:val="00F233FC"/>
    <w:rsid w:val="00F2400E"/>
    <w:rsid w:val="00F2623D"/>
    <w:rsid w:val="00F2781F"/>
    <w:rsid w:val="00F27BB2"/>
    <w:rsid w:val="00F302DC"/>
    <w:rsid w:val="00F3130B"/>
    <w:rsid w:val="00F33056"/>
    <w:rsid w:val="00F337EB"/>
    <w:rsid w:val="00F33D70"/>
    <w:rsid w:val="00F34580"/>
    <w:rsid w:val="00F34E53"/>
    <w:rsid w:val="00F34EA8"/>
    <w:rsid w:val="00F354BF"/>
    <w:rsid w:val="00F35763"/>
    <w:rsid w:val="00F36257"/>
    <w:rsid w:val="00F36B17"/>
    <w:rsid w:val="00F37617"/>
    <w:rsid w:val="00F3797A"/>
    <w:rsid w:val="00F37C62"/>
    <w:rsid w:val="00F404CC"/>
    <w:rsid w:val="00F4093C"/>
    <w:rsid w:val="00F4187D"/>
    <w:rsid w:val="00F41D11"/>
    <w:rsid w:val="00F41FFA"/>
    <w:rsid w:val="00F42255"/>
    <w:rsid w:val="00F43E51"/>
    <w:rsid w:val="00F44A71"/>
    <w:rsid w:val="00F46C6B"/>
    <w:rsid w:val="00F50408"/>
    <w:rsid w:val="00F5075D"/>
    <w:rsid w:val="00F511C5"/>
    <w:rsid w:val="00F52658"/>
    <w:rsid w:val="00F52663"/>
    <w:rsid w:val="00F52CCC"/>
    <w:rsid w:val="00F53E50"/>
    <w:rsid w:val="00F546D5"/>
    <w:rsid w:val="00F54BC0"/>
    <w:rsid w:val="00F5660A"/>
    <w:rsid w:val="00F5706A"/>
    <w:rsid w:val="00F579D4"/>
    <w:rsid w:val="00F57EF9"/>
    <w:rsid w:val="00F60270"/>
    <w:rsid w:val="00F602E1"/>
    <w:rsid w:val="00F609D7"/>
    <w:rsid w:val="00F6143C"/>
    <w:rsid w:val="00F6321B"/>
    <w:rsid w:val="00F64537"/>
    <w:rsid w:val="00F645D6"/>
    <w:rsid w:val="00F6468A"/>
    <w:rsid w:val="00F65A9F"/>
    <w:rsid w:val="00F65B23"/>
    <w:rsid w:val="00F65F92"/>
    <w:rsid w:val="00F66A8E"/>
    <w:rsid w:val="00F67ABE"/>
    <w:rsid w:val="00F67EF7"/>
    <w:rsid w:val="00F70092"/>
    <w:rsid w:val="00F7021B"/>
    <w:rsid w:val="00F7083B"/>
    <w:rsid w:val="00F715D1"/>
    <w:rsid w:val="00F7383E"/>
    <w:rsid w:val="00F74C8C"/>
    <w:rsid w:val="00F74FF1"/>
    <w:rsid w:val="00F7643B"/>
    <w:rsid w:val="00F8123E"/>
    <w:rsid w:val="00F813DD"/>
    <w:rsid w:val="00F81D50"/>
    <w:rsid w:val="00F83B8C"/>
    <w:rsid w:val="00F84A6C"/>
    <w:rsid w:val="00F85B12"/>
    <w:rsid w:val="00F869E6"/>
    <w:rsid w:val="00F86DCA"/>
    <w:rsid w:val="00F910FC"/>
    <w:rsid w:val="00F92061"/>
    <w:rsid w:val="00F923C4"/>
    <w:rsid w:val="00F923D3"/>
    <w:rsid w:val="00F92504"/>
    <w:rsid w:val="00F92BBE"/>
    <w:rsid w:val="00F944FA"/>
    <w:rsid w:val="00F94659"/>
    <w:rsid w:val="00F961B6"/>
    <w:rsid w:val="00FA0063"/>
    <w:rsid w:val="00FA17E0"/>
    <w:rsid w:val="00FA1F37"/>
    <w:rsid w:val="00FA2D13"/>
    <w:rsid w:val="00FA3FA2"/>
    <w:rsid w:val="00FA40E1"/>
    <w:rsid w:val="00FA5854"/>
    <w:rsid w:val="00FA638F"/>
    <w:rsid w:val="00FA654D"/>
    <w:rsid w:val="00FA7341"/>
    <w:rsid w:val="00FA74A0"/>
    <w:rsid w:val="00FB0EEF"/>
    <w:rsid w:val="00FB4880"/>
    <w:rsid w:val="00FB752E"/>
    <w:rsid w:val="00FC00D5"/>
    <w:rsid w:val="00FC0408"/>
    <w:rsid w:val="00FC1E14"/>
    <w:rsid w:val="00FC4255"/>
    <w:rsid w:val="00FC4C65"/>
    <w:rsid w:val="00FC4FC2"/>
    <w:rsid w:val="00FC5253"/>
    <w:rsid w:val="00FC5549"/>
    <w:rsid w:val="00FC6792"/>
    <w:rsid w:val="00FC702C"/>
    <w:rsid w:val="00FD136A"/>
    <w:rsid w:val="00FD202C"/>
    <w:rsid w:val="00FD26E6"/>
    <w:rsid w:val="00FD2D49"/>
    <w:rsid w:val="00FD3141"/>
    <w:rsid w:val="00FD3673"/>
    <w:rsid w:val="00FD4A39"/>
    <w:rsid w:val="00FD4F51"/>
    <w:rsid w:val="00FD6EC4"/>
    <w:rsid w:val="00FD75D9"/>
    <w:rsid w:val="00FE0328"/>
    <w:rsid w:val="00FE1752"/>
    <w:rsid w:val="00FE1C75"/>
    <w:rsid w:val="00FE2C60"/>
    <w:rsid w:val="00FE3376"/>
    <w:rsid w:val="00FE38DC"/>
    <w:rsid w:val="00FE4C74"/>
    <w:rsid w:val="00FE4DAA"/>
    <w:rsid w:val="00FF050F"/>
    <w:rsid w:val="00FF0538"/>
    <w:rsid w:val="00FF07AA"/>
    <w:rsid w:val="00FF1764"/>
    <w:rsid w:val="00FF3842"/>
    <w:rsid w:val="00FF4415"/>
    <w:rsid w:val="00FF4D21"/>
    <w:rsid w:val="00FF5B12"/>
    <w:rsid w:val="00FF61AD"/>
    <w:rsid w:val="00FF6267"/>
    <w:rsid w:val="00FF672A"/>
    <w:rsid w:val="00FF6A5F"/>
    <w:rsid w:val="09163B98"/>
    <w:rsid w:val="28068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DED86"/>
  <w15:chartTrackingRefBased/>
  <w15:docId w15:val="{1522F285-0914-45B4-BE6A-E0E04847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956"/>
    <w:pPr>
      <w:keepNext/>
      <w:keepLines/>
      <w:spacing w:before="360" w:after="0" w:line="240" w:lineRule="auto"/>
      <w:outlineLvl w:val="0"/>
    </w:pPr>
    <w:rPr>
      <w:rFonts w:ascii="Constantia" w:eastAsiaTheme="majorEastAsia" w:hAnsi="Constantia" w:cstheme="majorBidi"/>
      <w:b/>
      <w:sz w:val="26"/>
      <w:szCs w:val="32"/>
    </w:rPr>
  </w:style>
  <w:style w:type="paragraph" w:styleId="Heading2">
    <w:name w:val="heading 2"/>
    <w:basedOn w:val="Normal"/>
    <w:next w:val="Normal"/>
    <w:link w:val="Heading2Char"/>
    <w:uiPriority w:val="9"/>
    <w:unhideWhenUsed/>
    <w:qFormat/>
    <w:rsid w:val="00801956"/>
    <w:pPr>
      <w:keepNext/>
      <w:keepLines/>
      <w:spacing w:before="360" w:after="0" w:line="240" w:lineRule="auto"/>
      <w:outlineLvl w:val="1"/>
    </w:pPr>
    <w:rPr>
      <w:rFonts w:ascii="Constantia" w:eastAsiaTheme="majorEastAsia" w:hAnsi="Constantia" w:cstheme="majorBidi"/>
      <w:b/>
      <w:sz w:val="26"/>
      <w:szCs w:val="26"/>
    </w:rPr>
  </w:style>
  <w:style w:type="paragraph" w:styleId="Heading3">
    <w:name w:val="heading 3"/>
    <w:basedOn w:val="Normal"/>
    <w:next w:val="Normal"/>
    <w:link w:val="Heading3Char"/>
    <w:uiPriority w:val="9"/>
    <w:semiHidden/>
    <w:unhideWhenUsed/>
    <w:qFormat/>
    <w:rsid w:val="00B57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956"/>
    <w:rPr>
      <w:rFonts w:ascii="Constantia" w:eastAsiaTheme="majorEastAsia" w:hAnsi="Constantia" w:cstheme="majorBidi"/>
      <w:b/>
      <w:sz w:val="26"/>
      <w:szCs w:val="32"/>
    </w:rPr>
  </w:style>
  <w:style w:type="character" w:customStyle="1" w:styleId="Heading2Char">
    <w:name w:val="Heading 2 Char"/>
    <w:basedOn w:val="DefaultParagraphFont"/>
    <w:link w:val="Heading2"/>
    <w:uiPriority w:val="9"/>
    <w:rsid w:val="00801956"/>
    <w:rPr>
      <w:rFonts w:ascii="Constantia" w:eastAsiaTheme="majorEastAsia" w:hAnsi="Constantia" w:cstheme="majorBidi"/>
      <w:b/>
      <w:sz w:val="26"/>
      <w:szCs w:val="26"/>
    </w:rPr>
  </w:style>
  <w:style w:type="paragraph" w:styleId="Title">
    <w:name w:val="Title"/>
    <w:basedOn w:val="Normal"/>
    <w:next w:val="Normal"/>
    <w:link w:val="TitleChar"/>
    <w:uiPriority w:val="10"/>
    <w:qFormat/>
    <w:rsid w:val="00801956"/>
    <w:pPr>
      <w:spacing w:before="170" w:after="0" w:line="240" w:lineRule="auto"/>
      <w:contextualSpacing/>
      <w:jc w:val="center"/>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801956"/>
    <w:rPr>
      <w:rFonts w:ascii="Calibri" w:eastAsiaTheme="majorEastAsia" w:hAnsi="Calibri" w:cstheme="majorBidi"/>
      <w:b/>
      <w:spacing w:val="-10"/>
      <w:kern w:val="28"/>
      <w:sz w:val="36"/>
      <w:szCs w:val="56"/>
    </w:rPr>
  </w:style>
  <w:style w:type="paragraph" w:styleId="Subtitle">
    <w:name w:val="Subtitle"/>
    <w:basedOn w:val="Normal"/>
    <w:next w:val="Normal"/>
    <w:link w:val="SubtitleChar"/>
    <w:uiPriority w:val="11"/>
    <w:qFormat/>
    <w:rsid w:val="00801956"/>
    <w:pPr>
      <w:numPr>
        <w:ilvl w:val="1"/>
      </w:numPr>
      <w:spacing w:after="0" w:line="240" w:lineRule="auto"/>
      <w:jc w:val="center"/>
    </w:pPr>
    <w:rPr>
      <w:rFonts w:ascii="Calibri" w:eastAsiaTheme="minorEastAsia" w:hAnsi="Calibri"/>
      <w:b/>
      <w:sz w:val="24"/>
    </w:rPr>
  </w:style>
  <w:style w:type="character" w:customStyle="1" w:styleId="SubtitleChar">
    <w:name w:val="Subtitle Char"/>
    <w:basedOn w:val="DefaultParagraphFont"/>
    <w:link w:val="Subtitle"/>
    <w:uiPriority w:val="11"/>
    <w:rsid w:val="00801956"/>
    <w:rPr>
      <w:rFonts w:ascii="Calibri" w:eastAsiaTheme="minorEastAsia" w:hAnsi="Calibri"/>
      <w:b/>
      <w:sz w:val="24"/>
    </w:rPr>
  </w:style>
  <w:style w:type="paragraph" w:customStyle="1" w:styleId="Indent">
    <w:name w:val="Indent"/>
    <w:basedOn w:val="Normal"/>
    <w:link w:val="IndentChar"/>
    <w:qFormat/>
    <w:rsid w:val="00801956"/>
    <w:pPr>
      <w:spacing w:after="0" w:line="240" w:lineRule="auto"/>
      <w:ind w:left="567"/>
    </w:pPr>
    <w:rPr>
      <w:rFonts w:ascii="Constantia" w:hAnsi="Constantia"/>
    </w:rPr>
  </w:style>
  <w:style w:type="character" w:customStyle="1" w:styleId="IndentChar">
    <w:name w:val="Indent Char"/>
    <w:basedOn w:val="DefaultParagraphFont"/>
    <w:link w:val="Indent"/>
    <w:rsid w:val="00801956"/>
    <w:rPr>
      <w:rFonts w:ascii="Constantia" w:hAnsi="Constantia"/>
    </w:rPr>
  </w:style>
  <w:style w:type="paragraph" w:customStyle="1" w:styleId="NewParagraph">
    <w:name w:val="New Paragraph"/>
    <w:basedOn w:val="Normal"/>
    <w:link w:val="NewParagraphChar"/>
    <w:qFormat/>
    <w:rsid w:val="00801956"/>
    <w:pPr>
      <w:spacing w:before="80" w:after="0" w:line="240" w:lineRule="auto"/>
    </w:pPr>
    <w:rPr>
      <w:rFonts w:ascii="Constantia" w:hAnsi="Constantia"/>
    </w:rPr>
  </w:style>
  <w:style w:type="character" w:customStyle="1" w:styleId="NewParagraphChar">
    <w:name w:val="New Paragraph Char"/>
    <w:basedOn w:val="DefaultParagraphFont"/>
    <w:link w:val="NewParagraph"/>
    <w:rsid w:val="00801956"/>
    <w:rPr>
      <w:rFonts w:ascii="Constantia" w:hAnsi="Constantia"/>
    </w:rPr>
  </w:style>
  <w:style w:type="paragraph" w:styleId="NoSpacing">
    <w:name w:val="No Spacing"/>
    <w:uiPriority w:val="1"/>
    <w:qFormat/>
    <w:rsid w:val="00801956"/>
    <w:pPr>
      <w:spacing w:after="0" w:line="240" w:lineRule="auto"/>
    </w:pPr>
  </w:style>
  <w:style w:type="paragraph" w:styleId="ListParagraph">
    <w:name w:val="List Paragraph"/>
    <w:basedOn w:val="Normal"/>
    <w:uiPriority w:val="34"/>
    <w:qFormat/>
    <w:rsid w:val="00B0138C"/>
    <w:pPr>
      <w:spacing w:after="0" w:line="276" w:lineRule="auto"/>
      <w:ind w:left="720"/>
      <w:contextualSpacing/>
    </w:pPr>
    <w:rPr>
      <w:rFonts w:ascii="Times New Roman" w:hAnsi="Times New Roman"/>
      <w:sz w:val="24"/>
      <w:lang w:val="en-US"/>
    </w:rPr>
  </w:style>
  <w:style w:type="character" w:styleId="Hyperlink">
    <w:name w:val="Hyperlink"/>
    <w:basedOn w:val="DefaultParagraphFont"/>
    <w:uiPriority w:val="99"/>
    <w:unhideWhenUsed/>
    <w:rsid w:val="0046777B"/>
    <w:rPr>
      <w:color w:val="0563C1" w:themeColor="hyperlink"/>
      <w:u w:val="single"/>
    </w:rPr>
  </w:style>
  <w:style w:type="character" w:styleId="UnresolvedMention">
    <w:name w:val="Unresolved Mention"/>
    <w:basedOn w:val="DefaultParagraphFont"/>
    <w:uiPriority w:val="99"/>
    <w:semiHidden/>
    <w:unhideWhenUsed/>
    <w:rsid w:val="0046777B"/>
    <w:rPr>
      <w:color w:val="605E5C"/>
      <w:shd w:val="clear" w:color="auto" w:fill="E1DFDD"/>
    </w:rPr>
  </w:style>
  <w:style w:type="paragraph" w:styleId="BalloonText">
    <w:name w:val="Balloon Text"/>
    <w:basedOn w:val="Normal"/>
    <w:link w:val="BalloonTextChar"/>
    <w:uiPriority w:val="99"/>
    <w:semiHidden/>
    <w:unhideWhenUsed/>
    <w:rsid w:val="00790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5A"/>
    <w:rPr>
      <w:rFonts w:ascii="Segoe UI" w:hAnsi="Segoe UI" w:cs="Segoe UI"/>
      <w:sz w:val="18"/>
      <w:szCs w:val="18"/>
    </w:rPr>
  </w:style>
  <w:style w:type="character" w:customStyle="1" w:styleId="Heading3Char">
    <w:name w:val="Heading 3 Char"/>
    <w:basedOn w:val="DefaultParagraphFont"/>
    <w:link w:val="Heading3"/>
    <w:uiPriority w:val="9"/>
    <w:semiHidden/>
    <w:rsid w:val="00B57258"/>
    <w:rPr>
      <w:rFonts w:asciiTheme="majorHAnsi" w:eastAsiaTheme="majorEastAsia" w:hAnsiTheme="majorHAnsi" w:cstheme="majorBidi"/>
      <w:color w:val="1F3763" w:themeColor="accent1" w:themeShade="7F"/>
      <w:sz w:val="24"/>
      <w:szCs w:val="24"/>
    </w:rPr>
  </w:style>
  <w:style w:type="character" w:customStyle="1" w:styleId="ResponseChar">
    <w:name w:val="Response Char"/>
    <w:basedOn w:val="DefaultParagraphFont"/>
    <w:link w:val="Response"/>
    <w:locked/>
    <w:rsid w:val="0049514D"/>
    <w:rPr>
      <w:rFonts w:ascii="Constantia" w:hAnsi="Constantia"/>
      <w:b/>
    </w:rPr>
  </w:style>
  <w:style w:type="paragraph" w:customStyle="1" w:styleId="Response">
    <w:name w:val="Response"/>
    <w:basedOn w:val="Normal"/>
    <w:link w:val="ResponseChar"/>
    <w:qFormat/>
    <w:rsid w:val="0049514D"/>
    <w:pPr>
      <w:spacing w:before="20" w:after="60" w:line="240" w:lineRule="auto"/>
    </w:pPr>
    <w:rPr>
      <w:rFonts w:ascii="Constantia" w:hAnsi="Constantia"/>
      <w:b/>
    </w:rPr>
  </w:style>
  <w:style w:type="paragraph" w:customStyle="1" w:styleId="Greeting">
    <w:name w:val="Greeting"/>
    <w:basedOn w:val="Normal"/>
    <w:link w:val="GreetingChar"/>
    <w:qFormat/>
    <w:rsid w:val="00EA6A2C"/>
    <w:pPr>
      <w:spacing w:before="160" w:after="0" w:line="240" w:lineRule="auto"/>
    </w:pPr>
    <w:rPr>
      <w:rFonts w:ascii="Constantia" w:hAnsi="Constantia"/>
      <w:b/>
      <w:color w:val="FF0000"/>
    </w:rPr>
  </w:style>
  <w:style w:type="character" w:customStyle="1" w:styleId="GreetingChar">
    <w:name w:val="Greeting Char"/>
    <w:basedOn w:val="DefaultParagraphFont"/>
    <w:link w:val="Greeting"/>
    <w:rsid w:val="00EA6A2C"/>
    <w:rPr>
      <w:rFonts w:ascii="Constantia" w:hAnsi="Constantia"/>
      <w:b/>
      <w:color w:val="FF0000"/>
    </w:rPr>
  </w:style>
  <w:style w:type="paragraph" w:customStyle="1" w:styleId="ReadingReference">
    <w:name w:val="Reading Reference"/>
    <w:basedOn w:val="Normal"/>
    <w:link w:val="ReadingReferenceChar"/>
    <w:qFormat/>
    <w:rsid w:val="00EA6A2C"/>
    <w:pPr>
      <w:spacing w:after="240" w:line="240" w:lineRule="auto"/>
    </w:pPr>
    <w:rPr>
      <w:rFonts w:ascii="Constantia" w:hAnsi="Constantia"/>
      <w:color w:val="716D6D"/>
    </w:rPr>
  </w:style>
  <w:style w:type="character" w:customStyle="1" w:styleId="ReadingReferenceChar">
    <w:name w:val="Reading Reference Char"/>
    <w:basedOn w:val="DefaultParagraphFont"/>
    <w:link w:val="ReadingReference"/>
    <w:rsid w:val="00EA6A2C"/>
    <w:rPr>
      <w:rFonts w:ascii="Constantia" w:hAnsi="Constantia"/>
      <w:color w:val="716D6D"/>
    </w:rPr>
  </w:style>
  <w:style w:type="paragraph" w:customStyle="1" w:styleId="c-regular">
    <w:name w:val="c-regular"/>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paragraph">
    <w:name w:val="c-paragraph"/>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65714"/>
    <w:rPr>
      <w:i/>
      <w:iCs/>
    </w:rPr>
  </w:style>
  <w:style w:type="character" w:styleId="Strong">
    <w:name w:val="Strong"/>
    <w:basedOn w:val="DefaultParagraphFont"/>
    <w:uiPriority w:val="22"/>
    <w:qFormat/>
    <w:rsid w:val="00665714"/>
    <w:rPr>
      <w:b/>
      <w:bCs/>
    </w:rPr>
  </w:style>
  <w:style w:type="character" w:styleId="FollowedHyperlink">
    <w:name w:val="FollowedHyperlink"/>
    <w:basedOn w:val="DefaultParagraphFont"/>
    <w:uiPriority w:val="99"/>
    <w:semiHidden/>
    <w:unhideWhenUsed/>
    <w:rsid w:val="00665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557">
      <w:bodyDiv w:val="1"/>
      <w:marLeft w:val="0"/>
      <w:marRight w:val="0"/>
      <w:marTop w:val="0"/>
      <w:marBottom w:val="0"/>
      <w:divBdr>
        <w:top w:val="none" w:sz="0" w:space="0" w:color="auto"/>
        <w:left w:val="none" w:sz="0" w:space="0" w:color="auto"/>
        <w:bottom w:val="none" w:sz="0" w:space="0" w:color="auto"/>
        <w:right w:val="none" w:sz="0" w:space="0" w:color="auto"/>
      </w:divBdr>
    </w:div>
    <w:div w:id="39475773">
      <w:bodyDiv w:val="1"/>
      <w:marLeft w:val="0"/>
      <w:marRight w:val="0"/>
      <w:marTop w:val="0"/>
      <w:marBottom w:val="0"/>
      <w:divBdr>
        <w:top w:val="none" w:sz="0" w:space="0" w:color="auto"/>
        <w:left w:val="none" w:sz="0" w:space="0" w:color="auto"/>
        <w:bottom w:val="none" w:sz="0" w:space="0" w:color="auto"/>
        <w:right w:val="none" w:sz="0" w:space="0" w:color="auto"/>
      </w:divBdr>
    </w:div>
    <w:div w:id="61756552">
      <w:bodyDiv w:val="1"/>
      <w:marLeft w:val="0"/>
      <w:marRight w:val="0"/>
      <w:marTop w:val="0"/>
      <w:marBottom w:val="0"/>
      <w:divBdr>
        <w:top w:val="none" w:sz="0" w:space="0" w:color="auto"/>
        <w:left w:val="none" w:sz="0" w:space="0" w:color="auto"/>
        <w:bottom w:val="none" w:sz="0" w:space="0" w:color="auto"/>
        <w:right w:val="none" w:sz="0" w:space="0" w:color="auto"/>
      </w:divBdr>
    </w:div>
    <w:div w:id="95562006">
      <w:bodyDiv w:val="1"/>
      <w:marLeft w:val="0"/>
      <w:marRight w:val="0"/>
      <w:marTop w:val="0"/>
      <w:marBottom w:val="0"/>
      <w:divBdr>
        <w:top w:val="none" w:sz="0" w:space="0" w:color="auto"/>
        <w:left w:val="none" w:sz="0" w:space="0" w:color="auto"/>
        <w:bottom w:val="none" w:sz="0" w:space="0" w:color="auto"/>
        <w:right w:val="none" w:sz="0" w:space="0" w:color="auto"/>
      </w:divBdr>
    </w:div>
    <w:div w:id="103307981">
      <w:bodyDiv w:val="1"/>
      <w:marLeft w:val="0"/>
      <w:marRight w:val="0"/>
      <w:marTop w:val="0"/>
      <w:marBottom w:val="0"/>
      <w:divBdr>
        <w:top w:val="none" w:sz="0" w:space="0" w:color="auto"/>
        <w:left w:val="none" w:sz="0" w:space="0" w:color="auto"/>
        <w:bottom w:val="none" w:sz="0" w:space="0" w:color="auto"/>
        <w:right w:val="none" w:sz="0" w:space="0" w:color="auto"/>
      </w:divBdr>
    </w:div>
    <w:div w:id="104425185">
      <w:bodyDiv w:val="1"/>
      <w:marLeft w:val="0"/>
      <w:marRight w:val="0"/>
      <w:marTop w:val="0"/>
      <w:marBottom w:val="0"/>
      <w:divBdr>
        <w:top w:val="none" w:sz="0" w:space="0" w:color="auto"/>
        <w:left w:val="none" w:sz="0" w:space="0" w:color="auto"/>
        <w:bottom w:val="none" w:sz="0" w:space="0" w:color="auto"/>
        <w:right w:val="none" w:sz="0" w:space="0" w:color="auto"/>
      </w:divBdr>
    </w:div>
    <w:div w:id="111637707">
      <w:bodyDiv w:val="1"/>
      <w:marLeft w:val="0"/>
      <w:marRight w:val="0"/>
      <w:marTop w:val="0"/>
      <w:marBottom w:val="0"/>
      <w:divBdr>
        <w:top w:val="none" w:sz="0" w:space="0" w:color="auto"/>
        <w:left w:val="none" w:sz="0" w:space="0" w:color="auto"/>
        <w:bottom w:val="none" w:sz="0" w:space="0" w:color="auto"/>
        <w:right w:val="none" w:sz="0" w:space="0" w:color="auto"/>
      </w:divBdr>
    </w:div>
    <w:div w:id="113863633">
      <w:bodyDiv w:val="1"/>
      <w:marLeft w:val="0"/>
      <w:marRight w:val="0"/>
      <w:marTop w:val="0"/>
      <w:marBottom w:val="0"/>
      <w:divBdr>
        <w:top w:val="none" w:sz="0" w:space="0" w:color="auto"/>
        <w:left w:val="none" w:sz="0" w:space="0" w:color="auto"/>
        <w:bottom w:val="none" w:sz="0" w:space="0" w:color="auto"/>
        <w:right w:val="none" w:sz="0" w:space="0" w:color="auto"/>
      </w:divBdr>
    </w:div>
    <w:div w:id="211499160">
      <w:bodyDiv w:val="1"/>
      <w:marLeft w:val="0"/>
      <w:marRight w:val="0"/>
      <w:marTop w:val="0"/>
      <w:marBottom w:val="0"/>
      <w:divBdr>
        <w:top w:val="none" w:sz="0" w:space="0" w:color="auto"/>
        <w:left w:val="none" w:sz="0" w:space="0" w:color="auto"/>
        <w:bottom w:val="none" w:sz="0" w:space="0" w:color="auto"/>
        <w:right w:val="none" w:sz="0" w:space="0" w:color="auto"/>
      </w:divBdr>
    </w:div>
    <w:div w:id="224531079">
      <w:bodyDiv w:val="1"/>
      <w:marLeft w:val="0"/>
      <w:marRight w:val="0"/>
      <w:marTop w:val="0"/>
      <w:marBottom w:val="0"/>
      <w:divBdr>
        <w:top w:val="none" w:sz="0" w:space="0" w:color="auto"/>
        <w:left w:val="none" w:sz="0" w:space="0" w:color="auto"/>
        <w:bottom w:val="none" w:sz="0" w:space="0" w:color="auto"/>
        <w:right w:val="none" w:sz="0" w:space="0" w:color="auto"/>
      </w:divBdr>
    </w:div>
    <w:div w:id="240872866">
      <w:bodyDiv w:val="1"/>
      <w:marLeft w:val="0"/>
      <w:marRight w:val="0"/>
      <w:marTop w:val="0"/>
      <w:marBottom w:val="0"/>
      <w:divBdr>
        <w:top w:val="none" w:sz="0" w:space="0" w:color="auto"/>
        <w:left w:val="none" w:sz="0" w:space="0" w:color="auto"/>
        <w:bottom w:val="none" w:sz="0" w:space="0" w:color="auto"/>
        <w:right w:val="none" w:sz="0" w:space="0" w:color="auto"/>
      </w:divBdr>
    </w:div>
    <w:div w:id="264728136">
      <w:bodyDiv w:val="1"/>
      <w:marLeft w:val="0"/>
      <w:marRight w:val="0"/>
      <w:marTop w:val="0"/>
      <w:marBottom w:val="0"/>
      <w:divBdr>
        <w:top w:val="none" w:sz="0" w:space="0" w:color="auto"/>
        <w:left w:val="none" w:sz="0" w:space="0" w:color="auto"/>
        <w:bottom w:val="none" w:sz="0" w:space="0" w:color="auto"/>
        <w:right w:val="none" w:sz="0" w:space="0" w:color="auto"/>
      </w:divBdr>
    </w:div>
    <w:div w:id="268195790">
      <w:bodyDiv w:val="1"/>
      <w:marLeft w:val="0"/>
      <w:marRight w:val="0"/>
      <w:marTop w:val="0"/>
      <w:marBottom w:val="0"/>
      <w:divBdr>
        <w:top w:val="none" w:sz="0" w:space="0" w:color="auto"/>
        <w:left w:val="none" w:sz="0" w:space="0" w:color="auto"/>
        <w:bottom w:val="none" w:sz="0" w:space="0" w:color="auto"/>
        <w:right w:val="none" w:sz="0" w:space="0" w:color="auto"/>
      </w:divBdr>
    </w:div>
    <w:div w:id="278491353">
      <w:bodyDiv w:val="1"/>
      <w:marLeft w:val="0"/>
      <w:marRight w:val="0"/>
      <w:marTop w:val="0"/>
      <w:marBottom w:val="0"/>
      <w:divBdr>
        <w:top w:val="none" w:sz="0" w:space="0" w:color="auto"/>
        <w:left w:val="none" w:sz="0" w:space="0" w:color="auto"/>
        <w:bottom w:val="none" w:sz="0" w:space="0" w:color="auto"/>
        <w:right w:val="none" w:sz="0" w:space="0" w:color="auto"/>
      </w:divBdr>
    </w:div>
    <w:div w:id="291599676">
      <w:bodyDiv w:val="1"/>
      <w:marLeft w:val="0"/>
      <w:marRight w:val="0"/>
      <w:marTop w:val="0"/>
      <w:marBottom w:val="0"/>
      <w:divBdr>
        <w:top w:val="none" w:sz="0" w:space="0" w:color="auto"/>
        <w:left w:val="none" w:sz="0" w:space="0" w:color="auto"/>
        <w:bottom w:val="none" w:sz="0" w:space="0" w:color="auto"/>
        <w:right w:val="none" w:sz="0" w:space="0" w:color="auto"/>
      </w:divBdr>
    </w:div>
    <w:div w:id="298803621">
      <w:bodyDiv w:val="1"/>
      <w:marLeft w:val="0"/>
      <w:marRight w:val="0"/>
      <w:marTop w:val="0"/>
      <w:marBottom w:val="0"/>
      <w:divBdr>
        <w:top w:val="none" w:sz="0" w:space="0" w:color="auto"/>
        <w:left w:val="none" w:sz="0" w:space="0" w:color="auto"/>
        <w:bottom w:val="none" w:sz="0" w:space="0" w:color="auto"/>
        <w:right w:val="none" w:sz="0" w:space="0" w:color="auto"/>
      </w:divBdr>
    </w:div>
    <w:div w:id="312025509">
      <w:bodyDiv w:val="1"/>
      <w:marLeft w:val="0"/>
      <w:marRight w:val="0"/>
      <w:marTop w:val="0"/>
      <w:marBottom w:val="0"/>
      <w:divBdr>
        <w:top w:val="none" w:sz="0" w:space="0" w:color="auto"/>
        <w:left w:val="none" w:sz="0" w:space="0" w:color="auto"/>
        <w:bottom w:val="none" w:sz="0" w:space="0" w:color="auto"/>
        <w:right w:val="none" w:sz="0" w:space="0" w:color="auto"/>
      </w:divBdr>
    </w:div>
    <w:div w:id="312639124">
      <w:bodyDiv w:val="1"/>
      <w:marLeft w:val="0"/>
      <w:marRight w:val="0"/>
      <w:marTop w:val="0"/>
      <w:marBottom w:val="0"/>
      <w:divBdr>
        <w:top w:val="none" w:sz="0" w:space="0" w:color="auto"/>
        <w:left w:val="none" w:sz="0" w:space="0" w:color="auto"/>
        <w:bottom w:val="none" w:sz="0" w:space="0" w:color="auto"/>
        <w:right w:val="none" w:sz="0" w:space="0" w:color="auto"/>
      </w:divBdr>
    </w:div>
    <w:div w:id="342325261">
      <w:bodyDiv w:val="1"/>
      <w:marLeft w:val="0"/>
      <w:marRight w:val="0"/>
      <w:marTop w:val="0"/>
      <w:marBottom w:val="0"/>
      <w:divBdr>
        <w:top w:val="none" w:sz="0" w:space="0" w:color="auto"/>
        <w:left w:val="none" w:sz="0" w:space="0" w:color="auto"/>
        <w:bottom w:val="none" w:sz="0" w:space="0" w:color="auto"/>
        <w:right w:val="none" w:sz="0" w:space="0" w:color="auto"/>
      </w:divBdr>
    </w:div>
    <w:div w:id="372078123">
      <w:bodyDiv w:val="1"/>
      <w:marLeft w:val="0"/>
      <w:marRight w:val="0"/>
      <w:marTop w:val="0"/>
      <w:marBottom w:val="0"/>
      <w:divBdr>
        <w:top w:val="none" w:sz="0" w:space="0" w:color="auto"/>
        <w:left w:val="none" w:sz="0" w:space="0" w:color="auto"/>
        <w:bottom w:val="none" w:sz="0" w:space="0" w:color="auto"/>
        <w:right w:val="none" w:sz="0" w:space="0" w:color="auto"/>
      </w:divBdr>
    </w:div>
    <w:div w:id="386221081">
      <w:bodyDiv w:val="1"/>
      <w:marLeft w:val="0"/>
      <w:marRight w:val="0"/>
      <w:marTop w:val="0"/>
      <w:marBottom w:val="0"/>
      <w:divBdr>
        <w:top w:val="none" w:sz="0" w:space="0" w:color="auto"/>
        <w:left w:val="none" w:sz="0" w:space="0" w:color="auto"/>
        <w:bottom w:val="none" w:sz="0" w:space="0" w:color="auto"/>
        <w:right w:val="none" w:sz="0" w:space="0" w:color="auto"/>
      </w:divBdr>
    </w:div>
    <w:div w:id="403532812">
      <w:bodyDiv w:val="1"/>
      <w:marLeft w:val="0"/>
      <w:marRight w:val="0"/>
      <w:marTop w:val="0"/>
      <w:marBottom w:val="0"/>
      <w:divBdr>
        <w:top w:val="none" w:sz="0" w:space="0" w:color="auto"/>
        <w:left w:val="none" w:sz="0" w:space="0" w:color="auto"/>
        <w:bottom w:val="none" w:sz="0" w:space="0" w:color="auto"/>
        <w:right w:val="none" w:sz="0" w:space="0" w:color="auto"/>
      </w:divBdr>
    </w:div>
    <w:div w:id="445542049">
      <w:bodyDiv w:val="1"/>
      <w:marLeft w:val="0"/>
      <w:marRight w:val="0"/>
      <w:marTop w:val="0"/>
      <w:marBottom w:val="0"/>
      <w:divBdr>
        <w:top w:val="none" w:sz="0" w:space="0" w:color="auto"/>
        <w:left w:val="none" w:sz="0" w:space="0" w:color="auto"/>
        <w:bottom w:val="none" w:sz="0" w:space="0" w:color="auto"/>
        <w:right w:val="none" w:sz="0" w:space="0" w:color="auto"/>
      </w:divBdr>
    </w:div>
    <w:div w:id="481776208">
      <w:bodyDiv w:val="1"/>
      <w:marLeft w:val="0"/>
      <w:marRight w:val="0"/>
      <w:marTop w:val="0"/>
      <w:marBottom w:val="0"/>
      <w:divBdr>
        <w:top w:val="none" w:sz="0" w:space="0" w:color="auto"/>
        <w:left w:val="none" w:sz="0" w:space="0" w:color="auto"/>
        <w:bottom w:val="none" w:sz="0" w:space="0" w:color="auto"/>
        <w:right w:val="none" w:sz="0" w:space="0" w:color="auto"/>
      </w:divBdr>
    </w:div>
    <w:div w:id="486097352">
      <w:bodyDiv w:val="1"/>
      <w:marLeft w:val="0"/>
      <w:marRight w:val="0"/>
      <w:marTop w:val="0"/>
      <w:marBottom w:val="0"/>
      <w:divBdr>
        <w:top w:val="none" w:sz="0" w:space="0" w:color="auto"/>
        <w:left w:val="none" w:sz="0" w:space="0" w:color="auto"/>
        <w:bottom w:val="none" w:sz="0" w:space="0" w:color="auto"/>
        <w:right w:val="none" w:sz="0" w:space="0" w:color="auto"/>
      </w:divBdr>
    </w:div>
    <w:div w:id="508297573">
      <w:bodyDiv w:val="1"/>
      <w:marLeft w:val="0"/>
      <w:marRight w:val="0"/>
      <w:marTop w:val="0"/>
      <w:marBottom w:val="0"/>
      <w:divBdr>
        <w:top w:val="none" w:sz="0" w:space="0" w:color="auto"/>
        <w:left w:val="none" w:sz="0" w:space="0" w:color="auto"/>
        <w:bottom w:val="none" w:sz="0" w:space="0" w:color="auto"/>
        <w:right w:val="none" w:sz="0" w:space="0" w:color="auto"/>
      </w:divBdr>
    </w:div>
    <w:div w:id="509221815">
      <w:bodyDiv w:val="1"/>
      <w:marLeft w:val="0"/>
      <w:marRight w:val="0"/>
      <w:marTop w:val="0"/>
      <w:marBottom w:val="0"/>
      <w:divBdr>
        <w:top w:val="none" w:sz="0" w:space="0" w:color="auto"/>
        <w:left w:val="none" w:sz="0" w:space="0" w:color="auto"/>
        <w:bottom w:val="none" w:sz="0" w:space="0" w:color="auto"/>
        <w:right w:val="none" w:sz="0" w:space="0" w:color="auto"/>
      </w:divBdr>
    </w:div>
    <w:div w:id="530538838">
      <w:bodyDiv w:val="1"/>
      <w:marLeft w:val="0"/>
      <w:marRight w:val="0"/>
      <w:marTop w:val="0"/>
      <w:marBottom w:val="0"/>
      <w:divBdr>
        <w:top w:val="none" w:sz="0" w:space="0" w:color="auto"/>
        <w:left w:val="none" w:sz="0" w:space="0" w:color="auto"/>
        <w:bottom w:val="none" w:sz="0" w:space="0" w:color="auto"/>
        <w:right w:val="none" w:sz="0" w:space="0" w:color="auto"/>
      </w:divBdr>
    </w:div>
    <w:div w:id="576133797">
      <w:bodyDiv w:val="1"/>
      <w:marLeft w:val="0"/>
      <w:marRight w:val="0"/>
      <w:marTop w:val="0"/>
      <w:marBottom w:val="0"/>
      <w:divBdr>
        <w:top w:val="none" w:sz="0" w:space="0" w:color="auto"/>
        <w:left w:val="none" w:sz="0" w:space="0" w:color="auto"/>
        <w:bottom w:val="none" w:sz="0" w:space="0" w:color="auto"/>
        <w:right w:val="none" w:sz="0" w:space="0" w:color="auto"/>
      </w:divBdr>
    </w:div>
    <w:div w:id="583419774">
      <w:bodyDiv w:val="1"/>
      <w:marLeft w:val="0"/>
      <w:marRight w:val="0"/>
      <w:marTop w:val="0"/>
      <w:marBottom w:val="0"/>
      <w:divBdr>
        <w:top w:val="none" w:sz="0" w:space="0" w:color="auto"/>
        <w:left w:val="none" w:sz="0" w:space="0" w:color="auto"/>
        <w:bottom w:val="none" w:sz="0" w:space="0" w:color="auto"/>
        <w:right w:val="none" w:sz="0" w:space="0" w:color="auto"/>
      </w:divBdr>
    </w:div>
    <w:div w:id="624695656">
      <w:bodyDiv w:val="1"/>
      <w:marLeft w:val="0"/>
      <w:marRight w:val="0"/>
      <w:marTop w:val="0"/>
      <w:marBottom w:val="0"/>
      <w:divBdr>
        <w:top w:val="none" w:sz="0" w:space="0" w:color="auto"/>
        <w:left w:val="none" w:sz="0" w:space="0" w:color="auto"/>
        <w:bottom w:val="none" w:sz="0" w:space="0" w:color="auto"/>
        <w:right w:val="none" w:sz="0" w:space="0" w:color="auto"/>
      </w:divBdr>
    </w:div>
    <w:div w:id="625281059">
      <w:bodyDiv w:val="1"/>
      <w:marLeft w:val="0"/>
      <w:marRight w:val="0"/>
      <w:marTop w:val="0"/>
      <w:marBottom w:val="0"/>
      <w:divBdr>
        <w:top w:val="none" w:sz="0" w:space="0" w:color="auto"/>
        <w:left w:val="none" w:sz="0" w:space="0" w:color="auto"/>
        <w:bottom w:val="none" w:sz="0" w:space="0" w:color="auto"/>
        <w:right w:val="none" w:sz="0" w:space="0" w:color="auto"/>
      </w:divBdr>
    </w:div>
    <w:div w:id="637959879">
      <w:bodyDiv w:val="1"/>
      <w:marLeft w:val="0"/>
      <w:marRight w:val="0"/>
      <w:marTop w:val="0"/>
      <w:marBottom w:val="0"/>
      <w:divBdr>
        <w:top w:val="none" w:sz="0" w:space="0" w:color="auto"/>
        <w:left w:val="none" w:sz="0" w:space="0" w:color="auto"/>
        <w:bottom w:val="none" w:sz="0" w:space="0" w:color="auto"/>
        <w:right w:val="none" w:sz="0" w:space="0" w:color="auto"/>
      </w:divBdr>
    </w:div>
    <w:div w:id="668558702">
      <w:bodyDiv w:val="1"/>
      <w:marLeft w:val="0"/>
      <w:marRight w:val="0"/>
      <w:marTop w:val="0"/>
      <w:marBottom w:val="0"/>
      <w:divBdr>
        <w:top w:val="none" w:sz="0" w:space="0" w:color="auto"/>
        <w:left w:val="none" w:sz="0" w:space="0" w:color="auto"/>
        <w:bottom w:val="none" w:sz="0" w:space="0" w:color="auto"/>
        <w:right w:val="none" w:sz="0" w:space="0" w:color="auto"/>
      </w:divBdr>
    </w:div>
    <w:div w:id="703405979">
      <w:bodyDiv w:val="1"/>
      <w:marLeft w:val="0"/>
      <w:marRight w:val="0"/>
      <w:marTop w:val="0"/>
      <w:marBottom w:val="0"/>
      <w:divBdr>
        <w:top w:val="none" w:sz="0" w:space="0" w:color="auto"/>
        <w:left w:val="none" w:sz="0" w:space="0" w:color="auto"/>
        <w:bottom w:val="none" w:sz="0" w:space="0" w:color="auto"/>
        <w:right w:val="none" w:sz="0" w:space="0" w:color="auto"/>
      </w:divBdr>
    </w:div>
    <w:div w:id="706681115">
      <w:bodyDiv w:val="1"/>
      <w:marLeft w:val="0"/>
      <w:marRight w:val="0"/>
      <w:marTop w:val="0"/>
      <w:marBottom w:val="0"/>
      <w:divBdr>
        <w:top w:val="none" w:sz="0" w:space="0" w:color="auto"/>
        <w:left w:val="none" w:sz="0" w:space="0" w:color="auto"/>
        <w:bottom w:val="none" w:sz="0" w:space="0" w:color="auto"/>
        <w:right w:val="none" w:sz="0" w:space="0" w:color="auto"/>
      </w:divBdr>
    </w:div>
    <w:div w:id="709183376">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45422748">
      <w:bodyDiv w:val="1"/>
      <w:marLeft w:val="0"/>
      <w:marRight w:val="0"/>
      <w:marTop w:val="0"/>
      <w:marBottom w:val="0"/>
      <w:divBdr>
        <w:top w:val="none" w:sz="0" w:space="0" w:color="auto"/>
        <w:left w:val="none" w:sz="0" w:space="0" w:color="auto"/>
        <w:bottom w:val="none" w:sz="0" w:space="0" w:color="auto"/>
        <w:right w:val="none" w:sz="0" w:space="0" w:color="auto"/>
      </w:divBdr>
    </w:div>
    <w:div w:id="757092939">
      <w:bodyDiv w:val="1"/>
      <w:marLeft w:val="0"/>
      <w:marRight w:val="0"/>
      <w:marTop w:val="0"/>
      <w:marBottom w:val="0"/>
      <w:divBdr>
        <w:top w:val="none" w:sz="0" w:space="0" w:color="auto"/>
        <w:left w:val="none" w:sz="0" w:space="0" w:color="auto"/>
        <w:bottom w:val="none" w:sz="0" w:space="0" w:color="auto"/>
        <w:right w:val="none" w:sz="0" w:space="0" w:color="auto"/>
      </w:divBdr>
    </w:div>
    <w:div w:id="761222018">
      <w:bodyDiv w:val="1"/>
      <w:marLeft w:val="0"/>
      <w:marRight w:val="0"/>
      <w:marTop w:val="0"/>
      <w:marBottom w:val="0"/>
      <w:divBdr>
        <w:top w:val="none" w:sz="0" w:space="0" w:color="auto"/>
        <w:left w:val="none" w:sz="0" w:space="0" w:color="auto"/>
        <w:bottom w:val="none" w:sz="0" w:space="0" w:color="auto"/>
        <w:right w:val="none" w:sz="0" w:space="0" w:color="auto"/>
      </w:divBdr>
    </w:div>
    <w:div w:id="768623285">
      <w:bodyDiv w:val="1"/>
      <w:marLeft w:val="0"/>
      <w:marRight w:val="0"/>
      <w:marTop w:val="0"/>
      <w:marBottom w:val="0"/>
      <w:divBdr>
        <w:top w:val="none" w:sz="0" w:space="0" w:color="auto"/>
        <w:left w:val="none" w:sz="0" w:space="0" w:color="auto"/>
        <w:bottom w:val="none" w:sz="0" w:space="0" w:color="auto"/>
        <w:right w:val="none" w:sz="0" w:space="0" w:color="auto"/>
      </w:divBdr>
    </w:div>
    <w:div w:id="780420679">
      <w:bodyDiv w:val="1"/>
      <w:marLeft w:val="0"/>
      <w:marRight w:val="0"/>
      <w:marTop w:val="0"/>
      <w:marBottom w:val="0"/>
      <w:divBdr>
        <w:top w:val="none" w:sz="0" w:space="0" w:color="auto"/>
        <w:left w:val="none" w:sz="0" w:space="0" w:color="auto"/>
        <w:bottom w:val="none" w:sz="0" w:space="0" w:color="auto"/>
        <w:right w:val="none" w:sz="0" w:space="0" w:color="auto"/>
      </w:divBdr>
    </w:div>
    <w:div w:id="782722822">
      <w:bodyDiv w:val="1"/>
      <w:marLeft w:val="0"/>
      <w:marRight w:val="0"/>
      <w:marTop w:val="0"/>
      <w:marBottom w:val="0"/>
      <w:divBdr>
        <w:top w:val="none" w:sz="0" w:space="0" w:color="auto"/>
        <w:left w:val="none" w:sz="0" w:space="0" w:color="auto"/>
        <w:bottom w:val="none" w:sz="0" w:space="0" w:color="auto"/>
        <w:right w:val="none" w:sz="0" w:space="0" w:color="auto"/>
      </w:divBdr>
    </w:div>
    <w:div w:id="805706225">
      <w:bodyDiv w:val="1"/>
      <w:marLeft w:val="0"/>
      <w:marRight w:val="0"/>
      <w:marTop w:val="0"/>
      <w:marBottom w:val="0"/>
      <w:divBdr>
        <w:top w:val="none" w:sz="0" w:space="0" w:color="auto"/>
        <w:left w:val="none" w:sz="0" w:space="0" w:color="auto"/>
        <w:bottom w:val="none" w:sz="0" w:space="0" w:color="auto"/>
        <w:right w:val="none" w:sz="0" w:space="0" w:color="auto"/>
      </w:divBdr>
    </w:div>
    <w:div w:id="838236430">
      <w:bodyDiv w:val="1"/>
      <w:marLeft w:val="0"/>
      <w:marRight w:val="0"/>
      <w:marTop w:val="0"/>
      <w:marBottom w:val="0"/>
      <w:divBdr>
        <w:top w:val="none" w:sz="0" w:space="0" w:color="auto"/>
        <w:left w:val="none" w:sz="0" w:space="0" w:color="auto"/>
        <w:bottom w:val="none" w:sz="0" w:space="0" w:color="auto"/>
        <w:right w:val="none" w:sz="0" w:space="0" w:color="auto"/>
      </w:divBdr>
    </w:div>
    <w:div w:id="903102258">
      <w:bodyDiv w:val="1"/>
      <w:marLeft w:val="0"/>
      <w:marRight w:val="0"/>
      <w:marTop w:val="0"/>
      <w:marBottom w:val="0"/>
      <w:divBdr>
        <w:top w:val="none" w:sz="0" w:space="0" w:color="auto"/>
        <w:left w:val="none" w:sz="0" w:space="0" w:color="auto"/>
        <w:bottom w:val="none" w:sz="0" w:space="0" w:color="auto"/>
        <w:right w:val="none" w:sz="0" w:space="0" w:color="auto"/>
      </w:divBdr>
    </w:div>
    <w:div w:id="921834767">
      <w:bodyDiv w:val="1"/>
      <w:marLeft w:val="0"/>
      <w:marRight w:val="0"/>
      <w:marTop w:val="0"/>
      <w:marBottom w:val="0"/>
      <w:divBdr>
        <w:top w:val="none" w:sz="0" w:space="0" w:color="auto"/>
        <w:left w:val="none" w:sz="0" w:space="0" w:color="auto"/>
        <w:bottom w:val="none" w:sz="0" w:space="0" w:color="auto"/>
        <w:right w:val="none" w:sz="0" w:space="0" w:color="auto"/>
      </w:divBdr>
    </w:div>
    <w:div w:id="932972842">
      <w:bodyDiv w:val="1"/>
      <w:marLeft w:val="0"/>
      <w:marRight w:val="0"/>
      <w:marTop w:val="0"/>
      <w:marBottom w:val="0"/>
      <w:divBdr>
        <w:top w:val="none" w:sz="0" w:space="0" w:color="auto"/>
        <w:left w:val="none" w:sz="0" w:space="0" w:color="auto"/>
        <w:bottom w:val="none" w:sz="0" w:space="0" w:color="auto"/>
        <w:right w:val="none" w:sz="0" w:space="0" w:color="auto"/>
      </w:divBdr>
    </w:div>
    <w:div w:id="1021516908">
      <w:bodyDiv w:val="1"/>
      <w:marLeft w:val="0"/>
      <w:marRight w:val="0"/>
      <w:marTop w:val="0"/>
      <w:marBottom w:val="0"/>
      <w:divBdr>
        <w:top w:val="none" w:sz="0" w:space="0" w:color="auto"/>
        <w:left w:val="none" w:sz="0" w:space="0" w:color="auto"/>
        <w:bottom w:val="none" w:sz="0" w:space="0" w:color="auto"/>
        <w:right w:val="none" w:sz="0" w:space="0" w:color="auto"/>
      </w:divBdr>
    </w:div>
    <w:div w:id="1023047533">
      <w:bodyDiv w:val="1"/>
      <w:marLeft w:val="0"/>
      <w:marRight w:val="0"/>
      <w:marTop w:val="0"/>
      <w:marBottom w:val="0"/>
      <w:divBdr>
        <w:top w:val="none" w:sz="0" w:space="0" w:color="auto"/>
        <w:left w:val="none" w:sz="0" w:space="0" w:color="auto"/>
        <w:bottom w:val="none" w:sz="0" w:space="0" w:color="auto"/>
        <w:right w:val="none" w:sz="0" w:space="0" w:color="auto"/>
      </w:divBdr>
    </w:div>
    <w:div w:id="1032076434">
      <w:bodyDiv w:val="1"/>
      <w:marLeft w:val="0"/>
      <w:marRight w:val="0"/>
      <w:marTop w:val="0"/>
      <w:marBottom w:val="0"/>
      <w:divBdr>
        <w:top w:val="none" w:sz="0" w:space="0" w:color="auto"/>
        <w:left w:val="none" w:sz="0" w:space="0" w:color="auto"/>
        <w:bottom w:val="none" w:sz="0" w:space="0" w:color="auto"/>
        <w:right w:val="none" w:sz="0" w:space="0" w:color="auto"/>
      </w:divBdr>
    </w:div>
    <w:div w:id="1041397727">
      <w:bodyDiv w:val="1"/>
      <w:marLeft w:val="0"/>
      <w:marRight w:val="0"/>
      <w:marTop w:val="0"/>
      <w:marBottom w:val="0"/>
      <w:divBdr>
        <w:top w:val="none" w:sz="0" w:space="0" w:color="auto"/>
        <w:left w:val="none" w:sz="0" w:space="0" w:color="auto"/>
        <w:bottom w:val="none" w:sz="0" w:space="0" w:color="auto"/>
        <w:right w:val="none" w:sz="0" w:space="0" w:color="auto"/>
      </w:divBdr>
    </w:div>
    <w:div w:id="1043406294">
      <w:bodyDiv w:val="1"/>
      <w:marLeft w:val="0"/>
      <w:marRight w:val="0"/>
      <w:marTop w:val="0"/>
      <w:marBottom w:val="0"/>
      <w:divBdr>
        <w:top w:val="none" w:sz="0" w:space="0" w:color="auto"/>
        <w:left w:val="none" w:sz="0" w:space="0" w:color="auto"/>
        <w:bottom w:val="none" w:sz="0" w:space="0" w:color="auto"/>
        <w:right w:val="none" w:sz="0" w:space="0" w:color="auto"/>
      </w:divBdr>
    </w:div>
    <w:div w:id="1062099296">
      <w:bodyDiv w:val="1"/>
      <w:marLeft w:val="0"/>
      <w:marRight w:val="0"/>
      <w:marTop w:val="0"/>
      <w:marBottom w:val="0"/>
      <w:divBdr>
        <w:top w:val="none" w:sz="0" w:space="0" w:color="auto"/>
        <w:left w:val="none" w:sz="0" w:space="0" w:color="auto"/>
        <w:bottom w:val="none" w:sz="0" w:space="0" w:color="auto"/>
        <w:right w:val="none" w:sz="0" w:space="0" w:color="auto"/>
      </w:divBdr>
    </w:div>
    <w:div w:id="1077746910">
      <w:bodyDiv w:val="1"/>
      <w:marLeft w:val="0"/>
      <w:marRight w:val="0"/>
      <w:marTop w:val="0"/>
      <w:marBottom w:val="0"/>
      <w:divBdr>
        <w:top w:val="none" w:sz="0" w:space="0" w:color="auto"/>
        <w:left w:val="none" w:sz="0" w:space="0" w:color="auto"/>
        <w:bottom w:val="none" w:sz="0" w:space="0" w:color="auto"/>
        <w:right w:val="none" w:sz="0" w:space="0" w:color="auto"/>
      </w:divBdr>
    </w:div>
    <w:div w:id="1078406291">
      <w:bodyDiv w:val="1"/>
      <w:marLeft w:val="0"/>
      <w:marRight w:val="0"/>
      <w:marTop w:val="0"/>
      <w:marBottom w:val="0"/>
      <w:divBdr>
        <w:top w:val="none" w:sz="0" w:space="0" w:color="auto"/>
        <w:left w:val="none" w:sz="0" w:space="0" w:color="auto"/>
        <w:bottom w:val="none" w:sz="0" w:space="0" w:color="auto"/>
        <w:right w:val="none" w:sz="0" w:space="0" w:color="auto"/>
      </w:divBdr>
    </w:div>
    <w:div w:id="1111894206">
      <w:bodyDiv w:val="1"/>
      <w:marLeft w:val="0"/>
      <w:marRight w:val="0"/>
      <w:marTop w:val="0"/>
      <w:marBottom w:val="0"/>
      <w:divBdr>
        <w:top w:val="none" w:sz="0" w:space="0" w:color="auto"/>
        <w:left w:val="none" w:sz="0" w:space="0" w:color="auto"/>
        <w:bottom w:val="none" w:sz="0" w:space="0" w:color="auto"/>
        <w:right w:val="none" w:sz="0" w:space="0" w:color="auto"/>
      </w:divBdr>
    </w:div>
    <w:div w:id="1124613484">
      <w:bodyDiv w:val="1"/>
      <w:marLeft w:val="0"/>
      <w:marRight w:val="0"/>
      <w:marTop w:val="0"/>
      <w:marBottom w:val="0"/>
      <w:divBdr>
        <w:top w:val="none" w:sz="0" w:space="0" w:color="auto"/>
        <w:left w:val="none" w:sz="0" w:space="0" w:color="auto"/>
        <w:bottom w:val="none" w:sz="0" w:space="0" w:color="auto"/>
        <w:right w:val="none" w:sz="0" w:space="0" w:color="auto"/>
      </w:divBdr>
    </w:div>
    <w:div w:id="1156068749">
      <w:bodyDiv w:val="1"/>
      <w:marLeft w:val="0"/>
      <w:marRight w:val="0"/>
      <w:marTop w:val="0"/>
      <w:marBottom w:val="0"/>
      <w:divBdr>
        <w:top w:val="none" w:sz="0" w:space="0" w:color="auto"/>
        <w:left w:val="none" w:sz="0" w:space="0" w:color="auto"/>
        <w:bottom w:val="none" w:sz="0" w:space="0" w:color="auto"/>
        <w:right w:val="none" w:sz="0" w:space="0" w:color="auto"/>
      </w:divBdr>
    </w:div>
    <w:div w:id="1179851839">
      <w:bodyDiv w:val="1"/>
      <w:marLeft w:val="0"/>
      <w:marRight w:val="0"/>
      <w:marTop w:val="0"/>
      <w:marBottom w:val="0"/>
      <w:divBdr>
        <w:top w:val="none" w:sz="0" w:space="0" w:color="auto"/>
        <w:left w:val="none" w:sz="0" w:space="0" w:color="auto"/>
        <w:bottom w:val="none" w:sz="0" w:space="0" w:color="auto"/>
        <w:right w:val="none" w:sz="0" w:space="0" w:color="auto"/>
      </w:divBdr>
    </w:div>
    <w:div w:id="1214391630">
      <w:bodyDiv w:val="1"/>
      <w:marLeft w:val="0"/>
      <w:marRight w:val="0"/>
      <w:marTop w:val="0"/>
      <w:marBottom w:val="0"/>
      <w:divBdr>
        <w:top w:val="none" w:sz="0" w:space="0" w:color="auto"/>
        <w:left w:val="none" w:sz="0" w:space="0" w:color="auto"/>
        <w:bottom w:val="none" w:sz="0" w:space="0" w:color="auto"/>
        <w:right w:val="none" w:sz="0" w:space="0" w:color="auto"/>
      </w:divBdr>
    </w:div>
    <w:div w:id="1218476005">
      <w:bodyDiv w:val="1"/>
      <w:marLeft w:val="0"/>
      <w:marRight w:val="0"/>
      <w:marTop w:val="0"/>
      <w:marBottom w:val="0"/>
      <w:divBdr>
        <w:top w:val="none" w:sz="0" w:space="0" w:color="auto"/>
        <w:left w:val="none" w:sz="0" w:space="0" w:color="auto"/>
        <w:bottom w:val="none" w:sz="0" w:space="0" w:color="auto"/>
        <w:right w:val="none" w:sz="0" w:space="0" w:color="auto"/>
      </w:divBdr>
    </w:div>
    <w:div w:id="1299073684">
      <w:bodyDiv w:val="1"/>
      <w:marLeft w:val="0"/>
      <w:marRight w:val="0"/>
      <w:marTop w:val="0"/>
      <w:marBottom w:val="0"/>
      <w:divBdr>
        <w:top w:val="none" w:sz="0" w:space="0" w:color="auto"/>
        <w:left w:val="none" w:sz="0" w:space="0" w:color="auto"/>
        <w:bottom w:val="none" w:sz="0" w:space="0" w:color="auto"/>
        <w:right w:val="none" w:sz="0" w:space="0" w:color="auto"/>
      </w:divBdr>
    </w:div>
    <w:div w:id="1308128803">
      <w:bodyDiv w:val="1"/>
      <w:marLeft w:val="0"/>
      <w:marRight w:val="0"/>
      <w:marTop w:val="0"/>
      <w:marBottom w:val="0"/>
      <w:divBdr>
        <w:top w:val="none" w:sz="0" w:space="0" w:color="auto"/>
        <w:left w:val="none" w:sz="0" w:space="0" w:color="auto"/>
        <w:bottom w:val="none" w:sz="0" w:space="0" w:color="auto"/>
        <w:right w:val="none" w:sz="0" w:space="0" w:color="auto"/>
      </w:divBdr>
    </w:div>
    <w:div w:id="1342900667">
      <w:bodyDiv w:val="1"/>
      <w:marLeft w:val="0"/>
      <w:marRight w:val="0"/>
      <w:marTop w:val="0"/>
      <w:marBottom w:val="0"/>
      <w:divBdr>
        <w:top w:val="none" w:sz="0" w:space="0" w:color="auto"/>
        <w:left w:val="none" w:sz="0" w:space="0" w:color="auto"/>
        <w:bottom w:val="none" w:sz="0" w:space="0" w:color="auto"/>
        <w:right w:val="none" w:sz="0" w:space="0" w:color="auto"/>
      </w:divBdr>
    </w:div>
    <w:div w:id="1346984379">
      <w:bodyDiv w:val="1"/>
      <w:marLeft w:val="0"/>
      <w:marRight w:val="0"/>
      <w:marTop w:val="0"/>
      <w:marBottom w:val="0"/>
      <w:divBdr>
        <w:top w:val="none" w:sz="0" w:space="0" w:color="auto"/>
        <w:left w:val="none" w:sz="0" w:space="0" w:color="auto"/>
        <w:bottom w:val="none" w:sz="0" w:space="0" w:color="auto"/>
        <w:right w:val="none" w:sz="0" w:space="0" w:color="auto"/>
      </w:divBdr>
    </w:div>
    <w:div w:id="1370258934">
      <w:bodyDiv w:val="1"/>
      <w:marLeft w:val="0"/>
      <w:marRight w:val="0"/>
      <w:marTop w:val="0"/>
      <w:marBottom w:val="0"/>
      <w:divBdr>
        <w:top w:val="none" w:sz="0" w:space="0" w:color="auto"/>
        <w:left w:val="none" w:sz="0" w:space="0" w:color="auto"/>
        <w:bottom w:val="none" w:sz="0" w:space="0" w:color="auto"/>
        <w:right w:val="none" w:sz="0" w:space="0" w:color="auto"/>
      </w:divBdr>
    </w:div>
    <w:div w:id="1397587092">
      <w:bodyDiv w:val="1"/>
      <w:marLeft w:val="0"/>
      <w:marRight w:val="0"/>
      <w:marTop w:val="0"/>
      <w:marBottom w:val="0"/>
      <w:divBdr>
        <w:top w:val="none" w:sz="0" w:space="0" w:color="auto"/>
        <w:left w:val="none" w:sz="0" w:space="0" w:color="auto"/>
        <w:bottom w:val="none" w:sz="0" w:space="0" w:color="auto"/>
        <w:right w:val="none" w:sz="0" w:space="0" w:color="auto"/>
      </w:divBdr>
    </w:div>
    <w:div w:id="1415784104">
      <w:bodyDiv w:val="1"/>
      <w:marLeft w:val="0"/>
      <w:marRight w:val="0"/>
      <w:marTop w:val="0"/>
      <w:marBottom w:val="0"/>
      <w:divBdr>
        <w:top w:val="none" w:sz="0" w:space="0" w:color="auto"/>
        <w:left w:val="none" w:sz="0" w:space="0" w:color="auto"/>
        <w:bottom w:val="none" w:sz="0" w:space="0" w:color="auto"/>
        <w:right w:val="none" w:sz="0" w:space="0" w:color="auto"/>
      </w:divBdr>
    </w:div>
    <w:div w:id="1458061135">
      <w:bodyDiv w:val="1"/>
      <w:marLeft w:val="0"/>
      <w:marRight w:val="0"/>
      <w:marTop w:val="0"/>
      <w:marBottom w:val="0"/>
      <w:divBdr>
        <w:top w:val="none" w:sz="0" w:space="0" w:color="auto"/>
        <w:left w:val="none" w:sz="0" w:space="0" w:color="auto"/>
        <w:bottom w:val="none" w:sz="0" w:space="0" w:color="auto"/>
        <w:right w:val="none" w:sz="0" w:space="0" w:color="auto"/>
      </w:divBdr>
    </w:div>
    <w:div w:id="1485851429">
      <w:bodyDiv w:val="1"/>
      <w:marLeft w:val="0"/>
      <w:marRight w:val="0"/>
      <w:marTop w:val="0"/>
      <w:marBottom w:val="0"/>
      <w:divBdr>
        <w:top w:val="none" w:sz="0" w:space="0" w:color="auto"/>
        <w:left w:val="none" w:sz="0" w:space="0" w:color="auto"/>
        <w:bottom w:val="none" w:sz="0" w:space="0" w:color="auto"/>
        <w:right w:val="none" w:sz="0" w:space="0" w:color="auto"/>
      </w:divBdr>
    </w:div>
    <w:div w:id="1560286504">
      <w:bodyDiv w:val="1"/>
      <w:marLeft w:val="0"/>
      <w:marRight w:val="0"/>
      <w:marTop w:val="0"/>
      <w:marBottom w:val="0"/>
      <w:divBdr>
        <w:top w:val="none" w:sz="0" w:space="0" w:color="auto"/>
        <w:left w:val="none" w:sz="0" w:space="0" w:color="auto"/>
        <w:bottom w:val="none" w:sz="0" w:space="0" w:color="auto"/>
        <w:right w:val="none" w:sz="0" w:space="0" w:color="auto"/>
      </w:divBdr>
    </w:div>
    <w:div w:id="1562670060">
      <w:bodyDiv w:val="1"/>
      <w:marLeft w:val="0"/>
      <w:marRight w:val="0"/>
      <w:marTop w:val="0"/>
      <w:marBottom w:val="0"/>
      <w:divBdr>
        <w:top w:val="none" w:sz="0" w:space="0" w:color="auto"/>
        <w:left w:val="none" w:sz="0" w:space="0" w:color="auto"/>
        <w:bottom w:val="none" w:sz="0" w:space="0" w:color="auto"/>
        <w:right w:val="none" w:sz="0" w:space="0" w:color="auto"/>
      </w:divBdr>
    </w:div>
    <w:div w:id="1574779918">
      <w:bodyDiv w:val="1"/>
      <w:marLeft w:val="0"/>
      <w:marRight w:val="0"/>
      <w:marTop w:val="0"/>
      <w:marBottom w:val="0"/>
      <w:divBdr>
        <w:top w:val="none" w:sz="0" w:space="0" w:color="auto"/>
        <w:left w:val="none" w:sz="0" w:space="0" w:color="auto"/>
        <w:bottom w:val="none" w:sz="0" w:space="0" w:color="auto"/>
        <w:right w:val="none" w:sz="0" w:space="0" w:color="auto"/>
      </w:divBdr>
    </w:div>
    <w:div w:id="1594312745">
      <w:bodyDiv w:val="1"/>
      <w:marLeft w:val="0"/>
      <w:marRight w:val="0"/>
      <w:marTop w:val="0"/>
      <w:marBottom w:val="0"/>
      <w:divBdr>
        <w:top w:val="none" w:sz="0" w:space="0" w:color="auto"/>
        <w:left w:val="none" w:sz="0" w:space="0" w:color="auto"/>
        <w:bottom w:val="none" w:sz="0" w:space="0" w:color="auto"/>
        <w:right w:val="none" w:sz="0" w:space="0" w:color="auto"/>
      </w:divBdr>
    </w:div>
    <w:div w:id="1603104410">
      <w:bodyDiv w:val="1"/>
      <w:marLeft w:val="0"/>
      <w:marRight w:val="0"/>
      <w:marTop w:val="0"/>
      <w:marBottom w:val="0"/>
      <w:divBdr>
        <w:top w:val="none" w:sz="0" w:space="0" w:color="auto"/>
        <w:left w:val="none" w:sz="0" w:space="0" w:color="auto"/>
        <w:bottom w:val="none" w:sz="0" w:space="0" w:color="auto"/>
        <w:right w:val="none" w:sz="0" w:space="0" w:color="auto"/>
      </w:divBdr>
    </w:div>
    <w:div w:id="1646474535">
      <w:bodyDiv w:val="1"/>
      <w:marLeft w:val="0"/>
      <w:marRight w:val="0"/>
      <w:marTop w:val="0"/>
      <w:marBottom w:val="0"/>
      <w:divBdr>
        <w:top w:val="none" w:sz="0" w:space="0" w:color="auto"/>
        <w:left w:val="none" w:sz="0" w:space="0" w:color="auto"/>
        <w:bottom w:val="none" w:sz="0" w:space="0" w:color="auto"/>
        <w:right w:val="none" w:sz="0" w:space="0" w:color="auto"/>
      </w:divBdr>
    </w:div>
    <w:div w:id="1663850951">
      <w:bodyDiv w:val="1"/>
      <w:marLeft w:val="0"/>
      <w:marRight w:val="0"/>
      <w:marTop w:val="0"/>
      <w:marBottom w:val="0"/>
      <w:divBdr>
        <w:top w:val="none" w:sz="0" w:space="0" w:color="auto"/>
        <w:left w:val="none" w:sz="0" w:space="0" w:color="auto"/>
        <w:bottom w:val="none" w:sz="0" w:space="0" w:color="auto"/>
        <w:right w:val="none" w:sz="0" w:space="0" w:color="auto"/>
      </w:divBdr>
    </w:div>
    <w:div w:id="1678998979">
      <w:bodyDiv w:val="1"/>
      <w:marLeft w:val="0"/>
      <w:marRight w:val="0"/>
      <w:marTop w:val="0"/>
      <w:marBottom w:val="0"/>
      <w:divBdr>
        <w:top w:val="none" w:sz="0" w:space="0" w:color="auto"/>
        <w:left w:val="none" w:sz="0" w:space="0" w:color="auto"/>
        <w:bottom w:val="none" w:sz="0" w:space="0" w:color="auto"/>
        <w:right w:val="none" w:sz="0" w:space="0" w:color="auto"/>
      </w:divBdr>
    </w:div>
    <w:div w:id="1689407278">
      <w:bodyDiv w:val="1"/>
      <w:marLeft w:val="0"/>
      <w:marRight w:val="0"/>
      <w:marTop w:val="0"/>
      <w:marBottom w:val="0"/>
      <w:divBdr>
        <w:top w:val="none" w:sz="0" w:space="0" w:color="auto"/>
        <w:left w:val="none" w:sz="0" w:space="0" w:color="auto"/>
        <w:bottom w:val="none" w:sz="0" w:space="0" w:color="auto"/>
        <w:right w:val="none" w:sz="0" w:space="0" w:color="auto"/>
      </w:divBdr>
    </w:div>
    <w:div w:id="1695694549">
      <w:bodyDiv w:val="1"/>
      <w:marLeft w:val="0"/>
      <w:marRight w:val="0"/>
      <w:marTop w:val="0"/>
      <w:marBottom w:val="0"/>
      <w:divBdr>
        <w:top w:val="none" w:sz="0" w:space="0" w:color="auto"/>
        <w:left w:val="none" w:sz="0" w:space="0" w:color="auto"/>
        <w:bottom w:val="none" w:sz="0" w:space="0" w:color="auto"/>
        <w:right w:val="none" w:sz="0" w:space="0" w:color="auto"/>
      </w:divBdr>
    </w:div>
    <w:div w:id="1711493675">
      <w:bodyDiv w:val="1"/>
      <w:marLeft w:val="0"/>
      <w:marRight w:val="0"/>
      <w:marTop w:val="0"/>
      <w:marBottom w:val="0"/>
      <w:divBdr>
        <w:top w:val="none" w:sz="0" w:space="0" w:color="auto"/>
        <w:left w:val="none" w:sz="0" w:space="0" w:color="auto"/>
        <w:bottom w:val="none" w:sz="0" w:space="0" w:color="auto"/>
        <w:right w:val="none" w:sz="0" w:space="0" w:color="auto"/>
      </w:divBdr>
    </w:div>
    <w:div w:id="1728187958">
      <w:bodyDiv w:val="1"/>
      <w:marLeft w:val="0"/>
      <w:marRight w:val="0"/>
      <w:marTop w:val="0"/>
      <w:marBottom w:val="0"/>
      <w:divBdr>
        <w:top w:val="none" w:sz="0" w:space="0" w:color="auto"/>
        <w:left w:val="none" w:sz="0" w:space="0" w:color="auto"/>
        <w:bottom w:val="none" w:sz="0" w:space="0" w:color="auto"/>
        <w:right w:val="none" w:sz="0" w:space="0" w:color="auto"/>
      </w:divBdr>
    </w:div>
    <w:div w:id="1759327864">
      <w:bodyDiv w:val="1"/>
      <w:marLeft w:val="0"/>
      <w:marRight w:val="0"/>
      <w:marTop w:val="0"/>
      <w:marBottom w:val="0"/>
      <w:divBdr>
        <w:top w:val="none" w:sz="0" w:space="0" w:color="auto"/>
        <w:left w:val="none" w:sz="0" w:space="0" w:color="auto"/>
        <w:bottom w:val="none" w:sz="0" w:space="0" w:color="auto"/>
        <w:right w:val="none" w:sz="0" w:space="0" w:color="auto"/>
      </w:divBdr>
    </w:div>
    <w:div w:id="1798915630">
      <w:bodyDiv w:val="1"/>
      <w:marLeft w:val="0"/>
      <w:marRight w:val="0"/>
      <w:marTop w:val="0"/>
      <w:marBottom w:val="0"/>
      <w:divBdr>
        <w:top w:val="none" w:sz="0" w:space="0" w:color="auto"/>
        <w:left w:val="none" w:sz="0" w:space="0" w:color="auto"/>
        <w:bottom w:val="none" w:sz="0" w:space="0" w:color="auto"/>
        <w:right w:val="none" w:sz="0" w:space="0" w:color="auto"/>
      </w:divBdr>
    </w:div>
    <w:div w:id="1841117473">
      <w:bodyDiv w:val="1"/>
      <w:marLeft w:val="0"/>
      <w:marRight w:val="0"/>
      <w:marTop w:val="0"/>
      <w:marBottom w:val="0"/>
      <w:divBdr>
        <w:top w:val="none" w:sz="0" w:space="0" w:color="auto"/>
        <w:left w:val="none" w:sz="0" w:space="0" w:color="auto"/>
        <w:bottom w:val="none" w:sz="0" w:space="0" w:color="auto"/>
        <w:right w:val="none" w:sz="0" w:space="0" w:color="auto"/>
      </w:divBdr>
    </w:div>
    <w:div w:id="1926836338">
      <w:bodyDiv w:val="1"/>
      <w:marLeft w:val="0"/>
      <w:marRight w:val="0"/>
      <w:marTop w:val="0"/>
      <w:marBottom w:val="0"/>
      <w:divBdr>
        <w:top w:val="none" w:sz="0" w:space="0" w:color="auto"/>
        <w:left w:val="none" w:sz="0" w:space="0" w:color="auto"/>
        <w:bottom w:val="none" w:sz="0" w:space="0" w:color="auto"/>
        <w:right w:val="none" w:sz="0" w:space="0" w:color="auto"/>
      </w:divBdr>
    </w:div>
    <w:div w:id="1944143723">
      <w:bodyDiv w:val="1"/>
      <w:marLeft w:val="0"/>
      <w:marRight w:val="0"/>
      <w:marTop w:val="0"/>
      <w:marBottom w:val="0"/>
      <w:divBdr>
        <w:top w:val="none" w:sz="0" w:space="0" w:color="auto"/>
        <w:left w:val="none" w:sz="0" w:space="0" w:color="auto"/>
        <w:bottom w:val="none" w:sz="0" w:space="0" w:color="auto"/>
        <w:right w:val="none" w:sz="0" w:space="0" w:color="auto"/>
      </w:divBdr>
    </w:div>
    <w:div w:id="1974825055">
      <w:bodyDiv w:val="1"/>
      <w:marLeft w:val="0"/>
      <w:marRight w:val="0"/>
      <w:marTop w:val="0"/>
      <w:marBottom w:val="0"/>
      <w:divBdr>
        <w:top w:val="none" w:sz="0" w:space="0" w:color="auto"/>
        <w:left w:val="none" w:sz="0" w:space="0" w:color="auto"/>
        <w:bottom w:val="none" w:sz="0" w:space="0" w:color="auto"/>
        <w:right w:val="none" w:sz="0" w:space="0" w:color="auto"/>
      </w:divBdr>
    </w:div>
    <w:div w:id="2064599035">
      <w:bodyDiv w:val="1"/>
      <w:marLeft w:val="0"/>
      <w:marRight w:val="0"/>
      <w:marTop w:val="0"/>
      <w:marBottom w:val="0"/>
      <w:divBdr>
        <w:top w:val="none" w:sz="0" w:space="0" w:color="auto"/>
        <w:left w:val="none" w:sz="0" w:space="0" w:color="auto"/>
        <w:bottom w:val="none" w:sz="0" w:space="0" w:color="auto"/>
        <w:right w:val="none" w:sz="0" w:space="0" w:color="auto"/>
      </w:divBdr>
      <w:divsChild>
        <w:div w:id="1653408251">
          <w:marLeft w:val="0"/>
          <w:marRight w:val="0"/>
          <w:marTop w:val="0"/>
          <w:marBottom w:val="0"/>
          <w:divBdr>
            <w:top w:val="none" w:sz="0" w:space="0" w:color="auto"/>
            <w:left w:val="none" w:sz="0" w:space="0" w:color="auto"/>
            <w:bottom w:val="none" w:sz="0" w:space="0" w:color="auto"/>
            <w:right w:val="none" w:sz="0" w:space="0" w:color="auto"/>
          </w:divBdr>
          <w:divsChild>
            <w:div w:id="57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648">
      <w:bodyDiv w:val="1"/>
      <w:marLeft w:val="0"/>
      <w:marRight w:val="0"/>
      <w:marTop w:val="0"/>
      <w:marBottom w:val="0"/>
      <w:divBdr>
        <w:top w:val="none" w:sz="0" w:space="0" w:color="auto"/>
        <w:left w:val="none" w:sz="0" w:space="0" w:color="auto"/>
        <w:bottom w:val="none" w:sz="0" w:space="0" w:color="auto"/>
        <w:right w:val="none" w:sz="0" w:space="0" w:color="auto"/>
      </w:divBdr>
    </w:div>
    <w:div w:id="2109693769">
      <w:bodyDiv w:val="1"/>
      <w:marLeft w:val="0"/>
      <w:marRight w:val="0"/>
      <w:marTop w:val="0"/>
      <w:marBottom w:val="0"/>
      <w:divBdr>
        <w:top w:val="none" w:sz="0" w:space="0" w:color="auto"/>
        <w:left w:val="none" w:sz="0" w:space="0" w:color="auto"/>
        <w:bottom w:val="none" w:sz="0" w:space="0" w:color="auto"/>
        <w:right w:val="none" w:sz="0" w:space="0" w:color="auto"/>
      </w:divBdr>
    </w:div>
    <w:div w:id="21115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tleycc@bigpond.net.au" TargetMode="External"/><Relationship Id="rId13" Type="http://schemas.openxmlformats.org/officeDocument/2006/relationships/hyperlink" Target="http://www.stjosephschurch.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i881li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oatleycc@bigpond.net.au" TargetMode="External"/><Relationship Id="rId10" Type="http://schemas.openxmlformats.org/officeDocument/2006/relationships/hyperlink" Target="http://bit.ly/stjoatle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josephschurch.com.au"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68F6-ECCE-4639-88BD-89E764F0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ley catholic parish office 365</dc:creator>
  <cp:keywords/>
  <dc:description/>
  <cp:lastModifiedBy>oatley catholic parish office 365</cp:lastModifiedBy>
  <cp:revision>2</cp:revision>
  <cp:lastPrinted>2020-11-26T01:24:00Z</cp:lastPrinted>
  <dcterms:created xsi:type="dcterms:W3CDTF">2021-06-09T01:53:00Z</dcterms:created>
  <dcterms:modified xsi:type="dcterms:W3CDTF">2021-06-09T01:53:00Z</dcterms:modified>
</cp:coreProperties>
</file>